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440" w:rsidRDefault="00014FD0" w:rsidP="007748D7">
      <w:pPr>
        <w:jc w:val="center"/>
        <w:rPr>
          <w:rFonts w:cstheme="minorHAnsi"/>
          <w:b/>
        </w:rPr>
      </w:pPr>
      <w:r w:rsidRPr="00945034">
        <w:rPr>
          <w:rFonts w:cstheme="minorHAnsi"/>
          <w:b/>
        </w:rPr>
        <w:t>M</w:t>
      </w:r>
      <w:r w:rsidR="00F330AA">
        <w:rPr>
          <w:rFonts w:cstheme="minorHAnsi"/>
          <w:b/>
        </w:rPr>
        <w:t>TP</w:t>
      </w:r>
      <w:r w:rsidRPr="00945034">
        <w:rPr>
          <w:rFonts w:cstheme="minorHAnsi"/>
          <w:b/>
        </w:rPr>
        <w:t xml:space="preserve"> –</w:t>
      </w:r>
      <w:r w:rsidR="00977BDF" w:rsidRPr="00945034">
        <w:rPr>
          <w:rFonts w:cstheme="minorHAnsi"/>
          <w:b/>
        </w:rPr>
        <w:t>autumn</w:t>
      </w:r>
      <w:r w:rsidR="00431011">
        <w:rPr>
          <w:rFonts w:cstheme="minorHAnsi"/>
          <w:b/>
        </w:rPr>
        <w:t xml:space="preserve"> 1- FS1</w:t>
      </w:r>
      <w:r w:rsidR="007748D7">
        <w:rPr>
          <w:rFonts w:cstheme="minorHAnsi"/>
          <w:b/>
        </w:rPr>
        <w:t xml:space="preserve"> </w:t>
      </w:r>
      <w:r w:rsidR="007748D7" w:rsidRPr="007748D7">
        <w:rPr>
          <w:rFonts w:cstheme="minorHAnsi"/>
          <w:b/>
          <w:u w:val="single"/>
        </w:rPr>
        <w:t>Marvellous Me</w:t>
      </w:r>
    </w:p>
    <w:p w:rsidR="007B5AEB" w:rsidRDefault="007B5AEB" w:rsidP="007B5AEB">
      <w:pPr>
        <w:rPr>
          <w:rFonts w:cstheme="minorHAnsi"/>
          <w:b/>
        </w:rPr>
      </w:pPr>
    </w:p>
    <w:p w:rsidR="007B5AEB" w:rsidRDefault="007B5AEB" w:rsidP="007B5AEB">
      <w:pPr>
        <w:jc w:val="center"/>
        <w:rPr>
          <w:rFonts w:cstheme="minorHAnsi"/>
          <w:b/>
        </w:rPr>
      </w:pPr>
      <w:r>
        <w:rPr>
          <w:rFonts w:cstheme="minorHAnsi"/>
          <w:b/>
        </w:rPr>
        <w:t>The Implementation activity ideas written below are in different colours to link with KS1 subject areas:</w:t>
      </w:r>
    </w:p>
    <w:p w:rsidR="007B5AEB" w:rsidRDefault="007B5AEB" w:rsidP="007B5AEB">
      <w:pPr>
        <w:jc w:val="center"/>
        <w:rPr>
          <w:rFonts w:cstheme="minorHAnsi"/>
          <w:b/>
          <w:color w:val="2F5496" w:themeColor="accent5" w:themeShade="BF"/>
        </w:rPr>
      </w:pPr>
      <w:r w:rsidRPr="004144B0">
        <w:rPr>
          <w:rFonts w:cstheme="minorHAnsi"/>
          <w:b/>
          <w:color w:val="ED7D31" w:themeColor="accent2"/>
        </w:rPr>
        <w:t>SCIENCE</w:t>
      </w:r>
      <w:r>
        <w:rPr>
          <w:rFonts w:cstheme="minorHAnsi"/>
          <w:b/>
        </w:rPr>
        <w:tab/>
      </w:r>
      <w:r w:rsidRPr="004144B0">
        <w:rPr>
          <w:rFonts w:cstheme="minorHAnsi"/>
          <w:b/>
          <w:color w:val="FFFF00"/>
        </w:rPr>
        <w:t>ART</w:t>
      </w:r>
      <w:r w:rsidRPr="004144B0">
        <w:rPr>
          <w:rFonts w:cstheme="minorHAnsi"/>
          <w:b/>
          <w:color w:val="FFFF00"/>
        </w:rPr>
        <w:tab/>
      </w:r>
      <w:r>
        <w:rPr>
          <w:rFonts w:cstheme="minorHAnsi"/>
          <w:b/>
          <w:color w:val="FFFF00"/>
        </w:rPr>
        <w:tab/>
      </w:r>
      <w:r w:rsidRPr="004144B0">
        <w:rPr>
          <w:rFonts w:cstheme="minorHAnsi"/>
          <w:b/>
          <w:color w:val="00B0F0"/>
        </w:rPr>
        <w:t>PHYSICAL EDUCATION</w:t>
      </w:r>
      <w:r w:rsidRPr="004144B0">
        <w:rPr>
          <w:rFonts w:cstheme="minorHAnsi"/>
          <w:b/>
          <w:color w:val="00B0F0"/>
        </w:rPr>
        <w:tab/>
      </w:r>
      <w:r>
        <w:rPr>
          <w:rFonts w:cstheme="minorHAnsi"/>
          <w:b/>
          <w:color w:val="00B0F0"/>
        </w:rPr>
        <w:tab/>
      </w:r>
      <w:r w:rsidRPr="004144B0">
        <w:rPr>
          <w:rFonts w:cstheme="minorHAnsi"/>
          <w:b/>
          <w:color w:val="00B050"/>
        </w:rPr>
        <w:t xml:space="preserve">DESIGN AND TECHNOLOGY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4144B0">
        <w:rPr>
          <w:rFonts w:cstheme="minorHAnsi"/>
          <w:b/>
          <w:color w:val="7030A0"/>
        </w:rPr>
        <w:t>HISTORY</w:t>
      </w:r>
      <w:r>
        <w:rPr>
          <w:rFonts w:cstheme="minorHAnsi"/>
          <w:b/>
        </w:rPr>
        <w:tab/>
      </w:r>
      <w:r w:rsidRPr="00195C56">
        <w:rPr>
          <w:rFonts w:cstheme="minorHAnsi"/>
          <w:b/>
          <w:color w:val="FFC000" w:themeColor="accent4"/>
        </w:rPr>
        <w:t>GEOGRAPHY</w:t>
      </w:r>
      <w:r w:rsidRPr="00195C56">
        <w:rPr>
          <w:rFonts w:cstheme="minorHAnsi"/>
          <w:b/>
          <w:color w:val="FFC000" w:themeColor="accent4"/>
        </w:rPr>
        <w:tab/>
      </w:r>
      <w:r w:rsidRPr="00195C56">
        <w:rPr>
          <w:rFonts w:cstheme="minorHAnsi"/>
          <w:b/>
          <w:color w:val="FF66CC"/>
        </w:rPr>
        <w:t>MUSIC</w:t>
      </w:r>
      <w:r w:rsidRPr="00195C56">
        <w:rPr>
          <w:rFonts w:cstheme="minorHAnsi"/>
          <w:b/>
          <w:color w:val="FF66CC"/>
        </w:rPr>
        <w:tab/>
      </w:r>
      <w:r>
        <w:rPr>
          <w:rFonts w:cstheme="minorHAnsi"/>
          <w:b/>
          <w:color w:val="FF66CC"/>
        </w:rPr>
        <w:tab/>
      </w:r>
      <w:r w:rsidRPr="00195C56">
        <w:rPr>
          <w:rFonts w:cstheme="minorHAnsi"/>
          <w:b/>
          <w:color w:val="FF0000"/>
        </w:rPr>
        <w:t>COMPUTING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195C56">
        <w:rPr>
          <w:rFonts w:cstheme="minorHAnsi"/>
          <w:b/>
          <w:color w:val="2F5496" w:themeColor="accent5" w:themeShade="BF"/>
        </w:rPr>
        <w:t>RE/R</w:t>
      </w:r>
      <w:r w:rsidRPr="000042A2">
        <w:rPr>
          <w:rFonts w:cstheme="minorHAnsi"/>
          <w:b/>
          <w:color w:val="1F4E79" w:themeColor="accent1" w:themeShade="80"/>
        </w:rPr>
        <w:t>SHE</w:t>
      </w:r>
    </w:p>
    <w:p w:rsidR="007B5AEB" w:rsidRPr="00945034" w:rsidRDefault="007B5AEB">
      <w:pPr>
        <w:rPr>
          <w:rFonts w:cstheme="minorHAnsi"/>
          <w:b/>
        </w:rPr>
      </w:pPr>
    </w:p>
    <w:tbl>
      <w:tblPr>
        <w:tblStyle w:val="TableGrid"/>
        <w:tblpPr w:leftFromText="180" w:rightFromText="180" w:vertAnchor="text" w:tblpX="-242" w:tblpY="1"/>
        <w:tblOverlap w:val="never"/>
        <w:tblW w:w="22597" w:type="dxa"/>
        <w:tblLook w:val="04A0" w:firstRow="1" w:lastRow="0" w:firstColumn="1" w:lastColumn="0" w:noHBand="0" w:noVBand="1"/>
      </w:tblPr>
      <w:tblGrid>
        <w:gridCol w:w="663"/>
        <w:gridCol w:w="1003"/>
        <w:gridCol w:w="1670"/>
        <w:gridCol w:w="2799"/>
        <w:gridCol w:w="2941"/>
        <w:gridCol w:w="2501"/>
        <w:gridCol w:w="2181"/>
        <w:gridCol w:w="2343"/>
        <w:gridCol w:w="2294"/>
        <w:gridCol w:w="2726"/>
        <w:gridCol w:w="1476"/>
      </w:tblGrid>
      <w:tr w:rsidR="00BA4E4C" w:rsidRPr="00945034" w:rsidTr="00BA1262">
        <w:trPr>
          <w:trHeight w:val="1663"/>
        </w:trPr>
        <w:tc>
          <w:tcPr>
            <w:tcW w:w="663" w:type="dxa"/>
          </w:tcPr>
          <w:p w:rsidR="00447DEA" w:rsidRPr="00945034" w:rsidRDefault="00447DEA">
            <w:pPr>
              <w:rPr>
                <w:rFonts w:cstheme="minorHAnsi"/>
                <w:b/>
              </w:rPr>
            </w:pPr>
            <w:proofErr w:type="spellStart"/>
            <w:r w:rsidRPr="00945034">
              <w:rPr>
                <w:rFonts w:cstheme="minorHAnsi"/>
                <w:b/>
              </w:rPr>
              <w:t>Wk</w:t>
            </w:r>
            <w:proofErr w:type="spellEnd"/>
          </w:p>
        </w:tc>
        <w:tc>
          <w:tcPr>
            <w:tcW w:w="1003" w:type="dxa"/>
          </w:tcPr>
          <w:p w:rsidR="00447DEA" w:rsidRPr="00945034" w:rsidRDefault="00447DEA" w:rsidP="00150A72">
            <w:pPr>
              <w:rPr>
                <w:rFonts w:cstheme="minorHAnsi"/>
                <w:b/>
              </w:rPr>
            </w:pPr>
            <w:r w:rsidRPr="00945034">
              <w:rPr>
                <w:rFonts w:cstheme="minorHAnsi"/>
                <w:b/>
              </w:rPr>
              <w:t>Topic</w:t>
            </w:r>
          </w:p>
        </w:tc>
        <w:tc>
          <w:tcPr>
            <w:tcW w:w="1670" w:type="dxa"/>
            <w:shd w:val="clear" w:color="auto" w:fill="2F5496"/>
          </w:tcPr>
          <w:p w:rsidR="00447DEA" w:rsidRPr="00945034" w:rsidRDefault="00447DEA" w:rsidP="0019452A">
            <w:pPr>
              <w:rPr>
                <w:rFonts w:cstheme="minorHAnsi"/>
                <w:b/>
                <w:sz w:val="28"/>
              </w:rPr>
            </w:pPr>
            <w:r w:rsidRPr="00945034">
              <w:rPr>
                <w:rFonts w:cstheme="minorHAnsi"/>
                <w:b/>
                <w:sz w:val="28"/>
              </w:rPr>
              <w:t>COEL</w:t>
            </w:r>
          </w:p>
        </w:tc>
        <w:tc>
          <w:tcPr>
            <w:tcW w:w="2799" w:type="dxa"/>
            <w:shd w:val="clear" w:color="auto" w:fill="00B0F0"/>
          </w:tcPr>
          <w:p w:rsidR="00977BDF" w:rsidRDefault="00447DEA" w:rsidP="0019452A">
            <w:pPr>
              <w:rPr>
                <w:rFonts w:cstheme="minorHAnsi"/>
                <w:b/>
                <w:sz w:val="28"/>
              </w:rPr>
            </w:pPr>
            <w:r w:rsidRPr="00945034">
              <w:rPr>
                <w:rFonts w:cstheme="minorHAnsi"/>
                <w:b/>
                <w:sz w:val="28"/>
              </w:rPr>
              <w:t xml:space="preserve">Communication &amp; language </w:t>
            </w:r>
          </w:p>
          <w:p w:rsidR="00447DEA" w:rsidRPr="00977BDF" w:rsidRDefault="00447DEA" w:rsidP="0019452A">
            <w:pPr>
              <w:rPr>
                <w:rFonts w:cstheme="minorHAnsi"/>
                <w:b/>
                <w:sz w:val="20"/>
              </w:rPr>
            </w:pPr>
            <w:r w:rsidRPr="00977BDF">
              <w:rPr>
                <w:rFonts w:cstheme="minorHAnsi"/>
                <w:b/>
                <w:sz w:val="24"/>
              </w:rPr>
              <w:t>(</w:t>
            </w:r>
            <w:r w:rsidRPr="00977BDF">
              <w:rPr>
                <w:rFonts w:cstheme="minorHAnsi"/>
                <w:b/>
                <w:sz w:val="20"/>
              </w:rPr>
              <w:t xml:space="preserve">Listening, attention &amp; understanding, speaking) </w:t>
            </w:r>
          </w:p>
          <w:p w:rsidR="00447DEA" w:rsidRPr="00945034" w:rsidRDefault="00447DEA" w:rsidP="00E753DE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2941" w:type="dxa"/>
            <w:shd w:val="clear" w:color="auto" w:fill="A8D08D"/>
          </w:tcPr>
          <w:p w:rsidR="00945034" w:rsidRPr="00945034" w:rsidRDefault="00447DEA" w:rsidP="0019452A">
            <w:pPr>
              <w:rPr>
                <w:rFonts w:cstheme="minorHAnsi"/>
                <w:b/>
                <w:sz w:val="28"/>
              </w:rPr>
            </w:pPr>
            <w:r w:rsidRPr="00945034">
              <w:rPr>
                <w:rFonts w:cstheme="minorHAnsi"/>
                <w:b/>
                <w:sz w:val="28"/>
              </w:rPr>
              <w:t xml:space="preserve">PSED  </w:t>
            </w:r>
          </w:p>
          <w:p w:rsidR="00447DEA" w:rsidRPr="00977BDF" w:rsidRDefault="00447DEA" w:rsidP="0019452A">
            <w:pPr>
              <w:rPr>
                <w:rFonts w:cstheme="minorHAnsi"/>
                <w:b/>
                <w:sz w:val="20"/>
              </w:rPr>
            </w:pPr>
            <w:r w:rsidRPr="00977BDF">
              <w:rPr>
                <w:rFonts w:cstheme="minorHAnsi"/>
                <w:b/>
                <w:sz w:val="24"/>
              </w:rPr>
              <w:t>(</w:t>
            </w:r>
            <w:r w:rsidRPr="00977BDF">
              <w:rPr>
                <w:rFonts w:cstheme="minorHAnsi"/>
                <w:b/>
                <w:sz w:val="20"/>
              </w:rPr>
              <w:t>Self-regulation, Managing self</w:t>
            </w:r>
          </w:p>
          <w:p w:rsidR="00447DEA" w:rsidRPr="00977BDF" w:rsidRDefault="00447DEA" w:rsidP="0019452A">
            <w:pPr>
              <w:rPr>
                <w:rFonts w:cstheme="minorHAnsi"/>
                <w:b/>
                <w:sz w:val="20"/>
              </w:rPr>
            </w:pPr>
            <w:r w:rsidRPr="00977BDF">
              <w:rPr>
                <w:rFonts w:cstheme="minorHAnsi"/>
                <w:b/>
                <w:sz w:val="24"/>
              </w:rPr>
              <w:t xml:space="preserve"> &amp; </w:t>
            </w:r>
            <w:r w:rsidRPr="00977BDF">
              <w:rPr>
                <w:rFonts w:cstheme="minorHAnsi"/>
                <w:b/>
                <w:sz w:val="20"/>
              </w:rPr>
              <w:t>Building relationships)</w:t>
            </w:r>
          </w:p>
          <w:p w:rsidR="00447DEA" w:rsidRPr="00945034" w:rsidRDefault="00447DEA" w:rsidP="0019452A">
            <w:pPr>
              <w:rPr>
                <w:rFonts w:cstheme="minorHAnsi"/>
                <w:b/>
              </w:rPr>
            </w:pPr>
          </w:p>
          <w:p w:rsidR="00447DEA" w:rsidRPr="00945034" w:rsidRDefault="00447DEA" w:rsidP="0019452A">
            <w:pPr>
              <w:rPr>
                <w:rFonts w:cstheme="minorHAnsi"/>
              </w:rPr>
            </w:pPr>
            <w:r w:rsidRPr="00945034">
              <w:rPr>
                <w:rFonts w:cstheme="minorHAnsi"/>
              </w:rPr>
              <w:t>New beginnings</w:t>
            </w:r>
          </w:p>
          <w:p w:rsidR="00447DEA" w:rsidRPr="00945034" w:rsidRDefault="00447DEA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2501" w:type="dxa"/>
            <w:shd w:val="clear" w:color="auto" w:fill="FFD966"/>
          </w:tcPr>
          <w:p w:rsidR="00945034" w:rsidRPr="00945034" w:rsidRDefault="008829AA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PHYSIC</w:t>
            </w:r>
            <w:r w:rsidR="00447DEA" w:rsidRPr="00945034">
              <w:rPr>
                <w:rFonts w:cstheme="minorHAnsi"/>
                <w:b/>
                <w:sz w:val="28"/>
              </w:rPr>
              <w:t xml:space="preserve">AL </w:t>
            </w:r>
          </w:p>
          <w:p w:rsidR="00447DEA" w:rsidRPr="00945034" w:rsidRDefault="00447DEA">
            <w:pPr>
              <w:rPr>
                <w:rFonts w:cstheme="minorHAnsi"/>
                <w:b/>
                <w:sz w:val="28"/>
              </w:rPr>
            </w:pPr>
            <w:r w:rsidRPr="00977BDF">
              <w:rPr>
                <w:rFonts w:cstheme="minorHAnsi"/>
                <w:b/>
                <w:sz w:val="24"/>
              </w:rPr>
              <w:t>(</w:t>
            </w:r>
            <w:r w:rsidRPr="00977BDF">
              <w:rPr>
                <w:rFonts w:cstheme="minorHAnsi"/>
                <w:b/>
                <w:sz w:val="20"/>
              </w:rPr>
              <w:t>Gross motor &amp; Fine motor)</w:t>
            </w:r>
          </w:p>
        </w:tc>
        <w:tc>
          <w:tcPr>
            <w:tcW w:w="2181" w:type="dxa"/>
            <w:shd w:val="clear" w:color="auto" w:fill="EEBB78"/>
          </w:tcPr>
          <w:p w:rsidR="00447DEA" w:rsidRPr="00945034" w:rsidRDefault="00447DEA">
            <w:pPr>
              <w:rPr>
                <w:rFonts w:cstheme="minorHAnsi"/>
                <w:b/>
                <w:sz w:val="28"/>
              </w:rPr>
            </w:pPr>
            <w:r w:rsidRPr="00945034">
              <w:rPr>
                <w:rFonts w:cstheme="minorHAnsi"/>
                <w:b/>
                <w:sz w:val="28"/>
                <w:szCs w:val="40"/>
              </w:rPr>
              <w:t xml:space="preserve">Literacy </w:t>
            </w:r>
            <w:r w:rsidRPr="00977BDF">
              <w:rPr>
                <w:rFonts w:cstheme="minorHAnsi"/>
                <w:b/>
                <w:sz w:val="24"/>
                <w:szCs w:val="40"/>
              </w:rPr>
              <w:t>(</w:t>
            </w:r>
            <w:r w:rsidRPr="00977BDF">
              <w:rPr>
                <w:rFonts w:cstheme="minorHAnsi"/>
                <w:b/>
                <w:sz w:val="20"/>
              </w:rPr>
              <w:t>Comprehension, Word reading phonics &amp; Writing)</w:t>
            </w:r>
          </w:p>
        </w:tc>
        <w:tc>
          <w:tcPr>
            <w:tcW w:w="2343" w:type="dxa"/>
            <w:shd w:val="clear" w:color="auto" w:fill="FB6B75"/>
          </w:tcPr>
          <w:p w:rsidR="00447DEA" w:rsidRPr="00945034" w:rsidRDefault="00447DEA">
            <w:pPr>
              <w:rPr>
                <w:rFonts w:cstheme="minorHAnsi"/>
                <w:b/>
                <w:sz w:val="28"/>
              </w:rPr>
            </w:pPr>
            <w:r w:rsidRPr="00945034">
              <w:rPr>
                <w:rFonts w:cstheme="minorHAnsi"/>
                <w:b/>
                <w:sz w:val="28"/>
                <w:szCs w:val="40"/>
              </w:rPr>
              <w:t xml:space="preserve">MATHEMATICS </w:t>
            </w:r>
            <w:r w:rsidRPr="00977BDF">
              <w:rPr>
                <w:rFonts w:cstheme="minorHAnsi"/>
                <w:b/>
                <w:sz w:val="24"/>
                <w:szCs w:val="40"/>
              </w:rPr>
              <w:t>(</w:t>
            </w:r>
            <w:r w:rsidRPr="00977BDF">
              <w:rPr>
                <w:rFonts w:cstheme="minorHAnsi"/>
                <w:b/>
                <w:sz w:val="20"/>
              </w:rPr>
              <w:t>Number, Numerical patterns &amp; SSM)</w:t>
            </w:r>
          </w:p>
        </w:tc>
        <w:tc>
          <w:tcPr>
            <w:tcW w:w="2294" w:type="dxa"/>
            <w:shd w:val="clear" w:color="auto" w:fill="70AD47"/>
          </w:tcPr>
          <w:p w:rsidR="00945034" w:rsidRPr="00945034" w:rsidRDefault="00447DEA" w:rsidP="00945034">
            <w:pPr>
              <w:spacing w:after="120"/>
              <w:jc w:val="center"/>
              <w:rPr>
                <w:rFonts w:cstheme="minorHAnsi"/>
                <w:b/>
                <w:sz w:val="28"/>
                <w:szCs w:val="40"/>
              </w:rPr>
            </w:pPr>
            <w:r w:rsidRPr="00945034">
              <w:rPr>
                <w:rFonts w:cstheme="minorHAnsi"/>
                <w:b/>
                <w:sz w:val="28"/>
                <w:szCs w:val="40"/>
              </w:rPr>
              <w:t xml:space="preserve">UNDERSTANDING THE WORLD </w:t>
            </w:r>
          </w:p>
          <w:p w:rsidR="00447DEA" w:rsidRPr="00945034" w:rsidRDefault="00447DEA" w:rsidP="005E3189">
            <w:pPr>
              <w:spacing w:after="160" w:line="259" w:lineRule="auto"/>
              <w:jc w:val="center"/>
              <w:rPr>
                <w:rFonts w:cstheme="minorHAnsi"/>
                <w:b/>
                <w:sz w:val="28"/>
              </w:rPr>
            </w:pPr>
            <w:r w:rsidRPr="00977BDF">
              <w:rPr>
                <w:rFonts w:cstheme="minorHAnsi"/>
                <w:b/>
                <w:szCs w:val="40"/>
              </w:rPr>
              <w:t>(</w:t>
            </w:r>
            <w:r w:rsidRPr="00977BDF">
              <w:rPr>
                <w:rFonts w:cstheme="minorHAnsi"/>
                <w:b/>
                <w:sz w:val="18"/>
              </w:rPr>
              <w:t xml:space="preserve">Past &amp; present, </w:t>
            </w:r>
            <w:r w:rsidRPr="00977BDF">
              <w:rPr>
                <w:rFonts w:cstheme="minorHAnsi"/>
                <w:b/>
                <w:sz w:val="20"/>
              </w:rPr>
              <w:t>People, culture &amp; communities &amp; The natural world)</w:t>
            </w:r>
          </w:p>
        </w:tc>
        <w:tc>
          <w:tcPr>
            <w:tcW w:w="2726" w:type="dxa"/>
            <w:shd w:val="clear" w:color="auto" w:fill="C09AB8"/>
          </w:tcPr>
          <w:p w:rsidR="00945034" w:rsidRPr="00945034" w:rsidRDefault="00447DEA" w:rsidP="005E3189">
            <w:pPr>
              <w:spacing w:after="160" w:line="259" w:lineRule="auto"/>
              <w:jc w:val="center"/>
              <w:rPr>
                <w:rFonts w:cstheme="minorHAnsi"/>
                <w:b/>
                <w:sz w:val="28"/>
                <w:szCs w:val="40"/>
              </w:rPr>
            </w:pPr>
            <w:r w:rsidRPr="00945034">
              <w:rPr>
                <w:rFonts w:cstheme="minorHAnsi"/>
                <w:b/>
                <w:sz w:val="28"/>
                <w:szCs w:val="40"/>
              </w:rPr>
              <w:t xml:space="preserve">EXPRESSIVE ARTS &amp; DESIGN </w:t>
            </w:r>
          </w:p>
          <w:p w:rsidR="00447DEA" w:rsidRPr="00945034" w:rsidRDefault="00447DEA" w:rsidP="005E3189">
            <w:pPr>
              <w:spacing w:after="160" w:line="259" w:lineRule="auto"/>
              <w:jc w:val="center"/>
              <w:rPr>
                <w:rFonts w:cstheme="minorHAnsi"/>
                <w:b/>
                <w:sz w:val="28"/>
              </w:rPr>
            </w:pPr>
            <w:r w:rsidRPr="00977BDF">
              <w:rPr>
                <w:rFonts w:cstheme="minorHAnsi"/>
                <w:b/>
                <w:sz w:val="24"/>
                <w:szCs w:val="40"/>
              </w:rPr>
              <w:t>(</w:t>
            </w:r>
            <w:r w:rsidRPr="00977BDF">
              <w:rPr>
                <w:rFonts w:cstheme="minorHAnsi"/>
                <w:b/>
                <w:sz w:val="20"/>
              </w:rPr>
              <w:t>Creating with materials, Being imaginative and expressive)</w:t>
            </w:r>
          </w:p>
        </w:tc>
        <w:tc>
          <w:tcPr>
            <w:tcW w:w="1476" w:type="dxa"/>
            <w:shd w:val="clear" w:color="auto" w:fill="BFBFBF"/>
          </w:tcPr>
          <w:p w:rsidR="00447DEA" w:rsidRDefault="00447DEA" w:rsidP="005E3189">
            <w:pPr>
              <w:jc w:val="center"/>
              <w:rPr>
                <w:rFonts w:cstheme="minorHAnsi"/>
                <w:b/>
                <w:sz w:val="28"/>
                <w:szCs w:val="40"/>
              </w:rPr>
            </w:pPr>
            <w:r w:rsidRPr="00945034">
              <w:rPr>
                <w:rFonts w:cstheme="minorHAnsi"/>
                <w:b/>
                <w:sz w:val="28"/>
                <w:szCs w:val="40"/>
              </w:rPr>
              <w:t>Key vocab</w:t>
            </w:r>
          </w:p>
          <w:p w:rsidR="001B4399" w:rsidRPr="00945034" w:rsidRDefault="001B4399" w:rsidP="005E3189">
            <w:pPr>
              <w:jc w:val="center"/>
              <w:rPr>
                <w:rFonts w:cstheme="minorHAnsi"/>
                <w:b/>
                <w:sz w:val="28"/>
                <w:szCs w:val="40"/>
              </w:rPr>
            </w:pPr>
            <w:r>
              <w:rPr>
                <w:rFonts w:cstheme="minorHAnsi"/>
                <w:b/>
                <w:sz w:val="28"/>
                <w:szCs w:val="40"/>
              </w:rPr>
              <w:t>-</w:t>
            </w:r>
            <w:r w:rsidRPr="001B4399">
              <w:rPr>
                <w:rFonts w:cstheme="minorHAnsi"/>
                <w:b/>
                <w:sz w:val="18"/>
                <w:szCs w:val="40"/>
              </w:rPr>
              <w:t xml:space="preserve">Vocab is introduced but then </w:t>
            </w:r>
            <w:r>
              <w:rPr>
                <w:rFonts w:cstheme="minorHAnsi"/>
                <w:b/>
                <w:sz w:val="18"/>
                <w:szCs w:val="40"/>
              </w:rPr>
              <w:t>revised to embed.</w:t>
            </w:r>
          </w:p>
        </w:tc>
      </w:tr>
      <w:tr w:rsidR="00BA4E4C" w:rsidRPr="00945034" w:rsidTr="00BA1262">
        <w:trPr>
          <w:cantSplit/>
          <w:trHeight w:val="355"/>
        </w:trPr>
        <w:tc>
          <w:tcPr>
            <w:tcW w:w="663" w:type="dxa"/>
            <w:vMerge w:val="restart"/>
            <w:textDirection w:val="btLr"/>
          </w:tcPr>
          <w:p w:rsidR="00814E6F" w:rsidRPr="00945034" w:rsidRDefault="00605214" w:rsidP="00302989">
            <w:pPr>
              <w:ind w:left="113" w:right="113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WK</w:t>
            </w:r>
            <w:r w:rsidR="00101606">
              <w:rPr>
                <w:rFonts w:cstheme="minorHAnsi"/>
                <w:b/>
                <w:sz w:val="20"/>
              </w:rPr>
              <w:t xml:space="preserve"> </w:t>
            </w:r>
            <w:r w:rsidR="007748D7">
              <w:rPr>
                <w:rFonts w:cstheme="minorHAnsi"/>
                <w:b/>
                <w:sz w:val="20"/>
              </w:rPr>
              <w:t>1  and WK 2 – 11/9/24</w:t>
            </w:r>
          </w:p>
        </w:tc>
        <w:tc>
          <w:tcPr>
            <w:tcW w:w="1003" w:type="dxa"/>
            <w:vMerge w:val="restart"/>
            <w:shd w:val="clear" w:color="auto" w:fill="auto"/>
            <w:textDirection w:val="btLr"/>
          </w:tcPr>
          <w:p w:rsidR="00463820" w:rsidRPr="00463820" w:rsidRDefault="00463820" w:rsidP="00463820">
            <w:pPr>
              <w:ind w:left="113" w:right="113"/>
              <w:rPr>
                <w:rFonts w:cstheme="minorHAnsi"/>
                <w:b/>
                <w:sz w:val="24"/>
              </w:rPr>
            </w:pPr>
            <w:r w:rsidRPr="00463820">
              <w:rPr>
                <w:rFonts w:cstheme="minorHAnsi"/>
                <w:b/>
                <w:sz w:val="24"/>
              </w:rPr>
              <w:t xml:space="preserve">Staggered start </w:t>
            </w:r>
          </w:p>
          <w:p w:rsidR="00814E6F" w:rsidRPr="00945034" w:rsidRDefault="00F35C1F" w:rsidP="00463820">
            <w:pPr>
              <w:ind w:left="113" w:right="113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24"/>
              </w:rPr>
              <w:t>Starting Nursery</w:t>
            </w:r>
            <w:r w:rsidR="007748D7">
              <w:rPr>
                <w:rFonts w:cstheme="minorHAnsi"/>
                <w:b/>
                <w:sz w:val="24"/>
              </w:rPr>
              <w:t xml:space="preserve"> Settling into new routines.</w:t>
            </w:r>
          </w:p>
        </w:tc>
        <w:tc>
          <w:tcPr>
            <w:tcW w:w="1670" w:type="dxa"/>
            <w:shd w:val="clear" w:color="auto" w:fill="DEEAF6" w:themeFill="accent1" w:themeFillTint="33"/>
          </w:tcPr>
          <w:p w:rsidR="00E30DF6" w:rsidRPr="00862E1C" w:rsidRDefault="00E30DF6" w:rsidP="00E30DF6">
            <w:pPr>
              <w:rPr>
                <w:rFonts w:cstheme="minorHAnsi"/>
                <w:sz w:val="24"/>
                <w:szCs w:val="24"/>
              </w:rPr>
            </w:pPr>
            <w:r w:rsidRPr="00862E1C">
              <w:rPr>
                <w:rFonts w:cstheme="minorHAnsi"/>
                <w:sz w:val="24"/>
                <w:szCs w:val="24"/>
              </w:rPr>
              <w:t>I can make choices about what I want to play with</w:t>
            </w:r>
          </w:p>
          <w:p w:rsidR="00E30DF6" w:rsidRPr="00862E1C" w:rsidRDefault="00E30DF6" w:rsidP="00E30DF6">
            <w:pPr>
              <w:rPr>
                <w:rFonts w:cstheme="minorHAnsi"/>
                <w:sz w:val="24"/>
                <w:szCs w:val="24"/>
              </w:rPr>
            </w:pPr>
            <w:r w:rsidRPr="00862E1C">
              <w:rPr>
                <w:rFonts w:cstheme="minorHAnsi"/>
                <w:sz w:val="24"/>
                <w:szCs w:val="24"/>
              </w:rPr>
              <w:t>I can settle into the new routine.</w:t>
            </w:r>
          </w:p>
          <w:p w:rsidR="00E30DF6" w:rsidRPr="00862E1C" w:rsidRDefault="00E30DF6" w:rsidP="00E30DF6">
            <w:pPr>
              <w:rPr>
                <w:rFonts w:cstheme="minorHAnsi"/>
                <w:sz w:val="24"/>
                <w:szCs w:val="24"/>
              </w:rPr>
            </w:pPr>
            <w:r w:rsidRPr="00862E1C">
              <w:rPr>
                <w:rFonts w:cstheme="minorHAnsi"/>
                <w:sz w:val="24"/>
                <w:szCs w:val="24"/>
              </w:rPr>
              <w:t>I can play alongside other children.</w:t>
            </w:r>
          </w:p>
          <w:p w:rsidR="00ED62D6" w:rsidRPr="00E238F1" w:rsidRDefault="00E30DF6" w:rsidP="00E30DF6">
            <w:pPr>
              <w:rPr>
                <w:rFonts w:cstheme="minorHAnsi"/>
              </w:rPr>
            </w:pPr>
            <w:r w:rsidRPr="00862E1C">
              <w:rPr>
                <w:rFonts w:cstheme="minorHAnsi"/>
                <w:sz w:val="24"/>
                <w:szCs w:val="24"/>
              </w:rPr>
              <w:t>prompts.</w:t>
            </w:r>
          </w:p>
        </w:tc>
        <w:tc>
          <w:tcPr>
            <w:tcW w:w="2799" w:type="dxa"/>
            <w:shd w:val="clear" w:color="auto" w:fill="DEEAF6" w:themeFill="accent1" w:themeFillTint="33"/>
          </w:tcPr>
          <w:p w:rsidR="00E30DF6" w:rsidRPr="00862E1C" w:rsidRDefault="00DE7B3B" w:rsidP="00E30D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can listen and respond to</w:t>
            </w:r>
            <w:r w:rsidR="00E30DF6" w:rsidRPr="00862E1C">
              <w:rPr>
                <w:rFonts w:cstheme="minorHAnsi"/>
                <w:sz w:val="24"/>
                <w:szCs w:val="24"/>
              </w:rPr>
              <w:t xml:space="preserve"> simple instruction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E30DF6" w:rsidRPr="00862E1C" w:rsidRDefault="00E30DF6" w:rsidP="00E30DF6">
            <w:pPr>
              <w:rPr>
                <w:rFonts w:cstheme="minorHAnsi"/>
                <w:sz w:val="24"/>
                <w:szCs w:val="24"/>
              </w:rPr>
            </w:pPr>
            <w:r w:rsidRPr="00862E1C">
              <w:rPr>
                <w:rFonts w:cstheme="minorHAnsi"/>
                <w:sz w:val="24"/>
                <w:szCs w:val="24"/>
              </w:rPr>
              <w:t>I can identify</w:t>
            </w:r>
            <w:r w:rsidR="00D63E6A">
              <w:rPr>
                <w:rFonts w:cstheme="minorHAnsi"/>
                <w:sz w:val="24"/>
                <w:szCs w:val="24"/>
              </w:rPr>
              <w:t xml:space="preserve"> familiar objects</w:t>
            </w:r>
            <w:r w:rsidRPr="00862E1C">
              <w:rPr>
                <w:rFonts w:cstheme="minorHAnsi"/>
                <w:sz w:val="24"/>
                <w:szCs w:val="24"/>
              </w:rPr>
              <w:t>.</w:t>
            </w:r>
          </w:p>
          <w:p w:rsidR="00E30DF6" w:rsidRPr="00862E1C" w:rsidRDefault="00156555" w:rsidP="00E30DF6">
            <w:pPr>
              <w:rPr>
                <w:sz w:val="24"/>
              </w:rPr>
            </w:pPr>
            <w:r>
              <w:rPr>
                <w:sz w:val="24"/>
              </w:rPr>
              <w:t>I am beginning to build a relationship with adults and children in nursery.</w:t>
            </w:r>
          </w:p>
          <w:p w:rsidR="00E30DF6" w:rsidRPr="00862E1C" w:rsidRDefault="00E30DF6" w:rsidP="00E30DF6">
            <w:pPr>
              <w:rPr>
                <w:sz w:val="24"/>
              </w:rPr>
            </w:pPr>
            <w:r w:rsidRPr="00862E1C">
              <w:rPr>
                <w:sz w:val="24"/>
              </w:rPr>
              <w:t>I can talk about my family.</w:t>
            </w:r>
          </w:p>
          <w:p w:rsidR="00E238F1" w:rsidRPr="00E238F1" w:rsidRDefault="00E30DF6" w:rsidP="00170123">
            <w:pPr>
              <w:rPr>
                <w:rFonts w:cstheme="minorHAnsi"/>
              </w:rPr>
            </w:pPr>
            <w:r w:rsidRPr="00862E1C">
              <w:rPr>
                <w:rFonts w:eastAsia="Times New Roman" w:cstheme="minorHAnsi"/>
                <w:color w:val="000000"/>
                <w:sz w:val="24"/>
                <w:lang w:eastAsia="en-GB"/>
              </w:rPr>
              <w:t xml:space="preserve">I can talk about how I am feeling, using words as well as actions. </w:t>
            </w:r>
          </w:p>
        </w:tc>
        <w:tc>
          <w:tcPr>
            <w:tcW w:w="2941" w:type="dxa"/>
            <w:shd w:val="clear" w:color="auto" w:fill="DEEAF6" w:themeFill="accent1" w:themeFillTint="33"/>
          </w:tcPr>
          <w:p w:rsidR="00862E1C" w:rsidRPr="00862E1C" w:rsidRDefault="00862E1C" w:rsidP="00862E1C">
            <w:pPr>
              <w:rPr>
                <w:sz w:val="24"/>
              </w:rPr>
            </w:pPr>
            <w:r w:rsidRPr="00862E1C">
              <w:rPr>
                <w:sz w:val="24"/>
              </w:rPr>
              <w:t>I can</w:t>
            </w:r>
            <w:r w:rsidR="00D63E6A">
              <w:rPr>
                <w:sz w:val="24"/>
              </w:rPr>
              <w:t>,</w:t>
            </w:r>
            <w:r w:rsidRPr="00862E1C">
              <w:rPr>
                <w:sz w:val="24"/>
              </w:rPr>
              <w:t xml:space="preserve"> when prompted use the toilet and wash my hands.</w:t>
            </w:r>
          </w:p>
          <w:p w:rsidR="00862E1C" w:rsidRPr="00862E1C" w:rsidRDefault="00862E1C" w:rsidP="00862E1C">
            <w:pPr>
              <w:rPr>
                <w:sz w:val="24"/>
              </w:rPr>
            </w:pPr>
            <w:r w:rsidRPr="00862E1C">
              <w:rPr>
                <w:sz w:val="24"/>
              </w:rPr>
              <w:t>I can build constructive and respectful relationships.</w:t>
            </w:r>
          </w:p>
          <w:p w:rsidR="007A4CF8" w:rsidRPr="00945034" w:rsidRDefault="00862E1C" w:rsidP="00862E1C">
            <w:pPr>
              <w:rPr>
                <w:rFonts w:cstheme="minorHAnsi"/>
                <w:b/>
              </w:rPr>
            </w:pPr>
            <w:r w:rsidRPr="00862E1C">
              <w:rPr>
                <w:rFonts w:eastAsia="Times New Roman" w:cstheme="minorHAnsi"/>
                <w:color w:val="000000"/>
                <w:sz w:val="24"/>
                <w:lang w:eastAsia="en-GB"/>
              </w:rPr>
              <w:t>I can feel confident to explore the environment with a familiar adult.</w:t>
            </w:r>
          </w:p>
        </w:tc>
        <w:tc>
          <w:tcPr>
            <w:tcW w:w="2501" w:type="dxa"/>
            <w:shd w:val="clear" w:color="auto" w:fill="DEEAF6" w:themeFill="accent1" w:themeFillTint="33"/>
          </w:tcPr>
          <w:p w:rsidR="00862E1C" w:rsidRPr="00862E1C" w:rsidRDefault="00862E1C" w:rsidP="00862E1C">
            <w:pPr>
              <w:rPr>
                <w:sz w:val="24"/>
              </w:rPr>
            </w:pPr>
            <w:r w:rsidRPr="00862E1C">
              <w:rPr>
                <w:sz w:val="24"/>
              </w:rPr>
              <w:t>I can dress and undress for the toilet.</w:t>
            </w:r>
          </w:p>
          <w:p w:rsidR="0052326F" w:rsidRPr="00E83E97" w:rsidRDefault="0052326F" w:rsidP="0052326F">
            <w:pPr>
              <w:rPr>
                <w:sz w:val="24"/>
              </w:rPr>
            </w:pPr>
            <w:r w:rsidRPr="00E83E97">
              <w:rPr>
                <w:sz w:val="24"/>
              </w:rPr>
              <w:t>I can sit on a push-along wheeled toy, use a scooter or ride a tricycle.</w:t>
            </w:r>
          </w:p>
          <w:p w:rsidR="0052326F" w:rsidRPr="00E83E97" w:rsidRDefault="0052326F" w:rsidP="0052326F">
            <w:pPr>
              <w:rPr>
                <w:sz w:val="24"/>
              </w:rPr>
            </w:pPr>
            <w:r w:rsidRPr="00E83E97">
              <w:rPr>
                <w:sz w:val="24"/>
              </w:rPr>
              <w:t>I am developing my manipulation and control.</w:t>
            </w:r>
          </w:p>
          <w:p w:rsidR="0052326F" w:rsidRPr="00E83E97" w:rsidRDefault="0052326F" w:rsidP="0052326F">
            <w:pPr>
              <w:rPr>
                <w:sz w:val="24"/>
              </w:rPr>
            </w:pPr>
            <w:r w:rsidRPr="00E83E97">
              <w:rPr>
                <w:sz w:val="24"/>
              </w:rPr>
              <w:t>I am exploring different materials and tools.</w:t>
            </w:r>
          </w:p>
          <w:p w:rsidR="00E238F1" w:rsidRPr="00945034" w:rsidRDefault="00E238F1" w:rsidP="00862E1C">
            <w:pPr>
              <w:rPr>
                <w:rFonts w:cstheme="minorHAnsi"/>
                <w:b/>
              </w:rPr>
            </w:pPr>
          </w:p>
        </w:tc>
        <w:tc>
          <w:tcPr>
            <w:tcW w:w="2181" w:type="dxa"/>
            <w:shd w:val="clear" w:color="auto" w:fill="DEEAF6" w:themeFill="accent1" w:themeFillTint="33"/>
          </w:tcPr>
          <w:p w:rsidR="00862E1C" w:rsidRDefault="00D01B3B" w:rsidP="00862E1C">
            <w:pPr>
              <w:rPr>
                <w:rFonts w:eastAsia="Times New Roman" w:cstheme="minorHAnsi"/>
                <w:sz w:val="24"/>
                <w:lang w:eastAsia="en-GB"/>
              </w:rPr>
            </w:pPr>
            <w:r>
              <w:rPr>
                <w:sz w:val="24"/>
              </w:rPr>
              <w:t xml:space="preserve">I </w:t>
            </w:r>
            <w:r w:rsidR="00862E1C" w:rsidRPr="00862E1C">
              <w:rPr>
                <w:sz w:val="24"/>
              </w:rPr>
              <w:t>en</w:t>
            </w:r>
            <w:r w:rsidR="00862E1C" w:rsidRPr="00862E1C">
              <w:rPr>
                <w:rFonts w:eastAsia="Times New Roman" w:cstheme="minorHAnsi"/>
                <w:sz w:val="24"/>
                <w:lang w:eastAsia="en-GB"/>
              </w:rPr>
              <w:t>joy sharing a book with an adult.</w:t>
            </w:r>
          </w:p>
          <w:p w:rsidR="00862E1C" w:rsidRPr="00862E1C" w:rsidRDefault="00862E1C" w:rsidP="00862E1C">
            <w:pPr>
              <w:rPr>
                <w:rFonts w:eastAsia="Times New Roman" w:cstheme="minorHAnsi"/>
                <w:sz w:val="24"/>
                <w:lang w:eastAsia="en-GB"/>
              </w:rPr>
            </w:pPr>
            <w:r w:rsidRPr="00862E1C">
              <w:rPr>
                <w:sz w:val="24"/>
              </w:rPr>
              <w:t xml:space="preserve">I </w:t>
            </w:r>
            <w:r w:rsidRPr="00862E1C">
              <w:rPr>
                <w:rFonts w:eastAsia="Times New Roman" w:cstheme="minorHAnsi"/>
                <w:sz w:val="24"/>
                <w:lang w:eastAsia="en-GB"/>
              </w:rPr>
              <w:t>enjoy drawing freely.</w:t>
            </w:r>
          </w:p>
          <w:p w:rsidR="00E238F1" w:rsidRPr="00A87F94" w:rsidRDefault="00950814" w:rsidP="00092B9B">
            <w:pPr>
              <w:rPr>
                <w:rFonts w:cstheme="minorHAnsi"/>
              </w:rPr>
            </w:pPr>
            <w:r>
              <w:rPr>
                <w:rFonts w:eastAsia="Times New Roman" w:cstheme="minorHAnsi"/>
                <w:sz w:val="24"/>
                <w:lang w:eastAsia="en-GB"/>
              </w:rPr>
              <w:t>I enjoy joining in with stories and rhymes.</w:t>
            </w:r>
          </w:p>
        </w:tc>
        <w:tc>
          <w:tcPr>
            <w:tcW w:w="2343" w:type="dxa"/>
            <w:shd w:val="clear" w:color="auto" w:fill="DEEAF6" w:themeFill="accent1" w:themeFillTint="33"/>
          </w:tcPr>
          <w:p w:rsidR="00862E1C" w:rsidRPr="00862E1C" w:rsidRDefault="00862E1C" w:rsidP="00862E1C">
            <w:pPr>
              <w:rPr>
                <w:rFonts w:cstheme="minorHAnsi"/>
                <w:sz w:val="24"/>
                <w:szCs w:val="24"/>
              </w:rPr>
            </w:pPr>
            <w:r w:rsidRPr="00862E1C">
              <w:rPr>
                <w:rFonts w:cstheme="minorHAnsi"/>
                <w:sz w:val="24"/>
                <w:szCs w:val="24"/>
              </w:rPr>
              <w:t xml:space="preserve">I can take part in finger rhymes </w:t>
            </w:r>
            <w:r w:rsidR="0094097E">
              <w:rPr>
                <w:rFonts w:cstheme="minorHAnsi"/>
                <w:sz w:val="24"/>
                <w:szCs w:val="24"/>
              </w:rPr>
              <w:t xml:space="preserve">with numbers, </w:t>
            </w:r>
            <w:r w:rsidRPr="00862E1C">
              <w:rPr>
                <w:rFonts w:cstheme="minorHAnsi"/>
                <w:sz w:val="24"/>
                <w:szCs w:val="24"/>
              </w:rPr>
              <w:t>changing the amount of fingers they hold up (not always correct)</w:t>
            </w:r>
            <w:r w:rsidR="00D37DF5">
              <w:rPr>
                <w:rFonts w:cstheme="minorHAnsi"/>
                <w:sz w:val="24"/>
                <w:szCs w:val="24"/>
              </w:rPr>
              <w:t>.</w:t>
            </w:r>
          </w:p>
          <w:p w:rsidR="00D82253" w:rsidRPr="00E83E97" w:rsidRDefault="00D82253" w:rsidP="00D82253">
            <w:pPr>
              <w:rPr>
                <w:rFonts w:cstheme="minorHAnsi"/>
                <w:sz w:val="24"/>
                <w:szCs w:val="24"/>
              </w:rPr>
            </w:pPr>
            <w:r w:rsidRPr="00E83E97">
              <w:rPr>
                <w:rFonts w:cstheme="minorHAnsi"/>
                <w:sz w:val="24"/>
                <w:szCs w:val="24"/>
              </w:rPr>
              <w:t>I can build with a range of resources.</w:t>
            </w:r>
          </w:p>
          <w:p w:rsidR="00D82253" w:rsidRPr="00E83E97" w:rsidRDefault="00D82253" w:rsidP="00D82253">
            <w:pPr>
              <w:rPr>
                <w:rFonts w:cstheme="minorHAnsi"/>
                <w:sz w:val="24"/>
                <w:szCs w:val="24"/>
              </w:rPr>
            </w:pPr>
            <w:r w:rsidRPr="00E83E97">
              <w:rPr>
                <w:rFonts w:cstheme="minorHAnsi"/>
                <w:sz w:val="24"/>
                <w:szCs w:val="24"/>
              </w:rPr>
              <w:t>I can complete inset puzzles.</w:t>
            </w:r>
          </w:p>
          <w:p w:rsidR="00D82253" w:rsidRPr="00E83E97" w:rsidRDefault="00D82253" w:rsidP="00D82253">
            <w:pPr>
              <w:rPr>
                <w:rFonts w:cstheme="minorHAnsi"/>
                <w:sz w:val="24"/>
                <w:szCs w:val="24"/>
              </w:rPr>
            </w:pPr>
            <w:r w:rsidRPr="00E83E97">
              <w:rPr>
                <w:rFonts w:cstheme="minorHAnsi"/>
                <w:sz w:val="24"/>
                <w:szCs w:val="24"/>
              </w:rPr>
              <w:t>I can notice patterns and arrange things in patterns.</w:t>
            </w:r>
          </w:p>
          <w:p w:rsidR="00D82253" w:rsidRPr="00E83E97" w:rsidRDefault="00D82253" w:rsidP="00D82253">
            <w:pPr>
              <w:rPr>
                <w:rFonts w:cstheme="minorHAnsi"/>
                <w:sz w:val="24"/>
                <w:szCs w:val="24"/>
              </w:rPr>
            </w:pPr>
            <w:r w:rsidRPr="00E83E97">
              <w:rPr>
                <w:rFonts w:cstheme="minorHAnsi"/>
                <w:sz w:val="24"/>
                <w:szCs w:val="24"/>
              </w:rPr>
              <w:t>I can compare.</w:t>
            </w:r>
          </w:p>
          <w:p w:rsidR="00D82253" w:rsidRPr="00D82253" w:rsidRDefault="00D82253" w:rsidP="00D82253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814E6F" w:rsidRPr="004E38DF" w:rsidRDefault="00814E6F" w:rsidP="00092B9B">
            <w:pPr>
              <w:rPr>
                <w:rFonts w:cstheme="minorHAnsi"/>
              </w:rPr>
            </w:pPr>
          </w:p>
        </w:tc>
        <w:tc>
          <w:tcPr>
            <w:tcW w:w="2294" w:type="dxa"/>
            <w:shd w:val="clear" w:color="auto" w:fill="DEEAF6" w:themeFill="accent1" w:themeFillTint="33"/>
          </w:tcPr>
          <w:p w:rsidR="001B3101" w:rsidRPr="001B3101" w:rsidRDefault="001B3101" w:rsidP="001B3101">
            <w:pPr>
              <w:rPr>
                <w:sz w:val="24"/>
              </w:rPr>
            </w:pPr>
            <w:r w:rsidRPr="001B3101">
              <w:rPr>
                <w:sz w:val="24"/>
              </w:rPr>
              <w:t>I</w:t>
            </w:r>
            <w:r>
              <w:rPr>
                <w:sz w:val="24"/>
              </w:rPr>
              <w:t xml:space="preserve"> can begin to make sense of my</w:t>
            </w:r>
            <w:r w:rsidRPr="001B3101">
              <w:rPr>
                <w:sz w:val="24"/>
              </w:rPr>
              <w:t xml:space="preserve"> own life-story.</w:t>
            </w:r>
          </w:p>
          <w:p w:rsidR="001B3101" w:rsidRPr="001B3101" w:rsidRDefault="001B3101" w:rsidP="001B3101">
            <w:pPr>
              <w:rPr>
                <w:rFonts w:eastAsia="Times New Roman" w:cstheme="minorHAnsi"/>
                <w:sz w:val="24"/>
                <w:lang w:eastAsia="en-GB"/>
              </w:rPr>
            </w:pPr>
            <w:r w:rsidRPr="001B3101">
              <w:rPr>
                <w:rFonts w:eastAsia="Times New Roman" w:cstheme="minorHAnsi"/>
                <w:sz w:val="24"/>
                <w:lang w:eastAsia="en-GB"/>
              </w:rPr>
              <w:t>I can notice differences between people.</w:t>
            </w:r>
          </w:p>
          <w:p w:rsidR="00095924" w:rsidRPr="00E83E97" w:rsidRDefault="00095924" w:rsidP="00095924">
            <w:pPr>
              <w:rPr>
                <w:rFonts w:eastAsia="Times New Roman" w:cstheme="minorHAnsi"/>
                <w:sz w:val="24"/>
                <w:lang w:eastAsia="en-GB"/>
              </w:rPr>
            </w:pPr>
            <w:r w:rsidRPr="00E83E97">
              <w:rPr>
                <w:rFonts w:eastAsia="Times New Roman" w:cstheme="minorHAnsi"/>
                <w:sz w:val="24"/>
                <w:lang w:eastAsia="en-GB"/>
              </w:rPr>
              <w:t>I can explore materials with different properties.</w:t>
            </w:r>
          </w:p>
          <w:p w:rsidR="001B3101" w:rsidRPr="00862E1C" w:rsidRDefault="001B3101" w:rsidP="00862E1C">
            <w:pPr>
              <w:rPr>
                <w:rFonts w:eastAsia="Times New Roman" w:cstheme="minorHAnsi"/>
                <w:sz w:val="24"/>
                <w:lang w:eastAsia="en-GB"/>
              </w:rPr>
            </w:pPr>
          </w:p>
          <w:p w:rsidR="00814E6F" w:rsidRPr="004E38DF" w:rsidRDefault="00814E6F" w:rsidP="00092B9B">
            <w:pPr>
              <w:rPr>
                <w:rFonts w:cstheme="minorHAnsi"/>
              </w:rPr>
            </w:pPr>
          </w:p>
        </w:tc>
        <w:tc>
          <w:tcPr>
            <w:tcW w:w="2726" w:type="dxa"/>
            <w:shd w:val="clear" w:color="auto" w:fill="DEEAF6" w:themeFill="accent1" w:themeFillTint="33"/>
          </w:tcPr>
          <w:p w:rsidR="00D37DF5" w:rsidRDefault="00862E1C" w:rsidP="00862E1C">
            <w:pPr>
              <w:rPr>
                <w:sz w:val="24"/>
              </w:rPr>
            </w:pPr>
            <w:r w:rsidRPr="00862E1C">
              <w:rPr>
                <w:sz w:val="24"/>
              </w:rPr>
              <w:t>I can explore paint using my fingers</w:t>
            </w:r>
            <w:r w:rsidR="00081C1A">
              <w:rPr>
                <w:sz w:val="24"/>
              </w:rPr>
              <w:t xml:space="preserve"> and hands</w:t>
            </w:r>
            <w:r w:rsidR="00D37DF5">
              <w:rPr>
                <w:sz w:val="24"/>
              </w:rPr>
              <w:t>.</w:t>
            </w:r>
          </w:p>
          <w:p w:rsidR="00862E1C" w:rsidRDefault="00D37DF5" w:rsidP="00862E1C">
            <w:pPr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  <w:r>
              <w:rPr>
                <w:sz w:val="24"/>
              </w:rPr>
              <w:t>I can explore paint using</w:t>
            </w:r>
            <w:r w:rsidR="00862E1C" w:rsidRPr="00862E1C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 xml:space="preserve"> brushes and other tools. </w:t>
            </w:r>
          </w:p>
          <w:p w:rsidR="00095924" w:rsidRPr="00E83E97" w:rsidRDefault="00095924" w:rsidP="00095924">
            <w:pPr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E83E97">
              <w:rPr>
                <w:rFonts w:ascii="Calibri" w:eastAsia="Times New Roman" w:hAnsi="Calibri" w:cs="Calibri"/>
                <w:sz w:val="24"/>
                <w:lang w:eastAsia="en-GB"/>
              </w:rPr>
              <w:t>I can express ideas and feelings through making marks, and sometimes give meaning to the marks I make.</w:t>
            </w:r>
          </w:p>
          <w:p w:rsidR="00095924" w:rsidRPr="00E83E97" w:rsidRDefault="00095924" w:rsidP="00095924">
            <w:pPr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E83E97">
              <w:rPr>
                <w:rFonts w:ascii="Calibri" w:eastAsia="Times New Roman" w:hAnsi="Calibri" w:cs="Calibri"/>
                <w:sz w:val="24"/>
                <w:lang w:eastAsia="en-GB"/>
              </w:rPr>
              <w:t>I am beginning to develop my pretend play, pretending that one object represents another.</w:t>
            </w:r>
          </w:p>
          <w:p w:rsidR="00095924" w:rsidRPr="00E83E97" w:rsidRDefault="00095924" w:rsidP="00095924">
            <w:pPr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E83E97">
              <w:rPr>
                <w:rFonts w:ascii="Calibri" w:eastAsia="Times New Roman" w:hAnsi="Calibri" w:cs="Calibri"/>
                <w:sz w:val="24"/>
                <w:lang w:eastAsia="en-GB"/>
              </w:rPr>
              <w:t>I can explore different materials, using my senses to investigate them. I can manipulate and play with different materials.</w:t>
            </w:r>
          </w:p>
          <w:p w:rsidR="00095924" w:rsidRPr="00E83E97" w:rsidRDefault="00095924" w:rsidP="00095924">
            <w:pPr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E83E97">
              <w:rPr>
                <w:rFonts w:ascii="Calibri" w:eastAsia="Times New Roman" w:hAnsi="Calibri" w:cs="Calibri"/>
                <w:sz w:val="24"/>
                <w:lang w:eastAsia="en-GB"/>
              </w:rPr>
              <w:t>I can make simple models which express my ideas.</w:t>
            </w:r>
          </w:p>
          <w:p w:rsidR="00095924" w:rsidRDefault="00095924" w:rsidP="00095924">
            <w:pPr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  <w:p w:rsidR="00095924" w:rsidRDefault="00095924" w:rsidP="00095924">
            <w:pPr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Key skill:</w:t>
            </w:r>
          </w:p>
          <w:p w:rsidR="00095924" w:rsidRPr="00862E1C" w:rsidRDefault="00095924" w:rsidP="00095924">
            <w:pPr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Printing- To press down and lift straight up.</w:t>
            </w:r>
          </w:p>
          <w:p w:rsidR="00095924" w:rsidRPr="004E38DF" w:rsidRDefault="00095924" w:rsidP="00092B9B">
            <w:pPr>
              <w:rPr>
                <w:rFonts w:cstheme="minorHAnsi"/>
              </w:rPr>
            </w:pPr>
          </w:p>
        </w:tc>
        <w:tc>
          <w:tcPr>
            <w:tcW w:w="1476" w:type="dxa"/>
            <w:shd w:val="clear" w:color="auto" w:fill="DEEAF6" w:themeFill="accent1" w:themeFillTint="33"/>
          </w:tcPr>
          <w:p w:rsidR="00814E6F" w:rsidRDefault="00B07542" w:rsidP="00092B9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s of staff.</w:t>
            </w:r>
          </w:p>
          <w:p w:rsidR="00BA4E4C" w:rsidRDefault="00BA4E4C" w:rsidP="00092B9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utine key words:</w:t>
            </w:r>
          </w:p>
          <w:p w:rsidR="00BA4E4C" w:rsidRDefault="00BA4E4C" w:rsidP="00092B9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</w:t>
            </w:r>
            <w:r w:rsidR="00B07542">
              <w:rPr>
                <w:rFonts w:cstheme="minorHAnsi"/>
                <w:b/>
              </w:rPr>
              <w:t>o</w:t>
            </w:r>
            <w:r>
              <w:rPr>
                <w:rFonts w:cstheme="minorHAnsi"/>
                <w:b/>
              </w:rPr>
              <w:t xml:space="preserve">ilet </w:t>
            </w:r>
          </w:p>
          <w:p w:rsidR="00B07542" w:rsidRPr="00945034" w:rsidRDefault="00BA4E4C" w:rsidP="00092B9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nack time N</w:t>
            </w:r>
            <w:r w:rsidR="00B07542">
              <w:rPr>
                <w:rFonts w:cstheme="minorHAnsi"/>
                <w:b/>
              </w:rPr>
              <w:t>ursery</w:t>
            </w:r>
            <w:r>
              <w:rPr>
                <w:rFonts w:cstheme="minorHAnsi"/>
                <w:b/>
              </w:rPr>
              <w:t xml:space="preserve"> G</w:t>
            </w:r>
            <w:r w:rsidR="00B07542">
              <w:rPr>
                <w:rFonts w:cstheme="minorHAnsi"/>
                <w:b/>
              </w:rPr>
              <w:t>arden.</w:t>
            </w:r>
          </w:p>
        </w:tc>
      </w:tr>
      <w:tr w:rsidR="00BA4E4C" w:rsidRPr="00945034" w:rsidTr="00BA1262">
        <w:trPr>
          <w:cantSplit/>
          <w:trHeight w:val="354"/>
        </w:trPr>
        <w:tc>
          <w:tcPr>
            <w:tcW w:w="663" w:type="dxa"/>
            <w:vMerge/>
            <w:textDirection w:val="btLr"/>
          </w:tcPr>
          <w:p w:rsidR="00814E6F" w:rsidRPr="00945034" w:rsidRDefault="00814E6F" w:rsidP="00A52790">
            <w:pPr>
              <w:ind w:left="113" w:right="113"/>
              <w:rPr>
                <w:rFonts w:cstheme="minorHAnsi"/>
                <w:b/>
                <w:sz w:val="20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814E6F" w:rsidRPr="00945034" w:rsidRDefault="00814E6F" w:rsidP="00092B9B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1670" w:type="dxa"/>
            <w:shd w:val="clear" w:color="auto" w:fill="D0CECE" w:themeFill="background2" w:themeFillShade="E6"/>
          </w:tcPr>
          <w:p w:rsidR="00814E6F" w:rsidRDefault="00ED62D6" w:rsidP="00092B9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Show the visual timetable talk through the basic routine</w:t>
            </w:r>
          </w:p>
          <w:p w:rsidR="00ED62D6" w:rsidRPr="00945034" w:rsidRDefault="00ED62D6" w:rsidP="00092B9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Planning based on interests of children from getting to know me form.</w:t>
            </w:r>
          </w:p>
        </w:tc>
        <w:tc>
          <w:tcPr>
            <w:tcW w:w="2799" w:type="dxa"/>
            <w:shd w:val="clear" w:color="auto" w:fill="D0CECE" w:themeFill="background2" w:themeFillShade="E6"/>
          </w:tcPr>
          <w:p w:rsidR="00E238F1" w:rsidRDefault="00E238F1" w:rsidP="00092B9B">
            <w:pPr>
              <w:rPr>
                <w:rFonts w:cstheme="minorHAnsi"/>
                <w:b/>
                <w:color w:val="FF66CC"/>
              </w:rPr>
            </w:pPr>
            <w:r>
              <w:rPr>
                <w:rFonts w:cstheme="minorHAnsi"/>
                <w:b/>
              </w:rPr>
              <w:t>-</w:t>
            </w:r>
            <w:r w:rsidRPr="00F76714">
              <w:rPr>
                <w:rFonts w:cstheme="minorHAnsi"/>
                <w:b/>
                <w:color w:val="FF66CC"/>
              </w:rPr>
              <w:t xml:space="preserve">Hello song at carpet time- </w:t>
            </w:r>
          </w:p>
          <w:p w:rsidR="0091615B" w:rsidRDefault="000171B2" w:rsidP="00092B9B">
            <w:pPr>
              <w:rPr>
                <w:rFonts w:cstheme="minorHAnsi"/>
                <w:b/>
                <w:color w:val="FF66CC"/>
              </w:rPr>
            </w:pPr>
            <w:hyperlink r:id="rId8" w:history="1">
              <w:r w:rsidR="0091615B" w:rsidRPr="001F0F1E">
                <w:rPr>
                  <w:rStyle w:val="Hyperlink"/>
                  <w:rFonts w:cstheme="minorHAnsi"/>
                  <w:b/>
                </w:rPr>
                <w:t>https://www.youtube.com/</w:t>
              </w:r>
            </w:hyperlink>
          </w:p>
          <w:p w:rsidR="0091615B" w:rsidRDefault="0091615B" w:rsidP="00092B9B">
            <w:pPr>
              <w:rPr>
                <w:rFonts w:cstheme="minorHAnsi"/>
                <w:b/>
                <w:color w:val="FF66CC"/>
              </w:rPr>
            </w:pPr>
            <w:proofErr w:type="spellStart"/>
            <w:r w:rsidRPr="0091615B">
              <w:rPr>
                <w:rFonts w:cstheme="minorHAnsi"/>
                <w:b/>
                <w:color w:val="FF66CC"/>
              </w:rPr>
              <w:t>watch?v</w:t>
            </w:r>
            <w:proofErr w:type="spellEnd"/>
            <w:r w:rsidRPr="0091615B">
              <w:rPr>
                <w:rFonts w:cstheme="minorHAnsi"/>
                <w:b/>
                <w:color w:val="FF66CC"/>
              </w:rPr>
              <w:t>=fN1Cyr0ZK9M</w:t>
            </w:r>
          </w:p>
          <w:p w:rsidR="0091615B" w:rsidRPr="00F76714" w:rsidRDefault="0091615B" w:rsidP="00092B9B">
            <w:pPr>
              <w:rPr>
                <w:rFonts w:cstheme="minorHAnsi"/>
                <w:b/>
                <w:color w:val="FF66CC"/>
              </w:rPr>
            </w:pPr>
          </w:p>
          <w:p w:rsidR="00E238F1" w:rsidRPr="00F76714" w:rsidRDefault="00E238F1" w:rsidP="00092B9B">
            <w:pPr>
              <w:rPr>
                <w:rFonts w:cstheme="minorHAnsi"/>
                <w:b/>
                <w:color w:val="FF66CC"/>
              </w:rPr>
            </w:pPr>
          </w:p>
          <w:p w:rsidR="003236DB" w:rsidRDefault="003236DB" w:rsidP="003236D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hyme: </w:t>
            </w:r>
          </w:p>
          <w:p w:rsidR="003236DB" w:rsidRDefault="003236DB" w:rsidP="003236D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umpty Dumpty</w:t>
            </w:r>
          </w:p>
          <w:p w:rsidR="003236DB" w:rsidRDefault="003236DB" w:rsidP="003236D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ld MacDonald had a Farm</w:t>
            </w:r>
          </w:p>
          <w:p w:rsidR="00E238F1" w:rsidRPr="00945034" w:rsidRDefault="00E238F1" w:rsidP="00092B9B">
            <w:pPr>
              <w:rPr>
                <w:rFonts w:cstheme="minorHAnsi"/>
                <w:b/>
              </w:rPr>
            </w:pPr>
          </w:p>
        </w:tc>
        <w:tc>
          <w:tcPr>
            <w:tcW w:w="2941" w:type="dxa"/>
            <w:shd w:val="clear" w:color="auto" w:fill="D0CECE" w:themeFill="background2" w:themeFillShade="E6"/>
          </w:tcPr>
          <w:p w:rsidR="00814E6F" w:rsidRDefault="00E238F1" w:rsidP="00E238F1">
            <w:pPr>
              <w:rPr>
                <w:rFonts w:cstheme="minorHAnsi"/>
                <w:b/>
              </w:rPr>
            </w:pPr>
            <w:r w:rsidRPr="00E238F1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</w:rPr>
              <w:t xml:space="preserve"> </w:t>
            </w:r>
            <w:r w:rsidRPr="00E238F1">
              <w:rPr>
                <w:rFonts w:cstheme="minorHAnsi"/>
                <w:b/>
              </w:rPr>
              <w:t>Floating role, play alongside children</w:t>
            </w:r>
            <w:r>
              <w:rPr>
                <w:rFonts w:cstheme="minorHAnsi"/>
                <w:b/>
              </w:rPr>
              <w:t xml:space="preserve">. </w:t>
            </w:r>
          </w:p>
          <w:p w:rsidR="00E238F1" w:rsidRDefault="00D63E6A" w:rsidP="00E238F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A</w:t>
            </w:r>
            <w:r w:rsidR="00E238F1">
              <w:rPr>
                <w:rFonts w:cstheme="minorHAnsi"/>
                <w:b/>
              </w:rPr>
              <w:t xml:space="preserve">dults to wash hands alongside children, group discussion and share </w:t>
            </w:r>
            <w:r>
              <w:rPr>
                <w:rFonts w:cstheme="minorHAnsi"/>
                <w:b/>
              </w:rPr>
              <w:t xml:space="preserve">hand washing </w:t>
            </w:r>
            <w:r w:rsidR="00E238F1">
              <w:rPr>
                <w:rFonts w:cstheme="minorHAnsi"/>
                <w:b/>
              </w:rPr>
              <w:t>poster.</w:t>
            </w:r>
          </w:p>
          <w:p w:rsidR="001B4399" w:rsidRDefault="001B4399" w:rsidP="00E238F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Adults to respond to children’s emotions needs to support bond building.</w:t>
            </w:r>
          </w:p>
          <w:p w:rsidR="000731B0" w:rsidRPr="00E238F1" w:rsidRDefault="000731B0" w:rsidP="00E238F1">
            <w:pPr>
              <w:rPr>
                <w:rFonts w:cstheme="minorHAnsi"/>
                <w:b/>
              </w:rPr>
            </w:pPr>
          </w:p>
        </w:tc>
        <w:tc>
          <w:tcPr>
            <w:tcW w:w="2501" w:type="dxa"/>
            <w:shd w:val="clear" w:color="auto" w:fill="D0CECE" w:themeFill="background2" w:themeFillShade="E6"/>
          </w:tcPr>
          <w:p w:rsidR="00814E6F" w:rsidRDefault="00E238F1" w:rsidP="00092B9B">
            <w:pPr>
              <w:rPr>
                <w:rFonts w:cstheme="minorHAnsi"/>
                <w:b/>
                <w:color w:val="00B0F0"/>
              </w:rPr>
            </w:pPr>
            <w:r>
              <w:rPr>
                <w:rFonts w:cstheme="minorHAnsi"/>
                <w:b/>
              </w:rPr>
              <w:t xml:space="preserve">- </w:t>
            </w:r>
            <w:r w:rsidRPr="00F76714">
              <w:rPr>
                <w:rFonts w:cstheme="minorHAnsi"/>
                <w:b/>
                <w:color w:val="00B0F0"/>
              </w:rPr>
              <w:t>Adults to support with tricky fastenings</w:t>
            </w:r>
          </w:p>
          <w:p w:rsidR="00E83E97" w:rsidRDefault="00E83E97" w:rsidP="00092B9B">
            <w:pPr>
              <w:rPr>
                <w:rFonts w:cstheme="minorHAnsi"/>
                <w:b/>
                <w:color w:val="00B0F0"/>
              </w:rPr>
            </w:pPr>
            <w:r>
              <w:rPr>
                <w:rFonts w:cstheme="minorHAnsi"/>
                <w:b/>
                <w:color w:val="00B0F0"/>
              </w:rPr>
              <w:t>Using the cars, scooters and tricycles during outdoor play.</w:t>
            </w:r>
          </w:p>
          <w:p w:rsidR="00E83E97" w:rsidRDefault="00E83E97" w:rsidP="00092B9B">
            <w:pPr>
              <w:rPr>
                <w:rFonts w:cstheme="minorHAnsi"/>
                <w:b/>
                <w:color w:val="00B0F0"/>
              </w:rPr>
            </w:pPr>
            <w:r>
              <w:rPr>
                <w:rFonts w:cstheme="minorHAnsi"/>
                <w:b/>
                <w:color w:val="00B0F0"/>
              </w:rPr>
              <w:t>Exploring malleable materials such as playdough, sand.</w:t>
            </w:r>
          </w:p>
          <w:p w:rsidR="00E83E97" w:rsidRPr="00945034" w:rsidRDefault="00E83E97" w:rsidP="00092B9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00B0F0"/>
              </w:rPr>
              <w:t>Using scissors and playdough tools.</w:t>
            </w:r>
          </w:p>
        </w:tc>
        <w:tc>
          <w:tcPr>
            <w:tcW w:w="2181" w:type="dxa"/>
            <w:shd w:val="clear" w:color="auto" w:fill="D0CECE" w:themeFill="background2" w:themeFillShade="E6"/>
          </w:tcPr>
          <w:p w:rsidR="00814E6F" w:rsidRDefault="00E238F1" w:rsidP="00092B9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Story time at the end of the sessions</w:t>
            </w:r>
          </w:p>
          <w:p w:rsidR="00E238F1" w:rsidRDefault="00081C1A" w:rsidP="00092B9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M</w:t>
            </w:r>
            <w:r w:rsidR="00D63E6A">
              <w:rPr>
                <w:rFonts w:cstheme="minorHAnsi"/>
                <w:b/>
              </w:rPr>
              <w:t>ark making tools</w:t>
            </w:r>
            <w:r w:rsidR="00E238F1">
              <w:rPr>
                <w:rFonts w:cstheme="minorHAnsi"/>
                <w:b/>
              </w:rPr>
              <w:t xml:space="preserve"> in continuous provision. </w:t>
            </w:r>
          </w:p>
          <w:p w:rsidR="003236DB" w:rsidRDefault="003236DB" w:rsidP="00092B9B">
            <w:pPr>
              <w:rPr>
                <w:rFonts w:cstheme="minorHAnsi"/>
                <w:b/>
              </w:rPr>
            </w:pPr>
          </w:p>
          <w:p w:rsidR="003236DB" w:rsidRDefault="003236DB" w:rsidP="00092B9B">
            <w:pPr>
              <w:rPr>
                <w:rFonts w:cstheme="minorHAnsi"/>
                <w:b/>
              </w:rPr>
            </w:pPr>
          </w:p>
          <w:p w:rsidR="003236DB" w:rsidRDefault="003236DB" w:rsidP="00092B9B">
            <w:pPr>
              <w:rPr>
                <w:rFonts w:cstheme="minorHAnsi"/>
                <w:b/>
              </w:rPr>
            </w:pPr>
          </w:p>
          <w:p w:rsidR="003236DB" w:rsidRPr="00945034" w:rsidRDefault="003236DB" w:rsidP="00092B9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ook:  Noisy Farm</w:t>
            </w:r>
          </w:p>
        </w:tc>
        <w:tc>
          <w:tcPr>
            <w:tcW w:w="2343" w:type="dxa"/>
            <w:shd w:val="clear" w:color="auto" w:fill="D0CECE" w:themeFill="background2" w:themeFillShade="E6"/>
          </w:tcPr>
          <w:p w:rsidR="00814E6F" w:rsidRDefault="00B07542" w:rsidP="00092B9B">
            <w:pPr>
              <w:rPr>
                <w:rFonts w:cstheme="minorHAnsi"/>
                <w:b/>
                <w:color w:val="FF66CC"/>
              </w:rPr>
            </w:pPr>
            <w:r w:rsidRPr="00F76714">
              <w:rPr>
                <w:rFonts w:cstheme="minorHAnsi"/>
                <w:b/>
                <w:color w:val="FF66CC"/>
              </w:rPr>
              <w:t>During snack time sing simple finger rhymes</w:t>
            </w:r>
          </w:p>
          <w:p w:rsidR="00E83E97" w:rsidRDefault="00E83E97" w:rsidP="00092B9B">
            <w:pPr>
              <w:rPr>
                <w:rFonts w:cstheme="minorHAnsi"/>
                <w:b/>
                <w:color w:val="FF66CC"/>
              </w:rPr>
            </w:pPr>
            <w:r>
              <w:rPr>
                <w:rFonts w:cstheme="minorHAnsi"/>
                <w:b/>
                <w:color w:val="FF66CC"/>
              </w:rPr>
              <w:t>Use a variety of resources such as constructions toys to build with.</w:t>
            </w:r>
          </w:p>
          <w:p w:rsidR="00E83E97" w:rsidRDefault="00E83E97" w:rsidP="00092B9B">
            <w:pPr>
              <w:rPr>
                <w:rFonts w:cstheme="minorHAnsi"/>
                <w:b/>
                <w:color w:val="FF66CC"/>
              </w:rPr>
            </w:pPr>
            <w:r>
              <w:rPr>
                <w:rFonts w:cstheme="minorHAnsi"/>
                <w:b/>
                <w:color w:val="FF66CC"/>
              </w:rPr>
              <w:t>Jigsaw puzzles.</w:t>
            </w:r>
          </w:p>
          <w:p w:rsidR="00E83E97" w:rsidRPr="00945034" w:rsidRDefault="00E83E97" w:rsidP="00092B9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66CC"/>
              </w:rPr>
              <w:t>Noticing patterns on dominoes, matching pictures.</w:t>
            </w:r>
          </w:p>
        </w:tc>
        <w:tc>
          <w:tcPr>
            <w:tcW w:w="2294" w:type="dxa"/>
            <w:shd w:val="clear" w:color="auto" w:fill="D0CECE" w:themeFill="background2" w:themeFillShade="E6"/>
          </w:tcPr>
          <w:p w:rsidR="001B3101" w:rsidRDefault="001B3101" w:rsidP="00092B9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All about me booklets</w:t>
            </w:r>
          </w:p>
          <w:p w:rsidR="00E81CE8" w:rsidRDefault="00E81CE8" w:rsidP="00092B9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Visual timetable- talk about the school day</w:t>
            </w:r>
            <w:r w:rsidR="00F35C1F">
              <w:rPr>
                <w:rFonts w:cstheme="minorHAnsi"/>
                <w:b/>
              </w:rPr>
              <w:t>.</w:t>
            </w:r>
          </w:p>
          <w:p w:rsidR="00F35C1F" w:rsidRPr="00945034" w:rsidRDefault="00F35C1F" w:rsidP="00092B9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  <w:r w:rsidRPr="00F76714">
              <w:rPr>
                <w:rFonts w:cstheme="minorHAnsi"/>
                <w:b/>
                <w:color w:val="FF0000"/>
              </w:rPr>
              <w:t>ICT- Class dojo- hatching their egg, changing their monster to make individual.</w:t>
            </w:r>
          </w:p>
        </w:tc>
        <w:tc>
          <w:tcPr>
            <w:tcW w:w="2726" w:type="dxa"/>
            <w:shd w:val="clear" w:color="auto" w:fill="D0CECE" w:themeFill="background2" w:themeFillShade="E6"/>
          </w:tcPr>
          <w:p w:rsidR="00814E6F" w:rsidRDefault="00DC7BAC" w:rsidP="00092B9B">
            <w:pPr>
              <w:rPr>
                <w:rFonts w:cstheme="minorHAnsi"/>
                <w:b/>
                <w:color w:val="FFFF00"/>
              </w:rPr>
            </w:pPr>
            <w:r w:rsidRPr="00F76714">
              <w:rPr>
                <w:rFonts w:cstheme="minorHAnsi"/>
                <w:b/>
                <w:color w:val="FFFF00"/>
              </w:rPr>
              <w:t>Children printing their handprint for Learning journey.</w:t>
            </w:r>
          </w:p>
          <w:p w:rsidR="00D37DF5" w:rsidRPr="00945034" w:rsidRDefault="00D37DF5" w:rsidP="00092B9B">
            <w:pPr>
              <w:rPr>
                <w:rFonts w:cstheme="minorHAnsi"/>
                <w:b/>
              </w:rPr>
            </w:pPr>
          </w:p>
        </w:tc>
        <w:tc>
          <w:tcPr>
            <w:tcW w:w="1476" w:type="dxa"/>
            <w:shd w:val="clear" w:color="auto" w:fill="D0CECE" w:themeFill="background2" w:themeFillShade="E6"/>
          </w:tcPr>
          <w:p w:rsidR="00814E6F" w:rsidRPr="00945034" w:rsidRDefault="00814E6F" w:rsidP="00092B9B">
            <w:pPr>
              <w:rPr>
                <w:rFonts w:cstheme="minorHAnsi"/>
                <w:b/>
              </w:rPr>
            </w:pPr>
          </w:p>
        </w:tc>
      </w:tr>
      <w:tr w:rsidR="00BA4E4C" w:rsidRPr="00945034" w:rsidTr="00BA1262">
        <w:trPr>
          <w:cantSplit/>
          <w:trHeight w:val="516"/>
        </w:trPr>
        <w:tc>
          <w:tcPr>
            <w:tcW w:w="663" w:type="dxa"/>
            <w:vMerge w:val="restart"/>
            <w:textDirection w:val="btLr"/>
          </w:tcPr>
          <w:p w:rsidR="00B07542" w:rsidRPr="00945034" w:rsidRDefault="00101606" w:rsidP="00302989">
            <w:pPr>
              <w:ind w:left="113" w:right="113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  <w:sz w:val="20"/>
              </w:rPr>
              <w:lastRenderedPageBreak/>
              <w:t>Wk</w:t>
            </w:r>
            <w:proofErr w:type="spellEnd"/>
            <w:r>
              <w:rPr>
                <w:rFonts w:cstheme="minorHAnsi"/>
                <w:b/>
                <w:sz w:val="20"/>
              </w:rPr>
              <w:t xml:space="preserve"> </w:t>
            </w:r>
            <w:r w:rsidR="007748D7">
              <w:rPr>
                <w:rFonts w:cstheme="minorHAnsi"/>
                <w:b/>
                <w:sz w:val="20"/>
              </w:rPr>
              <w:t>3</w:t>
            </w:r>
            <w:r>
              <w:rPr>
                <w:rFonts w:cstheme="minorHAnsi"/>
                <w:b/>
                <w:sz w:val="20"/>
              </w:rPr>
              <w:t xml:space="preserve"> </w:t>
            </w:r>
            <w:r w:rsidR="007748D7">
              <w:rPr>
                <w:rFonts w:cstheme="minorHAnsi"/>
                <w:b/>
                <w:sz w:val="20"/>
              </w:rPr>
              <w:t>-</w:t>
            </w:r>
            <w:r>
              <w:rPr>
                <w:rFonts w:cstheme="minorHAnsi"/>
                <w:b/>
                <w:sz w:val="20"/>
              </w:rPr>
              <w:t xml:space="preserve"> </w:t>
            </w:r>
            <w:r w:rsidR="007748D7">
              <w:rPr>
                <w:rFonts w:cstheme="minorHAnsi"/>
                <w:b/>
                <w:sz w:val="20"/>
              </w:rPr>
              <w:t>16/9/24</w:t>
            </w:r>
          </w:p>
        </w:tc>
        <w:tc>
          <w:tcPr>
            <w:tcW w:w="1003" w:type="dxa"/>
            <w:vMerge w:val="restart"/>
            <w:textDirection w:val="btLr"/>
          </w:tcPr>
          <w:p w:rsidR="00B07542" w:rsidRPr="00463820" w:rsidRDefault="00B07542" w:rsidP="00B07542">
            <w:pPr>
              <w:ind w:left="113" w:right="113"/>
              <w:rPr>
                <w:rFonts w:cstheme="minorHAnsi"/>
                <w:b/>
                <w:sz w:val="24"/>
              </w:rPr>
            </w:pPr>
          </w:p>
          <w:p w:rsidR="00B07542" w:rsidRPr="00945034" w:rsidRDefault="00B07542" w:rsidP="00B07542">
            <w:pPr>
              <w:ind w:left="113" w:right="113"/>
              <w:rPr>
                <w:rFonts w:cstheme="minorHAnsi"/>
                <w:b/>
                <w:sz w:val="18"/>
              </w:rPr>
            </w:pPr>
            <w:r w:rsidRPr="00463820">
              <w:rPr>
                <w:rFonts w:cstheme="minorHAnsi"/>
                <w:b/>
                <w:sz w:val="24"/>
              </w:rPr>
              <w:t>All about me</w:t>
            </w:r>
          </w:p>
        </w:tc>
        <w:tc>
          <w:tcPr>
            <w:tcW w:w="1670" w:type="dxa"/>
            <w:shd w:val="clear" w:color="auto" w:fill="DEEAF6" w:themeFill="accent1" w:themeFillTint="33"/>
          </w:tcPr>
          <w:p w:rsidR="00E30DF6" w:rsidRDefault="00E30DF6" w:rsidP="00E30DF6">
            <w:pPr>
              <w:rPr>
                <w:rFonts w:cstheme="minorHAnsi"/>
                <w:b/>
                <w:sz w:val="24"/>
                <w:szCs w:val="24"/>
              </w:rPr>
            </w:pPr>
            <w:r w:rsidRPr="00032A38">
              <w:rPr>
                <w:rFonts w:cstheme="minorHAnsi"/>
                <w:b/>
                <w:sz w:val="24"/>
                <w:szCs w:val="24"/>
              </w:rPr>
              <w:t>I can make choices about what I want to play with</w:t>
            </w:r>
            <w:r w:rsidR="00440AE5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E30DF6" w:rsidRDefault="00E30DF6" w:rsidP="00E30DF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 can settle into the new routine.</w:t>
            </w:r>
          </w:p>
          <w:p w:rsidR="00B07542" w:rsidRPr="00440AE5" w:rsidRDefault="00E30DF6" w:rsidP="00E30DF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 can</w:t>
            </w:r>
            <w:r w:rsidR="00440AE5">
              <w:rPr>
                <w:rFonts w:cstheme="minorHAnsi"/>
                <w:b/>
                <w:sz w:val="24"/>
                <w:szCs w:val="24"/>
              </w:rPr>
              <w:t xml:space="preserve"> play alongside other children.</w:t>
            </w:r>
          </w:p>
        </w:tc>
        <w:tc>
          <w:tcPr>
            <w:tcW w:w="2799" w:type="dxa"/>
            <w:shd w:val="clear" w:color="auto" w:fill="DEEAF6" w:themeFill="accent1" w:themeFillTint="33"/>
          </w:tcPr>
          <w:p w:rsidR="00862E1C" w:rsidRPr="00862E1C" w:rsidRDefault="00EF5D8E" w:rsidP="00862E1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can u</w:t>
            </w:r>
            <w:r w:rsidR="00862E1C" w:rsidRPr="00862E1C">
              <w:rPr>
                <w:rFonts w:cstheme="minorHAnsi"/>
                <w:sz w:val="24"/>
                <w:szCs w:val="24"/>
              </w:rPr>
              <w:t>nderstand simple instructions</w:t>
            </w:r>
            <w:r w:rsidR="00440AE5">
              <w:rPr>
                <w:rFonts w:cstheme="minorHAnsi"/>
                <w:sz w:val="24"/>
                <w:szCs w:val="24"/>
              </w:rPr>
              <w:t>.</w:t>
            </w:r>
          </w:p>
          <w:p w:rsidR="00862E1C" w:rsidRPr="00862E1C" w:rsidRDefault="00862E1C" w:rsidP="00862E1C">
            <w:pPr>
              <w:rPr>
                <w:rFonts w:cstheme="minorHAnsi"/>
                <w:sz w:val="24"/>
                <w:szCs w:val="24"/>
              </w:rPr>
            </w:pPr>
            <w:r w:rsidRPr="00862E1C">
              <w:rPr>
                <w:rFonts w:cstheme="minorHAnsi"/>
                <w:sz w:val="24"/>
                <w:szCs w:val="24"/>
              </w:rPr>
              <w:t>I can identify familiar objects and properties.</w:t>
            </w:r>
          </w:p>
          <w:p w:rsidR="00862E1C" w:rsidRPr="00862E1C" w:rsidRDefault="00440AE5" w:rsidP="00862E1C">
            <w:pPr>
              <w:rPr>
                <w:sz w:val="24"/>
              </w:rPr>
            </w:pPr>
            <w:r>
              <w:rPr>
                <w:sz w:val="24"/>
              </w:rPr>
              <w:t>I can talk to adults and special friends.</w:t>
            </w:r>
          </w:p>
          <w:p w:rsidR="00862E1C" w:rsidRPr="00862E1C" w:rsidRDefault="00862E1C" w:rsidP="00862E1C">
            <w:pPr>
              <w:rPr>
                <w:sz w:val="24"/>
              </w:rPr>
            </w:pPr>
            <w:r w:rsidRPr="00862E1C">
              <w:rPr>
                <w:sz w:val="24"/>
              </w:rPr>
              <w:t>I can talk about my family.</w:t>
            </w:r>
          </w:p>
          <w:p w:rsidR="00862E1C" w:rsidRPr="00862E1C" w:rsidRDefault="00862E1C" w:rsidP="00862E1C">
            <w:pPr>
              <w:rPr>
                <w:rFonts w:eastAsia="Times New Roman" w:cstheme="minorHAnsi"/>
                <w:color w:val="000000"/>
                <w:sz w:val="24"/>
                <w:lang w:eastAsia="en-GB"/>
              </w:rPr>
            </w:pPr>
            <w:r w:rsidRPr="00862E1C">
              <w:rPr>
                <w:rFonts w:eastAsia="Times New Roman" w:cstheme="minorHAnsi"/>
                <w:color w:val="000000"/>
                <w:sz w:val="24"/>
                <w:lang w:eastAsia="en-GB"/>
              </w:rPr>
              <w:t xml:space="preserve">I can talk about how I am feeling, using words as well as actions. </w:t>
            </w:r>
          </w:p>
          <w:p w:rsidR="00B07542" w:rsidRPr="00E238F1" w:rsidRDefault="00B07542" w:rsidP="00B07542">
            <w:pPr>
              <w:rPr>
                <w:rFonts w:cstheme="minorHAnsi"/>
              </w:rPr>
            </w:pPr>
          </w:p>
        </w:tc>
        <w:tc>
          <w:tcPr>
            <w:tcW w:w="2941" w:type="dxa"/>
            <w:shd w:val="clear" w:color="auto" w:fill="DEEAF6" w:themeFill="accent1" w:themeFillTint="33"/>
          </w:tcPr>
          <w:p w:rsidR="00862E1C" w:rsidRPr="00862E1C" w:rsidRDefault="007D2EC8" w:rsidP="00862E1C">
            <w:pPr>
              <w:rPr>
                <w:rFonts w:eastAsia="Times New Roman" w:cstheme="minorHAnsi"/>
                <w:sz w:val="24"/>
                <w:lang w:eastAsia="en-GB"/>
              </w:rPr>
            </w:pPr>
            <w:r>
              <w:rPr>
                <w:rFonts w:eastAsia="Times New Roman" w:cstheme="minorHAnsi"/>
                <w:sz w:val="24"/>
                <w:lang w:eastAsia="en-GB"/>
              </w:rPr>
              <w:t>I can b</w:t>
            </w:r>
            <w:r w:rsidR="00862E1C" w:rsidRPr="00862E1C">
              <w:rPr>
                <w:rFonts w:eastAsia="Times New Roman" w:cstheme="minorHAnsi"/>
                <w:sz w:val="24"/>
                <w:lang w:eastAsia="en-GB"/>
              </w:rPr>
              <w:t>egi</w:t>
            </w:r>
            <w:r>
              <w:rPr>
                <w:rFonts w:eastAsia="Times New Roman" w:cstheme="minorHAnsi"/>
                <w:sz w:val="24"/>
                <w:lang w:eastAsia="en-GB"/>
              </w:rPr>
              <w:t xml:space="preserve">n to talk about my emotions </w:t>
            </w:r>
            <w:proofErr w:type="spellStart"/>
            <w:r>
              <w:rPr>
                <w:rFonts w:eastAsia="Times New Roman" w:cstheme="minorHAnsi"/>
                <w:sz w:val="24"/>
                <w:lang w:eastAsia="en-GB"/>
              </w:rPr>
              <w:t>eg</w:t>
            </w:r>
            <w:proofErr w:type="spellEnd"/>
            <w:r w:rsidR="00862E1C" w:rsidRPr="00862E1C">
              <w:rPr>
                <w:rFonts w:eastAsia="Times New Roman" w:cstheme="minorHAnsi"/>
                <w:sz w:val="24"/>
                <w:lang w:eastAsia="en-GB"/>
              </w:rPr>
              <w:t xml:space="preserve"> ‘sad’, ‘happy’ or ‘upset’. </w:t>
            </w:r>
          </w:p>
          <w:p w:rsidR="00862E1C" w:rsidRPr="00862E1C" w:rsidRDefault="00862E1C" w:rsidP="00862E1C">
            <w:pPr>
              <w:rPr>
                <w:sz w:val="24"/>
              </w:rPr>
            </w:pPr>
            <w:r w:rsidRPr="00862E1C">
              <w:rPr>
                <w:sz w:val="24"/>
              </w:rPr>
              <w:t>I can</w:t>
            </w:r>
            <w:r w:rsidR="007D2EC8">
              <w:rPr>
                <w:sz w:val="24"/>
              </w:rPr>
              <w:t>,</w:t>
            </w:r>
            <w:r w:rsidRPr="00862E1C">
              <w:rPr>
                <w:sz w:val="24"/>
              </w:rPr>
              <w:t xml:space="preserve"> when prompted use the toilet and wash my hands.</w:t>
            </w:r>
          </w:p>
          <w:p w:rsidR="00862E1C" w:rsidRPr="00862E1C" w:rsidRDefault="00862E1C" w:rsidP="00862E1C">
            <w:pPr>
              <w:rPr>
                <w:sz w:val="24"/>
              </w:rPr>
            </w:pPr>
            <w:r w:rsidRPr="00862E1C">
              <w:rPr>
                <w:sz w:val="24"/>
              </w:rPr>
              <w:t>I can build constructive and respectful relationships.</w:t>
            </w:r>
          </w:p>
          <w:p w:rsidR="00B07542" w:rsidRPr="00E238F1" w:rsidRDefault="00862E1C" w:rsidP="00862E1C">
            <w:pPr>
              <w:rPr>
                <w:rFonts w:cstheme="minorHAnsi"/>
                <w:sz w:val="24"/>
                <w:szCs w:val="24"/>
              </w:rPr>
            </w:pPr>
            <w:r w:rsidRPr="00862E1C">
              <w:rPr>
                <w:rFonts w:eastAsia="Times New Roman" w:cstheme="minorHAnsi"/>
                <w:color w:val="000000"/>
                <w:sz w:val="24"/>
                <w:lang w:eastAsia="en-GB"/>
              </w:rPr>
              <w:t>I can feel confident to explore the environment with a familiar adult.</w:t>
            </w:r>
          </w:p>
        </w:tc>
        <w:tc>
          <w:tcPr>
            <w:tcW w:w="2501" w:type="dxa"/>
            <w:shd w:val="clear" w:color="auto" w:fill="DEEAF6" w:themeFill="accent1" w:themeFillTint="33"/>
          </w:tcPr>
          <w:p w:rsidR="00862E1C" w:rsidRPr="00862E1C" w:rsidRDefault="00862E1C" w:rsidP="00862E1C">
            <w:pPr>
              <w:rPr>
                <w:sz w:val="24"/>
              </w:rPr>
            </w:pPr>
            <w:r w:rsidRPr="00862E1C">
              <w:rPr>
                <w:sz w:val="24"/>
              </w:rPr>
              <w:t>I can dress and undress for the toilet.</w:t>
            </w:r>
          </w:p>
          <w:p w:rsidR="0052326F" w:rsidRPr="00B726AF" w:rsidRDefault="0052326F" w:rsidP="0052326F">
            <w:pPr>
              <w:rPr>
                <w:sz w:val="24"/>
              </w:rPr>
            </w:pPr>
            <w:r w:rsidRPr="00B726AF">
              <w:rPr>
                <w:sz w:val="24"/>
              </w:rPr>
              <w:t>I can sit on a push-along wheeled toy, use a scooter or ride a tricycle.</w:t>
            </w:r>
          </w:p>
          <w:p w:rsidR="0052326F" w:rsidRPr="00B726AF" w:rsidRDefault="0052326F" w:rsidP="0052326F">
            <w:pPr>
              <w:rPr>
                <w:sz w:val="24"/>
              </w:rPr>
            </w:pPr>
            <w:r w:rsidRPr="00B726AF">
              <w:rPr>
                <w:sz w:val="24"/>
              </w:rPr>
              <w:t>I am developing my manipulation and control.</w:t>
            </w:r>
          </w:p>
          <w:p w:rsidR="0052326F" w:rsidRPr="00B726AF" w:rsidRDefault="0052326F" w:rsidP="0052326F">
            <w:pPr>
              <w:rPr>
                <w:sz w:val="24"/>
              </w:rPr>
            </w:pPr>
            <w:r w:rsidRPr="00B726AF">
              <w:rPr>
                <w:sz w:val="24"/>
              </w:rPr>
              <w:t>I am exploring different materials and tools.</w:t>
            </w:r>
          </w:p>
          <w:p w:rsidR="00B07542" w:rsidRPr="00E238F1" w:rsidRDefault="00B07542" w:rsidP="00B07542">
            <w:pPr>
              <w:rPr>
                <w:rFonts w:cstheme="minorHAnsi"/>
              </w:rPr>
            </w:pPr>
          </w:p>
        </w:tc>
        <w:tc>
          <w:tcPr>
            <w:tcW w:w="2181" w:type="dxa"/>
            <w:shd w:val="clear" w:color="auto" w:fill="DEEAF6" w:themeFill="accent1" w:themeFillTint="33"/>
          </w:tcPr>
          <w:p w:rsidR="00862E1C" w:rsidRDefault="00081C1A" w:rsidP="00862E1C">
            <w:pPr>
              <w:rPr>
                <w:rFonts w:eastAsia="Times New Roman" w:cstheme="minorHAnsi"/>
                <w:sz w:val="24"/>
                <w:lang w:eastAsia="en-GB"/>
              </w:rPr>
            </w:pPr>
            <w:r>
              <w:rPr>
                <w:sz w:val="24"/>
              </w:rPr>
              <w:t xml:space="preserve">I </w:t>
            </w:r>
            <w:r w:rsidR="00862E1C" w:rsidRPr="00862E1C">
              <w:rPr>
                <w:sz w:val="24"/>
              </w:rPr>
              <w:t>en</w:t>
            </w:r>
            <w:r w:rsidR="00862E1C" w:rsidRPr="00862E1C">
              <w:rPr>
                <w:rFonts w:eastAsia="Times New Roman" w:cstheme="minorHAnsi"/>
                <w:sz w:val="24"/>
                <w:lang w:eastAsia="en-GB"/>
              </w:rPr>
              <w:t>joy sharing a book with an adult.</w:t>
            </w:r>
          </w:p>
          <w:p w:rsidR="00862E1C" w:rsidRDefault="00862E1C" w:rsidP="00862E1C">
            <w:pPr>
              <w:rPr>
                <w:rFonts w:eastAsia="Times New Roman" w:cstheme="minorHAnsi"/>
                <w:sz w:val="24"/>
                <w:lang w:eastAsia="en-GB"/>
              </w:rPr>
            </w:pPr>
            <w:r w:rsidRPr="00862E1C">
              <w:rPr>
                <w:sz w:val="24"/>
              </w:rPr>
              <w:t xml:space="preserve">I </w:t>
            </w:r>
            <w:r w:rsidRPr="00862E1C">
              <w:rPr>
                <w:rFonts w:eastAsia="Times New Roman" w:cstheme="minorHAnsi"/>
                <w:sz w:val="24"/>
                <w:lang w:eastAsia="en-GB"/>
              </w:rPr>
              <w:t>enjoy drawing freely.</w:t>
            </w:r>
          </w:p>
          <w:p w:rsidR="00B726AF" w:rsidRPr="00862E1C" w:rsidRDefault="00B726AF" w:rsidP="00862E1C">
            <w:pPr>
              <w:rPr>
                <w:rFonts w:eastAsia="Times New Roman" w:cstheme="minorHAnsi"/>
                <w:sz w:val="24"/>
                <w:lang w:eastAsia="en-GB"/>
              </w:rPr>
            </w:pPr>
            <w:r>
              <w:rPr>
                <w:rFonts w:eastAsia="Times New Roman" w:cstheme="minorHAnsi"/>
                <w:sz w:val="24"/>
                <w:lang w:eastAsia="en-GB"/>
              </w:rPr>
              <w:t>I can join in with songs and rhymes.</w:t>
            </w:r>
          </w:p>
          <w:p w:rsidR="00B07542" w:rsidRDefault="00B07542" w:rsidP="00B07542">
            <w:pPr>
              <w:rPr>
                <w:rFonts w:cstheme="minorHAnsi"/>
              </w:rPr>
            </w:pPr>
          </w:p>
          <w:p w:rsidR="003236DB" w:rsidRDefault="003236DB" w:rsidP="00B07542">
            <w:pPr>
              <w:rPr>
                <w:rFonts w:cstheme="minorHAnsi"/>
              </w:rPr>
            </w:pPr>
          </w:p>
          <w:p w:rsidR="003236DB" w:rsidRDefault="003236DB" w:rsidP="00B07542">
            <w:pPr>
              <w:rPr>
                <w:rFonts w:cstheme="minorHAnsi"/>
              </w:rPr>
            </w:pPr>
          </w:p>
          <w:p w:rsidR="003236DB" w:rsidRDefault="003236DB" w:rsidP="00B07542">
            <w:pPr>
              <w:rPr>
                <w:rFonts w:cstheme="minorHAnsi"/>
              </w:rPr>
            </w:pPr>
          </w:p>
          <w:p w:rsidR="003236DB" w:rsidRDefault="003236DB" w:rsidP="00B07542">
            <w:pPr>
              <w:rPr>
                <w:rFonts w:cstheme="minorHAnsi"/>
              </w:rPr>
            </w:pPr>
          </w:p>
          <w:p w:rsidR="003236DB" w:rsidRPr="00A87F94" w:rsidRDefault="003236DB" w:rsidP="00B07542">
            <w:pPr>
              <w:rPr>
                <w:rFonts w:cstheme="minorHAnsi"/>
              </w:rPr>
            </w:pPr>
          </w:p>
        </w:tc>
        <w:tc>
          <w:tcPr>
            <w:tcW w:w="2343" w:type="dxa"/>
            <w:shd w:val="clear" w:color="auto" w:fill="DEEAF6" w:themeFill="accent1" w:themeFillTint="33"/>
          </w:tcPr>
          <w:p w:rsidR="00862E1C" w:rsidRPr="00862E1C" w:rsidRDefault="00862E1C" w:rsidP="00862E1C">
            <w:pPr>
              <w:rPr>
                <w:rFonts w:cstheme="minorHAnsi"/>
                <w:sz w:val="24"/>
                <w:szCs w:val="24"/>
              </w:rPr>
            </w:pPr>
            <w:r w:rsidRPr="00862E1C">
              <w:rPr>
                <w:rFonts w:cstheme="minorHAnsi"/>
                <w:sz w:val="24"/>
                <w:szCs w:val="24"/>
              </w:rPr>
              <w:t>I can take part in finger rhymes changing the amount of fingers they hold up (not always correct)</w:t>
            </w:r>
          </w:p>
          <w:p w:rsidR="00D82253" w:rsidRPr="00B726AF" w:rsidRDefault="00D82253" w:rsidP="00D82253">
            <w:pPr>
              <w:rPr>
                <w:rFonts w:cstheme="minorHAnsi"/>
                <w:sz w:val="24"/>
                <w:szCs w:val="24"/>
              </w:rPr>
            </w:pPr>
            <w:r w:rsidRPr="00B726AF">
              <w:rPr>
                <w:rFonts w:cstheme="minorHAnsi"/>
                <w:sz w:val="24"/>
                <w:szCs w:val="24"/>
              </w:rPr>
              <w:t>I can build with a range of resources.</w:t>
            </w:r>
          </w:p>
          <w:p w:rsidR="00D82253" w:rsidRPr="00B726AF" w:rsidRDefault="00D82253" w:rsidP="00D82253">
            <w:pPr>
              <w:rPr>
                <w:rFonts w:cstheme="minorHAnsi"/>
                <w:sz w:val="24"/>
                <w:szCs w:val="24"/>
              </w:rPr>
            </w:pPr>
            <w:r w:rsidRPr="00B726AF">
              <w:rPr>
                <w:rFonts w:cstheme="minorHAnsi"/>
                <w:sz w:val="24"/>
                <w:szCs w:val="24"/>
              </w:rPr>
              <w:t>I can complete inset puzzles.</w:t>
            </w:r>
          </w:p>
          <w:p w:rsidR="00D82253" w:rsidRPr="00B726AF" w:rsidRDefault="00D82253" w:rsidP="00D82253">
            <w:pPr>
              <w:rPr>
                <w:rFonts w:cstheme="minorHAnsi"/>
                <w:sz w:val="24"/>
                <w:szCs w:val="24"/>
              </w:rPr>
            </w:pPr>
            <w:r w:rsidRPr="00B726AF">
              <w:rPr>
                <w:rFonts w:cstheme="minorHAnsi"/>
                <w:sz w:val="24"/>
                <w:szCs w:val="24"/>
              </w:rPr>
              <w:t>I can notice patterns and arrange things in patterns.</w:t>
            </w:r>
          </w:p>
          <w:p w:rsidR="00D82253" w:rsidRPr="00B726AF" w:rsidRDefault="00D82253" w:rsidP="00D82253">
            <w:pPr>
              <w:rPr>
                <w:rFonts w:cstheme="minorHAnsi"/>
                <w:sz w:val="24"/>
                <w:szCs w:val="24"/>
              </w:rPr>
            </w:pPr>
            <w:r w:rsidRPr="00B726AF">
              <w:rPr>
                <w:rFonts w:cstheme="minorHAnsi"/>
                <w:sz w:val="24"/>
                <w:szCs w:val="24"/>
              </w:rPr>
              <w:t>I can compare.</w:t>
            </w:r>
          </w:p>
          <w:p w:rsidR="00D82253" w:rsidRPr="00D82253" w:rsidRDefault="00D82253" w:rsidP="00D82253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B07542" w:rsidRPr="004E38DF" w:rsidRDefault="00B07542" w:rsidP="00B07542">
            <w:pPr>
              <w:rPr>
                <w:rFonts w:cstheme="minorHAnsi"/>
              </w:rPr>
            </w:pPr>
          </w:p>
        </w:tc>
        <w:tc>
          <w:tcPr>
            <w:tcW w:w="2294" w:type="dxa"/>
            <w:shd w:val="clear" w:color="auto" w:fill="DEEAF6" w:themeFill="accent1" w:themeFillTint="33"/>
          </w:tcPr>
          <w:p w:rsidR="001B3101" w:rsidRPr="001B3101" w:rsidRDefault="001B3101" w:rsidP="001B3101">
            <w:pPr>
              <w:rPr>
                <w:sz w:val="24"/>
              </w:rPr>
            </w:pPr>
            <w:r w:rsidRPr="001B3101">
              <w:rPr>
                <w:sz w:val="24"/>
              </w:rPr>
              <w:t>I</w:t>
            </w:r>
            <w:r>
              <w:rPr>
                <w:sz w:val="24"/>
              </w:rPr>
              <w:t xml:space="preserve"> can begin to make sense of my</w:t>
            </w:r>
            <w:r w:rsidRPr="001B3101">
              <w:rPr>
                <w:sz w:val="24"/>
              </w:rPr>
              <w:t xml:space="preserve"> own life-story.</w:t>
            </w:r>
          </w:p>
          <w:p w:rsidR="001B3101" w:rsidRPr="001B3101" w:rsidRDefault="001B3101" w:rsidP="001B3101">
            <w:pPr>
              <w:rPr>
                <w:rFonts w:eastAsia="Times New Roman" w:cstheme="minorHAnsi"/>
                <w:sz w:val="24"/>
                <w:lang w:eastAsia="en-GB"/>
              </w:rPr>
            </w:pPr>
            <w:r w:rsidRPr="001B3101">
              <w:rPr>
                <w:rFonts w:eastAsia="Times New Roman" w:cstheme="minorHAnsi"/>
                <w:sz w:val="24"/>
                <w:lang w:eastAsia="en-GB"/>
              </w:rPr>
              <w:t>I can notice differences between people.</w:t>
            </w:r>
          </w:p>
          <w:p w:rsidR="00095924" w:rsidRPr="00B726AF" w:rsidRDefault="00095924" w:rsidP="00095924">
            <w:pPr>
              <w:rPr>
                <w:rFonts w:eastAsia="Times New Roman" w:cstheme="minorHAnsi"/>
                <w:sz w:val="24"/>
                <w:lang w:eastAsia="en-GB"/>
              </w:rPr>
            </w:pPr>
            <w:r w:rsidRPr="00B726AF">
              <w:rPr>
                <w:rFonts w:eastAsia="Times New Roman" w:cstheme="minorHAnsi"/>
                <w:sz w:val="24"/>
                <w:lang w:eastAsia="en-GB"/>
              </w:rPr>
              <w:t>I can explore materials with different properties.</w:t>
            </w:r>
          </w:p>
          <w:p w:rsidR="001B3101" w:rsidRDefault="001B3101" w:rsidP="00862E1C">
            <w:pPr>
              <w:rPr>
                <w:rFonts w:eastAsia="Times New Roman" w:cstheme="minorHAnsi"/>
                <w:sz w:val="24"/>
                <w:lang w:eastAsia="en-GB"/>
              </w:rPr>
            </w:pPr>
          </w:p>
          <w:p w:rsidR="001B3101" w:rsidRPr="00862E1C" w:rsidRDefault="001B3101" w:rsidP="00862E1C">
            <w:pPr>
              <w:rPr>
                <w:rFonts w:eastAsia="Times New Roman" w:cstheme="minorHAnsi"/>
                <w:sz w:val="24"/>
                <w:lang w:eastAsia="en-GB"/>
              </w:rPr>
            </w:pPr>
          </w:p>
          <w:p w:rsidR="00B07542" w:rsidRPr="004E38DF" w:rsidRDefault="00B07542" w:rsidP="00B07542">
            <w:pPr>
              <w:rPr>
                <w:rFonts w:cstheme="minorHAnsi"/>
              </w:rPr>
            </w:pPr>
          </w:p>
        </w:tc>
        <w:tc>
          <w:tcPr>
            <w:tcW w:w="2726" w:type="dxa"/>
            <w:shd w:val="clear" w:color="auto" w:fill="DEEAF6" w:themeFill="accent1" w:themeFillTint="33"/>
          </w:tcPr>
          <w:p w:rsidR="00081C1A" w:rsidRDefault="00862E1C" w:rsidP="00862E1C">
            <w:pPr>
              <w:rPr>
                <w:sz w:val="24"/>
              </w:rPr>
            </w:pPr>
            <w:r w:rsidRPr="00862E1C">
              <w:rPr>
                <w:sz w:val="24"/>
              </w:rPr>
              <w:t>I can explore p</w:t>
            </w:r>
            <w:r w:rsidR="00081C1A">
              <w:rPr>
                <w:sz w:val="24"/>
              </w:rPr>
              <w:t>aint using my fingers and hands.</w:t>
            </w:r>
            <w:r w:rsidRPr="00862E1C">
              <w:rPr>
                <w:sz w:val="24"/>
              </w:rPr>
              <w:t xml:space="preserve"> </w:t>
            </w:r>
          </w:p>
          <w:p w:rsidR="00862E1C" w:rsidRPr="00081C1A" w:rsidRDefault="00081C1A" w:rsidP="00862E1C">
            <w:pPr>
              <w:rPr>
                <w:sz w:val="24"/>
              </w:rPr>
            </w:pPr>
            <w:r>
              <w:rPr>
                <w:sz w:val="24"/>
              </w:rPr>
              <w:t xml:space="preserve">I can explore paint using </w:t>
            </w:r>
            <w:r w:rsidR="00862E1C" w:rsidRPr="00862E1C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 xml:space="preserve">brushes and other tools. </w:t>
            </w:r>
          </w:p>
          <w:p w:rsidR="00095924" w:rsidRPr="00B726AF" w:rsidRDefault="00095924" w:rsidP="00095924">
            <w:pPr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B726AF">
              <w:rPr>
                <w:rFonts w:ascii="Calibri" w:eastAsia="Times New Roman" w:hAnsi="Calibri" w:cs="Calibri"/>
                <w:sz w:val="24"/>
                <w:lang w:eastAsia="en-GB"/>
              </w:rPr>
              <w:t>I can express ideas and feelings through making marks, and sometimes give meaning to the marks I make.</w:t>
            </w:r>
          </w:p>
          <w:p w:rsidR="00095924" w:rsidRPr="00B726AF" w:rsidRDefault="00095924" w:rsidP="00095924">
            <w:pPr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B726AF">
              <w:rPr>
                <w:rFonts w:ascii="Calibri" w:eastAsia="Times New Roman" w:hAnsi="Calibri" w:cs="Calibri"/>
                <w:sz w:val="24"/>
                <w:lang w:eastAsia="en-GB"/>
              </w:rPr>
              <w:t>I am beginning to develop my pretend play, pretending that one object represents another.</w:t>
            </w:r>
          </w:p>
          <w:p w:rsidR="00095924" w:rsidRPr="00B726AF" w:rsidRDefault="00095924" w:rsidP="00095924">
            <w:pPr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B726AF">
              <w:rPr>
                <w:rFonts w:ascii="Calibri" w:eastAsia="Times New Roman" w:hAnsi="Calibri" w:cs="Calibri"/>
                <w:sz w:val="24"/>
                <w:lang w:eastAsia="en-GB"/>
              </w:rPr>
              <w:t>I can explore different materials, using my senses to investigate them. I can manipulate and play with different materials.</w:t>
            </w:r>
          </w:p>
          <w:p w:rsidR="00095924" w:rsidRPr="00B726AF" w:rsidRDefault="00095924" w:rsidP="00095924">
            <w:pPr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B726AF">
              <w:rPr>
                <w:rFonts w:ascii="Calibri" w:eastAsia="Times New Roman" w:hAnsi="Calibri" w:cs="Calibri"/>
                <w:sz w:val="24"/>
                <w:lang w:eastAsia="en-GB"/>
              </w:rPr>
              <w:t>I can make simple models which express my ideas.</w:t>
            </w:r>
          </w:p>
          <w:p w:rsidR="00B07542" w:rsidRDefault="00B07542" w:rsidP="00B07542">
            <w:pPr>
              <w:rPr>
                <w:rFonts w:cstheme="minorHAnsi"/>
              </w:rPr>
            </w:pPr>
          </w:p>
          <w:p w:rsidR="000731B0" w:rsidRDefault="000731B0" w:rsidP="000731B0">
            <w:pPr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Skills Focus:</w:t>
            </w:r>
          </w:p>
          <w:p w:rsidR="000731B0" w:rsidRDefault="000731B0" w:rsidP="000731B0">
            <w:pPr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Printing- To press down and lift straight up.</w:t>
            </w:r>
          </w:p>
          <w:p w:rsidR="00F35C1F" w:rsidRPr="00862E1C" w:rsidRDefault="00F35C1F" w:rsidP="000731B0">
            <w:pPr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  <w:p w:rsidR="000731B0" w:rsidRPr="004E38DF" w:rsidRDefault="000731B0" w:rsidP="00B07542">
            <w:pPr>
              <w:rPr>
                <w:rFonts w:cstheme="minorHAnsi"/>
              </w:rPr>
            </w:pPr>
          </w:p>
        </w:tc>
        <w:tc>
          <w:tcPr>
            <w:tcW w:w="1476" w:type="dxa"/>
            <w:shd w:val="clear" w:color="auto" w:fill="DEEAF6" w:themeFill="accent1" w:themeFillTint="33"/>
          </w:tcPr>
          <w:p w:rsidR="00BA4E4C" w:rsidRDefault="00BA4E4C" w:rsidP="00BA4E4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s of staff.</w:t>
            </w:r>
          </w:p>
          <w:p w:rsidR="00BA4E4C" w:rsidRDefault="00BA4E4C" w:rsidP="00BA4E4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utine key words:</w:t>
            </w:r>
          </w:p>
          <w:p w:rsidR="00BA4E4C" w:rsidRDefault="00BA4E4C" w:rsidP="00BA4E4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oilet </w:t>
            </w:r>
          </w:p>
          <w:p w:rsidR="00BA4E4C" w:rsidRDefault="00BA4E4C" w:rsidP="00BA4E4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nack time Nursery Garden.</w:t>
            </w:r>
          </w:p>
          <w:p w:rsidR="001B4399" w:rsidRDefault="001B4399" w:rsidP="00BA4E4C">
            <w:pPr>
              <w:rPr>
                <w:rFonts w:cstheme="minorHAnsi"/>
                <w:b/>
              </w:rPr>
            </w:pPr>
            <w:r w:rsidRPr="008B603A">
              <w:rPr>
                <w:rFonts w:cstheme="minorHAnsi"/>
                <w:b/>
              </w:rPr>
              <w:t>Emotions</w:t>
            </w:r>
            <w:r w:rsidR="00036CB0">
              <w:rPr>
                <w:rFonts w:cstheme="minorHAnsi"/>
                <w:b/>
              </w:rPr>
              <w:t xml:space="preserve">, sad, happy, angry. </w:t>
            </w:r>
          </w:p>
          <w:p w:rsidR="00BA4E4C" w:rsidRDefault="00BA4E4C" w:rsidP="00BA4E4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air</w:t>
            </w:r>
          </w:p>
          <w:p w:rsidR="00BA4E4C" w:rsidRPr="008B603A" w:rsidRDefault="00BA4E4C" w:rsidP="00BA4E4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fair</w:t>
            </w:r>
          </w:p>
          <w:p w:rsidR="001B4399" w:rsidRPr="001B4399" w:rsidRDefault="001B4399" w:rsidP="00036CB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A4E4C" w:rsidRPr="00945034" w:rsidTr="00BA1262">
        <w:trPr>
          <w:cantSplit/>
          <w:trHeight w:val="516"/>
        </w:trPr>
        <w:tc>
          <w:tcPr>
            <w:tcW w:w="663" w:type="dxa"/>
            <w:vMerge/>
            <w:textDirection w:val="btLr"/>
          </w:tcPr>
          <w:p w:rsidR="00B07542" w:rsidRPr="00945034" w:rsidRDefault="00B07542" w:rsidP="00B07542">
            <w:pPr>
              <w:ind w:left="113" w:right="113"/>
              <w:rPr>
                <w:rFonts w:cstheme="minorHAnsi"/>
                <w:b/>
                <w:sz w:val="20"/>
              </w:rPr>
            </w:pPr>
          </w:p>
        </w:tc>
        <w:tc>
          <w:tcPr>
            <w:tcW w:w="1003" w:type="dxa"/>
            <w:vMerge/>
          </w:tcPr>
          <w:p w:rsidR="00B07542" w:rsidRPr="00945034" w:rsidRDefault="00B07542" w:rsidP="00B07542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1670" w:type="dxa"/>
            <w:shd w:val="clear" w:color="auto" w:fill="D0CECE" w:themeFill="background2" w:themeFillShade="E6"/>
          </w:tcPr>
          <w:p w:rsidR="00B07542" w:rsidRDefault="00B07542" w:rsidP="00B0754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Show the visual timetable talk through the basic routine</w:t>
            </w:r>
          </w:p>
          <w:p w:rsidR="00B07542" w:rsidRPr="00945034" w:rsidRDefault="00B07542" w:rsidP="00B0754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-Planning based on interests of children from </w:t>
            </w:r>
            <w:r w:rsidR="00440AE5">
              <w:rPr>
                <w:rFonts w:cstheme="minorHAnsi"/>
                <w:b/>
              </w:rPr>
              <w:t>‘</w:t>
            </w:r>
            <w:r>
              <w:rPr>
                <w:rFonts w:cstheme="minorHAnsi"/>
                <w:b/>
              </w:rPr>
              <w:t>getting to know me form</w:t>
            </w:r>
            <w:r w:rsidR="00440AE5">
              <w:rPr>
                <w:rFonts w:cstheme="minorHAnsi"/>
                <w:b/>
              </w:rPr>
              <w:t>’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799" w:type="dxa"/>
            <w:shd w:val="clear" w:color="auto" w:fill="D0CECE" w:themeFill="background2" w:themeFillShade="E6"/>
          </w:tcPr>
          <w:p w:rsidR="00B07542" w:rsidRPr="0091676F" w:rsidRDefault="00B07542" w:rsidP="00B07542">
            <w:pPr>
              <w:rPr>
                <w:rFonts w:cstheme="minorHAnsi"/>
                <w:b/>
                <w:color w:val="FF0066"/>
              </w:rPr>
            </w:pPr>
            <w:r w:rsidRPr="0091676F">
              <w:rPr>
                <w:rFonts w:cstheme="minorHAnsi"/>
                <w:b/>
                <w:color w:val="FF0066"/>
              </w:rPr>
              <w:t xml:space="preserve">-Hello song at carpet time- </w:t>
            </w:r>
          </w:p>
          <w:p w:rsidR="00B07542" w:rsidRDefault="007D2EC8" w:rsidP="00B07542">
            <w:pPr>
              <w:rPr>
                <w:rFonts w:cstheme="minorHAnsi"/>
                <w:b/>
              </w:rPr>
            </w:pPr>
            <w:r w:rsidRPr="007D2EC8">
              <w:rPr>
                <w:rFonts w:cstheme="minorHAnsi"/>
                <w:b/>
              </w:rPr>
              <w:t>-Share ‘All About Me books’ an</w:t>
            </w:r>
            <w:r w:rsidR="00081C1A">
              <w:rPr>
                <w:rFonts w:cstheme="minorHAnsi"/>
                <w:b/>
              </w:rPr>
              <w:t>d talk about the things we like and how</w:t>
            </w:r>
            <w:r w:rsidR="00C714F8">
              <w:rPr>
                <w:rFonts w:cstheme="minorHAnsi"/>
                <w:b/>
              </w:rPr>
              <w:t xml:space="preserve"> it makes us</w:t>
            </w:r>
            <w:r w:rsidR="00081C1A">
              <w:rPr>
                <w:rFonts w:cstheme="minorHAnsi"/>
                <w:b/>
              </w:rPr>
              <w:t xml:space="preserve"> feel.</w:t>
            </w:r>
          </w:p>
          <w:p w:rsidR="003236DB" w:rsidRDefault="003236DB" w:rsidP="00B07542">
            <w:pPr>
              <w:rPr>
                <w:rFonts w:cstheme="minorHAnsi"/>
                <w:b/>
              </w:rPr>
            </w:pPr>
          </w:p>
          <w:p w:rsidR="003236DB" w:rsidRDefault="003236DB" w:rsidP="003236D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hyme: </w:t>
            </w:r>
          </w:p>
          <w:p w:rsidR="003236DB" w:rsidRDefault="003236DB" w:rsidP="003236D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nd the Bobbin Up</w:t>
            </w:r>
          </w:p>
          <w:p w:rsidR="003236DB" w:rsidRDefault="003236DB" w:rsidP="003236D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ld MacDonald had a Zoo</w:t>
            </w:r>
          </w:p>
          <w:p w:rsidR="003236DB" w:rsidRPr="00945034" w:rsidRDefault="003236DB" w:rsidP="00B07542">
            <w:pPr>
              <w:rPr>
                <w:rFonts w:cstheme="minorHAnsi"/>
                <w:b/>
              </w:rPr>
            </w:pPr>
          </w:p>
        </w:tc>
        <w:tc>
          <w:tcPr>
            <w:tcW w:w="2941" w:type="dxa"/>
            <w:shd w:val="clear" w:color="auto" w:fill="D0CECE" w:themeFill="background2" w:themeFillShade="E6"/>
          </w:tcPr>
          <w:p w:rsidR="00B07542" w:rsidRPr="000042A2" w:rsidRDefault="00B07542" w:rsidP="00B07542">
            <w:pPr>
              <w:rPr>
                <w:rFonts w:cstheme="minorHAnsi"/>
                <w:b/>
                <w:color w:val="1F4E79" w:themeColor="accent1" w:themeShade="80"/>
              </w:rPr>
            </w:pPr>
            <w:r w:rsidRPr="000042A2">
              <w:rPr>
                <w:rFonts w:cstheme="minorHAnsi"/>
                <w:b/>
                <w:color w:val="1F4E79" w:themeColor="accent1" w:themeShade="80"/>
              </w:rPr>
              <w:t xml:space="preserve">- Floating role, play alongside children. </w:t>
            </w:r>
          </w:p>
          <w:p w:rsidR="00B07542" w:rsidRPr="000042A2" w:rsidRDefault="00081C1A" w:rsidP="00B07542">
            <w:pPr>
              <w:rPr>
                <w:rFonts w:cstheme="minorHAnsi"/>
                <w:b/>
                <w:color w:val="1F4E79" w:themeColor="accent1" w:themeShade="80"/>
              </w:rPr>
            </w:pPr>
            <w:r w:rsidRPr="000042A2">
              <w:rPr>
                <w:rFonts w:cstheme="minorHAnsi"/>
                <w:b/>
                <w:color w:val="1F4E79" w:themeColor="accent1" w:themeShade="80"/>
              </w:rPr>
              <w:t>-A</w:t>
            </w:r>
            <w:r w:rsidR="00B07542" w:rsidRPr="000042A2">
              <w:rPr>
                <w:rFonts w:cstheme="minorHAnsi"/>
                <w:b/>
                <w:color w:val="1F4E79" w:themeColor="accent1" w:themeShade="80"/>
              </w:rPr>
              <w:t>dults to wash hands alongside children, group discussion and share poster.</w:t>
            </w:r>
          </w:p>
          <w:p w:rsidR="001B4399" w:rsidRPr="000042A2" w:rsidRDefault="001B4399" w:rsidP="00B07542">
            <w:pPr>
              <w:rPr>
                <w:rFonts w:cstheme="minorHAnsi"/>
                <w:b/>
                <w:color w:val="1F4E79" w:themeColor="accent1" w:themeShade="80"/>
              </w:rPr>
            </w:pPr>
            <w:r w:rsidRPr="000042A2">
              <w:rPr>
                <w:rFonts w:cstheme="minorHAnsi"/>
                <w:color w:val="1F4E79" w:themeColor="accent1" w:themeShade="80"/>
                <w:sz w:val="24"/>
                <w:szCs w:val="24"/>
              </w:rPr>
              <w:t>-</w:t>
            </w:r>
            <w:r w:rsidRPr="000042A2">
              <w:rPr>
                <w:rFonts w:cstheme="minorHAnsi"/>
                <w:b/>
                <w:color w:val="1F4E79" w:themeColor="accent1" w:themeShade="80"/>
              </w:rPr>
              <w:t>-Adults to respond to children’s emotions needs to support bond building.</w:t>
            </w:r>
          </w:p>
          <w:p w:rsidR="002E5329" w:rsidRPr="000042A2" w:rsidRDefault="002E5329" w:rsidP="00B07542">
            <w:pPr>
              <w:rPr>
                <w:rFonts w:cstheme="minorHAnsi"/>
                <w:b/>
                <w:color w:val="1F4E79" w:themeColor="accent1" w:themeShade="80"/>
              </w:rPr>
            </w:pPr>
          </w:p>
          <w:p w:rsidR="002E5329" w:rsidRPr="000042A2" w:rsidRDefault="002E5329" w:rsidP="00B07542">
            <w:pPr>
              <w:rPr>
                <w:rFonts w:cstheme="minorHAnsi"/>
                <w:b/>
                <w:color w:val="1F4E79" w:themeColor="accent1" w:themeShade="80"/>
              </w:rPr>
            </w:pPr>
            <w:r w:rsidRPr="000042A2">
              <w:rPr>
                <w:rFonts w:cstheme="minorHAnsi"/>
                <w:b/>
                <w:color w:val="1F4E79" w:themeColor="accent1" w:themeShade="80"/>
              </w:rPr>
              <w:t>Think about our new value:</w:t>
            </w:r>
          </w:p>
          <w:p w:rsidR="002E5329" w:rsidRPr="000042A2" w:rsidRDefault="002E5329" w:rsidP="00B07542">
            <w:pPr>
              <w:rPr>
                <w:rFonts w:cstheme="minorHAnsi"/>
                <w:b/>
                <w:color w:val="1F4E79" w:themeColor="accent1" w:themeShade="80"/>
              </w:rPr>
            </w:pPr>
            <w:r w:rsidRPr="000042A2">
              <w:rPr>
                <w:rFonts w:cstheme="minorHAnsi"/>
                <w:b/>
                <w:color w:val="1F4E79" w:themeColor="accent1" w:themeShade="80"/>
              </w:rPr>
              <w:t>Be Kind</w:t>
            </w:r>
          </w:p>
          <w:p w:rsidR="007D2EC8" w:rsidRPr="00945034" w:rsidRDefault="007D2EC8" w:rsidP="00B075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1" w:type="dxa"/>
            <w:shd w:val="clear" w:color="auto" w:fill="D0CECE" w:themeFill="background2" w:themeFillShade="E6"/>
          </w:tcPr>
          <w:p w:rsidR="00B07542" w:rsidRDefault="00B07542" w:rsidP="00B07542">
            <w:pPr>
              <w:rPr>
                <w:rFonts w:cstheme="minorHAnsi"/>
                <w:b/>
                <w:color w:val="00B0F0"/>
              </w:rPr>
            </w:pPr>
            <w:r>
              <w:rPr>
                <w:rFonts w:cstheme="minorHAnsi"/>
                <w:b/>
              </w:rPr>
              <w:t xml:space="preserve">- </w:t>
            </w:r>
            <w:r w:rsidRPr="00F76714">
              <w:rPr>
                <w:rFonts w:cstheme="minorHAnsi"/>
                <w:b/>
                <w:color w:val="00B0F0"/>
              </w:rPr>
              <w:t>Adults to support with tricky fastenings</w:t>
            </w:r>
          </w:p>
          <w:p w:rsidR="000042A2" w:rsidRDefault="000042A2" w:rsidP="000042A2">
            <w:pPr>
              <w:rPr>
                <w:rFonts w:cstheme="minorHAnsi"/>
                <w:b/>
                <w:color w:val="00B0F0"/>
              </w:rPr>
            </w:pPr>
            <w:r>
              <w:rPr>
                <w:rFonts w:cstheme="minorHAnsi"/>
                <w:b/>
                <w:color w:val="00B0F0"/>
              </w:rPr>
              <w:t>Using the cars, scooters and tricycles during outdoor play.</w:t>
            </w:r>
          </w:p>
          <w:p w:rsidR="000042A2" w:rsidRDefault="000042A2" w:rsidP="000042A2">
            <w:pPr>
              <w:rPr>
                <w:rFonts w:cstheme="minorHAnsi"/>
                <w:b/>
                <w:color w:val="00B0F0"/>
              </w:rPr>
            </w:pPr>
            <w:r>
              <w:rPr>
                <w:rFonts w:cstheme="minorHAnsi"/>
                <w:b/>
                <w:color w:val="00B0F0"/>
              </w:rPr>
              <w:t>Exploring malleable materials such as playdough, sand.</w:t>
            </w:r>
          </w:p>
          <w:p w:rsidR="000042A2" w:rsidRPr="00945034" w:rsidRDefault="000042A2" w:rsidP="000042A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00B0F0"/>
              </w:rPr>
              <w:t>Using scissors and playdough tools.</w:t>
            </w:r>
          </w:p>
        </w:tc>
        <w:tc>
          <w:tcPr>
            <w:tcW w:w="2181" w:type="dxa"/>
            <w:shd w:val="clear" w:color="auto" w:fill="D0CECE" w:themeFill="background2" w:themeFillShade="E6"/>
          </w:tcPr>
          <w:p w:rsidR="00B07542" w:rsidRDefault="00B07542" w:rsidP="00B0754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Story time at the end of the sessions</w:t>
            </w:r>
          </w:p>
          <w:p w:rsidR="00B07542" w:rsidRDefault="00081C1A" w:rsidP="00B0754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Mark making tools</w:t>
            </w:r>
            <w:r w:rsidR="00B07542">
              <w:rPr>
                <w:rFonts w:cstheme="minorHAnsi"/>
                <w:b/>
              </w:rPr>
              <w:t xml:space="preserve"> in continuous provision. </w:t>
            </w:r>
          </w:p>
          <w:p w:rsidR="003236DB" w:rsidRDefault="003236DB" w:rsidP="00B07542">
            <w:pPr>
              <w:rPr>
                <w:rFonts w:cstheme="minorHAnsi"/>
                <w:b/>
              </w:rPr>
            </w:pPr>
          </w:p>
          <w:p w:rsidR="003236DB" w:rsidRDefault="00BD4110" w:rsidP="00B0754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per Sounds:</w:t>
            </w:r>
            <w:r w:rsidR="003236DB">
              <w:rPr>
                <w:rFonts w:cstheme="minorHAnsi"/>
                <w:b/>
              </w:rPr>
              <w:t xml:space="preserve"> Dear Zoo</w:t>
            </w:r>
          </w:p>
          <w:p w:rsidR="00BD386C" w:rsidRDefault="00BD386C" w:rsidP="00B07542">
            <w:pPr>
              <w:rPr>
                <w:rFonts w:cstheme="minorHAnsi"/>
                <w:b/>
              </w:rPr>
            </w:pPr>
          </w:p>
          <w:p w:rsidR="00BD386C" w:rsidRDefault="00BD386C" w:rsidP="00B0754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stening games.</w:t>
            </w:r>
          </w:p>
          <w:p w:rsidR="00BD4110" w:rsidRPr="00945034" w:rsidRDefault="00BD4110" w:rsidP="00B07542">
            <w:pPr>
              <w:rPr>
                <w:rFonts w:cstheme="minorHAnsi"/>
                <w:b/>
              </w:rPr>
            </w:pPr>
          </w:p>
        </w:tc>
        <w:tc>
          <w:tcPr>
            <w:tcW w:w="2343" w:type="dxa"/>
            <w:shd w:val="clear" w:color="auto" w:fill="D0CECE" w:themeFill="background2" w:themeFillShade="E6"/>
          </w:tcPr>
          <w:p w:rsidR="00B07542" w:rsidRPr="000042A2" w:rsidRDefault="00B07542" w:rsidP="00B07542">
            <w:pPr>
              <w:rPr>
                <w:rFonts w:cstheme="minorHAnsi"/>
                <w:b/>
                <w:color w:val="E848E0"/>
              </w:rPr>
            </w:pPr>
            <w:r w:rsidRPr="000042A2">
              <w:rPr>
                <w:rFonts w:cstheme="minorHAnsi"/>
                <w:b/>
                <w:color w:val="E848E0"/>
              </w:rPr>
              <w:t>During snack time sing simple finger rhymes</w:t>
            </w:r>
            <w:r w:rsidR="000042A2" w:rsidRPr="000042A2">
              <w:rPr>
                <w:rFonts w:cstheme="minorHAnsi"/>
                <w:b/>
                <w:color w:val="E848E0"/>
              </w:rPr>
              <w:t>.</w:t>
            </w:r>
          </w:p>
          <w:p w:rsidR="000042A2" w:rsidRDefault="000042A2" w:rsidP="000042A2">
            <w:pPr>
              <w:rPr>
                <w:rFonts w:cstheme="minorHAnsi"/>
                <w:b/>
                <w:color w:val="FF66CC"/>
              </w:rPr>
            </w:pPr>
            <w:r>
              <w:rPr>
                <w:rFonts w:cstheme="minorHAnsi"/>
                <w:b/>
                <w:color w:val="FF66CC"/>
              </w:rPr>
              <w:t>Use a variety of resources such as constructions toys to build with.</w:t>
            </w:r>
          </w:p>
          <w:p w:rsidR="000042A2" w:rsidRDefault="000042A2" w:rsidP="000042A2">
            <w:pPr>
              <w:rPr>
                <w:rFonts w:cstheme="minorHAnsi"/>
                <w:b/>
                <w:color w:val="FF66CC"/>
              </w:rPr>
            </w:pPr>
            <w:r>
              <w:rPr>
                <w:rFonts w:cstheme="minorHAnsi"/>
                <w:b/>
                <w:color w:val="FF66CC"/>
              </w:rPr>
              <w:t>Jigsaw puzzles.</w:t>
            </w:r>
          </w:p>
          <w:p w:rsidR="000042A2" w:rsidRPr="00945034" w:rsidRDefault="000042A2" w:rsidP="000042A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66CC"/>
              </w:rPr>
              <w:t>Noticing patterns on dominoes, matching pictures.</w:t>
            </w:r>
          </w:p>
        </w:tc>
        <w:tc>
          <w:tcPr>
            <w:tcW w:w="2294" w:type="dxa"/>
            <w:shd w:val="clear" w:color="auto" w:fill="D0CECE" w:themeFill="background2" w:themeFillShade="E6"/>
          </w:tcPr>
          <w:p w:rsidR="001B3101" w:rsidRDefault="001B3101" w:rsidP="00B0754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All about me booklets</w:t>
            </w:r>
          </w:p>
          <w:p w:rsidR="00E81CE8" w:rsidRDefault="00E81CE8" w:rsidP="00B0754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Visual timetable- talk about the school day</w:t>
            </w:r>
          </w:p>
          <w:p w:rsidR="008A0C7D" w:rsidRPr="008A0C7D" w:rsidRDefault="008A0C7D" w:rsidP="00B07542">
            <w:pPr>
              <w:rPr>
                <w:rFonts w:cstheme="minorHAnsi"/>
                <w:b/>
                <w:color w:val="FF9900"/>
              </w:rPr>
            </w:pPr>
            <w:r w:rsidRPr="008A0C7D">
              <w:rPr>
                <w:rFonts w:cstheme="minorHAnsi"/>
                <w:b/>
                <w:color w:val="FF9900"/>
              </w:rPr>
              <w:t>Loose parts play (adult to comment on the different materials).</w:t>
            </w:r>
          </w:p>
        </w:tc>
        <w:tc>
          <w:tcPr>
            <w:tcW w:w="2726" w:type="dxa"/>
            <w:shd w:val="clear" w:color="auto" w:fill="D0CECE" w:themeFill="background2" w:themeFillShade="E6"/>
          </w:tcPr>
          <w:p w:rsidR="00B07542" w:rsidRDefault="00B07542" w:rsidP="00B07542">
            <w:pPr>
              <w:rPr>
                <w:rFonts w:cstheme="minorHAnsi"/>
                <w:b/>
                <w:color w:val="00B0F0"/>
              </w:rPr>
            </w:pPr>
            <w:r w:rsidRPr="0091676F">
              <w:rPr>
                <w:rFonts w:cstheme="minorHAnsi"/>
                <w:b/>
                <w:color w:val="00B0F0"/>
              </w:rPr>
              <w:t xml:space="preserve">Hand print </w:t>
            </w:r>
          </w:p>
          <w:p w:rsidR="00081C1A" w:rsidRPr="00945034" w:rsidRDefault="00081C1A" w:rsidP="00B0754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00"/>
              </w:rPr>
              <w:t>Painting their faces for display.</w:t>
            </w:r>
            <w:r w:rsidR="008F34EA">
              <w:rPr>
                <w:rFonts w:cstheme="minorHAnsi"/>
                <w:b/>
                <w:color w:val="FFFF00"/>
              </w:rPr>
              <w:t xml:space="preserve"> – start with correct skin colour. Use mirrors to talk about what we look like.</w:t>
            </w:r>
          </w:p>
        </w:tc>
        <w:tc>
          <w:tcPr>
            <w:tcW w:w="1476" w:type="dxa"/>
            <w:shd w:val="clear" w:color="auto" w:fill="D0CECE" w:themeFill="background2" w:themeFillShade="E6"/>
          </w:tcPr>
          <w:p w:rsidR="00B07542" w:rsidRPr="00945034" w:rsidRDefault="00B07542" w:rsidP="00B075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4E4C" w:rsidRPr="00945034" w:rsidTr="00BA1262">
        <w:trPr>
          <w:cantSplit/>
          <w:trHeight w:val="1836"/>
        </w:trPr>
        <w:tc>
          <w:tcPr>
            <w:tcW w:w="663" w:type="dxa"/>
            <w:vMerge w:val="restart"/>
            <w:shd w:val="clear" w:color="auto" w:fill="auto"/>
            <w:textDirection w:val="btLr"/>
          </w:tcPr>
          <w:p w:rsidR="001B3101" w:rsidRPr="00101606" w:rsidRDefault="00101606" w:rsidP="001B3101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K </w:t>
            </w:r>
            <w:r w:rsidR="007748D7" w:rsidRPr="00101606">
              <w:rPr>
                <w:rFonts w:cstheme="minorHAnsi"/>
                <w:b/>
                <w:sz w:val="20"/>
                <w:szCs w:val="20"/>
              </w:rPr>
              <w:t>4</w:t>
            </w:r>
            <w:r w:rsidR="001B3101" w:rsidRPr="00101606">
              <w:rPr>
                <w:rFonts w:cstheme="minorHAnsi"/>
                <w:b/>
                <w:sz w:val="20"/>
                <w:szCs w:val="20"/>
              </w:rPr>
              <w:t xml:space="preserve">- </w:t>
            </w:r>
            <w:r w:rsidR="00302989" w:rsidRPr="00101606">
              <w:rPr>
                <w:rFonts w:cstheme="minorHAnsi"/>
                <w:b/>
                <w:sz w:val="20"/>
                <w:szCs w:val="20"/>
              </w:rPr>
              <w:t>2</w:t>
            </w:r>
            <w:r w:rsidRPr="00101606">
              <w:rPr>
                <w:rFonts w:cstheme="minorHAnsi"/>
                <w:b/>
                <w:sz w:val="20"/>
                <w:szCs w:val="20"/>
              </w:rPr>
              <w:t>3</w:t>
            </w:r>
            <w:r>
              <w:rPr>
                <w:rFonts w:cstheme="minorHAnsi"/>
                <w:b/>
                <w:sz w:val="20"/>
                <w:szCs w:val="20"/>
              </w:rPr>
              <w:t>/9/</w:t>
            </w:r>
            <w:r w:rsidR="00302989" w:rsidRPr="00101606">
              <w:rPr>
                <w:rFonts w:cstheme="minorHAnsi"/>
                <w:b/>
                <w:sz w:val="20"/>
                <w:szCs w:val="20"/>
              </w:rPr>
              <w:t>2</w:t>
            </w:r>
            <w:r w:rsidRPr="00101606">
              <w:rPr>
                <w:rFonts w:cstheme="minorHAnsi"/>
                <w:b/>
                <w:sz w:val="20"/>
                <w:szCs w:val="20"/>
              </w:rPr>
              <w:t>4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70123" w:rsidRPr="00101606">
              <w:rPr>
                <w:rFonts w:cstheme="minorHAnsi"/>
                <w:b/>
                <w:sz w:val="20"/>
                <w:szCs w:val="20"/>
              </w:rPr>
              <w:t>-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70123" w:rsidRPr="00101606">
              <w:rPr>
                <w:rFonts w:cstheme="minorHAnsi"/>
                <w:b/>
                <w:sz w:val="20"/>
                <w:szCs w:val="20"/>
              </w:rPr>
              <w:t>First full week with all attending</w:t>
            </w:r>
          </w:p>
        </w:tc>
        <w:tc>
          <w:tcPr>
            <w:tcW w:w="1003" w:type="dxa"/>
            <w:vMerge w:val="restart"/>
            <w:shd w:val="clear" w:color="auto" w:fill="auto"/>
            <w:textDirection w:val="btLr"/>
          </w:tcPr>
          <w:p w:rsidR="001B3101" w:rsidRPr="00945034" w:rsidRDefault="007748D7" w:rsidP="001B3101">
            <w:pPr>
              <w:ind w:left="113" w:right="113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32"/>
              </w:rPr>
              <w:t>My family</w:t>
            </w:r>
          </w:p>
        </w:tc>
        <w:tc>
          <w:tcPr>
            <w:tcW w:w="1670" w:type="dxa"/>
            <w:shd w:val="clear" w:color="auto" w:fill="DEEAF6" w:themeFill="accent1" w:themeFillTint="33"/>
          </w:tcPr>
          <w:p w:rsidR="001B3101" w:rsidRPr="00862E1C" w:rsidRDefault="001B3101" w:rsidP="001B3101">
            <w:pPr>
              <w:rPr>
                <w:rFonts w:cstheme="minorHAnsi"/>
                <w:sz w:val="24"/>
                <w:szCs w:val="24"/>
              </w:rPr>
            </w:pPr>
            <w:r w:rsidRPr="00862E1C">
              <w:rPr>
                <w:rFonts w:cstheme="minorHAnsi"/>
                <w:sz w:val="24"/>
                <w:szCs w:val="24"/>
              </w:rPr>
              <w:t>I can make choices about what I want to play with</w:t>
            </w:r>
          </w:p>
          <w:p w:rsidR="001B3101" w:rsidRPr="00862E1C" w:rsidRDefault="001B3101" w:rsidP="001B3101">
            <w:pPr>
              <w:rPr>
                <w:rFonts w:cstheme="minorHAnsi"/>
                <w:sz w:val="24"/>
                <w:szCs w:val="24"/>
              </w:rPr>
            </w:pPr>
            <w:r w:rsidRPr="00862E1C">
              <w:rPr>
                <w:rFonts w:cstheme="minorHAnsi"/>
                <w:sz w:val="24"/>
                <w:szCs w:val="24"/>
              </w:rPr>
              <w:t>I can settle into the new routine.</w:t>
            </w:r>
          </w:p>
          <w:p w:rsidR="001B3101" w:rsidRPr="00862E1C" w:rsidRDefault="001B3101" w:rsidP="001B3101">
            <w:pPr>
              <w:rPr>
                <w:rFonts w:cstheme="minorHAnsi"/>
                <w:sz w:val="24"/>
                <w:szCs w:val="24"/>
              </w:rPr>
            </w:pPr>
            <w:r w:rsidRPr="00862E1C">
              <w:rPr>
                <w:rFonts w:cstheme="minorHAnsi"/>
                <w:sz w:val="24"/>
                <w:szCs w:val="24"/>
              </w:rPr>
              <w:t>I can find toys that I am familiar with.</w:t>
            </w:r>
          </w:p>
          <w:p w:rsidR="001B3101" w:rsidRPr="00862E1C" w:rsidRDefault="001B3101" w:rsidP="001B3101">
            <w:pPr>
              <w:rPr>
                <w:rFonts w:cstheme="minorHAnsi"/>
                <w:sz w:val="24"/>
                <w:szCs w:val="24"/>
              </w:rPr>
            </w:pPr>
            <w:r w:rsidRPr="00862E1C">
              <w:rPr>
                <w:rFonts w:cstheme="minorHAnsi"/>
                <w:sz w:val="24"/>
                <w:szCs w:val="24"/>
              </w:rPr>
              <w:t xml:space="preserve">I can ask for help when I </w:t>
            </w:r>
            <w:r w:rsidRPr="00862E1C">
              <w:rPr>
                <w:rFonts w:cstheme="minorHAnsi"/>
                <w:sz w:val="24"/>
                <w:szCs w:val="24"/>
              </w:rPr>
              <w:lastRenderedPageBreak/>
              <w:t>have a problem.</w:t>
            </w:r>
          </w:p>
        </w:tc>
        <w:tc>
          <w:tcPr>
            <w:tcW w:w="2799" w:type="dxa"/>
            <w:shd w:val="clear" w:color="auto" w:fill="DEEAF6" w:themeFill="accent1" w:themeFillTint="33"/>
          </w:tcPr>
          <w:p w:rsidR="00BA1262" w:rsidRDefault="00006342" w:rsidP="001B3101">
            <w:pPr>
              <w:rPr>
                <w:rFonts w:cstheme="minorHAnsi"/>
                <w:sz w:val="24"/>
                <w:szCs w:val="24"/>
              </w:rPr>
            </w:pPr>
            <w:r w:rsidRPr="00862E1C">
              <w:rPr>
                <w:rFonts w:cstheme="minorHAnsi"/>
                <w:sz w:val="24"/>
                <w:szCs w:val="24"/>
              </w:rPr>
              <w:lastRenderedPageBreak/>
              <w:t>I can listen to and</w:t>
            </w:r>
            <w:r>
              <w:rPr>
                <w:rFonts w:cstheme="minorHAnsi"/>
                <w:sz w:val="24"/>
                <w:szCs w:val="24"/>
              </w:rPr>
              <w:t xml:space="preserve"> sometimes</w:t>
            </w:r>
            <w:r w:rsidRPr="00862E1C">
              <w:rPr>
                <w:rFonts w:cstheme="minorHAnsi"/>
                <w:sz w:val="24"/>
                <w:szCs w:val="24"/>
              </w:rPr>
              <w:t xml:space="preserve"> join in with familiar nursery rhymes</w:t>
            </w:r>
            <w:r w:rsidR="00BA1262">
              <w:rPr>
                <w:rFonts w:cstheme="minorHAnsi"/>
                <w:sz w:val="24"/>
                <w:szCs w:val="24"/>
              </w:rPr>
              <w:t>.</w:t>
            </w:r>
            <w:r w:rsidRPr="00862E1C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B3101" w:rsidRPr="00862E1C" w:rsidRDefault="00BA1262" w:rsidP="001B31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can follow</w:t>
            </w:r>
            <w:r w:rsidR="001B3101" w:rsidRPr="00862E1C">
              <w:rPr>
                <w:rFonts w:cstheme="minorHAnsi"/>
                <w:sz w:val="24"/>
                <w:szCs w:val="24"/>
              </w:rPr>
              <w:t xml:space="preserve"> simple instruction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1B3101" w:rsidRPr="00862E1C" w:rsidRDefault="001B3101" w:rsidP="001B3101">
            <w:pPr>
              <w:rPr>
                <w:rFonts w:eastAsia="Times New Roman" w:cstheme="minorHAnsi"/>
                <w:color w:val="000000"/>
                <w:sz w:val="24"/>
                <w:lang w:eastAsia="en-GB"/>
              </w:rPr>
            </w:pPr>
            <w:r w:rsidRPr="00862E1C">
              <w:rPr>
                <w:rFonts w:cstheme="minorHAnsi"/>
                <w:sz w:val="24"/>
                <w:szCs w:val="24"/>
              </w:rPr>
              <w:t>I can l</w:t>
            </w:r>
            <w:r w:rsidRPr="00862E1C">
              <w:rPr>
                <w:rFonts w:eastAsia="Times New Roman" w:cstheme="minorHAnsi"/>
                <w:color w:val="000000"/>
                <w:sz w:val="24"/>
                <w:lang w:eastAsia="en-GB"/>
              </w:rPr>
              <w:t xml:space="preserve">isten to other people’s talk with interest </w:t>
            </w:r>
            <w:r w:rsidR="00BA1262">
              <w:rPr>
                <w:rFonts w:eastAsia="Times New Roman" w:cstheme="minorHAnsi"/>
                <w:color w:val="000000"/>
                <w:sz w:val="24"/>
                <w:lang w:eastAsia="en-GB"/>
              </w:rPr>
              <w:t>(</w:t>
            </w:r>
            <w:r w:rsidRPr="00862E1C">
              <w:rPr>
                <w:rFonts w:eastAsia="Times New Roman" w:cstheme="minorHAnsi"/>
                <w:color w:val="000000"/>
                <w:sz w:val="24"/>
                <w:lang w:eastAsia="en-GB"/>
              </w:rPr>
              <w:t>but can be easily distracted by other things</w:t>
            </w:r>
            <w:r w:rsidR="00BA1262">
              <w:rPr>
                <w:rFonts w:eastAsia="Times New Roman" w:cstheme="minorHAnsi"/>
                <w:color w:val="000000"/>
                <w:sz w:val="24"/>
                <w:lang w:eastAsia="en-GB"/>
              </w:rPr>
              <w:t>).</w:t>
            </w:r>
          </w:p>
          <w:p w:rsidR="001B3101" w:rsidRPr="00862E1C" w:rsidRDefault="00BA1262" w:rsidP="001B3101">
            <w:pPr>
              <w:rPr>
                <w:sz w:val="24"/>
              </w:rPr>
            </w:pPr>
            <w:r>
              <w:rPr>
                <w:sz w:val="24"/>
              </w:rPr>
              <w:t>I can talk to my teachers and special friends</w:t>
            </w:r>
            <w:r w:rsidR="001B3101" w:rsidRPr="00862E1C">
              <w:rPr>
                <w:sz w:val="24"/>
              </w:rPr>
              <w:t>.</w:t>
            </w:r>
          </w:p>
          <w:p w:rsidR="001B3101" w:rsidRPr="00862E1C" w:rsidRDefault="001B3101" w:rsidP="001B3101">
            <w:pPr>
              <w:rPr>
                <w:sz w:val="24"/>
              </w:rPr>
            </w:pPr>
            <w:r w:rsidRPr="00862E1C">
              <w:rPr>
                <w:sz w:val="24"/>
              </w:rPr>
              <w:t>I can talk about my family.</w:t>
            </w:r>
          </w:p>
          <w:p w:rsidR="001B3101" w:rsidRPr="00862E1C" w:rsidRDefault="00BA1262" w:rsidP="001B3101">
            <w:pPr>
              <w:rPr>
                <w:rFonts w:eastAsia="Times New Roman" w:cstheme="minorHAnsi"/>
                <w:color w:val="000000"/>
                <w:sz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n-GB"/>
              </w:rPr>
              <w:lastRenderedPageBreak/>
              <w:t xml:space="preserve">I can talk about how I am </w:t>
            </w:r>
            <w:r w:rsidR="001B3101" w:rsidRPr="00862E1C">
              <w:rPr>
                <w:rFonts w:eastAsia="Times New Roman" w:cstheme="minorHAnsi"/>
                <w:color w:val="000000"/>
                <w:sz w:val="24"/>
                <w:lang w:eastAsia="en-GB"/>
              </w:rPr>
              <w:t xml:space="preserve">feeling, using words as well as actions. </w:t>
            </w:r>
          </w:p>
          <w:p w:rsidR="001B3101" w:rsidRPr="00862E1C" w:rsidRDefault="001B3101" w:rsidP="001B3101">
            <w:pPr>
              <w:rPr>
                <w:rFonts w:cstheme="minorHAnsi"/>
                <w:i/>
                <w:sz w:val="24"/>
                <w:szCs w:val="24"/>
              </w:rPr>
            </w:pPr>
            <w:r w:rsidRPr="00862E1C">
              <w:rPr>
                <w:rFonts w:eastAsia="Times New Roman" w:cstheme="minorHAnsi"/>
                <w:color w:val="000000"/>
                <w:sz w:val="24"/>
                <w:lang w:eastAsia="en-GB"/>
              </w:rPr>
              <w:t>I can link 4 words together.</w:t>
            </w:r>
          </w:p>
        </w:tc>
        <w:tc>
          <w:tcPr>
            <w:tcW w:w="2941" w:type="dxa"/>
            <w:shd w:val="clear" w:color="auto" w:fill="DEEAF6" w:themeFill="accent1" w:themeFillTint="33"/>
          </w:tcPr>
          <w:p w:rsidR="001B3101" w:rsidRPr="0055007B" w:rsidRDefault="001B3101" w:rsidP="001B3101">
            <w:pPr>
              <w:rPr>
                <w:sz w:val="24"/>
              </w:rPr>
            </w:pPr>
            <w:r w:rsidRPr="0055007B">
              <w:rPr>
                <w:sz w:val="24"/>
              </w:rPr>
              <w:lastRenderedPageBreak/>
              <w:t>I can begin to show effortful control e.g. waiting for a turn instead of snatching.</w:t>
            </w:r>
          </w:p>
          <w:p w:rsidR="001B3101" w:rsidRPr="0055007B" w:rsidRDefault="001B3101" w:rsidP="001B3101">
            <w:pPr>
              <w:rPr>
                <w:sz w:val="24"/>
              </w:rPr>
            </w:pPr>
            <w:r w:rsidRPr="0055007B">
              <w:rPr>
                <w:sz w:val="24"/>
              </w:rPr>
              <w:t>I can use resources with help when needed.</w:t>
            </w:r>
          </w:p>
          <w:p w:rsidR="001B3101" w:rsidRPr="0055007B" w:rsidRDefault="001B3101" w:rsidP="001B3101">
            <w:pPr>
              <w:rPr>
                <w:rFonts w:eastAsia="Times New Roman" w:cstheme="minorHAnsi"/>
                <w:sz w:val="24"/>
                <w:lang w:eastAsia="en-GB"/>
              </w:rPr>
            </w:pPr>
            <w:r w:rsidRPr="0055007B">
              <w:rPr>
                <w:sz w:val="24"/>
              </w:rPr>
              <w:t>I can</w:t>
            </w:r>
            <w:r w:rsidRPr="0055007B">
              <w:rPr>
                <w:rFonts w:eastAsia="Times New Roman" w:cstheme="minorHAnsi"/>
                <w:sz w:val="24"/>
                <w:lang w:eastAsia="en-GB"/>
              </w:rPr>
              <w:t xml:space="preserve"> begin to manage my emotions.</w:t>
            </w:r>
          </w:p>
          <w:p w:rsidR="001B3101" w:rsidRPr="0055007B" w:rsidRDefault="00BA1262" w:rsidP="001B3101">
            <w:pPr>
              <w:rPr>
                <w:rFonts w:eastAsia="Times New Roman" w:cstheme="minorHAnsi"/>
                <w:sz w:val="24"/>
                <w:lang w:eastAsia="en-GB"/>
              </w:rPr>
            </w:pPr>
            <w:r>
              <w:rPr>
                <w:rFonts w:eastAsia="Times New Roman" w:cstheme="minorHAnsi"/>
                <w:sz w:val="24"/>
                <w:lang w:eastAsia="en-GB"/>
              </w:rPr>
              <w:t>I can b</w:t>
            </w:r>
            <w:r w:rsidR="001B3101" w:rsidRPr="0055007B">
              <w:rPr>
                <w:rFonts w:eastAsia="Times New Roman" w:cstheme="minorHAnsi"/>
                <w:sz w:val="24"/>
                <w:lang w:eastAsia="en-GB"/>
              </w:rPr>
              <w:t xml:space="preserve">egin to talk about my emotions e.g. ‘sad’, ‘happy’ or ‘upset’. </w:t>
            </w:r>
          </w:p>
          <w:p w:rsidR="001B3101" w:rsidRPr="0055007B" w:rsidRDefault="001B3101" w:rsidP="001B3101">
            <w:pPr>
              <w:rPr>
                <w:sz w:val="24"/>
              </w:rPr>
            </w:pPr>
            <w:r w:rsidRPr="0055007B">
              <w:rPr>
                <w:sz w:val="24"/>
              </w:rPr>
              <w:lastRenderedPageBreak/>
              <w:t>I can</w:t>
            </w:r>
            <w:r w:rsidR="00BA1262">
              <w:rPr>
                <w:sz w:val="24"/>
              </w:rPr>
              <w:t>,</w:t>
            </w:r>
            <w:r w:rsidRPr="0055007B">
              <w:rPr>
                <w:sz w:val="24"/>
              </w:rPr>
              <w:t xml:space="preserve"> when prompted use the toilet and wash my hands.</w:t>
            </w:r>
          </w:p>
          <w:p w:rsidR="001B3101" w:rsidRPr="0055007B" w:rsidRDefault="001B3101" w:rsidP="001B3101">
            <w:pPr>
              <w:rPr>
                <w:sz w:val="24"/>
              </w:rPr>
            </w:pPr>
            <w:r w:rsidRPr="0055007B">
              <w:rPr>
                <w:sz w:val="24"/>
              </w:rPr>
              <w:t>I can build constructive and respectful relationships.</w:t>
            </w:r>
          </w:p>
          <w:p w:rsidR="001B3101" w:rsidRPr="0055007B" w:rsidRDefault="001B3101" w:rsidP="001B3101">
            <w:pPr>
              <w:rPr>
                <w:rFonts w:eastAsia="Times New Roman" w:cstheme="minorHAnsi"/>
                <w:color w:val="000000"/>
                <w:sz w:val="24"/>
                <w:lang w:eastAsia="en-GB"/>
              </w:rPr>
            </w:pPr>
            <w:r w:rsidRPr="0055007B">
              <w:rPr>
                <w:rFonts w:eastAsia="Times New Roman" w:cstheme="minorHAnsi"/>
                <w:color w:val="000000"/>
                <w:sz w:val="24"/>
                <w:lang w:eastAsia="en-GB"/>
              </w:rPr>
              <w:t>I can play with increasing confidence on my own.</w:t>
            </w:r>
          </w:p>
          <w:p w:rsidR="001B3101" w:rsidRDefault="001B3101" w:rsidP="00006342">
            <w:pPr>
              <w:rPr>
                <w:rFonts w:eastAsia="Times New Roman" w:cstheme="minorHAnsi"/>
                <w:color w:val="000000"/>
                <w:sz w:val="24"/>
                <w:lang w:eastAsia="en-GB"/>
              </w:rPr>
            </w:pPr>
            <w:r w:rsidRPr="0055007B">
              <w:rPr>
                <w:rFonts w:eastAsia="Times New Roman" w:cstheme="minorHAnsi"/>
                <w:color w:val="000000"/>
                <w:sz w:val="24"/>
                <w:lang w:eastAsia="en-GB"/>
              </w:rPr>
              <w:t>I can feel confident to explore the environment with a familiar adult.</w:t>
            </w:r>
          </w:p>
          <w:p w:rsidR="00BA1262" w:rsidRPr="00945034" w:rsidRDefault="00BA1262" w:rsidP="000063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n-GB"/>
              </w:rPr>
              <w:t>I can increasingly follow nursery rules.</w:t>
            </w:r>
          </w:p>
        </w:tc>
        <w:tc>
          <w:tcPr>
            <w:tcW w:w="2501" w:type="dxa"/>
            <w:shd w:val="clear" w:color="auto" w:fill="DEEAF6" w:themeFill="accent1" w:themeFillTint="33"/>
          </w:tcPr>
          <w:p w:rsidR="001B3101" w:rsidRPr="0055007B" w:rsidRDefault="00BA1262" w:rsidP="001B310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I can</w:t>
            </w:r>
            <w:r w:rsidR="001B3101" w:rsidRPr="0055007B">
              <w:rPr>
                <w:sz w:val="24"/>
              </w:rPr>
              <w:t xml:space="preserve"> climb steps- 2 feet to 2 feet</w:t>
            </w:r>
            <w:r>
              <w:rPr>
                <w:sz w:val="24"/>
              </w:rPr>
              <w:t>.</w:t>
            </w:r>
          </w:p>
          <w:p w:rsidR="001B3101" w:rsidRPr="0055007B" w:rsidRDefault="001B3101" w:rsidP="001B3101">
            <w:pPr>
              <w:rPr>
                <w:sz w:val="24"/>
              </w:rPr>
            </w:pPr>
            <w:r w:rsidRPr="0055007B">
              <w:rPr>
                <w:sz w:val="24"/>
              </w:rPr>
              <w:t xml:space="preserve">I can push myself when on a </w:t>
            </w:r>
            <w:proofErr w:type="spellStart"/>
            <w:r w:rsidRPr="0055007B">
              <w:rPr>
                <w:sz w:val="24"/>
              </w:rPr>
              <w:t>trike</w:t>
            </w:r>
            <w:proofErr w:type="spellEnd"/>
            <w:r w:rsidR="00BA1262">
              <w:rPr>
                <w:sz w:val="24"/>
              </w:rPr>
              <w:t>.</w:t>
            </w:r>
          </w:p>
          <w:p w:rsidR="001B3101" w:rsidRPr="0055007B" w:rsidRDefault="001B3101" w:rsidP="001B3101">
            <w:pPr>
              <w:rPr>
                <w:sz w:val="24"/>
              </w:rPr>
            </w:pPr>
            <w:r w:rsidRPr="0055007B">
              <w:rPr>
                <w:sz w:val="24"/>
              </w:rPr>
              <w:t>I can dress and undress for the toilet.</w:t>
            </w:r>
          </w:p>
          <w:p w:rsidR="001B3101" w:rsidRPr="00945034" w:rsidRDefault="001B3101" w:rsidP="00F05F3D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2181" w:type="dxa"/>
            <w:shd w:val="clear" w:color="auto" w:fill="DEEAF6" w:themeFill="accent1" w:themeFillTint="33"/>
          </w:tcPr>
          <w:p w:rsidR="001B3101" w:rsidRPr="0055007B" w:rsidRDefault="001023EE" w:rsidP="001B3101">
            <w:pPr>
              <w:rPr>
                <w:rFonts w:eastAsia="Times New Roman" w:cstheme="minorHAnsi"/>
                <w:sz w:val="24"/>
                <w:lang w:eastAsia="en-GB"/>
              </w:rPr>
            </w:pPr>
            <w:r>
              <w:rPr>
                <w:sz w:val="24"/>
              </w:rPr>
              <w:t xml:space="preserve">I </w:t>
            </w:r>
            <w:r w:rsidR="001B3101" w:rsidRPr="0055007B">
              <w:rPr>
                <w:sz w:val="24"/>
              </w:rPr>
              <w:t>en</w:t>
            </w:r>
            <w:r w:rsidR="001B3101" w:rsidRPr="0055007B">
              <w:rPr>
                <w:rFonts w:eastAsia="Times New Roman" w:cstheme="minorHAnsi"/>
                <w:sz w:val="24"/>
                <w:lang w:eastAsia="en-GB"/>
              </w:rPr>
              <w:t>joy sharing a book with an adult.</w:t>
            </w:r>
          </w:p>
          <w:p w:rsidR="001B3101" w:rsidRPr="0055007B" w:rsidRDefault="001B3101" w:rsidP="001B3101">
            <w:pPr>
              <w:rPr>
                <w:rFonts w:eastAsia="Times New Roman" w:cstheme="minorHAnsi"/>
                <w:sz w:val="24"/>
                <w:lang w:eastAsia="en-GB"/>
              </w:rPr>
            </w:pPr>
            <w:r w:rsidRPr="0055007B">
              <w:rPr>
                <w:rFonts w:eastAsia="Times New Roman" w:cstheme="minorHAnsi"/>
                <w:sz w:val="24"/>
                <w:lang w:eastAsia="en-GB"/>
              </w:rPr>
              <w:t xml:space="preserve">I can repeat words and phrases from familiar stories. </w:t>
            </w:r>
          </w:p>
          <w:p w:rsidR="001B3101" w:rsidRPr="0055007B" w:rsidRDefault="001B3101" w:rsidP="001B3101">
            <w:pPr>
              <w:rPr>
                <w:rFonts w:eastAsia="Times New Roman" w:cstheme="minorHAnsi"/>
                <w:sz w:val="24"/>
                <w:lang w:eastAsia="en-GB"/>
              </w:rPr>
            </w:pPr>
            <w:r w:rsidRPr="0055007B">
              <w:rPr>
                <w:sz w:val="24"/>
              </w:rPr>
              <w:t xml:space="preserve">I </w:t>
            </w:r>
            <w:r w:rsidRPr="0055007B">
              <w:rPr>
                <w:rFonts w:eastAsia="Times New Roman" w:cstheme="minorHAnsi"/>
                <w:sz w:val="24"/>
                <w:lang w:eastAsia="en-GB"/>
              </w:rPr>
              <w:t>enjoy drawing freely.</w:t>
            </w:r>
          </w:p>
          <w:p w:rsidR="001B3101" w:rsidRPr="0055007B" w:rsidRDefault="001B3101" w:rsidP="001B3101">
            <w:pPr>
              <w:rPr>
                <w:rFonts w:eastAsia="Times New Roman" w:cstheme="minorHAnsi"/>
                <w:sz w:val="24"/>
                <w:lang w:eastAsia="en-GB"/>
              </w:rPr>
            </w:pPr>
            <w:r w:rsidRPr="0055007B">
              <w:rPr>
                <w:rFonts w:eastAsia="Times New Roman" w:cstheme="minorHAnsi"/>
                <w:sz w:val="24"/>
                <w:lang w:eastAsia="en-GB"/>
              </w:rPr>
              <w:t xml:space="preserve">I can add some marks to my drawings, and give meaning to. For example: ‘That’s my mummy.’ </w:t>
            </w:r>
          </w:p>
          <w:p w:rsidR="001B3101" w:rsidRPr="0055007B" w:rsidRDefault="001B3101" w:rsidP="001B3101">
            <w:pPr>
              <w:rPr>
                <w:rFonts w:cstheme="minorHAnsi"/>
                <w:sz w:val="24"/>
                <w:szCs w:val="24"/>
              </w:rPr>
            </w:pPr>
            <w:r w:rsidRPr="0055007B">
              <w:rPr>
                <w:rFonts w:eastAsia="Times New Roman" w:cstheme="minorHAnsi"/>
                <w:sz w:val="24"/>
                <w:lang w:eastAsia="en-GB"/>
              </w:rPr>
              <w:lastRenderedPageBreak/>
              <w:t>I can begin to make marks to represent my name</w:t>
            </w:r>
            <w:r w:rsidR="001023EE">
              <w:rPr>
                <w:rFonts w:eastAsia="Times New Roman" w:cstheme="minorHAnsi"/>
                <w:sz w:val="24"/>
                <w:lang w:eastAsia="en-GB"/>
              </w:rPr>
              <w:t>.</w:t>
            </w:r>
          </w:p>
        </w:tc>
        <w:tc>
          <w:tcPr>
            <w:tcW w:w="2343" w:type="dxa"/>
            <w:shd w:val="clear" w:color="auto" w:fill="DEEAF6" w:themeFill="accent1" w:themeFillTint="33"/>
          </w:tcPr>
          <w:p w:rsidR="001B3101" w:rsidRPr="0055007B" w:rsidRDefault="001B3101" w:rsidP="001B3101">
            <w:pPr>
              <w:rPr>
                <w:rFonts w:cstheme="minorHAnsi"/>
                <w:sz w:val="24"/>
                <w:szCs w:val="24"/>
              </w:rPr>
            </w:pPr>
            <w:r w:rsidRPr="0055007B">
              <w:rPr>
                <w:rFonts w:cstheme="minorHAnsi"/>
                <w:sz w:val="24"/>
                <w:szCs w:val="24"/>
              </w:rPr>
              <w:lastRenderedPageBreak/>
              <w:t>I can take part in finger rhymes changing the amount of fingers they hold up (not always correct)</w:t>
            </w:r>
            <w:r w:rsidR="001023EE">
              <w:rPr>
                <w:rFonts w:cstheme="minorHAnsi"/>
                <w:sz w:val="24"/>
                <w:szCs w:val="24"/>
              </w:rPr>
              <w:t>.</w:t>
            </w:r>
          </w:p>
          <w:p w:rsidR="001B3101" w:rsidRDefault="001B3101" w:rsidP="001B3101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5007B">
              <w:rPr>
                <w:rFonts w:eastAsia="Times New Roman" w:cstheme="minorHAnsi"/>
                <w:sz w:val="24"/>
                <w:szCs w:val="24"/>
                <w:lang w:eastAsia="en-GB"/>
              </w:rPr>
              <w:t>I can count in every day contexts, sometimes skipping numbers.</w:t>
            </w:r>
          </w:p>
          <w:p w:rsidR="001E21D0" w:rsidRPr="0055007B" w:rsidRDefault="001E21D0" w:rsidP="001B3101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I can recognise when there is one or two </w:t>
            </w:r>
            <w:r w:rsidR="001230AF">
              <w:rPr>
                <w:rFonts w:eastAsia="Times New Roman" w:cstheme="minorHAnsi"/>
                <w:sz w:val="24"/>
                <w:szCs w:val="24"/>
                <w:lang w:eastAsia="en-GB"/>
              </w:rPr>
              <w:t>objects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.</w:t>
            </w:r>
          </w:p>
          <w:p w:rsidR="001B3101" w:rsidRPr="0055007B" w:rsidRDefault="001023EE" w:rsidP="001B3101">
            <w:pPr>
              <w:rPr>
                <w:rFonts w:eastAsia="Times New Roman" w:cstheme="minorHAnsi"/>
                <w:sz w:val="24"/>
                <w:lang w:eastAsia="en-GB"/>
              </w:rPr>
            </w:pPr>
            <w:r>
              <w:rPr>
                <w:rFonts w:eastAsia="Times New Roman" w:cstheme="minorHAnsi"/>
                <w:sz w:val="24"/>
                <w:lang w:eastAsia="en-GB"/>
              </w:rPr>
              <w:lastRenderedPageBreak/>
              <w:t xml:space="preserve">I can compare sizes, </w:t>
            </w:r>
            <w:r w:rsidR="001B3101" w:rsidRPr="0055007B">
              <w:rPr>
                <w:rFonts w:eastAsia="Times New Roman" w:cstheme="minorHAnsi"/>
                <w:sz w:val="24"/>
                <w:lang w:eastAsia="en-GB"/>
              </w:rPr>
              <w:t>using gesture and simple language – bigger/little</w:t>
            </w:r>
            <w:r>
              <w:rPr>
                <w:rFonts w:eastAsia="Times New Roman" w:cstheme="minorHAnsi"/>
                <w:sz w:val="24"/>
                <w:lang w:eastAsia="en-GB"/>
              </w:rPr>
              <w:t>/smaller.</w:t>
            </w:r>
          </w:p>
          <w:p w:rsidR="001B3101" w:rsidRPr="0055007B" w:rsidRDefault="001B3101" w:rsidP="001B3101">
            <w:pPr>
              <w:rPr>
                <w:rFonts w:cstheme="minorHAnsi"/>
                <w:sz w:val="24"/>
                <w:szCs w:val="24"/>
              </w:rPr>
            </w:pPr>
            <w:r w:rsidRPr="0055007B">
              <w:rPr>
                <w:rFonts w:eastAsia="Times New Roman" w:cstheme="minorHAnsi"/>
                <w:sz w:val="24"/>
                <w:lang w:eastAsia="en-GB"/>
              </w:rPr>
              <w:t>I can complete inset puzzles.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1B3101" w:rsidRPr="001B3101" w:rsidRDefault="001B3101" w:rsidP="001B3101">
            <w:pPr>
              <w:rPr>
                <w:sz w:val="24"/>
              </w:rPr>
            </w:pPr>
            <w:r w:rsidRPr="001B3101">
              <w:rPr>
                <w:sz w:val="24"/>
              </w:rPr>
              <w:lastRenderedPageBreak/>
              <w:t>I</w:t>
            </w:r>
            <w:r>
              <w:rPr>
                <w:sz w:val="24"/>
              </w:rPr>
              <w:t xml:space="preserve"> can </w:t>
            </w:r>
            <w:r w:rsidR="00006342">
              <w:rPr>
                <w:sz w:val="24"/>
              </w:rPr>
              <w:t>identify members of my family.</w:t>
            </w:r>
          </w:p>
          <w:p w:rsidR="001B3101" w:rsidRDefault="001B3101" w:rsidP="001B3101">
            <w:pPr>
              <w:rPr>
                <w:rFonts w:eastAsia="Times New Roman" w:cstheme="minorHAnsi"/>
                <w:sz w:val="24"/>
                <w:lang w:eastAsia="en-GB"/>
              </w:rPr>
            </w:pPr>
            <w:r w:rsidRPr="001B3101">
              <w:rPr>
                <w:rFonts w:eastAsia="Times New Roman" w:cstheme="minorHAnsi"/>
                <w:sz w:val="24"/>
                <w:lang w:eastAsia="en-GB"/>
              </w:rPr>
              <w:t>I can notice differences between people.</w:t>
            </w:r>
          </w:p>
          <w:p w:rsidR="001E21D0" w:rsidRPr="001B3101" w:rsidRDefault="001E21D0" w:rsidP="001B3101">
            <w:pPr>
              <w:rPr>
                <w:rFonts w:eastAsia="Times New Roman" w:cstheme="minorHAnsi"/>
                <w:sz w:val="24"/>
                <w:lang w:eastAsia="en-GB"/>
              </w:rPr>
            </w:pPr>
            <w:r>
              <w:rPr>
                <w:rFonts w:eastAsia="Times New Roman" w:cstheme="minorHAnsi"/>
                <w:sz w:val="24"/>
                <w:lang w:eastAsia="en-GB"/>
              </w:rPr>
              <w:t xml:space="preserve">I can explore materials with different </w:t>
            </w:r>
            <w:r w:rsidR="001230AF">
              <w:rPr>
                <w:rFonts w:eastAsia="Times New Roman" w:cstheme="minorHAnsi"/>
                <w:sz w:val="24"/>
                <w:lang w:eastAsia="en-GB"/>
              </w:rPr>
              <w:t>properties</w:t>
            </w:r>
            <w:r>
              <w:rPr>
                <w:rFonts w:eastAsia="Times New Roman" w:cstheme="minorHAnsi"/>
                <w:sz w:val="24"/>
                <w:lang w:eastAsia="en-GB"/>
              </w:rPr>
              <w:t>.</w:t>
            </w:r>
          </w:p>
          <w:p w:rsidR="001B3101" w:rsidRPr="001B3101" w:rsidRDefault="001B3101" w:rsidP="001B3101">
            <w:pPr>
              <w:rPr>
                <w:rFonts w:eastAsia="Times New Roman" w:cstheme="minorHAnsi"/>
                <w:sz w:val="24"/>
                <w:lang w:eastAsia="en-GB"/>
              </w:rPr>
            </w:pPr>
          </w:p>
          <w:p w:rsidR="001B3101" w:rsidRPr="00945034" w:rsidRDefault="001B3101" w:rsidP="001B31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6" w:type="dxa"/>
            <w:shd w:val="clear" w:color="auto" w:fill="DEEAF6" w:themeFill="accent1" w:themeFillTint="33"/>
          </w:tcPr>
          <w:p w:rsidR="001B3101" w:rsidRPr="001B3101" w:rsidRDefault="001B3101" w:rsidP="001B3101">
            <w:pPr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  <w:r w:rsidRPr="001B3101">
              <w:rPr>
                <w:sz w:val="24"/>
              </w:rPr>
              <w:t xml:space="preserve">I can explore paint using my fingers </w:t>
            </w:r>
            <w:r w:rsidRPr="001B3101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 xml:space="preserve">as well as brushes and other tools. </w:t>
            </w:r>
          </w:p>
          <w:p w:rsidR="001B3101" w:rsidRPr="001B3101" w:rsidRDefault="001B3101" w:rsidP="001B3101">
            <w:pPr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  <w:r w:rsidRPr="001B3101">
              <w:rPr>
                <w:sz w:val="24"/>
              </w:rPr>
              <w:t>I can m</w:t>
            </w:r>
            <w:r w:rsidRPr="001B3101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ake marks intentionally.</w:t>
            </w:r>
          </w:p>
          <w:p w:rsidR="001B3101" w:rsidRPr="001B3101" w:rsidRDefault="001B3101" w:rsidP="001B3101">
            <w:pPr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  <w:r w:rsidRPr="001B3101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 xml:space="preserve">I can manipulate and play with different materials. </w:t>
            </w:r>
          </w:p>
          <w:p w:rsidR="001B3101" w:rsidRPr="001B3101" w:rsidRDefault="001B3101" w:rsidP="001B3101">
            <w:pPr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  <w:r w:rsidRPr="001B3101">
              <w:rPr>
                <w:sz w:val="24"/>
              </w:rPr>
              <w:t>I can j</w:t>
            </w:r>
            <w:r w:rsidRPr="001B3101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oin in with songs and rhymes, making some sounds.</w:t>
            </w:r>
          </w:p>
          <w:p w:rsidR="001B3101" w:rsidRPr="001B3101" w:rsidRDefault="001B3101" w:rsidP="001B310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GB"/>
              </w:rPr>
            </w:pPr>
            <w:r w:rsidRPr="001B3101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I can explore a range of instruments and play them in different ways.</w:t>
            </w:r>
          </w:p>
          <w:p w:rsidR="001B3101" w:rsidRPr="001B3101" w:rsidRDefault="001B3101" w:rsidP="001B3101">
            <w:pPr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  <w:p w:rsidR="001B3101" w:rsidRPr="008B603A" w:rsidRDefault="000731B0" w:rsidP="001B310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8B60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kills focus:</w:t>
            </w:r>
          </w:p>
          <w:p w:rsidR="000731B0" w:rsidRPr="008B603A" w:rsidRDefault="000731B0" w:rsidP="001B310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8B60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oster paint- how to load &amp; then wash brushes in between two colours</w:t>
            </w:r>
            <w:r w:rsidR="008B603A" w:rsidRPr="008B60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.</w:t>
            </w:r>
          </w:p>
          <w:p w:rsidR="001B3101" w:rsidRPr="001B3101" w:rsidRDefault="001B3101" w:rsidP="001B31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DEEAF6" w:themeFill="accent1" w:themeFillTint="33"/>
          </w:tcPr>
          <w:p w:rsidR="000731B0" w:rsidRPr="006E3759" w:rsidRDefault="008F34EA" w:rsidP="001B4399">
            <w:pPr>
              <w:rPr>
                <w:rFonts w:cstheme="minorHAnsi"/>
                <w:b/>
                <w:sz w:val="24"/>
                <w:szCs w:val="24"/>
              </w:rPr>
            </w:pPr>
            <w:r w:rsidRPr="006E3759">
              <w:rPr>
                <w:rFonts w:cstheme="minorHAnsi"/>
                <w:b/>
                <w:sz w:val="24"/>
                <w:szCs w:val="24"/>
              </w:rPr>
              <w:lastRenderedPageBreak/>
              <w:t>Family</w:t>
            </w:r>
          </w:p>
          <w:p w:rsidR="008F34EA" w:rsidRPr="006E3759" w:rsidRDefault="008F34EA" w:rsidP="001B4399">
            <w:pPr>
              <w:rPr>
                <w:rFonts w:cstheme="minorHAnsi"/>
                <w:b/>
                <w:sz w:val="24"/>
                <w:szCs w:val="24"/>
              </w:rPr>
            </w:pPr>
            <w:r w:rsidRPr="006E3759">
              <w:rPr>
                <w:rFonts w:cstheme="minorHAnsi"/>
                <w:b/>
                <w:sz w:val="24"/>
                <w:szCs w:val="24"/>
              </w:rPr>
              <w:t>Parents</w:t>
            </w:r>
          </w:p>
          <w:p w:rsidR="008F34EA" w:rsidRPr="006E3759" w:rsidRDefault="008F34EA" w:rsidP="001B4399">
            <w:pPr>
              <w:rPr>
                <w:rFonts w:cstheme="minorHAnsi"/>
                <w:b/>
                <w:sz w:val="24"/>
                <w:szCs w:val="24"/>
              </w:rPr>
            </w:pPr>
            <w:r w:rsidRPr="006E3759">
              <w:rPr>
                <w:rFonts w:cstheme="minorHAnsi"/>
                <w:b/>
                <w:sz w:val="24"/>
                <w:szCs w:val="24"/>
              </w:rPr>
              <w:t>Mum</w:t>
            </w:r>
          </w:p>
          <w:p w:rsidR="008F34EA" w:rsidRPr="006E3759" w:rsidRDefault="008F34EA" w:rsidP="001B4399">
            <w:pPr>
              <w:rPr>
                <w:rFonts w:cstheme="minorHAnsi"/>
                <w:b/>
                <w:sz w:val="24"/>
                <w:szCs w:val="24"/>
              </w:rPr>
            </w:pPr>
            <w:r w:rsidRPr="006E3759">
              <w:rPr>
                <w:rFonts w:cstheme="minorHAnsi"/>
                <w:b/>
                <w:sz w:val="24"/>
                <w:szCs w:val="24"/>
              </w:rPr>
              <w:t>Dad</w:t>
            </w:r>
          </w:p>
          <w:p w:rsidR="008F34EA" w:rsidRPr="006E3759" w:rsidRDefault="008F34EA" w:rsidP="001B4399">
            <w:pPr>
              <w:rPr>
                <w:rFonts w:cstheme="minorHAnsi"/>
                <w:b/>
                <w:sz w:val="24"/>
                <w:szCs w:val="24"/>
              </w:rPr>
            </w:pPr>
            <w:r w:rsidRPr="006E3759">
              <w:rPr>
                <w:rFonts w:cstheme="minorHAnsi"/>
                <w:b/>
                <w:sz w:val="24"/>
                <w:szCs w:val="24"/>
              </w:rPr>
              <w:t>Son</w:t>
            </w:r>
          </w:p>
          <w:p w:rsidR="008F34EA" w:rsidRPr="006E3759" w:rsidRDefault="008F34EA" w:rsidP="001B4399">
            <w:pPr>
              <w:rPr>
                <w:rFonts w:cstheme="minorHAnsi"/>
                <w:b/>
                <w:sz w:val="24"/>
                <w:szCs w:val="24"/>
              </w:rPr>
            </w:pPr>
            <w:r w:rsidRPr="006E3759">
              <w:rPr>
                <w:rFonts w:cstheme="minorHAnsi"/>
                <w:b/>
                <w:sz w:val="24"/>
                <w:szCs w:val="24"/>
              </w:rPr>
              <w:t>Daughter</w:t>
            </w:r>
          </w:p>
          <w:p w:rsidR="008F34EA" w:rsidRPr="006E3759" w:rsidRDefault="008F34EA" w:rsidP="001B4399">
            <w:pPr>
              <w:rPr>
                <w:rFonts w:cstheme="minorHAnsi"/>
                <w:b/>
                <w:sz w:val="24"/>
                <w:szCs w:val="24"/>
              </w:rPr>
            </w:pPr>
            <w:r w:rsidRPr="006E3759">
              <w:rPr>
                <w:rFonts w:cstheme="minorHAnsi"/>
                <w:b/>
                <w:sz w:val="24"/>
                <w:szCs w:val="24"/>
              </w:rPr>
              <w:t>Brother</w:t>
            </w:r>
          </w:p>
          <w:p w:rsidR="008F34EA" w:rsidRPr="006E3759" w:rsidRDefault="008F34EA" w:rsidP="001B4399">
            <w:pPr>
              <w:rPr>
                <w:rFonts w:cstheme="minorHAnsi"/>
                <w:b/>
                <w:sz w:val="24"/>
                <w:szCs w:val="24"/>
              </w:rPr>
            </w:pPr>
            <w:r w:rsidRPr="006E3759">
              <w:rPr>
                <w:rFonts w:cstheme="minorHAnsi"/>
                <w:b/>
                <w:sz w:val="24"/>
                <w:szCs w:val="24"/>
              </w:rPr>
              <w:t>Sister</w:t>
            </w:r>
          </w:p>
          <w:p w:rsidR="008F34EA" w:rsidRPr="006E3759" w:rsidRDefault="008F34EA" w:rsidP="001B4399">
            <w:pPr>
              <w:rPr>
                <w:rFonts w:cstheme="minorHAnsi"/>
                <w:b/>
                <w:sz w:val="24"/>
                <w:szCs w:val="24"/>
              </w:rPr>
            </w:pPr>
            <w:r w:rsidRPr="006E3759">
              <w:rPr>
                <w:rFonts w:cstheme="minorHAnsi"/>
                <w:b/>
                <w:sz w:val="24"/>
                <w:szCs w:val="24"/>
              </w:rPr>
              <w:t>Grandma</w:t>
            </w:r>
          </w:p>
          <w:p w:rsidR="008F34EA" w:rsidRPr="006E3759" w:rsidRDefault="008F34EA" w:rsidP="001B4399">
            <w:pPr>
              <w:rPr>
                <w:rFonts w:cstheme="minorHAnsi"/>
                <w:b/>
                <w:sz w:val="24"/>
                <w:szCs w:val="24"/>
              </w:rPr>
            </w:pPr>
            <w:r w:rsidRPr="006E3759">
              <w:rPr>
                <w:rFonts w:cstheme="minorHAnsi"/>
                <w:b/>
                <w:sz w:val="24"/>
                <w:szCs w:val="24"/>
              </w:rPr>
              <w:t>Grandad</w:t>
            </w:r>
          </w:p>
          <w:p w:rsidR="008F34EA" w:rsidRPr="006E3759" w:rsidRDefault="008B603A" w:rsidP="001B4399">
            <w:pPr>
              <w:rPr>
                <w:rFonts w:cstheme="minorHAnsi"/>
                <w:b/>
                <w:sz w:val="24"/>
                <w:szCs w:val="24"/>
              </w:rPr>
            </w:pPr>
            <w:r w:rsidRPr="006E3759">
              <w:rPr>
                <w:rFonts w:cstheme="minorHAnsi"/>
                <w:b/>
                <w:sz w:val="24"/>
                <w:szCs w:val="24"/>
              </w:rPr>
              <w:t xml:space="preserve">Aunt </w:t>
            </w:r>
          </w:p>
          <w:p w:rsidR="008B603A" w:rsidRPr="006E3759" w:rsidRDefault="008B603A" w:rsidP="001B4399">
            <w:pPr>
              <w:rPr>
                <w:rFonts w:cstheme="minorHAnsi"/>
                <w:b/>
                <w:sz w:val="24"/>
                <w:szCs w:val="24"/>
              </w:rPr>
            </w:pPr>
            <w:r w:rsidRPr="006E3759">
              <w:rPr>
                <w:rFonts w:cstheme="minorHAnsi"/>
                <w:b/>
                <w:sz w:val="24"/>
                <w:szCs w:val="24"/>
              </w:rPr>
              <w:t>Uncle</w:t>
            </w:r>
          </w:p>
          <w:p w:rsidR="008B603A" w:rsidRPr="006E3759" w:rsidRDefault="008B603A" w:rsidP="001B4399">
            <w:pPr>
              <w:rPr>
                <w:rFonts w:cstheme="minorHAnsi"/>
                <w:b/>
                <w:sz w:val="24"/>
                <w:szCs w:val="24"/>
              </w:rPr>
            </w:pPr>
            <w:r w:rsidRPr="006E3759">
              <w:rPr>
                <w:rFonts w:cstheme="minorHAnsi"/>
                <w:b/>
                <w:sz w:val="24"/>
                <w:szCs w:val="24"/>
              </w:rPr>
              <w:t>Cousin</w:t>
            </w:r>
          </w:p>
          <w:p w:rsidR="008B603A" w:rsidRPr="00945034" w:rsidRDefault="008B603A" w:rsidP="001B4399">
            <w:pPr>
              <w:rPr>
                <w:rFonts w:cstheme="minorHAnsi"/>
                <w:sz w:val="24"/>
                <w:szCs w:val="24"/>
              </w:rPr>
            </w:pPr>
            <w:r w:rsidRPr="006E3759">
              <w:rPr>
                <w:rFonts w:cstheme="minorHAnsi"/>
                <w:b/>
                <w:sz w:val="24"/>
                <w:szCs w:val="24"/>
              </w:rPr>
              <w:lastRenderedPageBreak/>
              <w:t>Baby</w:t>
            </w:r>
          </w:p>
        </w:tc>
      </w:tr>
      <w:tr w:rsidR="00BA4E4C" w:rsidRPr="00945034" w:rsidTr="00BA1262">
        <w:trPr>
          <w:cantSplit/>
          <w:trHeight w:val="2334"/>
        </w:trPr>
        <w:tc>
          <w:tcPr>
            <w:tcW w:w="663" w:type="dxa"/>
            <w:vMerge/>
            <w:shd w:val="clear" w:color="auto" w:fill="auto"/>
            <w:textDirection w:val="btLr"/>
          </w:tcPr>
          <w:p w:rsidR="001B3101" w:rsidRPr="00945034" w:rsidRDefault="001B3101" w:rsidP="001B3101">
            <w:pPr>
              <w:ind w:left="113" w:right="113"/>
              <w:rPr>
                <w:rFonts w:cstheme="minorHAnsi"/>
                <w:b/>
                <w:sz w:val="20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1B3101" w:rsidRPr="00945034" w:rsidRDefault="001B3101" w:rsidP="001B3101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1670" w:type="dxa"/>
            <w:shd w:val="clear" w:color="auto" w:fill="D9D9D9" w:themeFill="background1" w:themeFillShade="D9"/>
          </w:tcPr>
          <w:p w:rsidR="001B3101" w:rsidRPr="00B86F37" w:rsidRDefault="00BA1262" w:rsidP="001B310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alk about </w:t>
            </w:r>
            <w:r w:rsidR="001B3101" w:rsidRPr="00B86F37">
              <w:rPr>
                <w:rFonts w:cstheme="minorHAnsi"/>
                <w:b/>
                <w:sz w:val="24"/>
                <w:szCs w:val="24"/>
              </w:rPr>
              <w:t>the visual timetable.</w:t>
            </w:r>
          </w:p>
          <w:p w:rsidR="001B3101" w:rsidRPr="00B86F37" w:rsidRDefault="008B603A" w:rsidP="001B310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odel choose it, use it, </w:t>
            </w:r>
            <w:r w:rsidR="001B3101" w:rsidRPr="00B86F37">
              <w:rPr>
                <w:rFonts w:cstheme="minorHAnsi"/>
                <w:b/>
                <w:sz w:val="24"/>
                <w:szCs w:val="24"/>
              </w:rPr>
              <w:t>put it away.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:rsidR="001B3101" w:rsidRPr="0087186D" w:rsidRDefault="00BA1262" w:rsidP="001B3101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87186D">
              <w:rPr>
                <w:rFonts w:cstheme="minorHAnsi"/>
                <w:b/>
                <w:color w:val="0070C0"/>
                <w:sz w:val="24"/>
                <w:szCs w:val="24"/>
              </w:rPr>
              <w:t>-As</w:t>
            </w:r>
            <w:r w:rsidR="001B3101" w:rsidRPr="0087186D">
              <w:rPr>
                <w:rFonts w:cstheme="minorHAnsi"/>
                <w:b/>
                <w:color w:val="0070C0"/>
                <w:sz w:val="24"/>
                <w:szCs w:val="24"/>
              </w:rPr>
              <w:t>k children to find or get toys that they are familiar with.</w:t>
            </w:r>
          </w:p>
          <w:p w:rsidR="001B3101" w:rsidRPr="0087186D" w:rsidRDefault="00BA1262" w:rsidP="001B3101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87186D">
              <w:rPr>
                <w:rFonts w:cstheme="minorHAnsi"/>
                <w:b/>
                <w:color w:val="0070C0"/>
                <w:sz w:val="24"/>
                <w:szCs w:val="24"/>
              </w:rPr>
              <w:t>-Look at ‘All about M</w:t>
            </w:r>
            <w:r w:rsidR="001B3101" w:rsidRPr="0087186D">
              <w:rPr>
                <w:rFonts w:cstheme="minorHAnsi"/>
                <w:b/>
                <w:color w:val="0070C0"/>
                <w:sz w:val="24"/>
                <w:szCs w:val="24"/>
              </w:rPr>
              <w:t>e</w:t>
            </w:r>
            <w:r w:rsidRPr="0087186D">
              <w:rPr>
                <w:rFonts w:cstheme="minorHAnsi"/>
                <w:b/>
                <w:color w:val="0070C0"/>
                <w:sz w:val="24"/>
                <w:szCs w:val="24"/>
              </w:rPr>
              <w:t>’ booklets, and talk about</w:t>
            </w:r>
            <w:r w:rsidR="001B3101" w:rsidRPr="0087186D">
              <w:rPr>
                <w:rFonts w:cstheme="minorHAnsi"/>
                <w:b/>
                <w:color w:val="0070C0"/>
                <w:sz w:val="24"/>
                <w:szCs w:val="24"/>
              </w:rPr>
              <w:t xml:space="preserve"> who is in their family and what their favourite things are.</w:t>
            </w:r>
          </w:p>
          <w:p w:rsidR="008B603A" w:rsidRPr="0087186D" w:rsidRDefault="008B603A" w:rsidP="008B603A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87186D">
              <w:rPr>
                <w:rFonts w:cstheme="minorHAnsi"/>
                <w:b/>
                <w:color w:val="0070C0"/>
                <w:sz w:val="24"/>
                <w:szCs w:val="24"/>
              </w:rPr>
              <w:t>-Play circle games that highlight how we are similar and different.</w:t>
            </w:r>
          </w:p>
          <w:p w:rsidR="008B603A" w:rsidRPr="00B86F37" w:rsidRDefault="008B603A" w:rsidP="001B3101">
            <w:pPr>
              <w:rPr>
                <w:rFonts w:cstheme="minorHAnsi"/>
                <w:b/>
                <w:sz w:val="24"/>
                <w:szCs w:val="24"/>
              </w:rPr>
            </w:pPr>
          </w:p>
          <w:p w:rsidR="005B24B4" w:rsidRDefault="005B24B4" w:rsidP="001B3101">
            <w:pPr>
              <w:rPr>
                <w:rFonts w:cstheme="minorHAnsi"/>
                <w:b/>
                <w:sz w:val="24"/>
                <w:szCs w:val="24"/>
              </w:rPr>
            </w:pPr>
            <w:r w:rsidRPr="0091676F">
              <w:rPr>
                <w:rFonts w:cstheme="minorHAnsi"/>
                <w:b/>
                <w:color w:val="FF0066"/>
                <w:sz w:val="24"/>
                <w:szCs w:val="24"/>
              </w:rPr>
              <w:t>Sing Hello song</w:t>
            </w:r>
            <w:r>
              <w:rPr>
                <w:rFonts w:cstheme="minorHAnsi"/>
                <w:b/>
                <w:sz w:val="24"/>
                <w:szCs w:val="24"/>
              </w:rPr>
              <w:t xml:space="preserve"> to learn names</w:t>
            </w:r>
          </w:p>
          <w:p w:rsidR="003236DB" w:rsidRDefault="003236DB" w:rsidP="003236D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hyme: </w:t>
            </w:r>
            <w:proofErr w:type="spellStart"/>
            <w:r w:rsidR="00E41C3A">
              <w:rPr>
                <w:rFonts w:cstheme="minorHAnsi"/>
                <w:b/>
              </w:rPr>
              <w:t>I</w:t>
            </w:r>
            <w:r>
              <w:rPr>
                <w:rFonts w:cstheme="minorHAnsi"/>
                <w:b/>
              </w:rPr>
              <w:t>ncy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Wincy</w:t>
            </w:r>
            <w:proofErr w:type="spellEnd"/>
            <w:r>
              <w:rPr>
                <w:rFonts w:cstheme="minorHAnsi"/>
                <w:b/>
              </w:rPr>
              <w:t xml:space="preserve"> Spider</w:t>
            </w:r>
          </w:p>
          <w:p w:rsidR="003236DB" w:rsidRDefault="003236DB" w:rsidP="003236D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ld MacDonald had a Zoo</w:t>
            </w:r>
          </w:p>
          <w:p w:rsidR="00F35C1F" w:rsidRPr="00B86F37" w:rsidRDefault="00F35C1F" w:rsidP="001B310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D9D9D9" w:themeFill="background1" w:themeFillShade="D9"/>
          </w:tcPr>
          <w:p w:rsidR="001B3101" w:rsidRDefault="001B3101" w:rsidP="001B3101">
            <w:pPr>
              <w:rPr>
                <w:rFonts w:cstheme="minorHAnsi"/>
                <w:b/>
                <w:sz w:val="24"/>
                <w:szCs w:val="24"/>
              </w:rPr>
            </w:pPr>
            <w:r w:rsidRPr="002E5329">
              <w:rPr>
                <w:rFonts w:cstheme="minorHAnsi"/>
                <w:b/>
                <w:sz w:val="24"/>
                <w:szCs w:val="24"/>
              </w:rPr>
              <w:t>-Read the invisible string story</w:t>
            </w:r>
          </w:p>
          <w:p w:rsidR="001B3101" w:rsidRDefault="001B3101" w:rsidP="001B310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Look at all about me booklets</w:t>
            </w:r>
          </w:p>
          <w:p w:rsidR="001B3101" w:rsidRPr="0087186D" w:rsidRDefault="001B3101" w:rsidP="001B3101">
            <w:pPr>
              <w:rPr>
                <w:rFonts w:cstheme="minorHAnsi"/>
                <w:b/>
                <w:color w:val="FFFF00"/>
                <w:sz w:val="24"/>
                <w:szCs w:val="24"/>
              </w:rPr>
            </w:pPr>
            <w:r w:rsidRPr="0087186D">
              <w:rPr>
                <w:rFonts w:cstheme="minorHAnsi"/>
                <w:b/>
                <w:color w:val="FFFF00"/>
                <w:sz w:val="24"/>
                <w:szCs w:val="24"/>
              </w:rPr>
              <w:t xml:space="preserve">-Self-portraits </w:t>
            </w:r>
          </w:p>
          <w:p w:rsidR="001B3101" w:rsidRPr="00B86F37" w:rsidRDefault="001B3101" w:rsidP="001B310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Identify children who need additional support- baseline observations &amp; spotlighting</w:t>
            </w:r>
            <w:r w:rsidR="001023EE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1B3101" w:rsidRPr="00B86F37" w:rsidRDefault="001B3101" w:rsidP="001B310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01" w:type="dxa"/>
            <w:shd w:val="clear" w:color="auto" w:fill="D9D9D9" w:themeFill="background1" w:themeFillShade="D9"/>
          </w:tcPr>
          <w:p w:rsidR="001B3101" w:rsidRDefault="001B3101" w:rsidP="001B3101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F76714">
              <w:rPr>
                <w:rFonts w:cstheme="minorHAnsi"/>
                <w:b/>
                <w:color w:val="00B0F0"/>
                <w:sz w:val="24"/>
                <w:szCs w:val="24"/>
              </w:rPr>
              <w:t>Outdoor provision- trikes.</w:t>
            </w:r>
          </w:p>
          <w:p w:rsidR="001E21D0" w:rsidRDefault="001E21D0" w:rsidP="001B3101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 xml:space="preserve">Complete baseline </w:t>
            </w:r>
            <w:r w:rsidR="0087186D">
              <w:rPr>
                <w:rFonts w:cstheme="minorHAnsi"/>
                <w:b/>
                <w:color w:val="00B0F0"/>
                <w:sz w:val="24"/>
                <w:szCs w:val="24"/>
              </w:rPr>
              <w:t xml:space="preserve">for Physical </w:t>
            </w:r>
          </w:p>
          <w:p w:rsidR="009F255C" w:rsidRDefault="009F255C" w:rsidP="001B3101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Exploring malleable materials</w:t>
            </w:r>
            <w:r w:rsidR="00395215">
              <w:rPr>
                <w:rFonts w:cstheme="minorHAnsi"/>
                <w:b/>
                <w:color w:val="00B0F0"/>
                <w:sz w:val="24"/>
                <w:szCs w:val="24"/>
              </w:rPr>
              <w:t>.</w:t>
            </w:r>
          </w:p>
          <w:p w:rsidR="00395215" w:rsidRPr="00F76714" w:rsidRDefault="00395215" w:rsidP="001B3101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Using scissors</w:t>
            </w:r>
          </w:p>
          <w:p w:rsidR="001B3101" w:rsidRPr="00B86F37" w:rsidRDefault="001B3101" w:rsidP="00F35C1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81" w:type="dxa"/>
            <w:shd w:val="clear" w:color="auto" w:fill="D9D9D9" w:themeFill="background1" w:themeFillShade="D9"/>
          </w:tcPr>
          <w:p w:rsidR="001B3101" w:rsidRDefault="001B3101" w:rsidP="001B310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Adults to encourage children to put their name on any work/ creations</w:t>
            </w:r>
            <w:r w:rsidR="00170123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BD386C" w:rsidRDefault="00BD386C" w:rsidP="001B3101">
            <w:pPr>
              <w:rPr>
                <w:rFonts w:cstheme="minorHAnsi"/>
                <w:b/>
                <w:sz w:val="24"/>
                <w:szCs w:val="24"/>
              </w:rPr>
            </w:pPr>
          </w:p>
          <w:p w:rsidR="003236DB" w:rsidRDefault="00BD386C" w:rsidP="001B310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istening games and sharing stories.</w:t>
            </w:r>
          </w:p>
          <w:p w:rsidR="003236DB" w:rsidRDefault="003236DB" w:rsidP="001B3101">
            <w:pPr>
              <w:rPr>
                <w:rFonts w:cstheme="minorHAnsi"/>
                <w:b/>
                <w:sz w:val="24"/>
                <w:szCs w:val="24"/>
              </w:rPr>
            </w:pPr>
          </w:p>
          <w:p w:rsidR="003236DB" w:rsidRDefault="00BD4110" w:rsidP="001B310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uper Sounds: </w:t>
            </w:r>
            <w:r w:rsidR="003236DB">
              <w:rPr>
                <w:rFonts w:cstheme="minorHAnsi"/>
                <w:b/>
                <w:sz w:val="24"/>
                <w:szCs w:val="24"/>
              </w:rPr>
              <w:t>Walking Through the Jungle</w:t>
            </w:r>
            <w:r>
              <w:rPr>
                <w:rFonts w:cstheme="minorHAnsi"/>
                <w:b/>
                <w:sz w:val="24"/>
                <w:szCs w:val="24"/>
              </w:rPr>
              <w:t>)</w:t>
            </w:r>
          </w:p>
          <w:p w:rsidR="00BD4110" w:rsidRDefault="00BD4110" w:rsidP="001B3101">
            <w:pPr>
              <w:rPr>
                <w:rFonts w:cstheme="minorHAnsi"/>
                <w:b/>
                <w:sz w:val="24"/>
                <w:szCs w:val="24"/>
              </w:rPr>
            </w:pPr>
          </w:p>
          <w:p w:rsidR="00170123" w:rsidRDefault="00BD4110" w:rsidP="001B310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ook: The Invisible String</w:t>
            </w:r>
          </w:p>
          <w:p w:rsidR="003236DB" w:rsidRDefault="003236DB" w:rsidP="001B3101">
            <w:pPr>
              <w:rPr>
                <w:rFonts w:cstheme="minorHAnsi"/>
                <w:b/>
                <w:sz w:val="24"/>
                <w:szCs w:val="24"/>
              </w:rPr>
            </w:pPr>
          </w:p>
          <w:p w:rsidR="003236DB" w:rsidRPr="00B86F37" w:rsidRDefault="003236DB" w:rsidP="001B310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D9D9D9" w:themeFill="background1" w:themeFillShade="D9"/>
          </w:tcPr>
          <w:p w:rsidR="001B3101" w:rsidRDefault="001B3101" w:rsidP="001B310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inger number rhymes</w:t>
            </w:r>
          </w:p>
          <w:p w:rsidR="001B3101" w:rsidRDefault="001B3101" w:rsidP="001B310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unting how many people are here today</w:t>
            </w:r>
            <w:r w:rsidR="001023EE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1B3101" w:rsidRDefault="001B3101" w:rsidP="001B310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ariety of chunky wooden puzzles</w:t>
            </w:r>
            <w:r w:rsidR="001023EE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1E21D0" w:rsidRDefault="001E21D0" w:rsidP="001B310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unting in different contexts (hops/skips/jumps)</w:t>
            </w:r>
          </w:p>
          <w:p w:rsidR="001E21D0" w:rsidRDefault="001E21D0" w:rsidP="001B310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omparing sizes of different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obects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using correct language (bigger/smaller).</w:t>
            </w:r>
          </w:p>
          <w:p w:rsidR="001E21D0" w:rsidRPr="00B86F37" w:rsidRDefault="001E21D0" w:rsidP="001B310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in to subitise up to 2.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:rsidR="00E81CE8" w:rsidRPr="0087186D" w:rsidRDefault="00E81CE8" w:rsidP="001B3101">
            <w:pPr>
              <w:rPr>
                <w:rFonts w:cstheme="minorHAnsi"/>
                <w:b/>
                <w:color w:val="FFC000"/>
              </w:rPr>
            </w:pPr>
            <w:r w:rsidRPr="0087186D">
              <w:rPr>
                <w:rFonts w:cstheme="minorHAnsi"/>
                <w:b/>
                <w:color w:val="FFC000"/>
              </w:rPr>
              <w:t>-Visual timetable- talk about the school day</w:t>
            </w:r>
          </w:p>
          <w:p w:rsidR="001E21D0" w:rsidRPr="0087186D" w:rsidRDefault="0087186D" w:rsidP="001B3101">
            <w:pPr>
              <w:rPr>
                <w:rFonts w:cstheme="minorHAnsi"/>
                <w:b/>
                <w:color w:val="FFC000"/>
              </w:rPr>
            </w:pPr>
            <w:r w:rsidRPr="0087186D">
              <w:rPr>
                <w:rFonts w:cstheme="minorHAnsi"/>
                <w:b/>
                <w:color w:val="FFC000"/>
              </w:rPr>
              <w:t>Begin Forest School – talk about the apple tree and use the apple picker to collect the fruits.</w:t>
            </w:r>
          </w:p>
          <w:p w:rsidR="0087186D" w:rsidRDefault="0087186D" w:rsidP="001B3101">
            <w:pPr>
              <w:rPr>
                <w:rFonts w:cstheme="minorHAnsi"/>
                <w:b/>
              </w:rPr>
            </w:pPr>
          </w:p>
          <w:p w:rsidR="0087186D" w:rsidRPr="0087186D" w:rsidRDefault="0087186D" w:rsidP="001B3101">
            <w:pPr>
              <w:rPr>
                <w:rFonts w:cstheme="minorHAnsi"/>
                <w:b/>
                <w:color w:val="FFFF00"/>
              </w:rPr>
            </w:pPr>
            <w:r w:rsidRPr="0087186D">
              <w:rPr>
                <w:rFonts w:cstheme="minorHAnsi"/>
                <w:b/>
                <w:color w:val="FFFF00"/>
              </w:rPr>
              <w:t xml:space="preserve">Circle </w:t>
            </w:r>
            <w:r w:rsidR="001230AF">
              <w:rPr>
                <w:rFonts w:cstheme="minorHAnsi"/>
                <w:b/>
                <w:color w:val="FFFF00"/>
              </w:rPr>
              <w:t>time: Talk about who is in our families</w:t>
            </w:r>
            <w:r w:rsidRPr="0087186D">
              <w:rPr>
                <w:rFonts w:cstheme="minorHAnsi"/>
                <w:b/>
                <w:color w:val="FFFF00"/>
              </w:rPr>
              <w:t>.</w:t>
            </w:r>
          </w:p>
          <w:p w:rsidR="0087186D" w:rsidRDefault="0087186D" w:rsidP="001B3101">
            <w:pPr>
              <w:rPr>
                <w:rFonts w:cstheme="minorHAnsi"/>
                <w:b/>
              </w:rPr>
            </w:pPr>
          </w:p>
          <w:p w:rsidR="0087186D" w:rsidRDefault="0087186D" w:rsidP="001B3101">
            <w:pPr>
              <w:rPr>
                <w:rFonts w:cstheme="minorHAnsi"/>
                <w:b/>
              </w:rPr>
            </w:pPr>
            <w:r w:rsidRPr="008A0C7D">
              <w:rPr>
                <w:rFonts w:cstheme="minorHAnsi"/>
                <w:b/>
                <w:color w:val="FF9900"/>
              </w:rPr>
              <w:t>Loose parts play (adult to comment on the different materials).</w:t>
            </w:r>
          </w:p>
          <w:p w:rsidR="008F34EA" w:rsidRPr="00B86F37" w:rsidRDefault="008F34EA" w:rsidP="001B310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26" w:type="dxa"/>
            <w:shd w:val="clear" w:color="auto" w:fill="D9D9D9" w:themeFill="background1" w:themeFillShade="D9"/>
          </w:tcPr>
          <w:p w:rsidR="000D1AFE" w:rsidRDefault="008F34EA" w:rsidP="001B3101">
            <w:pPr>
              <w:rPr>
                <w:rFonts w:cstheme="minorHAnsi"/>
                <w:b/>
                <w:color w:val="FFFF00"/>
                <w:sz w:val="24"/>
                <w:szCs w:val="24"/>
              </w:rPr>
            </w:pPr>
            <w:r>
              <w:rPr>
                <w:rFonts w:cstheme="minorHAnsi"/>
                <w:b/>
                <w:color w:val="FFFF00"/>
                <w:sz w:val="24"/>
                <w:szCs w:val="24"/>
              </w:rPr>
              <w:t>Continue with Self- Portrait</w:t>
            </w:r>
          </w:p>
          <w:p w:rsidR="0087186D" w:rsidRDefault="0087186D" w:rsidP="001B3101">
            <w:pPr>
              <w:rPr>
                <w:rFonts w:cstheme="minorHAnsi"/>
                <w:b/>
                <w:color w:val="FFFF00"/>
                <w:sz w:val="24"/>
                <w:szCs w:val="24"/>
              </w:rPr>
            </w:pPr>
          </w:p>
          <w:p w:rsidR="0087186D" w:rsidRPr="0087186D" w:rsidRDefault="0087186D" w:rsidP="001B3101">
            <w:pPr>
              <w:rPr>
                <w:rFonts w:cstheme="minorHAnsi"/>
                <w:b/>
                <w:color w:val="E848E0"/>
                <w:sz w:val="24"/>
                <w:szCs w:val="24"/>
              </w:rPr>
            </w:pPr>
            <w:r w:rsidRPr="0087186D">
              <w:rPr>
                <w:rFonts w:cstheme="minorHAnsi"/>
                <w:b/>
                <w:color w:val="E848E0"/>
                <w:sz w:val="24"/>
                <w:szCs w:val="24"/>
              </w:rPr>
              <w:t xml:space="preserve">Playing the musical instruments – playing loud and quiet. </w:t>
            </w:r>
          </w:p>
          <w:p w:rsidR="0087186D" w:rsidRPr="00F76714" w:rsidRDefault="0087186D" w:rsidP="001B3101">
            <w:pPr>
              <w:rPr>
                <w:rFonts w:cstheme="minorHAnsi"/>
                <w:b/>
                <w:color w:val="FFFF00"/>
                <w:sz w:val="24"/>
                <w:szCs w:val="24"/>
              </w:rPr>
            </w:pPr>
            <w:r w:rsidRPr="0087186D">
              <w:rPr>
                <w:rFonts w:cstheme="minorHAnsi"/>
                <w:b/>
                <w:color w:val="E848E0"/>
                <w:sz w:val="24"/>
                <w:szCs w:val="24"/>
              </w:rPr>
              <w:t>Playing instruments to accompany nursery rhymes.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:rsidR="000731B0" w:rsidRPr="00945034" w:rsidRDefault="000731B0" w:rsidP="001B439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4E4C" w:rsidRPr="00945034" w:rsidTr="00BA1262">
        <w:trPr>
          <w:cantSplit/>
          <w:trHeight w:val="54"/>
        </w:trPr>
        <w:tc>
          <w:tcPr>
            <w:tcW w:w="663" w:type="dxa"/>
            <w:vMerge w:val="restart"/>
            <w:textDirection w:val="btLr"/>
          </w:tcPr>
          <w:p w:rsidR="001B3101" w:rsidRPr="00101606" w:rsidRDefault="00101606" w:rsidP="00302989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Wk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748D7" w:rsidRPr="00101606">
              <w:rPr>
                <w:rFonts w:cstheme="minorHAnsi"/>
                <w:b/>
                <w:sz w:val="20"/>
                <w:szCs w:val="20"/>
              </w:rPr>
              <w:t>5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B3101" w:rsidRPr="00101606">
              <w:rPr>
                <w:rFonts w:cstheme="minorHAnsi"/>
                <w:b/>
                <w:sz w:val="20"/>
                <w:szCs w:val="20"/>
              </w:rPr>
              <w:t>-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101606">
              <w:rPr>
                <w:rFonts w:cstheme="minorHAnsi"/>
                <w:b/>
                <w:sz w:val="20"/>
                <w:szCs w:val="20"/>
              </w:rPr>
              <w:t>3</w:t>
            </w:r>
            <w:r>
              <w:rPr>
                <w:rFonts w:cstheme="minorHAnsi"/>
                <w:b/>
                <w:sz w:val="20"/>
                <w:szCs w:val="20"/>
              </w:rPr>
              <w:t>0</w:t>
            </w:r>
            <w:r w:rsidR="001B3101" w:rsidRPr="00101606">
              <w:rPr>
                <w:rFonts w:cstheme="minorHAnsi"/>
                <w:b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>9</w:t>
            </w:r>
            <w:r w:rsidR="00302989" w:rsidRPr="00101606">
              <w:rPr>
                <w:rFonts w:cstheme="minorHAnsi"/>
                <w:b/>
                <w:sz w:val="20"/>
                <w:szCs w:val="20"/>
              </w:rPr>
              <w:t>.2</w:t>
            </w:r>
            <w:r w:rsidRPr="00101606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003" w:type="dxa"/>
            <w:vMerge w:val="restart"/>
            <w:textDirection w:val="btLr"/>
          </w:tcPr>
          <w:p w:rsidR="001B3101" w:rsidRPr="00945034" w:rsidRDefault="007748D7" w:rsidP="001B3101">
            <w:pPr>
              <w:ind w:left="113" w:right="113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36"/>
              </w:rPr>
              <w:t>Healthy Me</w:t>
            </w:r>
          </w:p>
        </w:tc>
        <w:tc>
          <w:tcPr>
            <w:tcW w:w="1670" w:type="dxa"/>
            <w:shd w:val="clear" w:color="auto" w:fill="DEEAF6" w:themeFill="accent1" w:themeFillTint="33"/>
          </w:tcPr>
          <w:p w:rsidR="001B3101" w:rsidRPr="00862E1C" w:rsidRDefault="001B3101" w:rsidP="001B3101">
            <w:pPr>
              <w:rPr>
                <w:rFonts w:cstheme="minorHAnsi"/>
                <w:sz w:val="24"/>
                <w:szCs w:val="24"/>
              </w:rPr>
            </w:pPr>
            <w:r w:rsidRPr="00862E1C">
              <w:rPr>
                <w:rFonts w:cstheme="minorHAnsi"/>
                <w:sz w:val="24"/>
                <w:szCs w:val="24"/>
              </w:rPr>
              <w:t>I can make choices about what I want to play with</w:t>
            </w:r>
            <w:r w:rsidR="008B603A">
              <w:rPr>
                <w:rFonts w:cstheme="minorHAnsi"/>
                <w:sz w:val="24"/>
                <w:szCs w:val="24"/>
              </w:rPr>
              <w:t>.</w:t>
            </w:r>
          </w:p>
          <w:p w:rsidR="001B3101" w:rsidRPr="00862E1C" w:rsidRDefault="001B3101" w:rsidP="001B3101">
            <w:pPr>
              <w:rPr>
                <w:rFonts w:cstheme="minorHAnsi"/>
                <w:sz w:val="24"/>
                <w:szCs w:val="24"/>
              </w:rPr>
            </w:pPr>
            <w:r w:rsidRPr="00862E1C">
              <w:rPr>
                <w:rFonts w:cstheme="minorHAnsi"/>
                <w:sz w:val="24"/>
                <w:szCs w:val="24"/>
              </w:rPr>
              <w:t>I can settle into the new routine.</w:t>
            </w:r>
          </w:p>
          <w:p w:rsidR="001B3101" w:rsidRPr="00862E1C" w:rsidRDefault="001B3101" w:rsidP="001B3101">
            <w:pPr>
              <w:rPr>
                <w:rFonts w:cstheme="minorHAnsi"/>
                <w:sz w:val="24"/>
                <w:szCs w:val="24"/>
              </w:rPr>
            </w:pPr>
            <w:r w:rsidRPr="00862E1C">
              <w:rPr>
                <w:rFonts w:cstheme="minorHAnsi"/>
                <w:sz w:val="24"/>
                <w:szCs w:val="24"/>
              </w:rPr>
              <w:t>I can play alongside other children.</w:t>
            </w:r>
          </w:p>
          <w:p w:rsidR="001B3101" w:rsidRPr="00862E1C" w:rsidRDefault="001B3101" w:rsidP="001B3101">
            <w:pPr>
              <w:rPr>
                <w:rFonts w:cstheme="minorHAnsi"/>
                <w:sz w:val="24"/>
                <w:szCs w:val="24"/>
              </w:rPr>
            </w:pPr>
            <w:r w:rsidRPr="00862E1C">
              <w:rPr>
                <w:rFonts w:cstheme="minorHAnsi"/>
                <w:sz w:val="24"/>
                <w:szCs w:val="24"/>
              </w:rPr>
              <w:t>I can sort materials with photo prompts.</w:t>
            </w:r>
          </w:p>
          <w:p w:rsidR="001B3101" w:rsidRPr="00945034" w:rsidRDefault="001B3101" w:rsidP="001B3101">
            <w:pPr>
              <w:rPr>
                <w:rFonts w:cstheme="minorHAnsi"/>
                <w:sz w:val="24"/>
                <w:szCs w:val="24"/>
              </w:rPr>
            </w:pPr>
            <w:r w:rsidRPr="00862E1C">
              <w:rPr>
                <w:rFonts w:cstheme="minorHAnsi"/>
                <w:sz w:val="24"/>
                <w:szCs w:val="24"/>
              </w:rPr>
              <w:t>I can ask for help when I have a problem.</w:t>
            </w:r>
          </w:p>
        </w:tc>
        <w:tc>
          <w:tcPr>
            <w:tcW w:w="2799" w:type="dxa"/>
            <w:shd w:val="clear" w:color="auto" w:fill="DEEAF6" w:themeFill="accent1" w:themeFillTint="33"/>
          </w:tcPr>
          <w:p w:rsidR="001B3101" w:rsidRPr="00862E1C" w:rsidRDefault="001B3101" w:rsidP="001B3101">
            <w:pPr>
              <w:rPr>
                <w:rFonts w:cstheme="minorHAnsi"/>
                <w:sz w:val="24"/>
                <w:szCs w:val="24"/>
              </w:rPr>
            </w:pPr>
            <w:r w:rsidRPr="00862E1C">
              <w:rPr>
                <w:rFonts w:cstheme="minorHAnsi"/>
                <w:sz w:val="24"/>
                <w:szCs w:val="24"/>
              </w:rPr>
              <w:t>I can listen to and</w:t>
            </w:r>
            <w:r w:rsidR="00006342">
              <w:rPr>
                <w:rFonts w:cstheme="minorHAnsi"/>
                <w:sz w:val="24"/>
                <w:szCs w:val="24"/>
              </w:rPr>
              <w:t xml:space="preserve"> sometimes</w:t>
            </w:r>
            <w:r w:rsidRPr="00862E1C">
              <w:rPr>
                <w:rFonts w:cstheme="minorHAnsi"/>
                <w:sz w:val="24"/>
                <w:szCs w:val="24"/>
              </w:rPr>
              <w:t xml:space="preserve"> join in with familiar nursery rhymes.</w:t>
            </w:r>
          </w:p>
          <w:p w:rsidR="001B3101" w:rsidRPr="00862E1C" w:rsidRDefault="001B3101" w:rsidP="001B3101">
            <w:pPr>
              <w:rPr>
                <w:rFonts w:cstheme="minorHAnsi"/>
                <w:sz w:val="24"/>
                <w:szCs w:val="24"/>
              </w:rPr>
            </w:pPr>
            <w:r w:rsidRPr="00862E1C">
              <w:rPr>
                <w:rFonts w:cstheme="minorHAnsi"/>
                <w:sz w:val="24"/>
                <w:szCs w:val="24"/>
              </w:rPr>
              <w:t xml:space="preserve">I can </w:t>
            </w:r>
            <w:r w:rsidR="00170123">
              <w:rPr>
                <w:rFonts w:cstheme="minorHAnsi"/>
                <w:sz w:val="24"/>
                <w:szCs w:val="24"/>
              </w:rPr>
              <w:t>u</w:t>
            </w:r>
            <w:r w:rsidRPr="00862E1C">
              <w:rPr>
                <w:rFonts w:cstheme="minorHAnsi"/>
                <w:sz w:val="24"/>
                <w:szCs w:val="24"/>
              </w:rPr>
              <w:t>nderstand simple instructions</w:t>
            </w:r>
          </w:p>
          <w:p w:rsidR="001B3101" w:rsidRPr="00862E1C" w:rsidRDefault="001B3101" w:rsidP="001B3101">
            <w:pPr>
              <w:rPr>
                <w:rFonts w:eastAsia="Times New Roman" w:cstheme="minorHAnsi"/>
                <w:color w:val="000000"/>
                <w:sz w:val="24"/>
                <w:lang w:eastAsia="en-GB"/>
              </w:rPr>
            </w:pPr>
            <w:r w:rsidRPr="00862E1C">
              <w:rPr>
                <w:rFonts w:cstheme="minorHAnsi"/>
                <w:sz w:val="24"/>
                <w:szCs w:val="24"/>
              </w:rPr>
              <w:t>I can l</w:t>
            </w:r>
            <w:r w:rsidRPr="00862E1C">
              <w:rPr>
                <w:rFonts w:eastAsia="Times New Roman" w:cstheme="minorHAnsi"/>
                <w:color w:val="000000"/>
                <w:sz w:val="24"/>
                <w:lang w:eastAsia="en-GB"/>
              </w:rPr>
              <w:t>isten to o</w:t>
            </w:r>
            <w:r w:rsidR="008B603A">
              <w:rPr>
                <w:rFonts w:eastAsia="Times New Roman" w:cstheme="minorHAnsi"/>
                <w:color w:val="000000"/>
                <w:sz w:val="24"/>
                <w:lang w:eastAsia="en-GB"/>
              </w:rPr>
              <w:t>ther people</w:t>
            </w:r>
            <w:r w:rsidRPr="00862E1C">
              <w:rPr>
                <w:rFonts w:eastAsia="Times New Roman" w:cstheme="minorHAnsi"/>
                <w:color w:val="000000"/>
                <w:sz w:val="24"/>
                <w:lang w:eastAsia="en-GB"/>
              </w:rPr>
              <w:t xml:space="preserve"> talk with interest</w:t>
            </w:r>
            <w:r w:rsidR="008B603A">
              <w:rPr>
                <w:rFonts w:eastAsia="Times New Roman" w:cstheme="minorHAnsi"/>
                <w:color w:val="000000"/>
                <w:sz w:val="24"/>
                <w:lang w:eastAsia="en-GB"/>
              </w:rPr>
              <w:t>,</w:t>
            </w:r>
            <w:r w:rsidRPr="00862E1C">
              <w:rPr>
                <w:rFonts w:eastAsia="Times New Roman" w:cstheme="minorHAnsi"/>
                <w:color w:val="000000"/>
                <w:sz w:val="24"/>
                <w:lang w:eastAsia="en-GB"/>
              </w:rPr>
              <w:t xml:space="preserve"> but can be easily distracted by other things</w:t>
            </w:r>
            <w:r w:rsidR="008B603A">
              <w:rPr>
                <w:rFonts w:eastAsia="Times New Roman" w:cstheme="minorHAnsi"/>
                <w:color w:val="000000"/>
                <w:sz w:val="24"/>
                <w:lang w:eastAsia="en-GB"/>
              </w:rPr>
              <w:t>.</w:t>
            </w:r>
          </w:p>
          <w:p w:rsidR="001B3101" w:rsidRPr="00862E1C" w:rsidRDefault="008B603A" w:rsidP="001B3101">
            <w:pPr>
              <w:rPr>
                <w:sz w:val="24"/>
              </w:rPr>
            </w:pPr>
            <w:r>
              <w:rPr>
                <w:sz w:val="24"/>
              </w:rPr>
              <w:t>I can talk to my teachers</w:t>
            </w:r>
            <w:r w:rsidR="00BD4110">
              <w:rPr>
                <w:sz w:val="24"/>
              </w:rPr>
              <w:t xml:space="preserve"> and special friends</w:t>
            </w:r>
            <w:r w:rsidR="001B3101" w:rsidRPr="00862E1C">
              <w:rPr>
                <w:sz w:val="24"/>
              </w:rPr>
              <w:t>.</w:t>
            </w:r>
          </w:p>
          <w:p w:rsidR="001B3101" w:rsidRPr="00862E1C" w:rsidRDefault="001B3101" w:rsidP="001B3101">
            <w:pPr>
              <w:rPr>
                <w:sz w:val="24"/>
              </w:rPr>
            </w:pPr>
            <w:r w:rsidRPr="00862E1C">
              <w:rPr>
                <w:sz w:val="24"/>
              </w:rPr>
              <w:t>I can talk about my family.</w:t>
            </w:r>
          </w:p>
          <w:p w:rsidR="001B3101" w:rsidRDefault="001B3101" w:rsidP="001B3101">
            <w:pPr>
              <w:rPr>
                <w:rFonts w:eastAsia="Times New Roman" w:cstheme="minorHAnsi"/>
                <w:color w:val="000000"/>
                <w:sz w:val="24"/>
                <w:lang w:eastAsia="en-GB"/>
              </w:rPr>
            </w:pPr>
            <w:r w:rsidRPr="00862E1C">
              <w:rPr>
                <w:rFonts w:eastAsia="Times New Roman" w:cstheme="minorHAnsi"/>
                <w:color w:val="000000"/>
                <w:sz w:val="24"/>
                <w:lang w:eastAsia="en-GB"/>
              </w:rPr>
              <w:t xml:space="preserve">I can start to develop a conversation, jumping form topic to topic. </w:t>
            </w:r>
          </w:p>
          <w:p w:rsidR="008B603A" w:rsidRPr="00862E1C" w:rsidRDefault="008B603A" w:rsidP="001B3101">
            <w:pPr>
              <w:rPr>
                <w:rFonts w:eastAsia="Times New Roman" w:cstheme="minorHAnsi"/>
                <w:color w:val="000000"/>
                <w:sz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n-GB"/>
              </w:rPr>
              <w:t>I can make some healthy choices.</w:t>
            </w:r>
          </w:p>
          <w:p w:rsidR="001B3101" w:rsidRPr="00862E1C" w:rsidRDefault="001B3101" w:rsidP="001B3101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DEEAF6" w:themeFill="accent1" w:themeFillTint="33"/>
          </w:tcPr>
          <w:p w:rsidR="001B3101" w:rsidRPr="0055007B" w:rsidRDefault="001B3101" w:rsidP="001B3101">
            <w:pPr>
              <w:rPr>
                <w:sz w:val="24"/>
              </w:rPr>
            </w:pPr>
            <w:r w:rsidRPr="0055007B">
              <w:rPr>
                <w:sz w:val="24"/>
              </w:rPr>
              <w:t>I can begin to show effortful control e.g. waiting for a turn instead of snatching.</w:t>
            </w:r>
          </w:p>
          <w:p w:rsidR="001B3101" w:rsidRPr="0055007B" w:rsidRDefault="001B3101" w:rsidP="001B3101">
            <w:pPr>
              <w:rPr>
                <w:sz w:val="24"/>
              </w:rPr>
            </w:pPr>
            <w:r w:rsidRPr="0055007B">
              <w:rPr>
                <w:sz w:val="24"/>
              </w:rPr>
              <w:t>I can use resources with help when needed.</w:t>
            </w:r>
          </w:p>
          <w:p w:rsidR="001B3101" w:rsidRPr="0055007B" w:rsidRDefault="001023EE" w:rsidP="001B3101">
            <w:pPr>
              <w:rPr>
                <w:rFonts w:eastAsia="Times New Roman" w:cstheme="minorHAnsi"/>
                <w:sz w:val="24"/>
                <w:lang w:eastAsia="en-GB"/>
              </w:rPr>
            </w:pPr>
            <w:r>
              <w:rPr>
                <w:rFonts w:eastAsia="Times New Roman" w:cstheme="minorHAnsi"/>
                <w:sz w:val="24"/>
                <w:lang w:eastAsia="en-GB"/>
              </w:rPr>
              <w:t>I can b</w:t>
            </w:r>
            <w:r w:rsidR="001B3101" w:rsidRPr="0055007B">
              <w:rPr>
                <w:rFonts w:eastAsia="Times New Roman" w:cstheme="minorHAnsi"/>
                <w:sz w:val="24"/>
                <w:lang w:eastAsia="en-GB"/>
              </w:rPr>
              <w:t xml:space="preserve">egin to talk about my emotions e.g. ‘sad’, ‘happy’ or ‘upset’. </w:t>
            </w:r>
          </w:p>
          <w:p w:rsidR="001B3101" w:rsidRPr="0055007B" w:rsidRDefault="001B3101" w:rsidP="001B3101">
            <w:pPr>
              <w:rPr>
                <w:sz w:val="24"/>
              </w:rPr>
            </w:pPr>
            <w:r w:rsidRPr="0055007B">
              <w:rPr>
                <w:sz w:val="24"/>
              </w:rPr>
              <w:t>I can when prompted</w:t>
            </w:r>
            <w:r w:rsidR="00B448D1">
              <w:rPr>
                <w:sz w:val="24"/>
              </w:rPr>
              <w:t>,</w:t>
            </w:r>
            <w:r w:rsidRPr="0055007B">
              <w:rPr>
                <w:sz w:val="24"/>
              </w:rPr>
              <w:t xml:space="preserve"> use the toilet and wash my hands.</w:t>
            </w:r>
          </w:p>
          <w:p w:rsidR="001B3101" w:rsidRPr="0055007B" w:rsidRDefault="001B3101" w:rsidP="001B3101">
            <w:pPr>
              <w:rPr>
                <w:sz w:val="24"/>
              </w:rPr>
            </w:pPr>
            <w:r w:rsidRPr="0055007B">
              <w:rPr>
                <w:sz w:val="24"/>
              </w:rPr>
              <w:t>I can build constructive and respectful relationships.</w:t>
            </w:r>
          </w:p>
          <w:p w:rsidR="001B3101" w:rsidRPr="0055007B" w:rsidRDefault="001B3101" w:rsidP="001B3101">
            <w:pPr>
              <w:rPr>
                <w:rFonts w:eastAsia="Times New Roman" w:cstheme="minorHAnsi"/>
                <w:color w:val="000000"/>
                <w:sz w:val="24"/>
                <w:lang w:eastAsia="en-GB"/>
              </w:rPr>
            </w:pPr>
            <w:r w:rsidRPr="0055007B">
              <w:rPr>
                <w:rFonts w:eastAsia="Times New Roman" w:cstheme="minorHAnsi"/>
                <w:color w:val="000000"/>
                <w:sz w:val="24"/>
                <w:lang w:eastAsia="en-GB"/>
              </w:rPr>
              <w:t>I can play with increasing confidence on my own.</w:t>
            </w:r>
          </w:p>
          <w:p w:rsidR="001B3101" w:rsidRPr="0055007B" w:rsidRDefault="001B3101" w:rsidP="001B3101">
            <w:pPr>
              <w:rPr>
                <w:sz w:val="32"/>
              </w:rPr>
            </w:pPr>
            <w:r w:rsidRPr="0055007B">
              <w:rPr>
                <w:rFonts w:eastAsia="Times New Roman" w:cstheme="minorHAnsi"/>
                <w:color w:val="000000"/>
                <w:sz w:val="24"/>
                <w:lang w:eastAsia="en-GB"/>
              </w:rPr>
              <w:t>I can feel confident to explore the environment with a familiar adult.</w:t>
            </w:r>
          </w:p>
          <w:p w:rsidR="001B3101" w:rsidRPr="00945034" w:rsidRDefault="001B3101" w:rsidP="001B31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1" w:type="dxa"/>
            <w:shd w:val="clear" w:color="auto" w:fill="DEEAF6" w:themeFill="accent1" w:themeFillTint="33"/>
          </w:tcPr>
          <w:p w:rsidR="001B3101" w:rsidRPr="0055007B" w:rsidRDefault="00BA1262" w:rsidP="001B3101">
            <w:pPr>
              <w:rPr>
                <w:sz w:val="24"/>
              </w:rPr>
            </w:pPr>
            <w:r>
              <w:rPr>
                <w:sz w:val="24"/>
              </w:rPr>
              <w:t xml:space="preserve">I can </w:t>
            </w:r>
            <w:r w:rsidR="001B3101" w:rsidRPr="0055007B">
              <w:rPr>
                <w:sz w:val="24"/>
              </w:rPr>
              <w:t>climb steps- 2 feet to 2 feet</w:t>
            </w:r>
            <w:r>
              <w:rPr>
                <w:sz w:val="24"/>
              </w:rPr>
              <w:t>.</w:t>
            </w:r>
          </w:p>
          <w:p w:rsidR="001B3101" w:rsidRPr="0055007B" w:rsidRDefault="001B3101" w:rsidP="001B3101">
            <w:pPr>
              <w:rPr>
                <w:sz w:val="24"/>
              </w:rPr>
            </w:pPr>
            <w:r w:rsidRPr="0055007B">
              <w:rPr>
                <w:sz w:val="24"/>
              </w:rPr>
              <w:t xml:space="preserve">I can push myself when on a </w:t>
            </w:r>
            <w:proofErr w:type="spellStart"/>
            <w:r w:rsidRPr="0055007B">
              <w:rPr>
                <w:sz w:val="24"/>
              </w:rPr>
              <w:t>trike</w:t>
            </w:r>
            <w:proofErr w:type="spellEnd"/>
            <w:r w:rsidR="00BA1262">
              <w:rPr>
                <w:sz w:val="24"/>
              </w:rPr>
              <w:t>.</w:t>
            </w:r>
          </w:p>
          <w:p w:rsidR="001B3101" w:rsidRPr="0055007B" w:rsidRDefault="001B3101" w:rsidP="001B3101">
            <w:pPr>
              <w:rPr>
                <w:sz w:val="24"/>
              </w:rPr>
            </w:pPr>
            <w:r w:rsidRPr="0055007B">
              <w:rPr>
                <w:sz w:val="24"/>
              </w:rPr>
              <w:t>I can dress and undress for the toilet.</w:t>
            </w:r>
          </w:p>
          <w:p w:rsidR="001B3101" w:rsidRPr="0055007B" w:rsidRDefault="001B3101" w:rsidP="001B3101">
            <w:pPr>
              <w:rPr>
                <w:rFonts w:eastAsia="Times New Roman" w:cstheme="minorHAnsi"/>
                <w:sz w:val="24"/>
                <w:lang w:eastAsia="en-GB"/>
              </w:rPr>
            </w:pPr>
            <w:r w:rsidRPr="0055007B">
              <w:rPr>
                <w:sz w:val="24"/>
              </w:rPr>
              <w:t>I</w:t>
            </w:r>
            <w:r w:rsidRPr="0055007B">
              <w:rPr>
                <w:rFonts w:eastAsia="Times New Roman" w:cstheme="minorHAnsi"/>
                <w:sz w:val="24"/>
                <w:lang w:eastAsia="en-GB"/>
              </w:rPr>
              <w:t xml:space="preserve"> can jump with both feet off the ground at the same time.</w:t>
            </w:r>
          </w:p>
          <w:p w:rsidR="001B3101" w:rsidRPr="0055007B" w:rsidRDefault="001B3101" w:rsidP="001B3101">
            <w:pPr>
              <w:rPr>
                <w:rFonts w:eastAsia="Times New Roman" w:cstheme="minorHAnsi"/>
                <w:sz w:val="24"/>
                <w:lang w:eastAsia="en-GB"/>
              </w:rPr>
            </w:pPr>
            <w:r w:rsidRPr="0055007B">
              <w:rPr>
                <w:sz w:val="24"/>
              </w:rPr>
              <w:t>I can e</w:t>
            </w:r>
            <w:r w:rsidRPr="0055007B">
              <w:rPr>
                <w:rFonts w:eastAsia="Times New Roman" w:cstheme="minorHAnsi"/>
                <w:sz w:val="24"/>
                <w:lang w:eastAsia="en-GB"/>
              </w:rPr>
              <w:t>xplor</w:t>
            </w:r>
            <w:r w:rsidR="00BA1262">
              <w:rPr>
                <w:rFonts w:eastAsia="Times New Roman" w:cstheme="minorHAnsi"/>
                <w:sz w:val="24"/>
                <w:lang w:eastAsia="en-GB"/>
              </w:rPr>
              <w:t>e different materials and tools.</w:t>
            </w:r>
          </w:p>
          <w:p w:rsidR="001B3101" w:rsidRPr="0055007B" w:rsidRDefault="001B3101" w:rsidP="001B3101">
            <w:pPr>
              <w:rPr>
                <w:rFonts w:eastAsia="Times New Roman" w:cstheme="minorHAnsi"/>
                <w:sz w:val="24"/>
                <w:lang w:eastAsia="en-GB"/>
              </w:rPr>
            </w:pPr>
            <w:r w:rsidRPr="0055007B">
              <w:rPr>
                <w:rFonts w:eastAsia="Times New Roman" w:cstheme="minorHAnsi"/>
                <w:sz w:val="24"/>
                <w:lang w:eastAsia="en-GB"/>
              </w:rPr>
              <w:t>I can develop my manipulation and control, for example tearing paper.</w:t>
            </w:r>
          </w:p>
          <w:p w:rsidR="001B3101" w:rsidRPr="00945034" w:rsidRDefault="001B3101" w:rsidP="001B31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1" w:type="dxa"/>
            <w:shd w:val="clear" w:color="auto" w:fill="DEEAF6" w:themeFill="accent1" w:themeFillTint="33"/>
          </w:tcPr>
          <w:p w:rsidR="001B3101" w:rsidRPr="0055007B" w:rsidRDefault="00BA1262" w:rsidP="001B3101">
            <w:pPr>
              <w:rPr>
                <w:rFonts w:eastAsia="Times New Roman" w:cstheme="minorHAnsi"/>
                <w:sz w:val="24"/>
                <w:lang w:eastAsia="en-GB"/>
              </w:rPr>
            </w:pPr>
            <w:r>
              <w:rPr>
                <w:sz w:val="24"/>
              </w:rPr>
              <w:t xml:space="preserve">I </w:t>
            </w:r>
            <w:r w:rsidR="001B3101" w:rsidRPr="0055007B">
              <w:rPr>
                <w:sz w:val="24"/>
              </w:rPr>
              <w:t>en</w:t>
            </w:r>
            <w:r w:rsidR="001B3101" w:rsidRPr="0055007B">
              <w:rPr>
                <w:rFonts w:eastAsia="Times New Roman" w:cstheme="minorHAnsi"/>
                <w:sz w:val="24"/>
                <w:lang w:eastAsia="en-GB"/>
              </w:rPr>
              <w:t>joy sharing a book with an adult.</w:t>
            </w:r>
          </w:p>
          <w:p w:rsidR="001B3101" w:rsidRPr="0055007B" w:rsidRDefault="001B3101" w:rsidP="001B3101">
            <w:pPr>
              <w:rPr>
                <w:rFonts w:eastAsia="Times New Roman" w:cstheme="minorHAnsi"/>
                <w:sz w:val="24"/>
                <w:lang w:eastAsia="en-GB"/>
              </w:rPr>
            </w:pPr>
            <w:r w:rsidRPr="0055007B">
              <w:rPr>
                <w:rFonts w:eastAsia="Times New Roman" w:cstheme="minorHAnsi"/>
                <w:sz w:val="24"/>
                <w:lang w:eastAsia="en-GB"/>
              </w:rPr>
              <w:t xml:space="preserve">I can repeat words and phrases from familiar stories. </w:t>
            </w:r>
          </w:p>
          <w:p w:rsidR="001B3101" w:rsidRPr="0055007B" w:rsidRDefault="001B3101" w:rsidP="001B3101">
            <w:pPr>
              <w:rPr>
                <w:rFonts w:eastAsia="Times New Roman" w:cstheme="minorHAnsi"/>
                <w:sz w:val="24"/>
                <w:lang w:eastAsia="en-GB"/>
              </w:rPr>
            </w:pPr>
            <w:r w:rsidRPr="0055007B">
              <w:rPr>
                <w:sz w:val="24"/>
              </w:rPr>
              <w:t xml:space="preserve">I </w:t>
            </w:r>
            <w:r w:rsidRPr="0055007B">
              <w:rPr>
                <w:rFonts w:eastAsia="Times New Roman" w:cstheme="minorHAnsi"/>
                <w:sz w:val="24"/>
                <w:lang w:eastAsia="en-GB"/>
              </w:rPr>
              <w:t>enjoy drawing freely.</w:t>
            </w:r>
          </w:p>
          <w:p w:rsidR="001B3101" w:rsidRPr="0055007B" w:rsidRDefault="001B3101" w:rsidP="001B3101">
            <w:pPr>
              <w:rPr>
                <w:rFonts w:cstheme="minorHAnsi"/>
                <w:sz w:val="24"/>
                <w:szCs w:val="24"/>
              </w:rPr>
            </w:pPr>
            <w:r w:rsidRPr="0055007B">
              <w:rPr>
                <w:rFonts w:eastAsia="Times New Roman" w:cstheme="minorHAnsi"/>
                <w:sz w:val="24"/>
                <w:lang w:eastAsia="en-GB"/>
              </w:rPr>
              <w:t>I can begin to make marks to represent my name</w:t>
            </w:r>
            <w:r w:rsidR="001023EE">
              <w:rPr>
                <w:rFonts w:eastAsia="Times New Roman" w:cstheme="minorHAnsi"/>
                <w:sz w:val="24"/>
                <w:lang w:eastAsia="en-GB"/>
              </w:rPr>
              <w:t>.</w:t>
            </w:r>
          </w:p>
        </w:tc>
        <w:tc>
          <w:tcPr>
            <w:tcW w:w="2343" w:type="dxa"/>
            <w:shd w:val="clear" w:color="auto" w:fill="DEEAF6" w:themeFill="accent1" w:themeFillTint="33"/>
          </w:tcPr>
          <w:p w:rsidR="001B3101" w:rsidRPr="0055007B" w:rsidRDefault="001B3101" w:rsidP="001B3101">
            <w:pPr>
              <w:rPr>
                <w:rFonts w:cstheme="minorHAnsi"/>
                <w:sz w:val="24"/>
                <w:szCs w:val="24"/>
              </w:rPr>
            </w:pPr>
            <w:r w:rsidRPr="0055007B">
              <w:rPr>
                <w:rFonts w:cstheme="minorHAnsi"/>
                <w:sz w:val="24"/>
                <w:szCs w:val="24"/>
              </w:rPr>
              <w:t>I can take part in finger rhymes changing the amount of fingers they hold up (not always correct)</w:t>
            </w:r>
          </w:p>
          <w:p w:rsidR="001B3101" w:rsidRDefault="001B3101" w:rsidP="001B3101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5007B">
              <w:rPr>
                <w:rFonts w:eastAsia="Times New Roman" w:cstheme="minorHAnsi"/>
                <w:sz w:val="24"/>
                <w:szCs w:val="24"/>
                <w:lang w:eastAsia="en-GB"/>
              </w:rPr>
              <w:t>I c</w:t>
            </w:r>
            <w:r w:rsidR="00B448D1">
              <w:rPr>
                <w:rFonts w:eastAsia="Times New Roman" w:cstheme="minorHAnsi"/>
                <w:sz w:val="24"/>
                <w:szCs w:val="24"/>
                <w:lang w:eastAsia="en-GB"/>
              </w:rPr>
              <w:t>an count in every day contexts (</w:t>
            </w:r>
            <w:r w:rsidRPr="0055007B">
              <w:rPr>
                <w:rFonts w:eastAsia="Times New Roman" w:cstheme="minorHAnsi"/>
                <w:sz w:val="24"/>
                <w:szCs w:val="24"/>
                <w:lang w:eastAsia="en-GB"/>
              </w:rPr>
              <w:t>sometimes skipping numbers</w:t>
            </w:r>
            <w:r w:rsidR="00B448D1">
              <w:rPr>
                <w:rFonts w:eastAsia="Times New Roman" w:cstheme="minorHAnsi"/>
                <w:sz w:val="24"/>
                <w:szCs w:val="24"/>
                <w:lang w:eastAsia="en-GB"/>
              </w:rPr>
              <w:t>)</w:t>
            </w:r>
            <w:r w:rsidRPr="0055007B">
              <w:rPr>
                <w:rFonts w:eastAsia="Times New Roman" w:cstheme="minorHAnsi"/>
                <w:sz w:val="24"/>
                <w:szCs w:val="24"/>
                <w:lang w:eastAsia="en-GB"/>
              </w:rPr>
              <w:t>.</w:t>
            </w:r>
          </w:p>
          <w:p w:rsidR="001023EE" w:rsidRDefault="001023EE" w:rsidP="001023EE">
            <w:pPr>
              <w:rPr>
                <w:rFonts w:eastAsia="Times New Roman" w:cstheme="minorHAnsi"/>
                <w:sz w:val="24"/>
                <w:lang w:eastAsia="en-GB"/>
              </w:rPr>
            </w:pPr>
            <w:r>
              <w:rPr>
                <w:rFonts w:eastAsia="Times New Roman" w:cstheme="minorHAnsi"/>
                <w:sz w:val="24"/>
                <w:lang w:eastAsia="en-GB"/>
              </w:rPr>
              <w:t>I can compare sizes, weight</w:t>
            </w:r>
            <w:r w:rsidR="00B448D1">
              <w:rPr>
                <w:rFonts w:eastAsia="Times New Roman" w:cstheme="minorHAnsi"/>
                <w:sz w:val="24"/>
                <w:lang w:eastAsia="en-GB"/>
              </w:rPr>
              <w:t xml:space="preserve">, </w:t>
            </w:r>
            <w:r w:rsidRPr="0055007B">
              <w:rPr>
                <w:rFonts w:eastAsia="Times New Roman" w:cstheme="minorHAnsi"/>
                <w:sz w:val="24"/>
                <w:lang w:eastAsia="en-GB"/>
              </w:rPr>
              <w:t>using</w:t>
            </w:r>
            <w:r w:rsidR="00B448D1">
              <w:rPr>
                <w:rFonts w:eastAsia="Times New Roman" w:cstheme="minorHAnsi"/>
                <w:sz w:val="24"/>
                <w:lang w:eastAsia="en-GB"/>
              </w:rPr>
              <w:t xml:space="preserve"> gesture and simple language</w:t>
            </w:r>
            <w:r w:rsidRPr="0055007B">
              <w:rPr>
                <w:rFonts w:eastAsia="Times New Roman" w:cstheme="minorHAnsi"/>
                <w:sz w:val="24"/>
                <w:lang w:eastAsia="en-GB"/>
              </w:rPr>
              <w:t xml:space="preserve"> </w:t>
            </w:r>
            <w:r w:rsidR="00B448D1">
              <w:rPr>
                <w:rFonts w:eastAsia="Times New Roman" w:cstheme="minorHAnsi"/>
                <w:sz w:val="24"/>
                <w:lang w:eastAsia="en-GB"/>
              </w:rPr>
              <w:t>(</w:t>
            </w:r>
            <w:r w:rsidRPr="0055007B">
              <w:rPr>
                <w:rFonts w:eastAsia="Times New Roman" w:cstheme="minorHAnsi"/>
                <w:sz w:val="24"/>
                <w:lang w:eastAsia="en-GB"/>
              </w:rPr>
              <w:t>bigger/little/smaller, high/low, tall, heavy</w:t>
            </w:r>
            <w:r w:rsidR="00B448D1">
              <w:rPr>
                <w:rFonts w:eastAsia="Times New Roman" w:cstheme="minorHAnsi"/>
                <w:sz w:val="24"/>
                <w:lang w:eastAsia="en-GB"/>
              </w:rPr>
              <w:t>)</w:t>
            </w:r>
            <w:r w:rsidRPr="0055007B">
              <w:rPr>
                <w:rFonts w:eastAsia="Times New Roman" w:cstheme="minorHAnsi"/>
                <w:sz w:val="24"/>
                <w:lang w:eastAsia="en-GB"/>
              </w:rPr>
              <w:t>.</w:t>
            </w:r>
          </w:p>
          <w:p w:rsidR="00D50724" w:rsidRPr="0055007B" w:rsidRDefault="00D50724" w:rsidP="001023EE">
            <w:pPr>
              <w:rPr>
                <w:rFonts w:eastAsia="Times New Roman" w:cstheme="minorHAnsi"/>
                <w:sz w:val="24"/>
                <w:lang w:eastAsia="en-GB"/>
              </w:rPr>
            </w:pPr>
            <w:r>
              <w:rPr>
                <w:rFonts w:eastAsia="Times New Roman" w:cstheme="minorHAnsi"/>
                <w:sz w:val="24"/>
                <w:lang w:eastAsia="en-GB"/>
              </w:rPr>
              <w:t>I can begin to count 1:1</w:t>
            </w:r>
          </w:p>
          <w:p w:rsidR="001023EE" w:rsidRPr="0055007B" w:rsidRDefault="00BD386C" w:rsidP="001B3101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I can notice when a number of ob</w:t>
            </w:r>
            <w:r w:rsidR="00D35534">
              <w:rPr>
                <w:rFonts w:eastAsia="Times New Roman" w:cstheme="minorHAnsi"/>
                <w:sz w:val="24"/>
                <w:szCs w:val="24"/>
                <w:lang w:eastAsia="en-GB"/>
              </w:rPr>
              <w:t>j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ects change.</w:t>
            </w:r>
          </w:p>
          <w:p w:rsidR="001B3101" w:rsidRPr="00945034" w:rsidRDefault="001B3101" w:rsidP="001B3101">
            <w:pPr>
              <w:rPr>
                <w:rFonts w:cstheme="minorHAnsi"/>
                <w:sz w:val="24"/>
                <w:szCs w:val="24"/>
              </w:rPr>
            </w:pPr>
            <w:r w:rsidRPr="0055007B">
              <w:rPr>
                <w:rFonts w:eastAsia="Times New Roman" w:cstheme="minorHAnsi"/>
                <w:sz w:val="24"/>
                <w:lang w:eastAsia="en-GB"/>
              </w:rPr>
              <w:t>I can complete inset puzzles.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006342" w:rsidRPr="001B3101" w:rsidRDefault="00006342" w:rsidP="00006342">
            <w:pPr>
              <w:rPr>
                <w:sz w:val="24"/>
              </w:rPr>
            </w:pPr>
            <w:r w:rsidRPr="001B3101">
              <w:rPr>
                <w:sz w:val="24"/>
              </w:rPr>
              <w:t>I</w:t>
            </w:r>
            <w:r>
              <w:rPr>
                <w:sz w:val="24"/>
              </w:rPr>
              <w:t xml:space="preserve"> can identify members of my family.</w:t>
            </w:r>
          </w:p>
          <w:p w:rsidR="001B3101" w:rsidRPr="001B3101" w:rsidRDefault="001B3101" w:rsidP="001B3101">
            <w:pPr>
              <w:rPr>
                <w:rFonts w:eastAsia="Times New Roman" w:cstheme="minorHAnsi"/>
                <w:sz w:val="24"/>
                <w:lang w:eastAsia="en-GB"/>
              </w:rPr>
            </w:pPr>
            <w:r w:rsidRPr="001B3101">
              <w:rPr>
                <w:rFonts w:eastAsia="Times New Roman" w:cstheme="minorHAnsi"/>
                <w:sz w:val="24"/>
                <w:lang w:eastAsia="en-GB"/>
              </w:rPr>
              <w:t>I can notice differences between people.</w:t>
            </w:r>
          </w:p>
          <w:p w:rsidR="001B3101" w:rsidRPr="00945034" w:rsidRDefault="001B3101" w:rsidP="001B3101">
            <w:pPr>
              <w:rPr>
                <w:rFonts w:cstheme="minorHAnsi"/>
                <w:sz w:val="24"/>
                <w:szCs w:val="24"/>
              </w:rPr>
            </w:pPr>
            <w:r w:rsidRPr="001B3101">
              <w:rPr>
                <w:rFonts w:eastAsia="Times New Roman" w:cstheme="minorHAnsi"/>
                <w:sz w:val="24"/>
                <w:lang w:eastAsia="en-GB"/>
              </w:rPr>
              <w:t>I can collect produce from the trees and plants, clear away any rotten foods.</w:t>
            </w:r>
          </w:p>
        </w:tc>
        <w:tc>
          <w:tcPr>
            <w:tcW w:w="2726" w:type="dxa"/>
            <w:shd w:val="clear" w:color="auto" w:fill="DEEAF6" w:themeFill="accent1" w:themeFillTint="33"/>
          </w:tcPr>
          <w:p w:rsidR="001B3101" w:rsidRPr="001B3101" w:rsidRDefault="001B3101" w:rsidP="001B3101">
            <w:pPr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  <w:r w:rsidRPr="001B3101">
              <w:rPr>
                <w:sz w:val="24"/>
              </w:rPr>
              <w:t>I can m</w:t>
            </w:r>
            <w:r w:rsidRPr="001B3101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ake marks intentionally.</w:t>
            </w:r>
          </w:p>
          <w:p w:rsidR="001B3101" w:rsidRPr="001B3101" w:rsidRDefault="001B3101" w:rsidP="001B3101">
            <w:pPr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  <w:r w:rsidRPr="001B3101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I can explore different materials, using all my senses to investigate them.</w:t>
            </w:r>
          </w:p>
          <w:p w:rsidR="001B3101" w:rsidRPr="001B3101" w:rsidRDefault="001B3101" w:rsidP="001B3101">
            <w:pPr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  <w:r w:rsidRPr="001B3101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 xml:space="preserve">I can manipulate and play with different materials. </w:t>
            </w:r>
          </w:p>
          <w:p w:rsidR="001B3101" w:rsidRPr="001B3101" w:rsidRDefault="001B3101" w:rsidP="001B3101">
            <w:pPr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  <w:r w:rsidRPr="001B3101">
              <w:rPr>
                <w:sz w:val="24"/>
              </w:rPr>
              <w:t>I can j</w:t>
            </w:r>
            <w:r w:rsidRPr="001B3101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oin in with songs and rhymes, making some sounds.</w:t>
            </w:r>
          </w:p>
          <w:p w:rsidR="001B3101" w:rsidRPr="001B3101" w:rsidRDefault="001B3101" w:rsidP="001B310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GB"/>
              </w:rPr>
            </w:pPr>
            <w:r w:rsidRPr="001B3101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I can explore a range of instruments</w:t>
            </w:r>
            <w:r w:rsidR="00170123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.</w:t>
            </w:r>
          </w:p>
          <w:p w:rsidR="001B3101" w:rsidRPr="001B3101" w:rsidRDefault="001B3101" w:rsidP="001B3101">
            <w:pPr>
              <w:rPr>
                <w:rFonts w:cstheme="minorHAnsi"/>
                <w:sz w:val="24"/>
                <w:szCs w:val="24"/>
              </w:rPr>
            </w:pPr>
            <w:r w:rsidRPr="001B3101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I can use objects as representations in pretend play, e.g. hold a wooden block to my ear and pretend it is a telephone.</w:t>
            </w:r>
          </w:p>
        </w:tc>
        <w:tc>
          <w:tcPr>
            <w:tcW w:w="1476" w:type="dxa"/>
            <w:shd w:val="clear" w:color="auto" w:fill="DEEAF6" w:themeFill="accent1" w:themeFillTint="33"/>
          </w:tcPr>
          <w:p w:rsidR="001B3101" w:rsidRPr="00BA4E4C" w:rsidRDefault="006E3759" w:rsidP="001B3101">
            <w:pPr>
              <w:rPr>
                <w:rFonts w:cstheme="minorHAnsi"/>
                <w:b/>
                <w:sz w:val="24"/>
                <w:szCs w:val="24"/>
              </w:rPr>
            </w:pPr>
            <w:r w:rsidRPr="00BA4E4C">
              <w:rPr>
                <w:rFonts w:cstheme="minorHAnsi"/>
                <w:b/>
                <w:sz w:val="24"/>
                <w:szCs w:val="24"/>
              </w:rPr>
              <w:t>Healthy</w:t>
            </w:r>
          </w:p>
          <w:p w:rsidR="006E3759" w:rsidRPr="00BA4E4C" w:rsidRDefault="006E3759" w:rsidP="001B3101">
            <w:pPr>
              <w:rPr>
                <w:rFonts w:cstheme="minorHAnsi"/>
                <w:b/>
                <w:sz w:val="24"/>
                <w:szCs w:val="24"/>
              </w:rPr>
            </w:pPr>
            <w:r w:rsidRPr="00BA4E4C">
              <w:rPr>
                <w:rFonts w:cstheme="minorHAnsi"/>
                <w:b/>
                <w:sz w:val="24"/>
                <w:szCs w:val="24"/>
              </w:rPr>
              <w:t>Unhealthy</w:t>
            </w:r>
          </w:p>
          <w:p w:rsidR="006E3759" w:rsidRPr="00BA4E4C" w:rsidRDefault="00BA4E4C" w:rsidP="001B3101">
            <w:pPr>
              <w:rPr>
                <w:rFonts w:cstheme="minorHAnsi"/>
                <w:b/>
                <w:sz w:val="24"/>
                <w:szCs w:val="24"/>
              </w:rPr>
            </w:pPr>
            <w:r w:rsidRPr="00BA4E4C">
              <w:rPr>
                <w:rFonts w:cstheme="minorHAnsi"/>
                <w:b/>
                <w:sz w:val="24"/>
                <w:szCs w:val="24"/>
              </w:rPr>
              <w:t>Grow</w:t>
            </w:r>
          </w:p>
          <w:p w:rsidR="00BA4E4C" w:rsidRPr="00BA4E4C" w:rsidRDefault="00BA4E4C" w:rsidP="001B3101">
            <w:pPr>
              <w:rPr>
                <w:rFonts w:cstheme="minorHAnsi"/>
                <w:b/>
                <w:sz w:val="24"/>
                <w:szCs w:val="24"/>
              </w:rPr>
            </w:pPr>
            <w:r w:rsidRPr="00BA4E4C">
              <w:rPr>
                <w:rFonts w:cstheme="minorHAnsi"/>
                <w:b/>
                <w:sz w:val="24"/>
                <w:szCs w:val="24"/>
              </w:rPr>
              <w:t>Strong</w:t>
            </w:r>
          </w:p>
          <w:p w:rsidR="00BA4E4C" w:rsidRPr="00BA4E4C" w:rsidRDefault="00BA4E4C" w:rsidP="001B3101">
            <w:pPr>
              <w:rPr>
                <w:rFonts w:cstheme="minorHAnsi"/>
                <w:b/>
                <w:sz w:val="24"/>
                <w:szCs w:val="24"/>
              </w:rPr>
            </w:pPr>
            <w:r w:rsidRPr="00BA4E4C">
              <w:rPr>
                <w:rFonts w:cstheme="minorHAnsi"/>
                <w:b/>
                <w:sz w:val="24"/>
                <w:szCs w:val="24"/>
              </w:rPr>
              <w:t>Teeth</w:t>
            </w:r>
          </w:p>
          <w:p w:rsidR="00BA4E4C" w:rsidRPr="00945034" w:rsidRDefault="00BA4E4C" w:rsidP="001B3101">
            <w:pPr>
              <w:rPr>
                <w:rFonts w:cstheme="minorHAnsi"/>
                <w:sz w:val="24"/>
                <w:szCs w:val="24"/>
              </w:rPr>
            </w:pPr>
            <w:r w:rsidRPr="00BA4E4C">
              <w:rPr>
                <w:rFonts w:cstheme="minorHAnsi"/>
                <w:b/>
                <w:sz w:val="24"/>
                <w:szCs w:val="24"/>
              </w:rPr>
              <w:t>Toothbrush</w:t>
            </w:r>
          </w:p>
        </w:tc>
      </w:tr>
      <w:tr w:rsidR="00BA4E4C" w:rsidRPr="00945034" w:rsidTr="00BA1262">
        <w:trPr>
          <w:cantSplit/>
          <w:trHeight w:val="913"/>
        </w:trPr>
        <w:tc>
          <w:tcPr>
            <w:tcW w:w="663" w:type="dxa"/>
            <w:vMerge/>
            <w:textDirection w:val="btLr"/>
          </w:tcPr>
          <w:p w:rsidR="001B3101" w:rsidRPr="00945034" w:rsidRDefault="001B3101" w:rsidP="001B3101">
            <w:pPr>
              <w:ind w:left="113" w:right="113"/>
              <w:rPr>
                <w:rFonts w:cstheme="minorHAnsi"/>
                <w:b/>
                <w:sz w:val="20"/>
              </w:rPr>
            </w:pPr>
          </w:p>
        </w:tc>
        <w:tc>
          <w:tcPr>
            <w:tcW w:w="1003" w:type="dxa"/>
            <w:vMerge/>
          </w:tcPr>
          <w:p w:rsidR="001B3101" w:rsidRPr="00945034" w:rsidRDefault="001B3101" w:rsidP="001B3101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1670" w:type="dxa"/>
            <w:shd w:val="clear" w:color="auto" w:fill="D0CECE" w:themeFill="background2" w:themeFillShade="E6"/>
          </w:tcPr>
          <w:p w:rsidR="001B3101" w:rsidRPr="00782315" w:rsidRDefault="008B603A" w:rsidP="001B310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</w:t>
            </w:r>
            <w:r w:rsidR="001B3101" w:rsidRPr="00782315">
              <w:rPr>
                <w:rFonts w:cstheme="minorHAnsi"/>
                <w:b/>
                <w:sz w:val="24"/>
                <w:szCs w:val="24"/>
              </w:rPr>
              <w:t>alk about what happens at nursery refer to the visual timetable.</w:t>
            </w:r>
          </w:p>
          <w:p w:rsidR="001B3101" w:rsidRPr="00782315" w:rsidRDefault="008B603A" w:rsidP="001B310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odel choose it, use it, </w:t>
            </w:r>
            <w:r w:rsidR="001B3101" w:rsidRPr="00782315">
              <w:rPr>
                <w:rFonts w:cstheme="minorHAnsi"/>
                <w:b/>
                <w:sz w:val="24"/>
                <w:szCs w:val="24"/>
              </w:rPr>
              <w:t>put it away.</w:t>
            </w:r>
          </w:p>
        </w:tc>
        <w:tc>
          <w:tcPr>
            <w:tcW w:w="2799" w:type="dxa"/>
            <w:shd w:val="clear" w:color="auto" w:fill="D0CECE" w:themeFill="background2" w:themeFillShade="E6"/>
          </w:tcPr>
          <w:p w:rsidR="001B3101" w:rsidRPr="00B448D1" w:rsidRDefault="00F330AA" w:rsidP="001B3101">
            <w:pPr>
              <w:rPr>
                <w:rFonts w:cstheme="minorHAnsi"/>
                <w:b/>
                <w:sz w:val="24"/>
                <w:szCs w:val="24"/>
              </w:rPr>
            </w:pPr>
            <w:r w:rsidRPr="00B448D1">
              <w:rPr>
                <w:rFonts w:cstheme="minorHAnsi"/>
                <w:b/>
                <w:sz w:val="24"/>
                <w:szCs w:val="24"/>
              </w:rPr>
              <w:t>-Nursery rhyme- 5 little monkeys</w:t>
            </w:r>
          </w:p>
          <w:p w:rsidR="008B603A" w:rsidRPr="00B448D1" w:rsidRDefault="008B603A" w:rsidP="001B3101">
            <w:pPr>
              <w:rPr>
                <w:rFonts w:cstheme="minorHAnsi"/>
                <w:b/>
                <w:sz w:val="24"/>
                <w:szCs w:val="24"/>
              </w:rPr>
            </w:pPr>
            <w:r w:rsidRPr="00B448D1">
              <w:rPr>
                <w:rFonts w:cstheme="minorHAnsi"/>
                <w:b/>
                <w:sz w:val="24"/>
                <w:szCs w:val="24"/>
              </w:rPr>
              <w:t>-The importance of brushing our teeth.</w:t>
            </w:r>
          </w:p>
          <w:p w:rsidR="008B603A" w:rsidRPr="00B448D1" w:rsidRDefault="00B448D1" w:rsidP="001B3101">
            <w:pPr>
              <w:rPr>
                <w:rFonts w:cstheme="minorHAnsi"/>
                <w:b/>
                <w:sz w:val="24"/>
                <w:szCs w:val="24"/>
              </w:rPr>
            </w:pPr>
            <w:r w:rsidRPr="00B448D1">
              <w:rPr>
                <w:rFonts w:cstheme="minorHAnsi"/>
                <w:b/>
                <w:sz w:val="24"/>
                <w:szCs w:val="24"/>
              </w:rPr>
              <w:t>-Thinking about healthy food and drinks.</w:t>
            </w:r>
          </w:p>
          <w:p w:rsidR="00B448D1" w:rsidRDefault="00B448D1" w:rsidP="001B3101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3236DB" w:rsidRDefault="003236DB" w:rsidP="003236D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hyme: </w:t>
            </w:r>
          </w:p>
          <w:p w:rsidR="003236DB" w:rsidRDefault="003236DB" w:rsidP="003236D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e Wheels on the Bus</w:t>
            </w:r>
          </w:p>
          <w:p w:rsidR="003236DB" w:rsidRPr="00782315" w:rsidRDefault="003236DB" w:rsidP="001B3101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D0CECE" w:themeFill="background2" w:themeFillShade="E6"/>
          </w:tcPr>
          <w:p w:rsidR="005B24B4" w:rsidRDefault="005B24B4" w:rsidP="001B310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ircle time- model phrases to take turns and using sand timers.</w:t>
            </w:r>
          </w:p>
          <w:p w:rsidR="005B24B4" w:rsidRDefault="005B24B4" w:rsidP="001B3101">
            <w:pPr>
              <w:rPr>
                <w:rFonts w:cstheme="minorHAnsi"/>
                <w:b/>
                <w:sz w:val="24"/>
                <w:szCs w:val="24"/>
              </w:rPr>
            </w:pPr>
          </w:p>
          <w:p w:rsidR="005B24B4" w:rsidRPr="00782315" w:rsidRDefault="005B24B4" w:rsidP="001B3101">
            <w:pPr>
              <w:rPr>
                <w:rFonts w:cstheme="minorHAnsi"/>
                <w:b/>
                <w:sz w:val="24"/>
                <w:szCs w:val="24"/>
              </w:rPr>
            </w:pPr>
          </w:p>
          <w:p w:rsidR="001B3101" w:rsidRPr="00782315" w:rsidRDefault="001B3101" w:rsidP="001B310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01" w:type="dxa"/>
            <w:shd w:val="clear" w:color="auto" w:fill="D0CECE" w:themeFill="background2" w:themeFillShade="E6"/>
          </w:tcPr>
          <w:p w:rsidR="001B3101" w:rsidRPr="00F76714" w:rsidRDefault="001B3101" w:rsidP="001B3101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F76714">
              <w:rPr>
                <w:rFonts w:cstheme="minorHAnsi"/>
                <w:b/>
                <w:color w:val="00B0F0"/>
                <w:sz w:val="24"/>
                <w:szCs w:val="24"/>
              </w:rPr>
              <w:t>Outdoor provision- trikes</w:t>
            </w:r>
            <w:r w:rsidR="00170123" w:rsidRPr="00F76714">
              <w:rPr>
                <w:rFonts w:cstheme="minorHAnsi"/>
                <w:b/>
                <w:color w:val="00B0F0"/>
                <w:sz w:val="24"/>
                <w:szCs w:val="24"/>
              </w:rPr>
              <w:t>, introduce mud kitchen, sand pit</w:t>
            </w:r>
            <w:r w:rsidRPr="00F76714">
              <w:rPr>
                <w:rFonts w:cstheme="minorHAnsi"/>
                <w:b/>
                <w:color w:val="00B0F0"/>
                <w:sz w:val="24"/>
                <w:szCs w:val="24"/>
              </w:rPr>
              <w:t>.</w:t>
            </w:r>
          </w:p>
          <w:p w:rsidR="001B3101" w:rsidRPr="00782315" w:rsidRDefault="001B3101" w:rsidP="001B310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81" w:type="dxa"/>
            <w:shd w:val="clear" w:color="auto" w:fill="D0CECE" w:themeFill="background2" w:themeFillShade="E6"/>
          </w:tcPr>
          <w:p w:rsidR="001B3101" w:rsidRDefault="001B3101" w:rsidP="001B310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Adults to encourage children to put their name on any work/ creations</w:t>
            </w:r>
          </w:p>
          <w:p w:rsidR="00170123" w:rsidRDefault="00170123" w:rsidP="001B3101">
            <w:pPr>
              <w:rPr>
                <w:rFonts w:cstheme="minorHAnsi"/>
                <w:b/>
                <w:sz w:val="24"/>
                <w:szCs w:val="24"/>
              </w:rPr>
            </w:pPr>
          </w:p>
          <w:p w:rsidR="003236DB" w:rsidRDefault="00BD386C" w:rsidP="001B310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istening games.</w:t>
            </w:r>
          </w:p>
          <w:p w:rsidR="00BD386C" w:rsidRDefault="00BD386C" w:rsidP="001B310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haring stories.</w:t>
            </w:r>
          </w:p>
          <w:p w:rsidR="00BD386C" w:rsidRDefault="00BD386C" w:rsidP="001B3101">
            <w:pPr>
              <w:rPr>
                <w:rFonts w:cstheme="minorHAnsi"/>
                <w:b/>
                <w:sz w:val="24"/>
                <w:szCs w:val="24"/>
              </w:rPr>
            </w:pPr>
          </w:p>
          <w:p w:rsidR="003236DB" w:rsidRPr="00782315" w:rsidRDefault="003236DB" w:rsidP="001B310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Book: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Car,Car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>, Truck, Jeep</w:t>
            </w:r>
          </w:p>
        </w:tc>
        <w:tc>
          <w:tcPr>
            <w:tcW w:w="2343" w:type="dxa"/>
            <w:shd w:val="clear" w:color="auto" w:fill="D0CECE" w:themeFill="background2" w:themeFillShade="E6"/>
          </w:tcPr>
          <w:p w:rsidR="001B3101" w:rsidRDefault="001B3101" w:rsidP="001B310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inger number rhymes</w:t>
            </w:r>
          </w:p>
          <w:p w:rsidR="001B3101" w:rsidRDefault="001B3101" w:rsidP="001B310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unting how many people are here today</w:t>
            </w:r>
          </w:p>
          <w:p w:rsidR="001B3101" w:rsidRDefault="001B3101" w:rsidP="001B310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ariety of chunky wooden puzzles</w:t>
            </w:r>
            <w:r w:rsidR="00D50724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D50724" w:rsidRDefault="00D50724" w:rsidP="001B310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inning to count objects 1:1 (up to 4)</w:t>
            </w:r>
          </w:p>
          <w:p w:rsidR="00D35534" w:rsidRPr="00782315" w:rsidRDefault="00D35534" w:rsidP="001B3101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Subtising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294" w:type="dxa"/>
            <w:shd w:val="clear" w:color="auto" w:fill="D0CECE" w:themeFill="background2" w:themeFillShade="E6"/>
          </w:tcPr>
          <w:p w:rsidR="001B3101" w:rsidRPr="00F76714" w:rsidRDefault="00B448D1" w:rsidP="001B3101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color w:val="C00000"/>
                <w:sz w:val="24"/>
                <w:szCs w:val="24"/>
              </w:rPr>
              <w:t xml:space="preserve">Link to healthy choices - </w:t>
            </w:r>
            <w:r w:rsidR="001B3101" w:rsidRPr="00F76714">
              <w:rPr>
                <w:rFonts w:cstheme="minorHAnsi"/>
                <w:b/>
                <w:color w:val="C00000"/>
                <w:sz w:val="24"/>
                <w:szCs w:val="24"/>
              </w:rPr>
              <w:t xml:space="preserve">Use apple picker to collect apples- talk about needing to wash </w:t>
            </w:r>
            <w:r>
              <w:rPr>
                <w:rFonts w:cstheme="minorHAnsi"/>
                <w:b/>
                <w:color w:val="C00000"/>
                <w:sz w:val="24"/>
                <w:szCs w:val="24"/>
              </w:rPr>
              <w:t>them to make sure no bugs</w:t>
            </w:r>
            <w:r w:rsidR="001B3101" w:rsidRPr="00F76714">
              <w:rPr>
                <w:rFonts w:cstheme="minorHAnsi"/>
                <w:b/>
                <w:color w:val="C00000"/>
                <w:sz w:val="24"/>
                <w:szCs w:val="24"/>
              </w:rPr>
              <w:t xml:space="preserve"> and checking that they are not rotten.</w:t>
            </w:r>
          </w:p>
          <w:p w:rsidR="001B3101" w:rsidRPr="00782315" w:rsidRDefault="001B3101" w:rsidP="001B310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26" w:type="dxa"/>
            <w:shd w:val="clear" w:color="auto" w:fill="D0CECE" w:themeFill="background2" w:themeFillShade="E6"/>
          </w:tcPr>
          <w:p w:rsidR="001B3101" w:rsidRPr="0091676F" w:rsidRDefault="001B3101" w:rsidP="001B3101">
            <w:pPr>
              <w:rPr>
                <w:rFonts w:cstheme="minorHAnsi"/>
                <w:b/>
                <w:color w:val="FF0066"/>
                <w:sz w:val="24"/>
                <w:szCs w:val="24"/>
              </w:rPr>
            </w:pPr>
            <w:r w:rsidRPr="0091676F">
              <w:rPr>
                <w:rFonts w:cstheme="minorHAnsi"/>
                <w:b/>
                <w:color w:val="FF0066"/>
                <w:sz w:val="24"/>
                <w:szCs w:val="24"/>
              </w:rPr>
              <w:t>Music time- whole class session</w:t>
            </w:r>
            <w:r w:rsidR="000731B0" w:rsidRPr="0091676F">
              <w:rPr>
                <w:rFonts w:cstheme="minorHAnsi"/>
                <w:b/>
                <w:color w:val="FF0066"/>
                <w:sz w:val="24"/>
                <w:szCs w:val="24"/>
              </w:rPr>
              <w:t xml:space="preserve"> how to respect instruments making loud &amp; quiet sounds.</w:t>
            </w:r>
          </w:p>
          <w:p w:rsidR="001B3101" w:rsidRDefault="001B3101" w:rsidP="001B3101">
            <w:pPr>
              <w:rPr>
                <w:rFonts w:cstheme="minorHAnsi"/>
                <w:b/>
                <w:sz w:val="24"/>
                <w:szCs w:val="24"/>
              </w:rPr>
            </w:pPr>
            <w:r w:rsidRPr="001B3101">
              <w:rPr>
                <w:rFonts w:cstheme="minorHAnsi"/>
                <w:b/>
                <w:sz w:val="24"/>
                <w:szCs w:val="24"/>
              </w:rPr>
              <w:t>Staff model representative play with objects.</w:t>
            </w:r>
          </w:p>
          <w:p w:rsidR="000D1AFE" w:rsidRPr="001B3101" w:rsidRDefault="000D1AFE" w:rsidP="001B3101">
            <w:pPr>
              <w:rPr>
                <w:rFonts w:cstheme="minorHAnsi"/>
                <w:sz w:val="24"/>
                <w:szCs w:val="24"/>
              </w:rPr>
            </w:pPr>
            <w:r w:rsidRPr="00F76714">
              <w:rPr>
                <w:rFonts w:cstheme="minorHAnsi"/>
                <w:b/>
                <w:color w:val="FFFF00"/>
                <w:sz w:val="24"/>
                <w:szCs w:val="24"/>
              </w:rPr>
              <w:t>Handprints.</w:t>
            </w:r>
          </w:p>
        </w:tc>
        <w:tc>
          <w:tcPr>
            <w:tcW w:w="1476" w:type="dxa"/>
            <w:shd w:val="clear" w:color="auto" w:fill="D0CECE" w:themeFill="background2" w:themeFillShade="E6"/>
          </w:tcPr>
          <w:p w:rsidR="001B3101" w:rsidRPr="00782315" w:rsidRDefault="001B3101" w:rsidP="001B310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A4E4C" w:rsidRPr="00945034" w:rsidTr="00BA1262">
        <w:trPr>
          <w:cantSplit/>
          <w:trHeight w:val="7881"/>
        </w:trPr>
        <w:tc>
          <w:tcPr>
            <w:tcW w:w="663" w:type="dxa"/>
            <w:vMerge w:val="restart"/>
            <w:shd w:val="clear" w:color="auto" w:fill="auto"/>
            <w:textDirection w:val="btLr"/>
          </w:tcPr>
          <w:p w:rsidR="000D1AFE" w:rsidRPr="00101606" w:rsidRDefault="00101606" w:rsidP="000D1AFE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01606">
              <w:rPr>
                <w:rFonts w:cstheme="minorHAnsi"/>
                <w:b/>
                <w:sz w:val="20"/>
                <w:szCs w:val="20"/>
              </w:rPr>
              <w:t>Wk</w:t>
            </w:r>
            <w:proofErr w:type="spellEnd"/>
            <w:r w:rsidRPr="00101606">
              <w:rPr>
                <w:rFonts w:cstheme="minorHAnsi"/>
                <w:b/>
                <w:sz w:val="20"/>
                <w:szCs w:val="20"/>
              </w:rPr>
              <w:t xml:space="preserve"> 6 – 7/10/24</w:t>
            </w:r>
          </w:p>
        </w:tc>
        <w:tc>
          <w:tcPr>
            <w:tcW w:w="1003" w:type="dxa"/>
            <w:vMerge w:val="restart"/>
            <w:shd w:val="clear" w:color="auto" w:fill="auto"/>
            <w:textDirection w:val="btLr"/>
          </w:tcPr>
          <w:p w:rsidR="000D1AFE" w:rsidRPr="00945034" w:rsidRDefault="003D2D3A" w:rsidP="000D1AFE">
            <w:pPr>
              <w:ind w:left="113" w:right="113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32"/>
              </w:rPr>
              <w:t>I am Growing</w:t>
            </w:r>
          </w:p>
        </w:tc>
        <w:tc>
          <w:tcPr>
            <w:tcW w:w="1670" w:type="dxa"/>
            <w:shd w:val="clear" w:color="auto" w:fill="DEEAF6" w:themeFill="accent1" w:themeFillTint="33"/>
          </w:tcPr>
          <w:p w:rsidR="000D1AFE" w:rsidRPr="00862E1C" w:rsidRDefault="000D1AFE" w:rsidP="000D1AFE">
            <w:pPr>
              <w:rPr>
                <w:rFonts w:cstheme="minorHAnsi"/>
                <w:sz w:val="24"/>
                <w:szCs w:val="24"/>
              </w:rPr>
            </w:pPr>
            <w:r w:rsidRPr="00862E1C">
              <w:rPr>
                <w:rFonts w:cstheme="minorHAnsi"/>
                <w:sz w:val="24"/>
                <w:szCs w:val="24"/>
              </w:rPr>
              <w:t>I can make choices about what I want to play with</w:t>
            </w:r>
            <w:r w:rsidR="006228E5">
              <w:rPr>
                <w:rFonts w:cstheme="minorHAnsi"/>
                <w:sz w:val="24"/>
                <w:szCs w:val="24"/>
              </w:rPr>
              <w:t>.</w:t>
            </w:r>
          </w:p>
          <w:p w:rsidR="000D1AFE" w:rsidRPr="00862E1C" w:rsidRDefault="000D1AFE" w:rsidP="000D1AFE">
            <w:pPr>
              <w:rPr>
                <w:rFonts w:cstheme="minorHAnsi"/>
                <w:sz w:val="24"/>
                <w:szCs w:val="24"/>
              </w:rPr>
            </w:pPr>
            <w:r w:rsidRPr="00862E1C">
              <w:rPr>
                <w:rFonts w:cstheme="minorHAnsi"/>
                <w:sz w:val="24"/>
                <w:szCs w:val="24"/>
              </w:rPr>
              <w:t>I can play alongside other children.</w:t>
            </w:r>
          </w:p>
          <w:p w:rsidR="000D1AFE" w:rsidRPr="00862E1C" w:rsidRDefault="000D1AFE" w:rsidP="000D1AFE">
            <w:pPr>
              <w:rPr>
                <w:rFonts w:cstheme="minorHAnsi"/>
                <w:sz w:val="24"/>
                <w:szCs w:val="24"/>
              </w:rPr>
            </w:pPr>
            <w:r w:rsidRPr="00862E1C">
              <w:rPr>
                <w:rFonts w:cstheme="minorHAnsi"/>
                <w:sz w:val="24"/>
                <w:szCs w:val="24"/>
              </w:rPr>
              <w:t>I can sort materials with photo prompts.</w:t>
            </w:r>
          </w:p>
          <w:p w:rsidR="000D1AFE" w:rsidRPr="00782315" w:rsidRDefault="000D1AFE" w:rsidP="000D1AFE">
            <w:pPr>
              <w:rPr>
                <w:rFonts w:cstheme="minorHAnsi"/>
                <w:sz w:val="24"/>
                <w:szCs w:val="24"/>
              </w:rPr>
            </w:pPr>
            <w:r w:rsidRPr="00862E1C">
              <w:rPr>
                <w:rFonts w:cstheme="minorHAnsi"/>
                <w:sz w:val="24"/>
                <w:szCs w:val="24"/>
              </w:rPr>
              <w:t>I can ask for help when I have a problem.</w:t>
            </w:r>
          </w:p>
        </w:tc>
        <w:tc>
          <w:tcPr>
            <w:tcW w:w="2799" w:type="dxa"/>
            <w:shd w:val="clear" w:color="auto" w:fill="DEEAF6" w:themeFill="accent1" w:themeFillTint="33"/>
          </w:tcPr>
          <w:p w:rsidR="00006342" w:rsidRDefault="00006342" w:rsidP="000D1AFE">
            <w:pPr>
              <w:rPr>
                <w:rFonts w:cstheme="minorHAnsi"/>
                <w:sz w:val="24"/>
                <w:szCs w:val="24"/>
              </w:rPr>
            </w:pPr>
            <w:r w:rsidRPr="00862E1C">
              <w:rPr>
                <w:rFonts w:cstheme="minorHAnsi"/>
                <w:sz w:val="24"/>
                <w:szCs w:val="24"/>
              </w:rPr>
              <w:t>I can listen to and</w:t>
            </w:r>
            <w:r>
              <w:rPr>
                <w:rFonts w:cstheme="minorHAnsi"/>
                <w:sz w:val="24"/>
                <w:szCs w:val="24"/>
              </w:rPr>
              <w:t xml:space="preserve"> sometimes</w:t>
            </w:r>
            <w:r w:rsidRPr="00862E1C">
              <w:rPr>
                <w:rFonts w:cstheme="minorHAnsi"/>
                <w:sz w:val="24"/>
                <w:szCs w:val="24"/>
              </w:rPr>
              <w:t xml:space="preserve"> join in with familiar nursery rhymes</w:t>
            </w:r>
            <w:r w:rsidR="006228E5">
              <w:rPr>
                <w:rFonts w:cstheme="minorHAnsi"/>
                <w:sz w:val="24"/>
                <w:szCs w:val="24"/>
              </w:rPr>
              <w:t>.</w:t>
            </w:r>
          </w:p>
          <w:p w:rsidR="000D1AFE" w:rsidRPr="00862E1C" w:rsidRDefault="000D1AFE" w:rsidP="000D1AFE">
            <w:pPr>
              <w:rPr>
                <w:rFonts w:cstheme="minorHAnsi"/>
                <w:sz w:val="24"/>
                <w:szCs w:val="24"/>
              </w:rPr>
            </w:pPr>
            <w:r w:rsidRPr="00862E1C">
              <w:rPr>
                <w:rFonts w:cstheme="minorHAnsi"/>
                <w:sz w:val="24"/>
                <w:szCs w:val="24"/>
              </w:rPr>
              <w:t>I can understand action words by pointing to the correct picture in the book.</w:t>
            </w:r>
          </w:p>
          <w:p w:rsidR="000D1AFE" w:rsidRPr="00862E1C" w:rsidRDefault="000D1AFE" w:rsidP="000D1AFE">
            <w:pPr>
              <w:rPr>
                <w:rFonts w:eastAsia="Times New Roman" w:cstheme="minorHAnsi"/>
                <w:color w:val="000000"/>
                <w:sz w:val="24"/>
                <w:lang w:eastAsia="en-GB"/>
              </w:rPr>
            </w:pPr>
            <w:r w:rsidRPr="00862E1C">
              <w:rPr>
                <w:rFonts w:cstheme="minorHAnsi"/>
                <w:sz w:val="24"/>
                <w:szCs w:val="24"/>
              </w:rPr>
              <w:t>I can l</w:t>
            </w:r>
            <w:r w:rsidRPr="00862E1C">
              <w:rPr>
                <w:rFonts w:eastAsia="Times New Roman" w:cstheme="minorHAnsi"/>
                <w:color w:val="000000"/>
                <w:sz w:val="24"/>
                <w:lang w:eastAsia="en-GB"/>
              </w:rPr>
              <w:t xml:space="preserve">isten to other people’s talk with interest </w:t>
            </w:r>
            <w:r w:rsidR="006228E5">
              <w:rPr>
                <w:rFonts w:eastAsia="Times New Roman" w:cstheme="minorHAnsi"/>
                <w:color w:val="000000"/>
                <w:sz w:val="24"/>
                <w:lang w:eastAsia="en-GB"/>
              </w:rPr>
              <w:t>(</w:t>
            </w:r>
            <w:r w:rsidRPr="00862E1C">
              <w:rPr>
                <w:rFonts w:eastAsia="Times New Roman" w:cstheme="minorHAnsi"/>
                <w:color w:val="000000"/>
                <w:sz w:val="24"/>
                <w:lang w:eastAsia="en-GB"/>
              </w:rPr>
              <w:t>but can be easily distracted by other things</w:t>
            </w:r>
            <w:r w:rsidR="006228E5">
              <w:rPr>
                <w:rFonts w:eastAsia="Times New Roman" w:cstheme="minorHAnsi"/>
                <w:color w:val="000000"/>
                <w:sz w:val="24"/>
                <w:lang w:eastAsia="en-GB"/>
              </w:rPr>
              <w:t>).</w:t>
            </w:r>
          </w:p>
          <w:p w:rsidR="000D1AFE" w:rsidRPr="00862E1C" w:rsidRDefault="006228E5" w:rsidP="000D1AFE">
            <w:pPr>
              <w:rPr>
                <w:sz w:val="24"/>
              </w:rPr>
            </w:pPr>
            <w:r>
              <w:rPr>
                <w:sz w:val="24"/>
              </w:rPr>
              <w:t>I can talk to my teachers and special friends</w:t>
            </w:r>
            <w:r w:rsidR="000D1AFE" w:rsidRPr="00862E1C">
              <w:rPr>
                <w:sz w:val="24"/>
              </w:rPr>
              <w:t>.</w:t>
            </w:r>
          </w:p>
          <w:p w:rsidR="000D1AFE" w:rsidRPr="00862E1C" w:rsidRDefault="000D1AFE" w:rsidP="000D1AFE">
            <w:pPr>
              <w:rPr>
                <w:sz w:val="24"/>
              </w:rPr>
            </w:pPr>
            <w:r w:rsidRPr="00862E1C">
              <w:rPr>
                <w:sz w:val="24"/>
              </w:rPr>
              <w:t>I can speak using simple sentences sometimes using the connective ‘and’.</w:t>
            </w:r>
          </w:p>
          <w:p w:rsidR="000D1AFE" w:rsidRPr="00862E1C" w:rsidRDefault="000D1AFE" w:rsidP="000D1AFE">
            <w:pPr>
              <w:rPr>
                <w:rFonts w:eastAsia="Times New Roman" w:cstheme="minorHAnsi"/>
                <w:color w:val="000000"/>
                <w:sz w:val="24"/>
                <w:lang w:eastAsia="en-GB"/>
              </w:rPr>
            </w:pPr>
            <w:r w:rsidRPr="00862E1C">
              <w:rPr>
                <w:rFonts w:eastAsia="Times New Roman" w:cstheme="minorHAnsi"/>
                <w:color w:val="000000"/>
                <w:sz w:val="24"/>
                <w:lang w:eastAsia="en-GB"/>
              </w:rPr>
              <w:t xml:space="preserve">I can start to develop a conversation, jumping form topic to topic. </w:t>
            </w:r>
          </w:p>
          <w:p w:rsidR="000D1AFE" w:rsidRPr="000D1AFE" w:rsidRDefault="006228E5" w:rsidP="000D1AFE">
            <w:pPr>
              <w:rPr>
                <w:rFonts w:eastAsia="Times New Roman" w:cstheme="minorHAnsi"/>
                <w:color w:val="000000"/>
                <w:sz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n-GB"/>
              </w:rPr>
              <w:t xml:space="preserve">I can talk about how I am </w:t>
            </w:r>
            <w:r w:rsidR="000D1AFE" w:rsidRPr="00862E1C">
              <w:rPr>
                <w:rFonts w:eastAsia="Times New Roman" w:cstheme="minorHAnsi"/>
                <w:color w:val="000000"/>
                <w:sz w:val="24"/>
                <w:lang w:eastAsia="en-GB"/>
              </w:rPr>
              <w:t xml:space="preserve">feeling, using words as well as actions. </w:t>
            </w:r>
          </w:p>
        </w:tc>
        <w:tc>
          <w:tcPr>
            <w:tcW w:w="2941" w:type="dxa"/>
            <w:shd w:val="clear" w:color="auto" w:fill="DEEAF6" w:themeFill="accent1" w:themeFillTint="33"/>
          </w:tcPr>
          <w:p w:rsidR="000D1AFE" w:rsidRPr="0055007B" w:rsidRDefault="000D1AFE" w:rsidP="000D1AFE">
            <w:pPr>
              <w:rPr>
                <w:sz w:val="24"/>
              </w:rPr>
            </w:pPr>
            <w:r w:rsidRPr="0055007B">
              <w:rPr>
                <w:sz w:val="24"/>
              </w:rPr>
              <w:t>I can begin to show effortful control e.g. waiting for a turn instead of snatching.</w:t>
            </w:r>
          </w:p>
          <w:p w:rsidR="000D1AFE" w:rsidRPr="0055007B" w:rsidRDefault="000D1AFE" w:rsidP="000D1AFE">
            <w:pPr>
              <w:rPr>
                <w:sz w:val="24"/>
              </w:rPr>
            </w:pPr>
            <w:r w:rsidRPr="0055007B">
              <w:rPr>
                <w:sz w:val="24"/>
              </w:rPr>
              <w:t>I can use resources with help when needed.</w:t>
            </w:r>
          </w:p>
          <w:p w:rsidR="000D1AFE" w:rsidRPr="0055007B" w:rsidRDefault="000D1AFE" w:rsidP="000D1AFE">
            <w:pPr>
              <w:rPr>
                <w:rFonts w:eastAsia="Times New Roman" w:cstheme="minorHAnsi"/>
                <w:sz w:val="24"/>
                <w:lang w:eastAsia="en-GB"/>
              </w:rPr>
            </w:pPr>
            <w:r w:rsidRPr="0055007B">
              <w:rPr>
                <w:sz w:val="24"/>
              </w:rPr>
              <w:t>I can</w:t>
            </w:r>
            <w:r w:rsidRPr="0055007B">
              <w:rPr>
                <w:rFonts w:eastAsia="Times New Roman" w:cstheme="minorHAnsi"/>
                <w:sz w:val="24"/>
                <w:lang w:eastAsia="en-GB"/>
              </w:rPr>
              <w:t xml:space="preserve"> begin to manage my emotions.</w:t>
            </w:r>
          </w:p>
          <w:p w:rsidR="000D1AFE" w:rsidRPr="0055007B" w:rsidRDefault="006D4EDD" w:rsidP="000D1AFE">
            <w:pPr>
              <w:rPr>
                <w:rFonts w:eastAsia="Times New Roman" w:cstheme="minorHAnsi"/>
                <w:sz w:val="24"/>
                <w:lang w:eastAsia="en-GB"/>
              </w:rPr>
            </w:pPr>
            <w:r>
              <w:rPr>
                <w:rFonts w:eastAsia="Times New Roman" w:cstheme="minorHAnsi"/>
                <w:sz w:val="24"/>
                <w:lang w:eastAsia="en-GB"/>
              </w:rPr>
              <w:t>I can b</w:t>
            </w:r>
            <w:r w:rsidR="000D1AFE" w:rsidRPr="0055007B">
              <w:rPr>
                <w:rFonts w:eastAsia="Times New Roman" w:cstheme="minorHAnsi"/>
                <w:sz w:val="24"/>
                <w:lang w:eastAsia="en-GB"/>
              </w:rPr>
              <w:t xml:space="preserve">egin to talk about my emotions e.g. ‘sad’, ‘happy’ or ‘upset’. </w:t>
            </w:r>
          </w:p>
          <w:p w:rsidR="000D1AFE" w:rsidRPr="0055007B" w:rsidRDefault="000D1AFE" w:rsidP="000D1AFE">
            <w:pPr>
              <w:rPr>
                <w:sz w:val="24"/>
              </w:rPr>
            </w:pPr>
            <w:r w:rsidRPr="0055007B">
              <w:rPr>
                <w:sz w:val="24"/>
              </w:rPr>
              <w:t>I can when prompted</w:t>
            </w:r>
            <w:r w:rsidR="006D4EDD">
              <w:rPr>
                <w:sz w:val="24"/>
              </w:rPr>
              <w:t>,</w:t>
            </w:r>
            <w:r w:rsidRPr="0055007B">
              <w:rPr>
                <w:sz w:val="24"/>
              </w:rPr>
              <w:t xml:space="preserve"> use the toilet and wash my hands.</w:t>
            </w:r>
          </w:p>
          <w:p w:rsidR="000D1AFE" w:rsidRPr="0055007B" w:rsidRDefault="000D1AFE" w:rsidP="000D1AFE">
            <w:pPr>
              <w:rPr>
                <w:sz w:val="24"/>
              </w:rPr>
            </w:pPr>
            <w:r w:rsidRPr="0055007B">
              <w:rPr>
                <w:sz w:val="24"/>
              </w:rPr>
              <w:t>I can build constructiv</w:t>
            </w:r>
            <w:r w:rsidR="00493A5A">
              <w:rPr>
                <w:sz w:val="24"/>
              </w:rPr>
              <w:t>e and respectful relationships.</w:t>
            </w:r>
          </w:p>
          <w:p w:rsidR="000D1AFE" w:rsidRPr="0055007B" w:rsidRDefault="000D1AFE" w:rsidP="000D1AFE">
            <w:pPr>
              <w:rPr>
                <w:rFonts w:eastAsia="Times New Roman" w:cstheme="minorHAnsi"/>
                <w:color w:val="000000"/>
                <w:sz w:val="24"/>
                <w:lang w:eastAsia="en-GB"/>
              </w:rPr>
            </w:pPr>
            <w:r w:rsidRPr="0055007B">
              <w:rPr>
                <w:rFonts w:eastAsia="Times New Roman" w:cstheme="minorHAnsi"/>
                <w:color w:val="000000"/>
                <w:sz w:val="24"/>
                <w:lang w:eastAsia="en-GB"/>
              </w:rPr>
              <w:t xml:space="preserve">I can play with increasing confidence on my own, and with other children. </w:t>
            </w:r>
          </w:p>
          <w:p w:rsidR="000D1AFE" w:rsidRPr="00782315" w:rsidRDefault="000D1AFE" w:rsidP="00F330AA">
            <w:pPr>
              <w:rPr>
                <w:rFonts w:cstheme="minorHAnsi"/>
                <w:sz w:val="24"/>
                <w:szCs w:val="24"/>
              </w:rPr>
            </w:pPr>
            <w:r w:rsidRPr="0055007B">
              <w:rPr>
                <w:rFonts w:eastAsia="Times New Roman" w:cstheme="minorHAnsi"/>
                <w:color w:val="000000"/>
                <w:sz w:val="24"/>
                <w:lang w:eastAsia="en-GB"/>
              </w:rPr>
              <w:t>I can feel confident to explore the environment with a familiar adult.</w:t>
            </w:r>
          </w:p>
        </w:tc>
        <w:tc>
          <w:tcPr>
            <w:tcW w:w="2501" w:type="dxa"/>
            <w:shd w:val="clear" w:color="auto" w:fill="DEEAF6" w:themeFill="accent1" w:themeFillTint="33"/>
          </w:tcPr>
          <w:p w:rsidR="000D1AFE" w:rsidRPr="0055007B" w:rsidRDefault="000D1AFE" w:rsidP="000D1AFE">
            <w:pPr>
              <w:rPr>
                <w:sz w:val="24"/>
              </w:rPr>
            </w:pPr>
            <w:r w:rsidRPr="0055007B">
              <w:rPr>
                <w:sz w:val="24"/>
              </w:rPr>
              <w:t>I can  climb steps</w:t>
            </w:r>
            <w:r w:rsidR="00493A5A">
              <w:rPr>
                <w:sz w:val="24"/>
              </w:rPr>
              <w:t xml:space="preserve"> </w:t>
            </w:r>
            <w:r w:rsidRPr="0055007B">
              <w:rPr>
                <w:sz w:val="24"/>
              </w:rPr>
              <w:t>- 2 feet to 2 feet</w:t>
            </w:r>
          </w:p>
          <w:p w:rsidR="000D1AFE" w:rsidRPr="0055007B" w:rsidRDefault="000D1AFE" w:rsidP="000D1AFE">
            <w:pPr>
              <w:rPr>
                <w:sz w:val="24"/>
              </w:rPr>
            </w:pPr>
            <w:r w:rsidRPr="0055007B">
              <w:rPr>
                <w:sz w:val="24"/>
              </w:rPr>
              <w:t>I can push myself when on a trike</w:t>
            </w:r>
          </w:p>
          <w:p w:rsidR="000D1AFE" w:rsidRPr="0055007B" w:rsidRDefault="000D1AFE" w:rsidP="000D1AFE">
            <w:pPr>
              <w:rPr>
                <w:sz w:val="24"/>
              </w:rPr>
            </w:pPr>
            <w:r w:rsidRPr="0055007B">
              <w:rPr>
                <w:sz w:val="24"/>
              </w:rPr>
              <w:t>I can dress and undress for the toilet.</w:t>
            </w:r>
          </w:p>
          <w:p w:rsidR="000D1AFE" w:rsidRPr="0055007B" w:rsidRDefault="000D1AFE" w:rsidP="000D1AFE">
            <w:pPr>
              <w:rPr>
                <w:rFonts w:eastAsia="Times New Roman" w:cstheme="minorHAnsi"/>
                <w:sz w:val="24"/>
                <w:lang w:eastAsia="en-GB"/>
              </w:rPr>
            </w:pPr>
            <w:r w:rsidRPr="0055007B">
              <w:rPr>
                <w:sz w:val="24"/>
              </w:rPr>
              <w:t>I</w:t>
            </w:r>
            <w:r w:rsidRPr="0055007B">
              <w:rPr>
                <w:rFonts w:eastAsia="Times New Roman" w:cstheme="minorHAnsi"/>
                <w:sz w:val="24"/>
                <w:lang w:eastAsia="en-GB"/>
              </w:rPr>
              <w:t xml:space="preserve"> can jump with both feet off the ground at the same time.</w:t>
            </w:r>
          </w:p>
          <w:p w:rsidR="000D1AFE" w:rsidRPr="0055007B" w:rsidRDefault="000D1AFE" w:rsidP="000D1AFE">
            <w:pPr>
              <w:rPr>
                <w:rFonts w:eastAsia="Times New Roman" w:cstheme="minorHAnsi"/>
                <w:sz w:val="24"/>
                <w:lang w:eastAsia="en-GB"/>
              </w:rPr>
            </w:pPr>
            <w:r w:rsidRPr="0055007B">
              <w:rPr>
                <w:sz w:val="24"/>
              </w:rPr>
              <w:t>I can e</w:t>
            </w:r>
            <w:r w:rsidRPr="0055007B">
              <w:rPr>
                <w:rFonts w:eastAsia="Times New Roman" w:cstheme="minorHAnsi"/>
                <w:sz w:val="24"/>
                <w:lang w:eastAsia="en-GB"/>
              </w:rPr>
              <w:t>xplore different materials and tools.</w:t>
            </w:r>
          </w:p>
          <w:p w:rsidR="000D1AFE" w:rsidRPr="0055007B" w:rsidRDefault="000D1AFE" w:rsidP="000D1AFE">
            <w:pPr>
              <w:rPr>
                <w:rFonts w:eastAsia="Times New Roman" w:cstheme="minorHAnsi"/>
                <w:sz w:val="24"/>
                <w:lang w:eastAsia="en-GB"/>
              </w:rPr>
            </w:pPr>
            <w:r w:rsidRPr="0055007B">
              <w:rPr>
                <w:rFonts w:eastAsia="Times New Roman" w:cstheme="minorHAnsi"/>
                <w:sz w:val="24"/>
                <w:lang w:eastAsia="en-GB"/>
              </w:rPr>
              <w:t>I can develop my manipulation and control, for example tearing paper.</w:t>
            </w:r>
          </w:p>
          <w:p w:rsidR="000D1AFE" w:rsidRPr="00782315" w:rsidRDefault="000D1AFE" w:rsidP="00F330AA">
            <w:pPr>
              <w:rPr>
                <w:rFonts w:cstheme="minorHAnsi"/>
                <w:sz w:val="24"/>
                <w:szCs w:val="24"/>
              </w:rPr>
            </w:pPr>
            <w:r w:rsidRPr="0055007B">
              <w:rPr>
                <w:rFonts w:eastAsia="Times New Roman" w:cstheme="minorHAnsi"/>
                <w:sz w:val="24"/>
                <w:lang w:eastAsia="en-GB"/>
              </w:rPr>
              <w:t>I can hold scissors sometimes with two hands to make snips in the paper</w:t>
            </w:r>
          </w:p>
        </w:tc>
        <w:tc>
          <w:tcPr>
            <w:tcW w:w="2181" w:type="dxa"/>
            <w:shd w:val="clear" w:color="auto" w:fill="DEEAF6" w:themeFill="accent1" w:themeFillTint="33"/>
          </w:tcPr>
          <w:p w:rsidR="000D1AFE" w:rsidRPr="0055007B" w:rsidRDefault="00BD386C" w:rsidP="000D1AFE">
            <w:pPr>
              <w:rPr>
                <w:rFonts w:eastAsia="Times New Roman" w:cstheme="minorHAnsi"/>
                <w:sz w:val="24"/>
                <w:lang w:eastAsia="en-GB"/>
              </w:rPr>
            </w:pPr>
            <w:r>
              <w:rPr>
                <w:sz w:val="24"/>
              </w:rPr>
              <w:t xml:space="preserve">I </w:t>
            </w:r>
            <w:r w:rsidR="000D1AFE" w:rsidRPr="0055007B">
              <w:rPr>
                <w:sz w:val="24"/>
              </w:rPr>
              <w:t>en</w:t>
            </w:r>
            <w:r w:rsidR="000D1AFE" w:rsidRPr="0055007B">
              <w:rPr>
                <w:rFonts w:eastAsia="Times New Roman" w:cstheme="minorHAnsi"/>
                <w:sz w:val="24"/>
                <w:lang w:eastAsia="en-GB"/>
              </w:rPr>
              <w:t>joy sharing a book with an adult.</w:t>
            </w:r>
          </w:p>
          <w:p w:rsidR="000D1AFE" w:rsidRPr="0055007B" w:rsidRDefault="000D1AFE" w:rsidP="000D1AFE">
            <w:pPr>
              <w:rPr>
                <w:rFonts w:eastAsia="Times New Roman" w:cstheme="minorHAnsi"/>
                <w:sz w:val="24"/>
                <w:lang w:eastAsia="en-GB"/>
              </w:rPr>
            </w:pPr>
            <w:r w:rsidRPr="0055007B">
              <w:rPr>
                <w:rFonts w:eastAsia="Times New Roman" w:cstheme="minorHAnsi"/>
                <w:sz w:val="24"/>
                <w:lang w:eastAsia="en-GB"/>
              </w:rPr>
              <w:t xml:space="preserve">I can repeat words and phrases from familiar stories. </w:t>
            </w:r>
          </w:p>
          <w:p w:rsidR="000D1AFE" w:rsidRPr="0055007B" w:rsidRDefault="000D1AFE" w:rsidP="000D1AFE">
            <w:pPr>
              <w:rPr>
                <w:rFonts w:eastAsia="Times New Roman" w:cstheme="minorHAnsi"/>
                <w:sz w:val="24"/>
                <w:lang w:eastAsia="en-GB"/>
              </w:rPr>
            </w:pPr>
            <w:r w:rsidRPr="0055007B">
              <w:rPr>
                <w:rFonts w:eastAsia="Times New Roman" w:cstheme="minorHAnsi"/>
                <w:sz w:val="24"/>
                <w:lang w:eastAsia="en-GB"/>
              </w:rPr>
              <w:t>I can ask questions about a book.</w:t>
            </w:r>
          </w:p>
          <w:p w:rsidR="000D1AFE" w:rsidRPr="0055007B" w:rsidRDefault="000D1AFE" w:rsidP="000D1AFE">
            <w:pPr>
              <w:rPr>
                <w:rFonts w:eastAsia="Times New Roman" w:cstheme="minorHAnsi"/>
                <w:sz w:val="24"/>
                <w:lang w:eastAsia="en-GB"/>
              </w:rPr>
            </w:pPr>
            <w:r w:rsidRPr="0055007B">
              <w:rPr>
                <w:rFonts w:eastAsia="Times New Roman" w:cstheme="minorHAnsi"/>
                <w:sz w:val="24"/>
                <w:lang w:eastAsia="en-GB"/>
              </w:rPr>
              <w:t>I can begin to develop a narrative using props about a book I have read.</w:t>
            </w:r>
          </w:p>
          <w:p w:rsidR="000D1AFE" w:rsidRPr="0055007B" w:rsidRDefault="000D1AFE" w:rsidP="000D1AFE">
            <w:pPr>
              <w:rPr>
                <w:rFonts w:eastAsia="Times New Roman" w:cstheme="minorHAnsi"/>
                <w:sz w:val="24"/>
                <w:lang w:eastAsia="en-GB"/>
              </w:rPr>
            </w:pPr>
            <w:r w:rsidRPr="0055007B">
              <w:rPr>
                <w:sz w:val="24"/>
              </w:rPr>
              <w:t>I can n</w:t>
            </w:r>
            <w:r w:rsidRPr="0055007B">
              <w:rPr>
                <w:rFonts w:eastAsia="Times New Roman" w:cstheme="minorHAnsi"/>
                <w:sz w:val="24"/>
                <w:lang w:eastAsia="en-GB"/>
              </w:rPr>
              <w:t>otices some print, such as the first letter of my name.</w:t>
            </w:r>
          </w:p>
          <w:p w:rsidR="000D1AFE" w:rsidRPr="0055007B" w:rsidRDefault="000D1AFE" w:rsidP="000D1AFE">
            <w:pPr>
              <w:rPr>
                <w:rFonts w:eastAsia="Times New Roman" w:cstheme="minorHAnsi"/>
                <w:sz w:val="24"/>
                <w:lang w:eastAsia="en-GB"/>
              </w:rPr>
            </w:pPr>
            <w:r w:rsidRPr="0055007B">
              <w:rPr>
                <w:sz w:val="24"/>
              </w:rPr>
              <w:t xml:space="preserve">I </w:t>
            </w:r>
            <w:r w:rsidRPr="0055007B">
              <w:rPr>
                <w:rFonts w:eastAsia="Times New Roman" w:cstheme="minorHAnsi"/>
                <w:sz w:val="24"/>
                <w:lang w:eastAsia="en-GB"/>
              </w:rPr>
              <w:t>enjoy drawing freely.</w:t>
            </w:r>
          </w:p>
          <w:p w:rsidR="000731B0" w:rsidRPr="0055007B" w:rsidRDefault="000D1AFE" w:rsidP="00F330AA">
            <w:pPr>
              <w:rPr>
                <w:rFonts w:cstheme="minorHAnsi"/>
                <w:sz w:val="24"/>
                <w:szCs w:val="24"/>
              </w:rPr>
            </w:pPr>
            <w:r w:rsidRPr="0055007B">
              <w:rPr>
                <w:rFonts w:eastAsia="Times New Roman" w:cstheme="minorHAnsi"/>
                <w:sz w:val="24"/>
                <w:lang w:eastAsia="en-GB"/>
              </w:rPr>
              <w:t>I can begin to make marks to represent my name</w:t>
            </w:r>
          </w:p>
        </w:tc>
        <w:tc>
          <w:tcPr>
            <w:tcW w:w="2343" w:type="dxa"/>
            <w:shd w:val="clear" w:color="auto" w:fill="DEEAF6" w:themeFill="accent1" w:themeFillTint="33"/>
          </w:tcPr>
          <w:p w:rsidR="000D1AFE" w:rsidRPr="0055007B" w:rsidRDefault="000D1AFE" w:rsidP="000D1AFE">
            <w:pPr>
              <w:rPr>
                <w:rFonts w:cstheme="minorHAnsi"/>
                <w:sz w:val="24"/>
                <w:szCs w:val="24"/>
              </w:rPr>
            </w:pPr>
            <w:r w:rsidRPr="0055007B">
              <w:rPr>
                <w:rFonts w:cstheme="minorHAnsi"/>
                <w:sz w:val="24"/>
                <w:szCs w:val="24"/>
              </w:rPr>
              <w:t>I can take part in finger rhymes changing the amount of fingers they hold up (not always correct)</w:t>
            </w:r>
          </w:p>
          <w:p w:rsidR="000D1AFE" w:rsidRPr="0055007B" w:rsidRDefault="000D1AFE" w:rsidP="000D1AFE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5007B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I can react to changes of amount in a group of up to 3 items. </w:t>
            </w:r>
          </w:p>
          <w:p w:rsidR="000D1AFE" w:rsidRPr="0055007B" w:rsidRDefault="000D1AFE" w:rsidP="000D1AFE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5007B">
              <w:rPr>
                <w:rFonts w:eastAsia="Times New Roman" w:cstheme="minorHAnsi"/>
                <w:sz w:val="24"/>
                <w:szCs w:val="24"/>
                <w:lang w:eastAsia="en-GB"/>
              </w:rPr>
              <w:t>I can count in every day contexts, sometimes skipping numbers.</w:t>
            </w:r>
          </w:p>
          <w:p w:rsidR="000D1AFE" w:rsidRPr="0055007B" w:rsidRDefault="000D1AFE" w:rsidP="000D1AFE">
            <w:pPr>
              <w:rPr>
                <w:sz w:val="24"/>
              </w:rPr>
            </w:pPr>
            <w:r w:rsidRPr="0055007B">
              <w:rPr>
                <w:sz w:val="24"/>
              </w:rPr>
              <w:t>I can verbally count to 5.</w:t>
            </w:r>
          </w:p>
          <w:p w:rsidR="000D1AFE" w:rsidRPr="0055007B" w:rsidRDefault="000D1AFE" w:rsidP="000D1AFE">
            <w:pPr>
              <w:rPr>
                <w:rFonts w:eastAsia="Times New Roman" w:cstheme="minorHAnsi"/>
                <w:sz w:val="24"/>
                <w:lang w:eastAsia="en-GB"/>
              </w:rPr>
            </w:pPr>
            <w:r w:rsidRPr="0055007B">
              <w:rPr>
                <w:rFonts w:eastAsia="Times New Roman" w:cstheme="minorHAnsi"/>
                <w:sz w:val="24"/>
                <w:lang w:eastAsia="en-GB"/>
              </w:rPr>
              <w:t>I can compare sizes, weights etc. using gesture and simple language – bigger/little/smaller, high/low, tall, heavy.</w:t>
            </w:r>
          </w:p>
          <w:p w:rsidR="000D1AFE" w:rsidRDefault="000D1AFE" w:rsidP="000D1AFE">
            <w:pPr>
              <w:rPr>
                <w:rFonts w:eastAsia="Times New Roman" w:cstheme="minorHAnsi"/>
                <w:sz w:val="24"/>
                <w:lang w:eastAsia="en-GB"/>
              </w:rPr>
            </w:pPr>
            <w:r w:rsidRPr="0055007B">
              <w:rPr>
                <w:rFonts w:eastAsia="Times New Roman" w:cstheme="minorHAnsi"/>
                <w:sz w:val="24"/>
                <w:lang w:eastAsia="en-GB"/>
              </w:rPr>
              <w:t>I can complete inset puzzles.</w:t>
            </w:r>
          </w:p>
          <w:p w:rsidR="00D50724" w:rsidRDefault="00D50724" w:rsidP="000D1AFE">
            <w:pPr>
              <w:rPr>
                <w:rFonts w:eastAsia="Times New Roman" w:cstheme="minorHAnsi"/>
                <w:sz w:val="24"/>
                <w:lang w:eastAsia="en-GB"/>
              </w:rPr>
            </w:pPr>
            <w:r>
              <w:rPr>
                <w:rFonts w:eastAsia="Times New Roman" w:cstheme="minorHAnsi"/>
                <w:sz w:val="24"/>
                <w:lang w:eastAsia="en-GB"/>
              </w:rPr>
              <w:t>I can subitise up to 3.</w:t>
            </w:r>
          </w:p>
          <w:p w:rsidR="00D50724" w:rsidRDefault="00D50724" w:rsidP="000D1AFE">
            <w:pPr>
              <w:rPr>
                <w:rFonts w:eastAsia="Times New Roman" w:cstheme="minorHAnsi"/>
                <w:sz w:val="24"/>
                <w:lang w:eastAsia="en-GB"/>
              </w:rPr>
            </w:pPr>
            <w:r>
              <w:rPr>
                <w:rFonts w:eastAsia="Times New Roman" w:cstheme="minorHAnsi"/>
                <w:sz w:val="24"/>
                <w:lang w:eastAsia="en-GB"/>
              </w:rPr>
              <w:t>I can begin to count 4 objects 1:1.</w:t>
            </w:r>
          </w:p>
          <w:p w:rsidR="00D50724" w:rsidRPr="0055007B" w:rsidRDefault="00D50724" w:rsidP="000D1A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DEEAF6" w:themeFill="accent1" w:themeFillTint="33"/>
          </w:tcPr>
          <w:p w:rsidR="00006342" w:rsidRPr="001B3101" w:rsidRDefault="00006342" w:rsidP="00006342">
            <w:pPr>
              <w:rPr>
                <w:sz w:val="24"/>
              </w:rPr>
            </w:pPr>
            <w:r w:rsidRPr="001B3101">
              <w:rPr>
                <w:sz w:val="24"/>
              </w:rPr>
              <w:t>I</w:t>
            </w:r>
            <w:r>
              <w:rPr>
                <w:sz w:val="24"/>
              </w:rPr>
              <w:t xml:space="preserve"> can identify members of my family.</w:t>
            </w:r>
          </w:p>
          <w:p w:rsidR="000D1AFE" w:rsidRPr="001B3101" w:rsidRDefault="000D1AFE" w:rsidP="000D1AFE">
            <w:pPr>
              <w:rPr>
                <w:rFonts w:eastAsia="Times New Roman" w:cstheme="minorHAnsi"/>
                <w:sz w:val="24"/>
                <w:lang w:eastAsia="en-GB"/>
              </w:rPr>
            </w:pPr>
            <w:r w:rsidRPr="001B3101">
              <w:rPr>
                <w:rFonts w:eastAsia="Times New Roman" w:cstheme="minorHAnsi"/>
                <w:sz w:val="24"/>
                <w:lang w:eastAsia="en-GB"/>
              </w:rPr>
              <w:t>I can notice differences between people.</w:t>
            </w:r>
          </w:p>
          <w:p w:rsidR="000D1AFE" w:rsidRPr="001B3101" w:rsidRDefault="000D1AFE" w:rsidP="000D1AFE">
            <w:pPr>
              <w:rPr>
                <w:rFonts w:eastAsia="Times New Roman" w:cstheme="minorHAnsi"/>
                <w:sz w:val="24"/>
                <w:lang w:eastAsia="en-GB"/>
              </w:rPr>
            </w:pPr>
            <w:r w:rsidRPr="001B3101">
              <w:rPr>
                <w:rFonts w:eastAsia="Times New Roman" w:cstheme="minorHAnsi"/>
                <w:sz w:val="24"/>
                <w:lang w:eastAsia="en-GB"/>
              </w:rPr>
              <w:t>I can explore materials with different properties.</w:t>
            </w:r>
          </w:p>
          <w:p w:rsidR="000D1AFE" w:rsidRPr="001B3101" w:rsidRDefault="000D1AFE" w:rsidP="000D1AFE">
            <w:pPr>
              <w:rPr>
                <w:rFonts w:eastAsia="Times New Roman" w:cstheme="minorHAnsi"/>
                <w:sz w:val="24"/>
                <w:lang w:eastAsia="en-GB"/>
              </w:rPr>
            </w:pPr>
            <w:r w:rsidRPr="001B3101">
              <w:rPr>
                <w:rFonts w:eastAsia="Times New Roman" w:cstheme="minorHAnsi"/>
                <w:sz w:val="24"/>
                <w:lang w:eastAsia="en-GB"/>
              </w:rPr>
              <w:t>I can explore natural materials, inside and out.</w:t>
            </w:r>
          </w:p>
          <w:p w:rsidR="000D1AFE" w:rsidRPr="001B3101" w:rsidRDefault="000D1AFE" w:rsidP="000D1AFE">
            <w:pPr>
              <w:rPr>
                <w:rFonts w:eastAsia="Times New Roman" w:cstheme="minorHAnsi"/>
                <w:sz w:val="24"/>
                <w:lang w:eastAsia="en-GB"/>
              </w:rPr>
            </w:pPr>
            <w:r w:rsidRPr="001B3101">
              <w:rPr>
                <w:rFonts w:eastAsia="Times New Roman" w:cstheme="minorHAnsi"/>
                <w:sz w:val="24"/>
                <w:lang w:eastAsia="en-GB"/>
              </w:rPr>
              <w:t>I can repeat actions that have an effect.</w:t>
            </w:r>
          </w:p>
          <w:p w:rsidR="000D1AFE" w:rsidRPr="006956F1" w:rsidRDefault="000D1AFE" w:rsidP="000D1AFE">
            <w:pPr>
              <w:rPr>
                <w:rFonts w:eastAsia="Times New Roman" w:cstheme="minorHAnsi"/>
                <w:sz w:val="24"/>
                <w:lang w:eastAsia="en-GB"/>
              </w:rPr>
            </w:pPr>
            <w:r w:rsidRPr="001B3101">
              <w:rPr>
                <w:rFonts w:eastAsia="Times New Roman" w:cstheme="minorHAnsi"/>
                <w:sz w:val="24"/>
                <w:lang w:eastAsia="en-GB"/>
              </w:rPr>
              <w:t xml:space="preserve">.I can collect produce from the trees and plants, clear away any rotten </w:t>
            </w:r>
            <w:r w:rsidR="00F330AA">
              <w:rPr>
                <w:rFonts w:eastAsia="Times New Roman" w:cstheme="minorHAnsi"/>
                <w:sz w:val="24"/>
                <w:lang w:eastAsia="en-GB"/>
              </w:rPr>
              <w:t>f</w:t>
            </w:r>
            <w:r w:rsidRPr="001B3101">
              <w:rPr>
                <w:rFonts w:eastAsia="Times New Roman" w:cstheme="minorHAnsi"/>
                <w:sz w:val="24"/>
                <w:lang w:eastAsia="en-GB"/>
              </w:rPr>
              <w:t>oods</w:t>
            </w:r>
            <w:r w:rsidRPr="00027000">
              <w:rPr>
                <w:rFonts w:eastAsia="Times New Roman" w:cstheme="minorHAnsi"/>
                <w:b/>
                <w:sz w:val="24"/>
                <w:lang w:eastAsia="en-GB"/>
              </w:rPr>
              <w:t>.</w:t>
            </w:r>
          </w:p>
          <w:p w:rsidR="006228E5" w:rsidRPr="006228E5" w:rsidRDefault="006228E5" w:rsidP="000D1AFE">
            <w:pPr>
              <w:rPr>
                <w:rFonts w:cstheme="minorHAnsi"/>
                <w:sz w:val="24"/>
                <w:szCs w:val="24"/>
              </w:rPr>
            </w:pPr>
            <w:r w:rsidRPr="006228E5">
              <w:rPr>
                <w:rFonts w:eastAsia="Times New Roman" w:cstheme="minorHAnsi"/>
                <w:sz w:val="24"/>
                <w:lang w:eastAsia="en-GB"/>
              </w:rPr>
              <w:t>I can begin to make sense of my own life-story.</w:t>
            </w:r>
          </w:p>
        </w:tc>
        <w:tc>
          <w:tcPr>
            <w:tcW w:w="2726" w:type="dxa"/>
            <w:shd w:val="clear" w:color="auto" w:fill="DEEAF6" w:themeFill="accent1" w:themeFillTint="33"/>
          </w:tcPr>
          <w:p w:rsidR="000D1AFE" w:rsidRPr="000D1AFE" w:rsidRDefault="000D1AFE" w:rsidP="000D1AFE">
            <w:pPr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  <w:r w:rsidRPr="000D1AFE">
              <w:rPr>
                <w:sz w:val="24"/>
              </w:rPr>
              <w:t>I can explore paint using my fingers as well as other body parts</w:t>
            </w:r>
            <w:r w:rsidRPr="000D1AF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 xml:space="preserve"> as well as brushes and other tools. </w:t>
            </w:r>
          </w:p>
          <w:p w:rsidR="000D1AFE" w:rsidRPr="000D1AFE" w:rsidRDefault="000D1AFE" w:rsidP="000D1AFE">
            <w:pPr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  <w:r w:rsidRPr="000D1AFE">
              <w:rPr>
                <w:sz w:val="24"/>
              </w:rPr>
              <w:t>I can m</w:t>
            </w:r>
            <w:r w:rsidRPr="000D1AF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ake marks intentionally.</w:t>
            </w:r>
          </w:p>
          <w:p w:rsidR="000D1AFE" w:rsidRPr="000D1AFE" w:rsidRDefault="000D1AFE" w:rsidP="000D1AFE">
            <w:pPr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  <w:r w:rsidRPr="000D1AF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I can explore different materials, using all my senses to investigate them.</w:t>
            </w:r>
          </w:p>
          <w:p w:rsidR="000D1AFE" w:rsidRPr="000D1AFE" w:rsidRDefault="000D1AFE" w:rsidP="000D1AFE">
            <w:pPr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  <w:r w:rsidRPr="000D1AF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 xml:space="preserve">I can manipulate and play with different materials. </w:t>
            </w:r>
          </w:p>
          <w:p w:rsidR="000D1AFE" w:rsidRPr="000D1AFE" w:rsidRDefault="000D1AFE" w:rsidP="000D1AFE">
            <w:pPr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  <w:r w:rsidRPr="000D1AF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 xml:space="preserve">I can make simple models which express my ideas. </w:t>
            </w:r>
          </w:p>
          <w:p w:rsidR="000D1AFE" w:rsidRPr="000D1AFE" w:rsidRDefault="000D1AFE" w:rsidP="000D1AFE">
            <w:pPr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  <w:r w:rsidRPr="000D1AFE">
              <w:rPr>
                <w:sz w:val="24"/>
              </w:rPr>
              <w:t>I can j</w:t>
            </w:r>
            <w:r w:rsidRPr="000D1AF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oin in with songs and rhymes, making some sounds.</w:t>
            </w:r>
          </w:p>
          <w:p w:rsidR="000D1AFE" w:rsidRPr="000D1AFE" w:rsidRDefault="000D1AFE" w:rsidP="000D1AFE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GB"/>
              </w:rPr>
            </w:pPr>
            <w:r w:rsidRPr="000D1AF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I can explore a range of instruments and play them in different ways.</w:t>
            </w:r>
          </w:p>
          <w:p w:rsidR="000D1AFE" w:rsidRPr="00945034" w:rsidRDefault="000D1AFE" w:rsidP="00F330AA">
            <w:pPr>
              <w:rPr>
                <w:rFonts w:cstheme="minorHAnsi"/>
                <w:b/>
                <w:sz w:val="24"/>
                <w:szCs w:val="24"/>
              </w:rPr>
            </w:pPr>
            <w:r w:rsidRPr="000D1AF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I can use objects as representations in pretend play, e.g. hold a wooden block to my ear and pretend it is a telephone.</w:t>
            </w:r>
          </w:p>
        </w:tc>
        <w:tc>
          <w:tcPr>
            <w:tcW w:w="1476" w:type="dxa"/>
            <w:shd w:val="clear" w:color="auto" w:fill="DEEAF6" w:themeFill="accent1" w:themeFillTint="33"/>
          </w:tcPr>
          <w:p w:rsidR="000D1AFE" w:rsidRDefault="000D1AFE" w:rsidP="000D1AFE">
            <w:pPr>
              <w:rPr>
                <w:rFonts w:cstheme="minorHAnsi"/>
                <w:sz w:val="24"/>
                <w:szCs w:val="24"/>
              </w:rPr>
            </w:pPr>
          </w:p>
          <w:p w:rsidR="000731B0" w:rsidRPr="00BA4E4C" w:rsidRDefault="00BA4E4C" w:rsidP="000D1AFE">
            <w:pPr>
              <w:rPr>
                <w:rFonts w:cstheme="minorHAnsi"/>
                <w:b/>
                <w:sz w:val="24"/>
                <w:szCs w:val="24"/>
              </w:rPr>
            </w:pPr>
            <w:r w:rsidRPr="00BA4E4C">
              <w:rPr>
                <w:rFonts w:cstheme="minorHAnsi"/>
                <w:b/>
                <w:sz w:val="24"/>
                <w:szCs w:val="24"/>
              </w:rPr>
              <w:t>Grow</w:t>
            </w:r>
          </w:p>
          <w:p w:rsidR="00BA4E4C" w:rsidRPr="00BA4E4C" w:rsidRDefault="00BA4E4C" w:rsidP="000D1AFE">
            <w:pPr>
              <w:rPr>
                <w:rFonts w:cstheme="minorHAnsi"/>
                <w:b/>
                <w:sz w:val="24"/>
                <w:szCs w:val="24"/>
              </w:rPr>
            </w:pPr>
            <w:r w:rsidRPr="00BA4E4C">
              <w:rPr>
                <w:rFonts w:cstheme="minorHAnsi"/>
                <w:b/>
                <w:sz w:val="24"/>
                <w:szCs w:val="24"/>
              </w:rPr>
              <w:t xml:space="preserve">Change </w:t>
            </w:r>
          </w:p>
          <w:p w:rsidR="00BA4E4C" w:rsidRPr="00BA4E4C" w:rsidRDefault="00BA4E4C" w:rsidP="000D1AFE">
            <w:pPr>
              <w:rPr>
                <w:rFonts w:cstheme="minorHAnsi"/>
                <w:b/>
                <w:sz w:val="24"/>
                <w:szCs w:val="24"/>
              </w:rPr>
            </w:pPr>
            <w:r w:rsidRPr="00BA4E4C">
              <w:rPr>
                <w:rFonts w:cstheme="minorHAnsi"/>
                <w:b/>
                <w:sz w:val="24"/>
                <w:szCs w:val="24"/>
              </w:rPr>
              <w:t>Bigger</w:t>
            </w:r>
          </w:p>
          <w:p w:rsidR="00BA4E4C" w:rsidRPr="00BA4E4C" w:rsidRDefault="00BA4E4C" w:rsidP="000D1AFE">
            <w:pPr>
              <w:rPr>
                <w:rFonts w:cstheme="minorHAnsi"/>
                <w:b/>
                <w:sz w:val="24"/>
                <w:szCs w:val="24"/>
              </w:rPr>
            </w:pPr>
            <w:r w:rsidRPr="00BA4E4C">
              <w:rPr>
                <w:rFonts w:cstheme="minorHAnsi"/>
                <w:b/>
                <w:sz w:val="24"/>
                <w:szCs w:val="24"/>
              </w:rPr>
              <w:t>Taller</w:t>
            </w:r>
          </w:p>
          <w:p w:rsidR="00BA4E4C" w:rsidRPr="00BA4E4C" w:rsidRDefault="00BA4E4C" w:rsidP="000D1AFE">
            <w:pPr>
              <w:rPr>
                <w:rFonts w:cstheme="minorHAnsi"/>
                <w:b/>
                <w:sz w:val="24"/>
                <w:szCs w:val="24"/>
              </w:rPr>
            </w:pPr>
            <w:r w:rsidRPr="00BA4E4C">
              <w:rPr>
                <w:rFonts w:cstheme="minorHAnsi"/>
                <w:b/>
                <w:sz w:val="24"/>
                <w:szCs w:val="24"/>
              </w:rPr>
              <w:t>Baby</w:t>
            </w:r>
          </w:p>
          <w:p w:rsidR="00BA4E4C" w:rsidRPr="00BA4E4C" w:rsidRDefault="00BA4E4C" w:rsidP="000D1AFE">
            <w:pPr>
              <w:rPr>
                <w:rFonts w:cstheme="minorHAnsi"/>
                <w:b/>
                <w:sz w:val="24"/>
                <w:szCs w:val="24"/>
              </w:rPr>
            </w:pPr>
          </w:p>
          <w:p w:rsidR="00BA4E4C" w:rsidRPr="00BA4E4C" w:rsidRDefault="00BA4E4C" w:rsidP="000D1AFE">
            <w:pPr>
              <w:rPr>
                <w:rFonts w:cstheme="minorHAnsi"/>
                <w:b/>
                <w:sz w:val="24"/>
                <w:szCs w:val="24"/>
              </w:rPr>
            </w:pPr>
            <w:r w:rsidRPr="00BA4E4C">
              <w:rPr>
                <w:rFonts w:cstheme="minorHAnsi"/>
                <w:b/>
                <w:sz w:val="24"/>
                <w:szCs w:val="24"/>
              </w:rPr>
              <w:t>Bigger</w:t>
            </w:r>
          </w:p>
          <w:p w:rsidR="00BA4E4C" w:rsidRPr="00BA4E4C" w:rsidRDefault="00BA4E4C" w:rsidP="000D1AFE">
            <w:pPr>
              <w:rPr>
                <w:rFonts w:cstheme="minorHAnsi"/>
                <w:b/>
                <w:sz w:val="24"/>
                <w:szCs w:val="24"/>
              </w:rPr>
            </w:pPr>
            <w:r w:rsidRPr="00BA4E4C">
              <w:rPr>
                <w:rFonts w:cstheme="minorHAnsi"/>
                <w:b/>
                <w:sz w:val="24"/>
                <w:szCs w:val="24"/>
              </w:rPr>
              <w:t>Little</w:t>
            </w:r>
          </w:p>
          <w:p w:rsidR="00BA4E4C" w:rsidRPr="00BA4E4C" w:rsidRDefault="00BA4E4C" w:rsidP="000D1AFE">
            <w:pPr>
              <w:rPr>
                <w:rFonts w:cstheme="minorHAnsi"/>
                <w:b/>
                <w:sz w:val="24"/>
                <w:szCs w:val="24"/>
              </w:rPr>
            </w:pPr>
            <w:r w:rsidRPr="00BA4E4C">
              <w:rPr>
                <w:rFonts w:cstheme="minorHAnsi"/>
                <w:b/>
                <w:sz w:val="24"/>
                <w:szCs w:val="24"/>
              </w:rPr>
              <w:t>Smaller</w:t>
            </w:r>
          </w:p>
          <w:p w:rsidR="00BA4E4C" w:rsidRPr="00BA4E4C" w:rsidRDefault="00BA4E4C" w:rsidP="000D1AFE">
            <w:pPr>
              <w:rPr>
                <w:rFonts w:cstheme="minorHAnsi"/>
                <w:b/>
                <w:sz w:val="24"/>
                <w:szCs w:val="24"/>
              </w:rPr>
            </w:pPr>
            <w:r w:rsidRPr="00BA4E4C">
              <w:rPr>
                <w:rFonts w:cstheme="minorHAnsi"/>
                <w:b/>
                <w:sz w:val="24"/>
                <w:szCs w:val="24"/>
              </w:rPr>
              <w:t>High</w:t>
            </w:r>
          </w:p>
          <w:p w:rsidR="00BA4E4C" w:rsidRPr="00BA4E4C" w:rsidRDefault="00BA4E4C" w:rsidP="000D1AFE">
            <w:pPr>
              <w:rPr>
                <w:rFonts w:cstheme="minorHAnsi"/>
                <w:b/>
                <w:sz w:val="24"/>
                <w:szCs w:val="24"/>
              </w:rPr>
            </w:pPr>
            <w:r w:rsidRPr="00BA4E4C">
              <w:rPr>
                <w:rFonts w:cstheme="minorHAnsi"/>
                <w:b/>
                <w:sz w:val="24"/>
                <w:szCs w:val="24"/>
              </w:rPr>
              <w:t>Low</w:t>
            </w:r>
          </w:p>
          <w:p w:rsidR="00BA4E4C" w:rsidRPr="00BA4E4C" w:rsidRDefault="00BA4E4C" w:rsidP="000D1AFE">
            <w:pPr>
              <w:rPr>
                <w:rFonts w:cstheme="minorHAnsi"/>
                <w:b/>
                <w:sz w:val="24"/>
                <w:szCs w:val="24"/>
              </w:rPr>
            </w:pPr>
            <w:r w:rsidRPr="00BA4E4C">
              <w:rPr>
                <w:rFonts w:cstheme="minorHAnsi"/>
                <w:b/>
                <w:sz w:val="24"/>
                <w:szCs w:val="24"/>
              </w:rPr>
              <w:t>Tall</w:t>
            </w:r>
          </w:p>
          <w:p w:rsidR="00BA4E4C" w:rsidRPr="00782315" w:rsidRDefault="00BA4E4C" w:rsidP="000D1AFE">
            <w:pPr>
              <w:rPr>
                <w:rFonts w:cstheme="minorHAnsi"/>
                <w:sz w:val="24"/>
                <w:szCs w:val="24"/>
              </w:rPr>
            </w:pPr>
            <w:r w:rsidRPr="00BA4E4C">
              <w:rPr>
                <w:rFonts w:cstheme="minorHAnsi"/>
                <w:b/>
                <w:sz w:val="24"/>
                <w:szCs w:val="24"/>
              </w:rPr>
              <w:t>Heavy</w:t>
            </w:r>
          </w:p>
        </w:tc>
      </w:tr>
      <w:tr w:rsidR="00BA4E4C" w:rsidRPr="00945034" w:rsidTr="00BA1262">
        <w:trPr>
          <w:cantSplit/>
          <w:trHeight w:val="913"/>
        </w:trPr>
        <w:tc>
          <w:tcPr>
            <w:tcW w:w="663" w:type="dxa"/>
            <w:vMerge/>
            <w:shd w:val="clear" w:color="auto" w:fill="auto"/>
            <w:textDirection w:val="btLr"/>
          </w:tcPr>
          <w:p w:rsidR="000D1AFE" w:rsidRPr="00945034" w:rsidRDefault="000D1AFE" w:rsidP="000D1AFE">
            <w:pPr>
              <w:ind w:left="113" w:right="113"/>
              <w:rPr>
                <w:rFonts w:cstheme="minorHAnsi"/>
                <w:b/>
                <w:sz w:val="20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0D1AFE" w:rsidRPr="00945034" w:rsidRDefault="000D1AFE" w:rsidP="000D1AFE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1670" w:type="dxa"/>
            <w:shd w:val="clear" w:color="auto" w:fill="D0CECE" w:themeFill="background2" w:themeFillShade="E6"/>
          </w:tcPr>
          <w:p w:rsidR="000D1AFE" w:rsidRPr="00782315" w:rsidRDefault="000D1AFE" w:rsidP="000D1AFE">
            <w:pPr>
              <w:rPr>
                <w:rFonts w:cstheme="minorHAnsi"/>
                <w:b/>
                <w:sz w:val="24"/>
                <w:szCs w:val="24"/>
              </w:rPr>
            </w:pPr>
            <w:r w:rsidRPr="00782315">
              <w:rPr>
                <w:rFonts w:cstheme="minorHAnsi"/>
                <w:b/>
                <w:sz w:val="24"/>
                <w:szCs w:val="24"/>
              </w:rPr>
              <w:t>- Resources clearly labelled with photo and name.</w:t>
            </w:r>
          </w:p>
          <w:p w:rsidR="000D1AFE" w:rsidRPr="00782315" w:rsidRDefault="000D1AFE" w:rsidP="000D1AFE">
            <w:pPr>
              <w:rPr>
                <w:rFonts w:cstheme="minorHAnsi"/>
                <w:b/>
                <w:sz w:val="24"/>
                <w:szCs w:val="24"/>
              </w:rPr>
            </w:pPr>
            <w:r w:rsidRPr="00782315">
              <w:rPr>
                <w:rFonts w:cstheme="minorHAnsi"/>
                <w:b/>
                <w:sz w:val="24"/>
                <w:szCs w:val="24"/>
              </w:rPr>
              <w:t>Model to sorting the resources</w:t>
            </w:r>
          </w:p>
        </w:tc>
        <w:tc>
          <w:tcPr>
            <w:tcW w:w="2799" w:type="dxa"/>
            <w:shd w:val="clear" w:color="auto" w:fill="D0CECE" w:themeFill="background2" w:themeFillShade="E6"/>
          </w:tcPr>
          <w:p w:rsidR="005B24B4" w:rsidRPr="006228E5" w:rsidRDefault="006228E5" w:rsidP="006228E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Listening group games</w:t>
            </w:r>
            <w:r w:rsidRPr="0091676F">
              <w:rPr>
                <w:rFonts w:cstheme="minorHAnsi"/>
                <w:b/>
                <w:color w:val="FF0066"/>
                <w:sz w:val="24"/>
                <w:szCs w:val="24"/>
              </w:rPr>
              <w:t xml:space="preserve"> </w:t>
            </w:r>
          </w:p>
          <w:p w:rsidR="00F330AA" w:rsidRDefault="00F330AA" w:rsidP="000D1AFE">
            <w:pPr>
              <w:rPr>
                <w:rFonts w:cstheme="minorHAnsi"/>
                <w:b/>
                <w:sz w:val="24"/>
                <w:szCs w:val="24"/>
              </w:rPr>
            </w:pPr>
          </w:p>
          <w:p w:rsidR="00E41C3A" w:rsidRDefault="00E41C3A" w:rsidP="000D1AF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hyme: 1, 2, 3, 4, 5 Once I caught a fish Alive</w:t>
            </w:r>
          </w:p>
          <w:p w:rsidR="00E41C3A" w:rsidRPr="00782315" w:rsidRDefault="00E41C3A" w:rsidP="000D1AF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ind the Bobbin Up</w:t>
            </w:r>
          </w:p>
        </w:tc>
        <w:tc>
          <w:tcPr>
            <w:tcW w:w="2941" w:type="dxa"/>
            <w:shd w:val="clear" w:color="auto" w:fill="D0CECE" w:themeFill="background2" w:themeFillShade="E6"/>
          </w:tcPr>
          <w:p w:rsidR="000D1AFE" w:rsidRPr="002E5329" w:rsidRDefault="002E5329" w:rsidP="002E5329">
            <w:pPr>
              <w:rPr>
                <w:rFonts w:cstheme="minorHAnsi"/>
                <w:b/>
                <w:sz w:val="24"/>
                <w:szCs w:val="24"/>
              </w:rPr>
            </w:pPr>
            <w:r w:rsidRPr="002E5329">
              <w:rPr>
                <w:rFonts w:cstheme="minorHAnsi"/>
                <w:b/>
                <w:sz w:val="24"/>
                <w:szCs w:val="24"/>
              </w:rPr>
              <w:t>Think about our value:</w:t>
            </w:r>
          </w:p>
          <w:p w:rsidR="002E5329" w:rsidRPr="00782315" w:rsidRDefault="002E5329" w:rsidP="002E53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 Brave</w:t>
            </w:r>
          </w:p>
        </w:tc>
        <w:tc>
          <w:tcPr>
            <w:tcW w:w="2501" w:type="dxa"/>
            <w:shd w:val="clear" w:color="auto" w:fill="D0CECE" w:themeFill="background2" w:themeFillShade="E6"/>
          </w:tcPr>
          <w:p w:rsidR="000D1AFE" w:rsidRPr="00F76714" w:rsidRDefault="000D1AFE" w:rsidP="000D1AFE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F76714">
              <w:rPr>
                <w:rFonts w:cstheme="minorHAnsi"/>
                <w:b/>
                <w:color w:val="00B0F0"/>
                <w:sz w:val="24"/>
                <w:szCs w:val="24"/>
              </w:rPr>
              <w:t>-Make bread rolls- talk about healthy food, how to knead.</w:t>
            </w:r>
          </w:p>
          <w:p w:rsidR="000731B0" w:rsidRPr="00782315" w:rsidRDefault="000731B0" w:rsidP="000D1AFE">
            <w:pPr>
              <w:rPr>
                <w:rFonts w:cstheme="minorHAnsi"/>
                <w:b/>
                <w:sz w:val="24"/>
                <w:szCs w:val="24"/>
              </w:rPr>
            </w:pPr>
            <w:r w:rsidRPr="00F76714">
              <w:rPr>
                <w:rFonts w:cstheme="minorHAnsi"/>
                <w:b/>
                <w:color w:val="00B0F0"/>
                <w:sz w:val="24"/>
                <w:szCs w:val="24"/>
              </w:rPr>
              <w:t>-Hoops outside for the floor is lava- jumping with two feet together</w:t>
            </w:r>
          </w:p>
        </w:tc>
        <w:tc>
          <w:tcPr>
            <w:tcW w:w="2181" w:type="dxa"/>
            <w:shd w:val="clear" w:color="auto" w:fill="D0CECE" w:themeFill="background2" w:themeFillShade="E6"/>
          </w:tcPr>
          <w:p w:rsidR="000D1AFE" w:rsidRDefault="000D1AFE" w:rsidP="000D1AF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Little red hen story- join in with repeated phrases</w:t>
            </w:r>
          </w:p>
          <w:p w:rsidR="000D1AFE" w:rsidRDefault="000D1AFE" w:rsidP="000D1AF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-Story props for little red hen and </w:t>
            </w:r>
            <w:r w:rsidR="005B24B4">
              <w:rPr>
                <w:rFonts w:cstheme="minorHAnsi"/>
                <w:b/>
                <w:sz w:val="24"/>
                <w:szCs w:val="24"/>
              </w:rPr>
              <w:t xml:space="preserve">puppet show theatre. </w:t>
            </w:r>
          </w:p>
          <w:p w:rsidR="000731B0" w:rsidRDefault="000731B0" w:rsidP="000D1AF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Model how to hold the pen</w:t>
            </w:r>
          </w:p>
          <w:p w:rsidR="00BD386C" w:rsidRDefault="00BD386C" w:rsidP="000D1AF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istening games</w:t>
            </w:r>
          </w:p>
          <w:p w:rsidR="00E41C3A" w:rsidRDefault="00E41C3A" w:rsidP="000D1AFE">
            <w:pPr>
              <w:rPr>
                <w:rFonts w:cstheme="minorHAnsi"/>
                <w:b/>
                <w:sz w:val="24"/>
                <w:szCs w:val="24"/>
              </w:rPr>
            </w:pPr>
          </w:p>
          <w:p w:rsidR="00E41C3A" w:rsidRPr="00782315" w:rsidRDefault="00E41C3A" w:rsidP="000D1AF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ook: The Shopping List</w:t>
            </w:r>
          </w:p>
        </w:tc>
        <w:tc>
          <w:tcPr>
            <w:tcW w:w="2343" w:type="dxa"/>
            <w:shd w:val="clear" w:color="auto" w:fill="D0CECE" w:themeFill="background2" w:themeFillShade="E6"/>
          </w:tcPr>
          <w:p w:rsidR="000D1AFE" w:rsidRDefault="000D1AFE" w:rsidP="000D1AF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rthday cakes- of current age</w:t>
            </w:r>
          </w:p>
          <w:p w:rsidR="000D1AFE" w:rsidRDefault="000D1AFE" w:rsidP="000D1AF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dd counting collections to provision, carpet session to model use.</w:t>
            </w:r>
          </w:p>
          <w:p w:rsidR="00D50724" w:rsidRDefault="00D50724" w:rsidP="000D1AF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unting objects 1:1.</w:t>
            </w:r>
          </w:p>
          <w:p w:rsidR="00D50724" w:rsidRDefault="00BD386C" w:rsidP="000D1AF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actice subitising 1-3</w:t>
            </w:r>
          </w:p>
          <w:p w:rsidR="00D50724" w:rsidRDefault="00D50724" w:rsidP="000D1AF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inging number songs.</w:t>
            </w:r>
          </w:p>
          <w:p w:rsidR="00D50724" w:rsidRDefault="00D50724" w:rsidP="000D1AF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ntroduce number song 10 Little </w:t>
            </w:r>
            <w:r>
              <w:rPr>
                <w:rFonts w:cstheme="minorHAnsi"/>
                <w:b/>
                <w:sz w:val="24"/>
                <w:szCs w:val="24"/>
              </w:rPr>
              <w:lastRenderedPageBreak/>
              <w:t>numbers to sing along to.</w:t>
            </w:r>
          </w:p>
          <w:p w:rsidR="00D50724" w:rsidRDefault="00D50724" w:rsidP="000D1AFE">
            <w:pPr>
              <w:rPr>
                <w:rFonts w:cstheme="minorHAnsi"/>
                <w:b/>
                <w:sz w:val="24"/>
                <w:szCs w:val="24"/>
              </w:rPr>
            </w:pPr>
          </w:p>
          <w:p w:rsidR="005B24B4" w:rsidRPr="00782315" w:rsidRDefault="005B24B4" w:rsidP="000D1AF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D0CECE" w:themeFill="background2" w:themeFillShade="E6"/>
          </w:tcPr>
          <w:p w:rsidR="000D1AFE" w:rsidRDefault="000D1AFE" w:rsidP="000D1AF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Model speculating</w:t>
            </w:r>
          </w:p>
          <w:p w:rsidR="006228E5" w:rsidRDefault="006228E5" w:rsidP="000D1AFE">
            <w:pPr>
              <w:rPr>
                <w:rFonts w:cstheme="minorHAnsi"/>
                <w:b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color w:val="00B050"/>
                <w:sz w:val="24"/>
                <w:szCs w:val="24"/>
              </w:rPr>
              <w:t xml:space="preserve">Think about how we have grown and changed. </w:t>
            </w:r>
          </w:p>
          <w:p w:rsidR="006228E5" w:rsidRPr="00782315" w:rsidRDefault="006228E5" w:rsidP="000D1AF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00B050"/>
                <w:sz w:val="24"/>
                <w:szCs w:val="24"/>
              </w:rPr>
              <w:t>What we can do now, what we could do as a baby.</w:t>
            </w:r>
          </w:p>
        </w:tc>
        <w:tc>
          <w:tcPr>
            <w:tcW w:w="2726" w:type="dxa"/>
            <w:shd w:val="clear" w:color="auto" w:fill="D0CECE" w:themeFill="background2" w:themeFillShade="E6"/>
          </w:tcPr>
          <w:p w:rsidR="000D1AFE" w:rsidRPr="00F76714" w:rsidRDefault="000D1AFE" w:rsidP="000D1AFE">
            <w:pPr>
              <w:rPr>
                <w:rFonts w:cstheme="minorHAnsi"/>
                <w:b/>
                <w:color w:val="FFFF00"/>
                <w:sz w:val="24"/>
                <w:szCs w:val="24"/>
              </w:rPr>
            </w:pPr>
            <w:r w:rsidRPr="00F76714">
              <w:rPr>
                <w:rFonts w:cstheme="minorHAnsi"/>
                <w:b/>
                <w:color w:val="FFFF00"/>
                <w:sz w:val="24"/>
                <w:szCs w:val="24"/>
              </w:rPr>
              <w:t>-Loose parts play with empty picture frames- model thinking out loud e.g. I am going to use the cone for my nose.</w:t>
            </w:r>
          </w:p>
          <w:p w:rsidR="000731B0" w:rsidRPr="00782315" w:rsidRDefault="000731B0" w:rsidP="000D1AFE">
            <w:pPr>
              <w:rPr>
                <w:rFonts w:cstheme="minorHAnsi"/>
                <w:b/>
                <w:sz w:val="24"/>
                <w:szCs w:val="24"/>
              </w:rPr>
            </w:pPr>
            <w:r w:rsidRPr="00F76714">
              <w:rPr>
                <w:rFonts w:cstheme="minorHAnsi"/>
                <w:b/>
                <w:color w:val="FFFF00"/>
                <w:sz w:val="24"/>
                <w:szCs w:val="24"/>
              </w:rPr>
              <w:t>Outside paintbrushes &amp; paint, water to clean in between colours</w:t>
            </w:r>
          </w:p>
        </w:tc>
        <w:tc>
          <w:tcPr>
            <w:tcW w:w="1476" w:type="dxa"/>
            <w:shd w:val="clear" w:color="auto" w:fill="D0CECE" w:themeFill="background2" w:themeFillShade="E6"/>
          </w:tcPr>
          <w:p w:rsidR="000731B0" w:rsidRPr="00782315" w:rsidRDefault="000731B0" w:rsidP="000D1AF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A4E4C" w:rsidRPr="00782315" w:rsidTr="00BA1262">
        <w:trPr>
          <w:cantSplit/>
          <w:trHeight w:val="8354"/>
        </w:trPr>
        <w:tc>
          <w:tcPr>
            <w:tcW w:w="663" w:type="dxa"/>
            <w:vMerge w:val="restart"/>
            <w:shd w:val="clear" w:color="auto" w:fill="auto"/>
            <w:textDirection w:val="btLr"/>
          </w:tcPr>
          <w:p w:rsidR="001E767C" w:rsidRPr="00945034" w:rsidRDefault="00101606" w:rsidP="001E767C">
            <w:pPr>
              <w:ind w:left="113" w:right="113"/>
              <w:rPr>
                <w:rFonts w:cstheme="minorHAnsi"/>
                <w:b/>
                <w:sz w:val="20"/>
              </w:rPr>
            </w:pPr>
            <w:proofErr w:type="spellStart"/>
            <w:r>
              <w:rPr>
                <w:rFonts w:cstheme="minorHAnsi"/>
                <w:b/>
                <w:sz w:val="28"/>
              </w:rPr>
              <w:t>Wk</w:t>
            </w:r>
            <w:proofErr w:type="spellEnd"/>
            <w:r>
              <w:rPr>
                <w:rFonts w:cstheme="minorHAnsi"/>
                <w:b/>
                <w:sz w:val="28"/>
              </w:rPr>
              <w:t xml:space="preserve"> 7 – 14/10/24</w:t>
            </w:r>
          </w:p>
        </w:tc>
        <w:tc>
          <w:tcPr>
            <w:tcW w:w="1003" w:type="dxa"/>
            <w:vMerge w:val="restart"/>
            <w:shd w:val="clear" w:color="auto" w:fill="auto"/>
            <w:textDirection w:val="btLr"/>
          </w:tcPr>
          <w:p w:rsidR="001E767C" w:rsidRPr="00945034" w:rsidRDefault="001E767C" w:rsidP="001E767C">
            <w:pPr>
              <w:ind w:left="113" w:right="113"/>
              <w:rPr>
                <w:rFonts w:cstheme="minorHAnsi"/>
                <w:b/>
                <w:sz w:val="18"/>
              </w:rPr>
            </w:pPr>
            <w:r w:rsidRPr="007920D6">
              <w:rPr>
                <w:rFonts w:cstheme="minorHAnsi"/>
                <w:b/>
                <w:sz w:val="32"/>
              </w:rPr>
              <w:t>H</w:t>
            </w:r>
            <w:r w:rsidR="003D2D3A">
              <w:rPr>
                <w:rFonts w:cstheme="minorHAnsi"/>
                <w:b/>
                <w:sz w:val="32"/>
              </w:rPr>
              <w:t>arvest and Our School</w:t>
            </w:r>
          </w:p>
        </w:tc>
        <w:tc>
          <w:tcPr>
            <w:tcW w:w="1670" w:type="dxa"/>
            <w:shd w:val="clear" w:color="auto" w:fill="DEEAF6" w:themeFill="accent1" w:themeFillTint="33"/>
          </w:tcPr>
          <w:p w:rsidR="001E767C" w:rsidRPr="00862E1C" w:rsidRDefault="001E767C" w:rsidP="001E767C">
            <w:pPr>
              <w:rPr>
                <w:rFonts w:cstheme="minorHAnsi"/>
                <w:sz w:val="24"/>
                <w:szCs w:val="24"/>
              </w:rPr>
            </w:pPr>
            <w:r w:rsidRPr="00862E1C">
              <w:rPr>
                <w:rFonts w:cstheme="minorHAnsi"/>
                <w:sz w:val="24"/>
                <w:szCs w:val="24"/>
              </w:rPr>
              <w:t>I can make choices about what I want to play with</w:t>
            </w:r>
          </w:p>
          <w:p w:rsidR="001E767C" w:rsidRPr="00862E1C" w:rsidRDefault="001E767C" w:rsidP="001E767C">
            <w:pPr>
              <w:rPr>
                <w:rFonts w:cstheme="minorHAnsi"/>
                <w:sz w:val="24"/>
                <w:szCs w:val="24"/>
              </w:rPr>
            </w:pPr>
            <w:r w:rsidRPr="00862E1C">
              <w:rPr>
                <w:rFonts w:cstheme="minorHAnsi"/>
                <w:sz w:val="24"/>
                <w:szCs w:val="24"/>
              </w:rPr>
              <w:t>I can play alongside other children.</w:t>
            </w:r>
          </w:p>
          <w:p w:rsidR="001E767C" w:rsidRPr="00862E1C" w:rsidRDefault="001E767C" w:rsidP="001E767C">
            <w:pPr>
              <w:rPr>
                <w:rFonts w:cstheme="minorHAnsi"/>
                <w:sz w:val="24"/>
                <w:szCs w:val="24"/>
              </w:rPr>
            </w:pPr>
            <w:r w:rsidRPr="00862E1C">
              <w:rPr>
                <w:rFonts w:cstheme="minorHAnsi"/>
                <w:sz w:val="24"/>
                <w:szCs w:val="24"/>
              </w:rPr>
              <w:t>I can sort materials with photo prompts.</w:t>
            </w:r>
          </w:p>
          <w:p w:rsidR="001E767C" w:rsidRPr="00782315" w:rsidRDefault="001E767C" w:rsidP="001E767C">
            <w:pPr>
              <w:rPr>
                <w:rFonts w:cstheme="minorHAnsi"/>
                <w:sz w:val="24"/>
                <w:szCs w:val="24"/>
              </w:rPr>
            </w:pPr>
            <w:r w:rsidRPr="00862E1C">
              <w:rPr>
                <w:rFonts w:cstheme="minorHAnsi"/>
                <w:sz w:val="24"/>
                <w:szCs w:val="24"/>
              </w:rPr>
              <w:t>I can ask for help when I have a problem.</w:t>
            </w:r>
          </w:p>
        </w:tc>
        <w:tc>
          <w:tcPr>
            <w:tcW w:w="2799" w:type="dxa"/>
            <w:shd w:val="clear" w:color="auto" w:fill="DEEAF6" w:themeFill="accent1" w:themeFillTint="33"/>
          </w:tcPr>
          <w:p w:rsidR="001E767C" w:rsidRDefault="001E767C" w:rsidP="001E767C">
            <w:pPr>
              <w:rPr>
                <w:rFonts w:cstheme="minorHAnsi"/>
                <w:sz w:val="24"/>
                <w:szCs w:val="24"/>
              </w:rPr>
            </w:pPr>
            <w:r w:rsidRPr="00862E1C">
              <w:rPr>
                <w:rFonts w:cstheme="minorHAnsi"/>
                <w:sz w:val="24"/>
                <w:szCs w:val="24"/>
              </w:rPr>
              <w:t>I can listen to and</w:t>
            </w:r>
            <w:r>
              <w:rPr>
                <w:rFonts w:cstheme="minorHAnsi"/>
                <w:sz w:val="24"/>
                <w:szCs w:val="24"/>
              </w:rPr>
              <w:t xml:space="preserve"> sometimes</w:t>
            </w:r>
            <w:r w:rsidRPr="00862E1C">
              <w:rPr>
                <w:rFonts w:cstheme="minorHAnsi"/>
                <w:sz w:val="24"/>
                <w:szCs w:val="24"/>
              </w:rPr>
              <w:t xml:space="preserve"> join in with familiar nursery rhymes</w:t>
            </w:r>
          </w:p>
          <w:p w:rsidR="001E767C" w:rsidRPr="00862E1C" w:rsidRDefault="001E767C" w:rsidP="001E767C">
            <w:pPr>
              <w:rPr>
                <w:rFonts w:cstheme="minorHAnsi"/>
                <w:sz w:val="24"/>
                <w:szCs w:val="24"/>
              </w:rPr>
            </w:pPr>
            <w:r w:rsidRPr="00862E1C">
              <w:rPr>
                <w:rFonts w:cstheme="minorHAnsi"/>
                <w:sz w:val="24"/>
                <w:szCs w:val="24"/>
              </w:rPr>
              <w:t>I can understand action words by pointing to the correct picture in the book.</w:t>
            </w:r>
          </w:p>
          <w:p w:rsidR="001E767C" w:rsidRPr="00862E1C" w:rsidRDefault="001E767C" w:rsidP="001E767C">
            <w:pPr>
              <w:rPr>
                <w:rFonts w:eastAsia="Times New Roman" w:cstheme="minorHAnsi"/>
                <w:color w:val="000000"/>
                <w:sz w:val="24"/>
                <w:lang w:eastAsia="en-GB"/>
              </w:rPr>
            </w:pPr>
            <w:r w:rsidRPr="00862E1C">
              <w:rPr>
                <w:rFonts w:cstheme="minorHAnsi"/>
                <w:sz w:val="24"/>
                <w:szCs w:val="24"/>
              </w:rPr>
              <w:t>I can l</w:t>
            </w:r>
            <w:r w:rsidRPr="00862E1C">
              <w:rPr>
                <w:rFonts w:eastAsia="Times New Roman" w:cstheme="minorHAnsi"/>
                <w:color w:val="000000"/>
                <w:sz w:val="24"/>
                <w:lang w:eastAsia="en-GB"/>
              </w:rPr>
              <w:t>isten to other people’s talk with interest but can be easily distracted by other things</w:t>
            </w:r>
          </w:p>
          <w:p w:rsidR="001E767C" w:rsidRPr="00862E1C" w:rsidRDefault="001E767C" w:rsidP="001E767C">
            <w:pPr>
              <w:rPr>
                <w:sz w:val="24"/>
              </w:rPr>
            </w:pPr>
            <w:r w:rsidRPr="00862E1C">
              <w:rPr>
                <w:sz w:val="24"/>
              </w:rPr>
              <w:t xml:space="preserve">I can talk to my key worker and special </w:t>
            </w:r>
            <w:proofErr w:type="gramStart"/>
            <w:r w:rsidRPr="00862E1C">
              <w:rPr>
                <w:sz w:val="24"/>
              </w:rPr>
              <w:t>friends .</w:t>
            </w:r>
            <w:proofErr w:type="gramEnd"/>
          </w:p>
          <w:p w:rsidR="001E767C" w:rsidRPr="00862E1C" w:rsidRDefault="001E767C" w:rsidP="001E767C">
            <w:pPr>
              <w:rPr>
                <w:sz w:val="24"/>
              </w:rPr>
            </w:pPr>
            <w:r w:rsidRPr="00862E1C">
              <w:rPr>
                <w:sz w:val="24"/>
              </w:rPr>
              <w:t>I can speak using simple sentences sometimes using the connective ‘and’.</w:t>
            </w:r>
          </w:p>
          <w:p w:rsidR="001E767C" w:rsidRPr="00862E1C" w:rsidRDefault="001E767C" w:rsidP="001E767C">
            <w:pPr>
              <w:rPr>
                <w:rFonts w:eastAsia="Times New Roman" w:cstheme="minorHAnsi"/>
                <w:color w:val="000000"/>
                <w:sz w:val="24"/>
                <w:lang w:eastAsia="en-GB"/>
              </w:rPr>
            </w:pPr>
            <w:r w:rsidRPr="00862E1C">
              <w:rPr>
                <w:rFonts w:eastAsia="Times New Roman" w:cstheme="minorHAnsi"/>
                <w:color w:val="000000"/>
                <w:sz w:val="24"/>
                <w:lang w:eastAsia="en-GB"/>
              </w:rPr>
              <w:t xml:space="preserve">I can start to develop a conversation, jumping form topic to topic. </w:t>
            </w:r>
          </w:p>
          <w:p w:rsidR="001E767C" w:rsidRPr="000D1AFE" w:rsidRDefault="001E767C" w:rsidP="001E767C">
            <w:pPr>
              <w:rPr>
                <w:rFonts w:eastAsia="Times New Roman" w:cstheme="minorHAnsi"/>
                <w:color w:val="000000"/>
                <w:sz w:val="24"/>
                <w:lang w:eastAsia="en-GB"/>
              </w:rPr>
            </w:pPr>
            <w:r w:rsidRPr="00862E1C">
              <w:rPr>
                <w:rFonts w:eastAsia="Times New Roman" w:cstheme="minorHAnsi"/>
                <w:color w:val="000000"/>
                <w:sz w:val="24"/>
                <w:lang w:eastAsia="en-GB"/>
              </w:rPr>
              <w:t xml:space="preserve">I can talk about how I </w:t>
            </w:r>
            <w:proofErr w:type="gramStart"/>
            <w:r w:rsidRPr="00862E1C">
              <w:rPr>
                <w:rFonts w:eastAsia="Times New Roman" w:cstheme="minorHAnsi"/>
                <w:color w:val="000000"/>
                <w:sz w:val="24"/>
                <w:lang w:eastAsia="en-GB"/>
              </w:rPr>
              <w:t>am  feeling</w:t>
            </w:r>
            <w:proofErr w:type="gramEnd"/>
            <w:r w:rsidRPr="00862E1C">
              <w:rPr>
                <w:rFonts w:eastAsia="Times New Roman" w:cstheme="minorHAnsi"/>
                <w:color w:val="000000"/>
                <w:sz w:val="24"/>
                <w:lang w:eastAsia="en-GB"/>
              </w:rPr>
              <w:t xml:space="preserve">, using words as well as actions. </w:t>
            </w:r>
          </w:p>
        </w:tc>
        <w:tc>
          <w:tcPr>
            <w:tcW w:w="2941" w:type="dxa"/>
            <w:shd w:val="clear" w:color="auto" w:fill="DEEAF6" w:themeFill="accent1" w:themeFillTint="33"/>
          </w:tcPr>
          <w:p w:rsidR="001E767C" w:rsidRPr="0055007B" w:rsidRDefault="001E767C" w:rsidP="001E767C">
            <w:pPr>
              <w:rPr>
                <w:sz w:val="24"/>
              </w:rPr>
            </w:pPr>
            <w:r w:rsidRPr="0055007B">
              <w:rPr>
                <w:sz w:val="24"/>
              </w:rPr>
              <w:t>I can begin to show effortful control e.g. waiting for a turn instead of snatching.</w:t>
            </w:r>
          </w:p>
          <w:p w:rsidR="001E767C" w:rsidRPr="0055007B" w:rsidRDefault="001E767C" w:rsidP="001E767C">
            <w:pPr>
              <w:rPr>
                <w:sz w:val="24"/>
              </w:rPr>
            </w:pPr>
            <w:r w:rsidRPr="0055007B">
              <w:rPr>
                <w:sz w:val="24"/>
              </w:rPr>
              <w:t>I can use resources with help when needed.</w:t>
            </w:r>
          </w:p>
          <w:p w:rsidR="001E767C" w:rsidRPr="0055007B" w:rsidRDefault="001E767C" w:rsidP="001E767C">
            <w:pPr>
              <w:rPr>
                <w:rFonts w:eastAsia="Times New Roman" w:cstheme="minorHAnsi"/>
                <w:sz w:val="24"/>
                <w:lang w:eastAsia="en-GB"/>
              </w:rPr>
            </w:pPr>
            <w:r w:rsidRPr="0055007B">
              <w:rPr>
                <w:sz w:val="24"/>
              </w:rPr>
              <w:t>I can</w:t>
            </w:r>
            <w:r w:rsidRPr="0055007B">
              <w:rPr>
                <w:rFonts w:eastAsia="Times New Roman" w:cstheme="minorHAnsi"/>
                <w:sz w:val="24"/>
                <w:lang w:eastAsia="en-GB"/>
              </w:rPr>
              <w:t xml:space="preserve"> begin to manage my emotions.</w:t>
            </w:r>
          </w:p>
          <w:p w:rsidR="001E767C" w:rsidRPr="0055007B" w:rsidRDefault="001E767C" w:rsidP="001E767C">
            <w:pPr>
              <w:rPr>
                <w:rFonts w:eastAsia="Times New Roman" w:cstheme="minorHAnsi"/>
                <w:sz w:val="24"/>
                <w:lang w:eastAsia="en-GB"/>
              </w:rPr>
            </w:pPr>
            <w:r w:rsidRPr="0055007B">
              <w:rPr>
                <w:rFonts w:eastAsia="Times New Roman" w:cstheme="minorHAnsi"/>
                <w:sz w:val="24"/>
                <w:lang w:eastAsia="en-GB"/>
              </w:rPr>
              <w:t xml:space="preserve">I can Begin to talk about my emotions e.g. ‘sad’, ‘happy’ or ‘upset’. </w:t>
            </w:r>
          </w:p>
          <w:p w:rsidR="001E767C" w:rsidRPr="0055007B" w:rsidRDefault="001E767C" w:rsidP="001E767C">
            <w:pPr>
              <w:rPr>
                <w:sz w:val="24"/>
              </w:rPr>
            </w:pPr>
            <w:r w:rsidRPr="0055007B">
              <w:rPr>
                <w:sz w:val="24"/>
              </w:rPr>
              <w:t>I can when prompted use the toilet and wash my hands.</w:t>
            </w:r>
          </w:p>
          <w:p w:rsidR="001E767C" w:rsidRPr="0055007B" w:rsidRDefault="001E767C" w:rsidP="001E767C">
            <w:pPr>
              <w:rPr>
                <w:sz w:val="24"/>
              </w:rPr>
            </w:pPr>
            <w:r w:rsidRPr="0055007B">
              <w:rPr>
                <w:sz w:val="24"/>
              </w:rPr>
              <w:t>I can build constructive and respectful relationships.</w:t>
            </w:r>
          </w:p>
          <w:p w:rsidR="001E767C" w:rsidRPr="0055007B" w:rsidRDefault="001E767C" w:rsidP="001E767C">
            <w:pPr>
              <w:rPr>
                <w:sz w:val="24"/>
              </w:rPr>
            </w:pPr>
            <w:r w:rsidRPr="0055007B">
              <w:rPr>
                <w:sz w:val="24"/>
              </w:rPr>
              <w:t>I can develop friendships with other children</w:t>
            </w:r>
          </w:p>
          <w:p w:rsidR="001E767C" w:rsidRPr="0055007B" w:rsidRDefault="001E767C" w:rsidP="001E767C">
            <w:pPr>
              <w:rPr>
                <w:rFonts w:eastAsia="Times New Roman" w:cstheme="minorHAnsi"/>
                <w:color w:val="000000"/>
                <w:sz w:val="24"/>
                <w:lang w:eastAsia="en-GB"/>
              </w:rPr>
            </w:pPr>
            <w:r w:rsidRPr="0055007B">
              <w:rPr>
                <w:rFonts w:eastAsia="Times New Roman" w:cstheme="minorHAnsi"/>
                <w:color w:val="000000"/>
                <w:sz w:val="24"/>
                <w:lang w:eastAsia="en-GB"/>
              </w:rPr>
              <w:t xml:space="preserve">I can play with increasing confidence on my own, and with other children. </w:t>
            </w:r>
          </w:p>
          <w:p w:rsidR="001E767C" w:rsidRPr="0055007B" w:rsidRDefault="001E767C" w:rsidP="001E767C">
            <w:pPr>
              <w:rPr>
                <w:sz w:val="32"/>
              </w:rPr>
            </w:pPr>
            <w:r w:rsidRPr="0055007B">
              <w:rPr>
                <w:rFonts w:eastAsia="Times New Roman" w:cstheme="minorHAnsi"/>
                <w:color w:val="000000"/>
                <w:sz w:val="24"/>
                <w:lang w:eastAsia="en-GB"/>
              </w:rPr>
              <w:t>I can feel confident to explore the environment with a familiar adult.</w:t>
            </w:r>
          </w:p>
          <w:p w:rsidR="001E767C" w:rsidRPr="00782315" w:rsidRDefault="001E767C" w:rsidP="001E76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1" w:type="dxa"/>
            <w:shd w:val="clear" w:color="auto" w:fill="DEEAF6" w:themeFill="accent1" w:themeFillTint="33"/>
          </w:tcPr>
          <w:p w:rsidR="001E767C" w:rsidRPr="0055007B" w:rsidRDefault="001E767C" w:rsidP="001E767C">
            <w:pPr>
              <w:rPr>
                <w:sz w:val="24"/>
              </w:rPr>
            </w:pPr>
            <w:r w:rsidRPr="0055007B">
              <w:rPr>
                <w:sz w:val="24"/>
              </w:rPr>
              <w:t>I can  climb steps- 2 feet to 2 feet</w:t>
            </w:r>
          </w:p>
          <w:p w:rsidR="001E767C" w:rsidRPr="0055007B" w:rsidRDefault="001E767C" w:rsidP="001E767C">
            <w:pPr>
              <w:rPr>
                <w:sz w:val="24"/>
              </w:rPr>
            </w:pPr>
            <w:r w:rsidRPr="0055007B">
              <w:rPr>
                <w:sz w:val="24"/>
              </w:rPr>
              <w:t>I can push myself when on a trike</w:t>
            </w:r>
          </w:p>
          <w:p w:rsidR="001E767C" w:rsidRPr="0055007B" w:rsidRDefault="001E767C" w:rsidP="001E767C">
            <w:pPr>
              <w:rPr>
                <w:sz w:val="24"/>
              </w:rPr>
            </w:pPr>
            <w:r w:rsidRPr="0055007B">
              <w:rPr>
                <w:sz w:val="24"/>
              </w:rPr>
              <w:t>I can dress and undress for the toilet.</w:t>
            </w:r>
          </w:p>
          <w:p w:rsidR="001E767C" w:rsidRPr="0055007B" w:rsidRDefault="001E767C" w:rsidP="001E767C">
            <w:pPr>
              <w:rPr>
                <w:rFonts w:eastAsia="Times New Roman" w:cstheme="minorHAnsi"/>
                <w:sz w:val="24"/>
                <w:lang w:eastAsia="en-GB"/>
              </w:rPr>
            </w:pPr>
            <w:r w:rsidRPr="0055007B">
              <w:rPr>
                <w:sz w:val="24"/>
              </w:rPr>
              <w:t>I</w:t>
            </w:r>
            <w:r w:rsidRPr="0055007B">
              <w:rPr>
                <w:rFonts w:eastAsia="Times New Roman" w:cstheme="minorHAnsi"/>
                <w:sz w:val="24"/>
                <w:lang w:eastAsia="en-GB"/>
              </w:rPr>
              <w:t xml:space="preserve"> can jump with both feet off the ground at the same time.</w:t>
            </w:r>
          </w:p>
          <w:p w:rsidR="001E767C" w:rsidRPr="0055007B" w:rsidRDefault="001E767C" w:rsidP="001E767C">
            <w:pPr>
              <w:rPr>
                <w:rFonts w:eastAsia="Times New Roman" w:cstheme="minorHAnsi"/>
                <w:sz w:val="24"/>
                <w:lang w:eastAsia="en-GB"/>
              </w:rPr>
            </w:pPr>
            <w:r w:rsidRPr="0055007B">
              <w:rPr>
                <w:sz w:val="24"/>
              </w:rPr>
              <w:t>I can e</w:t>
            </w:r>
            <w:r w:rsidRPr="0055007B">
              <w:rPr>
                <w:rFonts w:eastAsia="Times New Roman" w:cstheme="minorHAnsi"/>
                <w:sz w:val="24"/>
                <w:lang w:eastAsia="en-GB"/>
              </w:rPr>
              <w:t>xplore different materials and tools.</w:t>
            </w:r>
          </w:p>
          <w:p w:rsidR="001E767C" w:rsidRPr="0055007B" w:rsidRDefault="001E767C" w:rsidP="001E767C">
            <w:pPr>
              <w:rPr>
                <w:rFonts w:eastAsia="Times New Roman" w:cstheme="minorHAnsi"/>
                <w:sz w:val="24"/>
                <w:lang w:eastAsia="en-GB"/>
              </w:rPr>
            </w:pPr>
            <w:r w:rsidRPr="0055007B">
              <w:rPr>
                <w:rFonts w:eastAsia="Times New Roman" w:cstheme="minorHAnsi"/>
                <w:sz w:val="24"/>
                <w:lang w:eastAsia="en-GB"/>
              </w:rPr>
              <w:t>I can develop my manipulation and control, for example tearing paper.</w:t>
            </w:r>
          </w:p>
          <w:p w:rsidR="001E767C" w:rsidRPr="0055007B" w:rsidRDefault="001E767C" w:rsidP="001E767C">
            <w:pPr>
              <w:rPr>
                <w:rFonts w:eastAsia="Times New Roman" w:cstheme="minorHAnsi"/>
                <w:sz w:val="24"/>
                <w:lang w:eastAsia="en-GB"/>
              </w:rPr>
            </w:pPr>
            <w:r w:rsidRPr="0055007B">
              <w:rPr>
                <w:rFonts w:eastAsia="Times New Roman" w:cstheme="minorHAnsi"/>
                <w:sz w:val="24"/>
                <w:lang w:eastAsia="en-GB"/>
              </w:rPr>
              <w:t>I can hold scissors sometimes with two hands to make snips in the paper</w:t>
            </w:r>
          </w:p>
          <w:p w:rsidR="001E767C" w:rsidRPr="00782315" w:rsidRDefault="001E767C" w:rsidP="001E76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1" w:type="dxa"/>
            <w:shd w:val="clear" w:color="auto" w:fill="DEEAF6" w:themeFill="accent1" w:themeFillTint="33"/>
          </w:tcPr>
          <w:p w:rsidR="001E767C" w:rsidRPr="0055007B" w:rsidRDefault="0094097E" w:rsidP="001E767C">
            <w:pPr>
              <w:rPr>
                <w:rFonts w:eastAsia="Times New Roman" w:cstheme="minorHAnsi"/>
                <w:sz w:val="24"/>
                <w:lang w:eastAsia="en-GB"/>
              </w:rPr>
            </w:pPr>
            <w:r>
              <w:rPr>
                <w:sz w:val="24"/>
              </w:rPr>
              <w:t xml:space="preserve">I </w:t>
            </w:r>
            <w:r w:rsidR="001E767C" w:rsidRPr="0055007B">
              <w:rPr>
                <w:sz w:val="24"/>
              </w:rPr>
              <w:t>en</w:t>
            </w:r>
            <w:r w:rsidR="001E767C" w:rsidRPr="0055007B">
              <w:rPr>
                <w:rFonts w:eastAsia="Times New Roman" w:cstheme="minorHAnsi"/>
                <w:sz w:val="24"/>
                <w:lang w:eastAsia="en-GB"/>
              </w:rPr>
              <w:t>joy sharing a book with an adult.</w:t>
            </w:r>
          </w:p>
          <w:p w:rsidR="001E767C" w:rsidRPr="0055007B" w:rsidRDefault="001E767C" w:rsidP="001E767C">
            <w:pPr>
              <w:rPr>
                <w:rFonts w:eastAsia="Times New Roman" w:cstheme="minorHAnsi"/>
                <w:sz w:val="24"/>
                <w:lang w:eastAsia="en-GB"/>
              </w:rPr>
            </w:pPr>
            <w:r w:rsidRPr="0055007B">
              <w:rPr>
                <w:rFonts w:eastAsia="Times New Roman" w:cstheme="minorHAnsi"/>
                <w:sz w:val="24"/>
                <w:lang w:eastAsia="en-GB"/>
              </w:rPr>
              <w:t xml:space="preserve">I can repeat words and phrases from familiar stories. </w:t>
            </w:r>
          </w:p>
          <w:p w:rsidR="001E767C" w:rsidRPr="0055007B" w:rsidRDefault="001E767C" w:rsidP="001E767C">
            <w:pPr>
              <w:rPr>
                <w:rFonts w:eastAsia="Times New Roman" w:cstheme="minorHAnsi"/>
                <w:sz w:val="24"/>
                <w:lang w:eastAsia="en-GB"/>
              </w:rPr>
            </w:pPr>
            <w:r w:rsidRPr="0055007B">
              <w:rPr>
                <w:rFonts w:eastAsia="Times New Roman" w:cstheme="minorHAnsi"/>
                <w:sz w:val="24"/>
                <w:lang w:eastAsia="en-GB"/>
              </w:rPr>
              <w:t>I can ask questions about a book.</w:t>
            </w:r>
          </w:p>
          <w:p w:rsidR="001E767C" w:rsidRPr="0055007B" w:rsidRDefault="001E767C" w:rsidP="001E767C">
            <w:pPr>
              <w:rPr>
                <w:rFonts w:eastAsia="Times New Roman" w:cstheme="minorHAnsi"/>
                <w:sz w:val="24"/>
                <w:lang w:eastAsia="en-GB"/>
              </w:rPr>
            </w:pPr>
            <w:r w:rsidRPr="0055007B">
              <w:rPr>
                <w:rFonts w:eastAsia="Times New Roman" w:cstheme="minorHAnsi"/>
                <w:sz w:val="24"/>
                <w:lang w:eastAsia="en-GB"/>
              </w:rPr>
              <w:t>I can begin to develop a narrative using props about a book I have read.</w:t>
            </w:r>
          </w:p>
          <w:p w:rsidR="001E767C" w:rsidRPr="0055007B" w:rsidRDefault="001E767C" w:rsidP="001E767C">
            <w:pPr>
              <w:rPr>
                <w:rFonts w:eastAsia="Times New Roman" w:cstheme="minorHAnsi"/>
                <w:sz w:val="24"/>
                <w:lang w:eastAsia="en-GB"/>
              </w:rPr>
            </w:pPr>
            <w:r w:rsidRPr="0055007B">
              <w:rPr>
                <w:sz w:val="24"/>
              </w:rPr>
              <w:t xml:space="preserve">I </w:t>
            </w:r>
            <w:r w:rsidRPr="0055007B">
              <w:rPr>
                <w:rFonts w:eastAsia="Times New Roman" w:cstheme="minorHAnsi"/>
                <w:sz w:val="24"/>
                <w:lang w:eastAsia="en-GB"/>
              </w:rPr>
              <w:t>enjoy drawing freely.</w:t>
            </w:r>
          </w:p>
          <w:p w:rsidR="001E767C" w:rsidRPr="0055007B" w:rsidRDefault="001E767C" w:rsidP="001E767C">
            <w:pPr>
              <w:rPr>
                <w:rFonts w:eastAsia="Times New Roman" w:cstheme="minorHAnsi"/>
                <w:sz w:val="24"/>
                <w:lang w:eastAsia="en-GB"/>
              </w:rPr>
            </w:pPr>
            <w:r w:rsidRPr="0055007B">
              <w:rPr>
                <w:rFonts w:eastAsia="Times New Roman" w:cstheme="minorHAnsi"/>
                <w:sz w:val="24"/>
                <w:lang w:eastAsia="en-GB"/>
              </w:rPr>
              <w:t xml:space="preserve">I can add some marks to my drawings, and give meaning to. For example: ‘That’s my mummy.’ </w:t>
            </w:r>
          </w:p>
          <w:p w:rsidR="001E767C" w:rsidRDefault="001E767C" w:rsidP="001E767C">
            <w:pPr>
              <w:rPr>
                <w:rFonts w:eastAsia="Times New Roman" w:cstheme="minorHAnsi"/>
                <w:sz w:val="24"/>
                <w:lang w:eastAsia="en-GB"/>
              </w:rPr>
            </w:pPr>
            <w:r w:rsidRPr="0055007B">
              <w:rPr>
                <w:rFonts w:eastAsia="Times New Roman" w:cstheme="minorHAnsi"/>
                <w:sz w:val="24"/>
                <w:lang w:eastAsia="en-GB"/>
              </w:rPr>
              <w:t>I can begin to make marks to represent my name</w:t>
            </w:r>
            <w:r w:rsidR="00493A5A">
              <w:rPr>
                <w:rFonts w:eastAsia="Times New Roman" w:cstheme="minorHAnsi"/>
                <w:sz w:val="24"/>
                <w:lang w:eastAsia="en-GB"/>
              </w:rPr>
              <w:t>.</w:t>
            </w:r>
          </w:p>
          <w:p w:rsidR="001E767C" w:rsidRPr="0055007B" w:rsidRDefault="001E767C" w:rsidP="001E76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DEEAF6" w:themeFill="accent1" w:themeFillTint="33"/>
          </w:tcPr>
          <w:p w:rsidR="001E767C" w:rsidRPr="0055007B" w:rsidRDefault="001E767C" w:rsidP="001E767C">
            <w:pPr>
              <w:rPr>
                <w:rFonts w:cstheme="minorHAnsi"/>
                <w:sz w:val="24"/>
                <w:szCs w:val="24"/>
              </w:rPr>
            </w:pPr>
            <w:r w:rsidRPr="0055007B">
              <w:rPr>
                <w:rFonts w:cstheme="minorHAnsi"/>
                <w:sz w:val="24"/>
                <w:szCs w:val="24"/>
              </w:rPr>
              <w:t>I can take part in finger rhymes</w:t>
            </w:r>
            <w:r w:rsidR="00493A5A">
              <w:rPr>
                <w:rFonts w:cstheme="minorHAnsi"/>
                <w:sz w:val="24"/>
                <w:szCs w:val="24"/>
              </w:rPr>
              <w:t>,</w:t>
            </w:r>
            <w:r w:rsidRPr="0055007B">
              <w:rPr>
                <w:rFonts w:cstheme="minorHAnsi"/>
                <w:sz w:val="24"/>
                <w:szCs w:val="24"/>
              </w:rPr>
              <w:t xml:space="preserve"> changing the amount of fingers they hold up (not always correct)</w:t>
            </w:r>
            <w:r w:rsidR="00493A5A">
              <w:rPr>
                <w:rFonts w:cstheme="minorHAnsi"/>
                <w:sz w:val="24"/>
                <w:szCs w:val="24"/>
              </w:rPr>
              <w:t>.</w:t>
            </w:r>
          </w:p>
          <w:p w:rsidR="001E767C" w:rsidRPr="0055007B" w:rsidRDefault="001E767C" w:rsidP="001E767C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5007B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I can react to changes of amount in a group of up to 3 items. </w:t>
            </w:r>
          </w:p>
          <w:p w:rsidR="001E767C" w:rsidRPr="0055007B" w:rsidRDefault="001E767C" w:rsidP="001E767C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5007B">
              <w:rPr>
                <w:rFonts w:eastAsia="Times New Roman" w:cstheme="minorHAnsi"/>
                <w:sz w:val="24"/>
                <w:szCs w:val="24"/>
                <w:lang w:eastAsia="en-GB"/>
              </w:rPr>
              <w:t>I can count in every day contexts, sometimes skipping numbers.</w:t>
            </w:r>
          </w:p>
          <w:p w:rsidR="001E767C" w:rsidRPr="0055007B" w:rsidRDefault="001E767C" w:rsidP="001E767C">
            <w:pPr>
              <w:rPr>
                <w:sz w:val="24"/>
              </w:rPr>
            </w:pPr>
            <w:r w:rsidRPr="0055007B">
              <w:rPr>
                <w:sz w:val="24"/>
              </w:rPr>
              <w:t>I can verbally count to 5.</w:t>
            </w:r>
          </w:p>
          <w:p w:rsidR="001E767C" w:rsidRPr="0055007B" w:rsidRDefault="001E767C" w:rsidP="001E767C">
            <w:pPr>
              <w:rPr>
                <w:rFonts w:eastAsia="Times New Roman" w:cstheme="minorHAnsi"/>
                <w:sz w:val="24"/>
                <w:lang w:eastAsia="en-GB"/>
              </w:rPr>
            </w:pPr>
            <w:r w:rsidRPr="0055007B">
              <w:rPr>
                <w:rFonts w:eastAsia="Times New Roman" w:cstheme="minorHAnsi"/>
                <w:sz w:val="24"/>
                <w:lang w:eastAsia="en-GB"/>
              </w:rPr>
              <w:t>I can compare sizes, weights etc. using gesture and simple language – bigger/little/smaller, high/low, tall, heavy.</w:t>
            </w:r>
          </w:p>
          <w:p w:rsidR="001E767C" w:rsidRPr="0055007B" w:rsidRDefault="001E767C" w:rsidP="001E767C">
            <w:pPr>
              <w:rPr>
                <w:rFonts w:eastAsia="Times New Roman" w:cstheme="minorHAnsi"/>
                <w:sz w:val="24"/>
                <w:lang w:eastAsia="en-GB"/>
              </w:rPr>
            </w:pPr>
            <w:r w:rsidRPr="0055007B">
              <w:rPr>
                <w:rFonts w:eastAsia="Times New Roman" w:cstheme="minorHAnsi"/>
                <w:sz w:val="24"/>
                <w:lang w:eastAsia="en-GB"/>
              </w:rPr>
              <w:t xml:space="preserve">I can notice patterns, for example, spots and stripes and arrange things in patterns. </w:t>
            </w:r>
          </w:p>
          <w:p w:rsidR="001E767C" w:rsidRDefault="001E767C" w:rsidP="001E767C">
            <w:pPr>
              <w:rPr>
                <w:rFonts w:eastAsia="Times New Roman" w:cstheme="minorHAnsi"/>
                <w:sz w:val="24"/>
                <w:lang w:eastAsia="en-GB"/>
              </w:rPr>
            </w:pPr>
            <w:r w:rsidRPr="0055007B">
              <w:rPr>
                <w:rFonts w:eastAsia="Times New Roman" w:cstheme="minorHAnsi"/>
                <w:sz w:val="24"/>
                <w:lang w:eastAsia="en-GB"/>
              </w:rPr>
              <w:t>I can complete inset puzzles.</w:t>
            </w:r>
          </w:p>
          <w:p w:rsidR="00714A73" w:rsidRPr="0055007B" w:rsidRDefault="00714A73" w:rsidP="001E76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can notice a group of objects with more/less.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1E767C" w:rsidRPr="001B3101" w:rsidRDefault="001E767C" w:rsidP="001E767C">
            <w:pPr>
              <w:rPr>
                <w:sz w:val="24"/>
              </w:rPr>
            </w:pPr>
            <w:r w:rsidRPr="001B3101">
              <w:rPr>
                <w:sz w:val="24"/>
              </w:rPr>
              <w:t>I</w:t>
            </w:r>
            <w:r>
              <w:rPr>
                <w:sz w:val="24"/>
              </w:rPr>
              <w:t xml:space="preserve"> can identify members of my family.</w:t>
            </w:r>
          </w:p>
          <w:p w:rsidR="001E767C" w:rsidRPr="001B3101" w:rsidRDefault="001E767C" w:rsidP="001E767C">
            <w:pPr>
              <w:rPr>
                <w:rFonts w:eastAsia="Times New Roman" w:cstheme="minorHAnsi"/>
                <w:sz w:val="24"/>
                <w:lang w:eastAsia="en-GB"/>
              </w:rPr>
            </w:pPr>
            <w:r w:rsidRPr="001B3101">
              <w:rPr>
                <w:rFonts w:eastAsia="Times New Roman" w:cstheme="minorHAnsi"/>
                <w:sz w:val="24"/>
                <w:lang w:eastAsia="en-GB"/>
              </w:rPr>
              <w:t>I can notice differences between people.</w:t>
            </w:r>
          </w:p>
          <w:p w:rsidR="001E767C" w:rsidRPr="001B3101" w:rsidRDefault="001E767C" w:rsidP="001E767C">
            <w:pPr>
              <w:rPr>
                <w:rFonts w:eastAsia="Times New Roman" w:cstheme="minorHAnsi"/>
                <w:sz w:val="24"/>
                <w:lang w:eastAsia="en-GB"/>
              </w:rPr>
            </w:pPr>
            <w:r w:rsidRPr="001B3101">
              <w:rPr>
                <w:rFonts w:eastAsia="Times New Roman" w:cstheme="minorHAnsi"/>
                <w:sz w:val="24"/>
                <w:lang w:eastAsia="en-GB"/>
              </w:rPr>
              <w:t>I can explore materials with different properties.</w:t>
            </w:r>
          </w:p>
          <w:p w:rsidR="001E767C" w:rsidRPr="001B3101" w:rsidRDefault="001E767C" w:rsidP="001E767C">
            <w:pPr>
              <w:rPr>
                <w:rFonts w:eastAsia="Times New Roman" w:cstheme="minorHAnsi"/>
                <w:sz w:val="24"/>
                <w:lang w:eastAsia="en-GB"/>
              </w:rPr>
            </w:pPr>
            <w:r w:rsidRPr="001B3101">
              <w:rPr>
                <w:rFonts w:eastAsia="Times New Roman" w:cstheme="minorHAnsi"/>
                <w:sz w:val="24"/>
                <w:lang w:eastAsia="en-GB"/>
              </w:rPr>
              <w:t>I can explore natural materials, inside and out.</w:t>
            </w:r>
          </w:p>
          <w:p w:rsidR="001E767C" w:rsidRPr="001B3101" w:rsidRDefault="001E767C" w:rsidP="001E767C">
            <w:pPr>
              <w:rPr>
                <w:rFonts w:eastAsia="Times New Roman" w:cstheme="minorHAnsi"/>
                <w:sz w:val="24"/>
                <w:lang w:eastAsia="en-GB"/>
              </w:rPr>
            </w:pPr>
            <w:r w:rsidRPr="001B3101">
              <w:rPr>
                <w:rFonts w:eastAsia="Times New Roman" w:cstheme="minorHAnsi"/>
                <w:sz w:val="24"/>
                <w:lang w:eastAsia="en-GB"/>
              </w:rPr>
              <w:t>I can repe</w:t>
            </w:r>
            <w:r w:rsidR="00493A5A">
              <w:rPr>
                <w:rFonts w:eastAsia="Times New Roman" w:cstheme="minorHAnsi"/>
                <w:sz w:val="24"/>
                <w:lang w:eastAsia="en-GB"/>
              </w:rPr>
              <w:t>at actions that have an effect.</w:t>
            </w:r>
          </w:p>
          <w:p w:rsidR="001E767C" w:rsidRPr="00782315" w:rsidRDefault="001E767C" w:rsidP="00493A5A">
            <w:pPr>
              <w:rPr>
                <w:rFonts w:cstheme="minorHAnsi"/>
                <w:sz w:val="24"/>
                <w:szCs w:val="24"/>
              </w:rPr>
            </w:pPr>
            <w:r w:rsidRPr="001B3101">
              <w:rPr>
                <w:rFonts w:eastAsia="Times New Roman" w:cstheme="minorHAnsi"/>
                <w:sz w:val="24"/>
                <w:lang w:eastAsia="en-GB"/>
              </w:rPr>
              <w:t>I can collect produce from the trees and plants</w:t>
            </w:r>
            <w:r w:rsidR="00493A5A">
              <w:rPr>
                <w:rFonts w:eastAsia="Times New Roman" w:cstheme="minorHAnsi"/>
                <w:sz w:val="24"/>
                <w:lang w:eastAsia="en-GB"/>
              </w:rPr>
              <w:t>.</w:t>
            </w:r>
          </w:p>
        </w:tc>
        <w:tc>
          <w:tcPr>
            <w:tcW w:w="2726" w:type="dxa"/>
            <w:shd w:val="clear" w:color="auto" w:fill="DEEAF6" w:themeFill="accent1" w:themeFillTint="33"/>
          </w:tcPr>
          <w:p w:rsidR="001E767C" w:rsidRPr="000D1AFE" w:rsidRDefault="001E767C" w:rsidP="001E767C">
            <w:pPr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  <w:r w:rsidRPr="000D1AFE">
              <w:rPr>
                <w:sz w:val="24"/>
              </w:rPr>
              <w:t xml:space="preserve">I can explore paint using my fingers </w:t>
            </w:r>
            <w:r w:rsidRPr="000D1AF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 xml:space="preserve">as well as brushes and other tools. </w:t>
            </w:r>
          </w:p>
          <w:p w:rsidR="001E767C" w:rsidRPr="000D1AFE" w:rsidRDefault="001E767C" w:rsidP="001E767C">
            <w:pPr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  <w:r w:rsidRPr="000D1AFE">
              <w:rPr>
                <w:sz w:val="24"/>
              </w:rPr>
              <w:t>I can m</w:t>
            </w:r>
            <w:r w:rsidRPr="000D1AF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ake marks intentionally.</w:t>
            </w:r>
          </w:p>
          <w:p w:rsidR="001E767C" w:rsidRPr="000D1AFE" w:rsidRDefault="001E767C" w:rsidP="001E767C">
            <w:pPr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  <w:r w:rsidRPr="000D1AF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I can explor</w:t>
            </w:r>
            <w:r w:rsidR="00493A5A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e different materials, using</w:t>
            </w:r>
            <w:r w:rsidRPr="000D1AF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 xml:space="preserve"> my senses to investigate them.</w:t>
            </w:r>
          </w:p>
          <w:p w:rsidR="001E767C" w:rsidRPr="000D1AFE" w:rsidRDefault="001E767C" w:rsidP="001E767C">
            <w:pPr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  <w:r w:rsidRPr="000D1AF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 xml:space="preserve">I can manipulate and play with different materials. </w:t>
            </w:r>
          </w:p>
          <w:p w:rsidR="001E767C" w:rsidRPr="000D1AFE" w:rsidRDefault="001E767C" w:rsidP="001E767C">
            <w:pPr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  <w:r w:rsidRPr="000D1AFE">
              <w:rPr>
                <w:sz w:val="24"/>
              </w:rPr>
              <w:t>I can j</w:t>
            </w:r>
            <w:r w:rsidRPr="000D1AF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oin in with songs and rhymes, making some sounds.</w:t>
            </w:r>
          </w:p>
          <w:p w:rsidR="001E767C" w:rsidRPr="000D1AFE" w:rsidRDefault="001E767C" w:rsidP="001E767C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GB"/>
              </w:rPr>
            </w:pPr>
            <w:r w:rsidRPr="000D1AF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I can explore a range of instruments and play them in different ways.</w:t>
            </w:r>
          </w:p>
          <w:p w:rsidR="001E767C" w:rsidRPr="000D1AFE" w:rsidRDefault="001E767C" w:rsidP="001E767C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GB"/>
              </w:rPr>
            </w:pPr>
            <w:r w:rsidRPr="000D1AFE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I can use objects as representations in pretend play, e.g. hold a wooden block to my ear and pretend it is a telephone.</w:t>
            </w:r>
          </w:p>
          <w:p w:rsidR="001E767C" w:rsidRPr="00945034" w:rsidRDefault="001E767C" w:rsidP="001E767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DEEAF6" w:themeFill="accent1" w:themeFillTint="33"/>
          </w:tcPr>
          <w:p w:rsidR="001E767C" w:rsidRDefault="001E767C" w:rsidP="001E76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ugh</w:t>
            </w:r>
          </w:p>
          <w:p w:rsidR="001E767C" w:rsidRDefault="001E767C" w:rsidP="001E76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rvest</w:t>
            </w:r>
          </w:p>
          <w:p w:rsidR="001E767C" w:rsidRDefault="001E767C" w:rsidP="001E76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nead</w:t>
            </w:r>
          </w:p>
          <w:p w:rsidR="001E767C" w:rsidRDefault="001E767C" w:rsidP="001E76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ygiene</w:t>
            </w:r>
          </w:p>
          <w:p w:rsidR="001E767C" w:rsidRDefault="001E767C" w:rsidP="001E76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ad (paint brush)</w:t>
            </w:r>
          </w:p>
          <w:p w:rsidR="001E767C" w:rsidRDefault="001E767C" w:rsidP="001E76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ndmill</w:t>
            </w:r>
          </w:p>
          <w:p w:rsidR="001E767C" w:rsidRPr="00782315" w:rsidRDefault="001E767C" w:rsidP="001E76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ller</w:t>
            </w:r>
          </w:p>
        </w:tc>
      </w:tr>
      <w:tr w:rsidR="00BA4E4C" w:rsidRPr="00782315" w:rsidTr="00BA1262">
        <w:trPr>
          <w:cantSplit/>
          <w:trHeight w:val="913"/>
        </w:trPr>
        <w:tc>
          <w:tcPr>
            <w:tcW w:w="663" w:type="dxa"/>
            <w:vMerge/>
            <w:shd w:val="clear" w:color="auto" w:fill="auto"/>
            <w:textDirection w:val="btLr"/>
          </w:tcPr>
          <w:p w:rsidR="001E767C" w:rsidRPr="00945034" w:rsidRDefault="001E767C" w:rsidP="001E767C">
            <w:pPr>
              <w:ind w:left="113" w:right="113"/>
              <w:rPr>
                <w:rFonts w:cstheme="minorHAnsi"/>
                <w:b/>
                <w:sz w:val="20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1E767C" w:rsidRPr="00945034" w:rsidRDefault="001E767C" w:rsidP="001E767C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1670" w:type="dxa"/>
            <w:shd w:val="clear" w:color="auto" w:fill="D0CECE" w:themeFill="background2" w:themeFillShade="E6"/>
          </w:tcPr>
          <w:p w:rsidR="001E767C" w:rsidRPr="00782315" w:rsidRDefault="001E767C" w:rsidP="001E767C">
            <w:pPr>
              <w:rPr>
                <w:rFonts w:cstheme="minorHAnsi"/>
                <w:b/>
                <w:sz w:val="24"/>
                <w:szCs w:val="24"/>
              </w:rPr>
            </w:pPr>
            <w:r w:rsidRPr="00782315">
              <w:rPr>
                <w:rFonts w:cstheme="minorHAnsi"/>
                <w:b/>
                <w:sz w:val="24"/>
                <w:szCs w:val="24"/>
              </w:rPr>
              <w:t>- Resources clearly labelled with photo and name.</w:t>
            </w:r>
          </w:p>
          <w:p w:rsidR="001E767C" w:rsidRPr="00782315" w:rsidRDefault="001E767C" w:rsidP="001E767C">
            <w:pPr>
              <w:rPr>
                <w:rFonts w:cstheme="minorHAnsi"/>
                <w:b/>
                <w:sz w:val="24"/>
                <w:szCs w:val="24"/>
              </w:rPr>
            </w:pPr>
            <w:r w:rsidRPr="00782315">
              <w:rPr>
                <w:rFonts w:cstheme="minorHAnsi"/>
                <w:b/>
                <w:sz w:val="24"/>
                <w:szCs w:val="24"/>
              </w:rPr>
              <w:t>Model to sorting the resources</w:t>
            </w:r>
          </w:p>
        </w:tc>
        <w:tc>
          <w:tcPr>
            <w:tcW w:w="2799" w:type="dxa"/>
            <w:shd w:val="clear" w:color="auto" w:fill="D0CECE" w:themeFill="background2" w:themeFillShade="E6"/>
          </w:tcPr>
          <w:p w:rsidR="001E767C" w:rsidRDefault="001E767C" w:rsidP="001E767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Listening group games-doggy doggy where’s your phone etc</w:t>
            </w:r>
          </w:p>
          <w:p w:rsidR="001E767C" w:rsidRDefault="001E767C" w:rsidP="001E767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Autumn leaves rhyme.</w:t>
            </w:r>
          </w:p>
          <w:p w:rsidR="001E767C" w:rsidRPr="00F76714" w:rsidRDefault="001E767C" w:rsidP="001E767C">
            <w:pPr>
              <w:rPr>
                <w:rFonts w:cstheme="minorHAnsi"/>
                <w:b/>
                <w:color w:val="FF66CC"/>
                <w:sz w:val="24"/>
                <w:szCs w:val="24"/>
              </w:rPr>
            </w:pPr>
            <w:r w:rsidRPr="00F76714">
              <w:rPr>
                <w:rFonts w:cstheme="minorHAnsi"/>
                <w:b/>
                <w:color w:val="FF66CC"/>
                <w:sz w:val="24"/>
                <w:szCs w:val="24"/>
              </w:rPr>
              <w:t>Sing Hello song to learn names</w:t>
            </w:r>
          </w:p>
          <w:p w:rsidR="00F330AA" w:rsidRDefault="00F330AA" w:rsidP="001E767C">
            <w:pPr>
              <w:rPr>
                <w:rFonts w:cstheme="minorHAnsi"/>
                <w:b/>
                <w:color w:val="FF66CC"/>
                <w:sz w:val="24"/>
                <w:szCs w:val="24"/>
              </w:rPr>
            </w:pPr>
          </w:p>
          <w:p w:rsidR="00E41C3A" w:rsidRDefault="00E41C3A" w:rsidP="001E767C">
            <w:pPr>
              <w:rPr>
                <w:rFonts w:cstheme="minorHAnsi"/>
                <w:b/>
                <w:color w:val="FF66CC"/>
                <w:sz w:val="24"/>
                <w:szCs w:val="24"/>
              </w:rPr>
            </w:pPr>
          </w:p>
          <w:p w:rsidR="00E41C3A" w:rsidRDefault="00E41C3A" w:rsidP="00E41C3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hyme: Old MacDonald had a Farm</w:t>
            </w:r>
          </w:p>
          <w:p w:rsidR="00E41C3A" w:rsidRPr="00782315" w:rsidRDefault="00E41C3A" w:rsidP="00E41C3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ind the Bobbin Up</w:t>
            </w:r>
          </w:p>
        </w:tc>
        <w:tc>
          <w:tcPr>
            <w:tcW w:w="2941" w:type="dxa"/>
            <w:shd w:val="clear" w:color="auto" w:fill="D0CECE" w:themeFill="background2" w:themeFillShade="E6"/>
          </w:tcPr>
          <w:p w:rsidR="001E767C" w:rsidRPr="00E30DF6" w:rsidRDefault="002E5329" w:rsidP="001E767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</w:t>
            </w:r>
            <w:r w:rsidR="001E767C">
              <w:rPr>
                <w:rFonts w:cstheme="minorHAnsi"/>
                <w:b/>
                <w:sz w:val="24"/>
                <w:szCs w:val="24"/>
              </w:rPr>
              <w:t>ow the hen felt when nobody would help her, did the other animals make the right choice? Do you think the story is fair?</w:t>
            </w:r>
          </w:p>
          <w:p w:rsidR="001E767C" w:rsidRDefault="001E767C" w:rsidP="001E767C">
            <w:pPr>
              <w:rPr>
                <w:rFonts w:cstheme="minorHAnsi"/>
                <w:b/>
                <w:sz w:val="24"/>
                <w:szCs w:val="24"/>
              </w:rPr>
            </w:pPr>
          </w:p>
          <w:p w:rsidR="002E5329" w:rsidRDefault="002E5329" w:rsidP="001E767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hink about our school value:</w:t>
            </w:r>
          </w:p>
          <w:p w:rsidR="002E5329" w:rsidRPr="00782315" w:rsidRDefault="002E5329" w:rsidP="001E767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 Curious</w:t>
            </w:r>
          </w:p>
        </w:tc>
        <w:tc>
          <w:tcPr>
            <w:tcW w:w="2501" w:type="dxa"/>
            <w:shd w:val="clear" w:color="auto" w:fill="D0CECE" w:themeFill="background2" w:themeFillShade="E6"/>
          </w:tcPr>
          <w:p w:rsidR="001E767C" w:rsidRPr="00F76714" w:rsidRDefault="001E767C" w:rsidP="001E767C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F76714">
              <w:rPr>
                <w:rFonts w:cstheme="minorHAnsi"/>
                <w:b/>
                <w:color w:val="00B0F0"/>
                <w:sz w:val="24"/>
                <w:szCs w:val="24"/>
              </w:rPr>
              <w:t>-Make apple crumble- cutting up apples</w:t>
            </w:r>
          </w:p>
          <w:p w:rsidR="001E767C" w:rsidRPr="00782315" w:rsidRDefault="001E767C" w:rsidP="001E767C">
            <w:pPr>
              <w:rPr>
                <w:rFonts w:cstheme="minorHAnsi"/>
                <w:b/>
                <w:sz w:val="24"/>
                <w:szCs w:val="24"/>
              </w:rPr>
            </w:pPr>
            <w:r w:rsidRPr="00F76714">
              <w:rPr>
                <w:rFonts w:cstheme="minorHAnsi"/>
                <w:b/>
                <w:color w:val="00B0F0"/>
                <w:sz w:val="24"/>
                <w:szCs w:val="24"/>
              </w:rPr>
              <w:t>-Hoops outside for the floor is lava- jumping with two feet together</w:t>
            </w:r>
          </w:p>
        </w:tc>
        <w:tc>
          <w:tcPr>
            <w:tcW w:w="2181" w:type="dxa"/>
            <w:shd w:val="clear" w:color="auto" w:fill="D0CECE" w:themeFill="background2" w:themeFillShade="E6"/>
          </w:tcPr>
          <w:p w:rsidR="001E767C" w:rsidRDefault="00F330AA" w:rsidP="001E767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  <w:r w:rsidR="00493A5A">
              <w:rPr>
                <w:rFonts w:cstheme="minorHAnsi"/>
                <w:b/>
                <w:sz w:val="24"/>
                <w:szCs w:val="24"/>
              </w:rPr>
              <w:t>Fact books about harvest.</w:t>
            </w:r>
            <w:r w:rsidR="001E767C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1E767C" w:rsidRDefault="001E767C" w:rsidP="001E767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Model how to hold the pen</w:t>
            </w:r>
          </w:p>
          <w:p w:rsidR="00E41C3A" w:rsidRDefault="00E41C3A" w:rsidP="001E767C">
            <w:pPr>
              <w:rPr>
                <w:rFonts w:cstheme="minorHAnsi"/>
                <w:b/>
                <w:sz w:val="24"/>
                <w:szCs w:val="24"/>
              </w:rPr>
            </w:pPr>
          </w:p>
          <w:p w:rsidR="00E41C3A" w:rsidRDefault="00E41C3A" w:rsidP="001E767C">
            <w:pPr>
              <w:rPr>
                <w:rFonts w:cstheme="minorHAnsi"/>
                <w:b/>
                <w:sz w:val="24"/>
                <w:szCs w:val="24"/>
              </w:rPr>
            </w:pPr>
          </w:p>
          <w:p w:rsidR="00E41C3A" w:rsidRDefault="00E41C3A" w:rsidP="001E767C">
            <w:pPr>
              <w:rPr>
                <w:rFonts w:cstheme="minorHAnsi"/>
                <w:b/>
                <w:sz w:val="24"/>
                <w:szCs w:val="24"/>
              </w:rPr>
            </w:pPr>
          </w:p>
          <w:p w:rsidR="00E41C3A" w:rsidRDefault="00E41C3A" w:rsidP="001E767C">
            <w:pPr>
              <w:rPr>
                <w:rFonts w:cstheme="minorHAnsi"/>
                <w:b/>
                <w:sz w:val="24"/>
                <w:szCs w:val="24"/>
              </w:rPr>
            </w:pPr>
          </w:p>
          <w:p w:rsidR="00E41C3A" w:rsidRDefault="00E41C3A" w:rsidP="001E767C">
            <w:pPr>
              <w:rPr>
                <w:rFonts w:cstheme="minorHAnsi"/>
                <w:b/>
                <w:sz w:val="24"/>
                <w:szCs w:val="24"/>
              </w:rPr>
            </w:pPr>
          </w:p>
          <w:p w:rsidR="00E41C3A" w:rsidRDefault="00E41C3A" w:rsidP="001E767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ook: Farmer Duck</w:t>
            </w:r>
          </w:p>
          <w:p w:rsidR="00BA4E4C" w:rsidRPr="00782315" w:rsidRDefault="00BA4E4C" w:rsidP="001E767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he Little Red Hen</w:t>
            </w:r>
          </w:p>
        </w:tc>
        <w:tc>
          <w:tcPr>
            <w:tcW w:w="2343" w:type="dxa"/>
            <w:shd w:val="clear" w:color="auto" w:fill="D0CECE" w:themeFill="background2" w:themeFillShade="E6"/>
          </w:tcPr>
          <w:p w:rsidR="001E767C" w:rsidRDefault="001E767C" w:rsidP="001E767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rthday cakes- of current age</w:t>
            </w:r>
          </w:p>
          <w:p w:rsidR="001E767C" w:rsidRDefault="001E767C" w:rsidP="001E767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dd counting collections to provision, carpet session to model use.</w:t>
            </w:r>
          </w:p>
          <w:p w:rsidR="001E767C" w:rsidRDefault="001E767C" w:rsidP="001E767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eigh</w:t>
            </w:r>
            <w:r w:rsidR="00493A5A">
              <w:rPr>
                <w:rFonts w:cstheme="minorHAnsi"/>
                <w:b/>
                <w:sz w:val="24"/>
                <w:szCs w:val="24"/>
              </w:rPr>
              <w:t>ing</w:t>
            </w:r>
            <w:r>
              <w:rPr>
                <w:rFonts w:cstheme="minorHAnsi"/>
                <w:b/>
                <w:sz w:val="24"/>
                <w:szCs w:val="24"/>
              </w:rPr>
              <w:t xml:space="preserve"> ingredients</w:t>
            </w:r>
            <w:r w:rsidR="00493A5A">
              <w:rPr>
                <w:rFonts w:cstheme="minorHAnsi"/>
                <w:b/>
                <w:sz w:val="24"/>
                <w:szCs w:val="24"/>
              </w:rPr>
              <w:t xml:space="preserve"> for apple crumble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BD386C" w:rsidRDefault="00BD386C" w:rsidP="001E767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bitising to 3.</w:t>
            </w:r>
          </w:p>
          <w:p w:rsidR="00BD386C" w:rsidRDefault="00BD386C" w:rsidP="001E767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unting 1:1</w:t>
            </w:r>
          </w:p>
          <w:p w:rsidR="00BD386C" w:rsidRDefault="00BD386C" w:rsidP="001E767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inging number songs (10 Little numbers)</w:t>
            </w:r>
          </w:p>
          <w:p w:rsidR="00714A73" w:rsidRPr="00782315" w:rsidRDefault="00714A73" w:rsidP="001E767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oking at sets of objects and finding more and less.</w:t>
            </w:r>
          </w:p>
        </w:tc>
        <w:tc>
          <w:tcPr>
            <w:tcW w:w="2294" w:type="dxa"/>
            <w:shd w:val="clear" w:color="auto" w:fill="D0CECE" w:themeFill="background2" w:themeFillShade="E6"/>
          </w:tcPr>
          <w:p w:rsidR="001E767C" w:rsidRPr="000C1009" w:rsidRDefault="001E767C" w:rsidP="001E767C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0C1009">
              <w:rPr>
                <w:rFonts w:cstheme="minorHAnsi"/>
                <w:b/>
                <w:color w:val="C00000"/>
                <w:sz w:val="24"/>
                <w:szCs w:val="24"/>
              </w:rPr>
              <w:t>Look at harvest festival food- talk about where it comes from.</w:t>
            </w:r>
          </w:p>
          <w:p w:rsidR="001E767C" w:rsidRDefault="000171B2" w:rsidP="001E767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00B050"/>
                <w:sz w:val="24"/>
                <w:szCs w:val="24"/>
              </w:rPr>
              <w:t>Make bread (Link to Little Red Hen)</w:t>
            </w:r>
            <w:r w:rsidR="001E767C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8F34EA" w:rsidRPr="00782315" w:rsidRDefault="008F34EA" w:rsidP="000171B2">
            <w:pPr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26" w:type="dxa"/>
            <w:shd w:val="clear" w:color="auto" w:fill="D0CECE" w:themeFill="background2" w:themeFillShade="E6"/>
          </w:tcPr>
          <w:p w:rsidR="001E767C" w:rsidRPr="000C1009" w:rsidRDefault="001E767C" w:rsidP="001E767C">
            <w:pPr>
              <w:rPr>
                <w:rFonts w:cstheme="minorHAnsi"/>
                <w:b/>
                <w:color w:val="FFFF00"/>
                <w:sz w:val="24"/>
                <w:szCs w:val="24"/>
              </w:rPr>
            </w:pPr>
            <w:r w:rsidRPr="000C1009">
              <w:rPr>
                <w:rFonts w:cstheme="minorHAnsi"/>
                <w:b/>
                <w:color w:val="FFFF00"/>
                <w:sz w:val="24"/>
                <w:szCs w:val="24"/>
              </w:rPr>
              <w:t>-Loose parts play with empty picture frames- model thinking out loud e.g. I am going to use the cone for my nose.</w:t>
            </w:r>
          </w:p>
          <w:p w:rsidR="001E767C" w:rsidRPr="00782315" w:rsidRDefault="001E767C" w:rsidP="001E767C">
            <w:pPr>
              <w:rPr>
                <w:rFonts w:cstheme="minorHAnsi"/>
                <w:b/>
                <w:sz w:val="24"/>
                <w:szCs w:val="24"/>
              </w:rPr>
            </w:pPr>
            <w:r w:rsidRPr="000C1009">
              <w:rPr>
                <w:rFonts w:cstheme="minorHAnsi"/>
                <w:b/>
                <w:color w:val="FFFF00"/>
                <w:sz w:val="24"/>
                <w:szCs w:val="24"/>
              </w:rPr>
              <w:t>Outside paintbrushes &amp; paint, water to clean in between colours</w:t>
            </w:r>
          </w:p>
        </w:tc>
        <w:tc>
          <w:tcPr>
            <w:tcW w:w="1476" w:type="dxa"/>
            <w:shd w:val="clear" w:color="auto" w:fill="D0CECE" w:themeFill="background2" w:themeFillShade="E6"/>
          </w:tcPr>
          <w:p w:rsidR="008F34EA" w:rsidRPr="00BA4E4C" w:rsidRDefault="008F34EA" w:rsidP="00BA4E4C">
            <w:pPr>
              <w:rPr>
                <w:rFonts w:cstheme="minorHAnsi"/>
                <w:b/>
                <w:sz w:val="24"/>
                <w:szCs w:val="24"/>
              </w:rPr>
            </w:pPr>
          </w:p>
          <w:p w:rsidR="00BA4E4C" w:rsidRPr="00BA4E4C" w:rsidRDefault="00BA4E4C" w:rsidP="00BA4E4C">
            <w:pPr>
              <w:rPr>
                <w:rFonts w:cstheme="minorHAnsi"/>
                <w:b/>
                <w:sz w:val="24"/>
                <w:szCs w:val="24"/>
              </w:rPr>
            </w:pPr>
            <w:r w:rsidRPr="00BA4E4C">
              <w:rPr>
                <w:rFonts w:cstheme="minorHAnsi"/>
                <w:b/>
                <w:sz w:val="24"/>
                <w:szCs w:val="24"/>
              </w:rPr>
              <w:t>Harvest</w:t>
            </w:r>
          </w:p>
          <w:p w:rsidR="00BA4E4C" w:rsidRPr="00BA4E4C" w:rsidRDefault="00BA4E4C" w:rsidP="00BA4E4C">
            <w:pPr>
              <w:rPr>
                <w:rFonts w:cstheme="minorHAnsi"/>
                <w:b/>
                <w:sz w:val="24"/>
                <w:szCs w:val="24"/>
              </w:rPr>
            </w:pPr>
            <w:r w:rsidRPr="00BA4E4C">
              <w:rPr>
                <w:rFonts w:cstheme="minorHAnsi"/>
                <w:b/>
                <w:sz w:val="24"/>
                <w:szCs w:val="24"/>
              </w:rPr>
              <w:t>Hygiene</w:t>
            </w:r>
          </w:p>
          <w:p w:rsidR="00BA4E4C" w:rsidRPr="00BA4E4C" w:rsidRDefault="00BA4E4C" w:rsidP="00BA4E4C">
            <w:pPr>
              <w:rPr>
                <w:rFonts w:cstheme="minorHAnsi"/>
                <w:b/>
                <w:sz w:val="24"/>
                <w:szCs w:val="24"/>
              </w:rPr>
            </w:pPr>
            <w:r w:rsidRPr="00BA4E4C">
              <w:rPr>
                <w:rFonts w:cstheme="minorHAnsi"/>
                <w:b/>
                <w:sz w:val="24"/>
                <w:szCs w:val="24"/>
              </w:rPr>
              <w:t>Windmill</w:t>
            </w:r>
          </w:p>
          <w:p w:rsidR="00BA4E4C" w:rsidRDefault="00BA4E4C" w:rsidP="00BA4E4C">
            <w:pPr>
              <w:rPr>
                <w:rFonts w:cstheme="minorHAnsi"/>
                <w:b/>
                <w:sz w:val="24"/>
                <w:szCs w:val="24"/>
              </w:rPr>
            </w:pPr>
            <w:r w:rsidRPr="00BA4E4C">
              <w:rPr>
                <w:rFonts w:cstheme="minorHAnsi"/>
                <w:b/>
                <w:sz w:val="24"/>
                <w:szCs w:val="24"/>
              </w:rPr>
              <w:t>Miller</w:t>
            </w:r>
          </w:p>
          <w:p w:rsidR="00BA4E4C" w:rsidRDefault="00BA4E4C" w:rsidP="00BA4E4C">
            <w:pPr>
              <w:rPr>
                <w:rFonts w:cstheme="minorHAnsi"/>
                <w:b/>
                <w:sz w:val="24"/>
                <w:szCs w:val="24"/>
              </w:rPr>
            </w:pPr>
          </w:p>
          <w:p w:rsidR="00BA4E4C" w:rsidRPr="00782315" w:rsidRDefault="00BA4E4C" w:rsidP="00BA4E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W w:w="22361" w:type="dxa"/>
        <w:tblInd w:w="-5" w:type="dxa"/>
        <w:tblLook w:val="04A0" w:firstRow="1" w:lastRow="0" w:firstColumn="1" w:lastColumn="0" w:noHBand="0" w:noVBand="1"/>
      </w:tblPr>
      <w:tblGrid>
        <w:gridCol w:w="663"/>
        <w:gridCol w:w="1004"/>
        <w:gridCol w:w="1671"/>
        <w:gridCol w:w="2783"/>
        <w:gridCol w:w="2946"/>
        <w:gridCol w:w="2268"/>
        <w:gridCol w:w="2183"/>
        <w:gridCol w:w="2343"/>
        <w:gridCol w:w="2294"/>
        <w:gridCol w:w="2729"/>
        <w:gridCol w:w="1477"/>
      </w:tblGrid>
      <w:tr w:rsidR="000D1AFE" w:rsidRPr="00945034" w:rsidTr="00CE2E2A">
        <w:trPr>
          <w:cantSplit/>
          <w:trHeight w:val="1274"/>
        </w:trPr>
        <w:tc>
          <w:tcPr>
            <w:tcW w:w="663" w:type="dxa"/>
            <w:textDirection w:val="btLr"/>
          </w:tcPr>
          <w:p w:rsidR="000D1AFE" w:rsidRPr="00945034" w:rsidRDefault="000D1AFE" w:rsidP="000D1AFE">
            <w:pPr>
              <w:ind w:left="113" w:right="113"/>
              <w:rPr>
                <w:rFonts w:cstheme="minorHAnsi"/>
                <w:b/>
                <w:sz w:val="20"/>
              </w:rPr>
            </w:pPr>
            <w:r w:rsidRPr="007920D6">
              <w:rPr>
                <w:rFonts w:cstheme="minorHAnsi"/>
                <w:b/>
                <w:sz w:val="28"/>
              </w:rPr>
              <w:lastRenderedPageBreak/>
              <w:t xml:space="preserve">End of </w:t>
            </w:r>
            <w:proofErr w:type="spellStart"/>
            <w:r w:rsidRPr="007920D6">
              <w:rPr>
                <w:rFonts w:cstheme="minorHAnsi"/>
                <w:b/>
                <w:sz w:val="28"/>
              </w:rPr>
              <w:t>Aut</w:t>
            </w:r>
            <w:proofErr w:type="spellEnd"/>
            <w:r w:rsidRPr="007920D6">
              <w:rPr>
                <w:rFonts w:cstheme="minorHAnsi"/>
                <w:b/>
                <w:sz w:val="28"/>
              </w:rPr>
              <w:t xml:space="preserve"> 1</w:t>
            </w:r>
          </w:p>
        </w:tc>
        <w:tc>
          <w:tcPr>
            <w:tcW w:w="1004" w:type="dxa"/>
            <w:textDirection w:val="btLr"/>
          </w:tcPr>
          <w:p w:rsidR="000D1AFE" w:rsidRPr="00945034" w:rsidRDefault="000D1AFE" w:rsidP="000D1AFE">
            <w:pPr>
              <w:ind w:left="113" w:right="113"/>
              <w:rPr>
                <w:rFonts w:cstheme="minorHAnsi"/>
                <w:b/>
                <w:sz w:val="18"/>
              </w:rPr>
            </w:pPr>
            <w:r w:rsidRPr="007920D6">
              <w:rPr>
                <w:rFonts w:cstheme="minorHAnsi"/>
                <w:b/>
                <w:sz w:val="32"/>
              </w:rPr>
              <w:t>Bench markers- Baseline</w:t>
            </w:r>
          </w:p>
        </w:tc>
        <w:tc>
          <w:tcPr>
            <w:tcW w:w="1671" w:type="dxa"/>
            <w:shd w:val="clear" w:color="auto" w:fill="2F5496"/>
          </w:tcPr>
          <w:p w:rsidR="000D1AFE" w:rsidRDefault="000D1AFE" w:rsidP="000D1AFE">
            <w:pPr>
              <w:rPr>
                <w:rFonts w:cstheme="minorHAnsi"/>
                <w:b/>
                <w:sz w:val="24"/>
                <w:szCs w:val="24"/>
              </w:rPr>
            </w:pPr>
            <w:r w:rsidRPr="00032A38">
              <w:rPr>
                <w:rFonts w:cstheme="minorHAnsi"/>
                <w:b/>
                <w:sz w:val="24"/>
                <w:szCs w:val="24"/>
              </w:rPr>
              <w:t>I can make choices about what I want to play with</w:t>
            </w:r>
            <w:r w:rsidR="003C1D4B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0D1AFE" w:rsidRDefault="000D1AFE" w:rsidP="000D1AF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 can settle into the new routine.</w:t>
            </w:r>
          </w:p>
          <w:p w:rsidR="000D1AFE" w:rsidRDefault="000D1AFE" w:rsidP="000D1AF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 can play alongside other children.</w:t>
            </w:r>
          </w:p>
          <w:p w:rsidR="000D1AFE" w:rsidRDefault="000D1AFE" w:rsidP="000D1AF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 can find toys that I am familiar with.</w:t>
            </w:r>
          </w:p>
          <w:p w:rsidR="000D1AFE" w:rsidRDefault="000D1AFE" w:rsidP="000D1AF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 can sort materials with photo prompts.</w:t>
            </w:r>
          </w:p>
          <w:p w:rsidR="000D1AFE" w:rsidRPr="00032A38" w:rsidRDefault="000D1AFE" w:rsidP="000D1AF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 can ask for help when I have a problem.</w:t>
            </w:r>
          </w:p>
        </w:tc>
        <w:tc>
          <w:tcPr>
            <w:tcW w:w="2783" w:type="dxa"/>
            <w:shd w:val="clear" w:color="auto" w:fill="00B0F0"/>
          </w:tcPr>
          <w:p w:rsidR="000D1AFE" w:rsidRDefault="000D1AFE" w:rsidP="000D1AF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 can </w:t>
            </w:r>
            <w:r w:rsidR="000B1541">
              <w:rPr>
                <w:rFonts w:cstheme="minorHAnsi"/>
                <w:b/>
                <w:sz w:val="24"/>
                <w:szCs w:val="24"/>
              </w:rPr>
              <w:t>u</w:t>
            </w:r>
            <w:r>
              <w:rPr>
                <w:rFonts w:cstheme="minorHAnsi"/>
                <w:b/>
                <w:sz w:val="24"/>
                <w:szCs w:val="24"/>
              </w:rPr>
              <w:t>nderstand simple instructions</w:t>
            </w:r>
            <w:r w:rsidR="003C1D4B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0D1AFE" w:rsidRDefault="000D1AFE" w:rsidP="000D1AFE">
            <w:pPr>
              <w:rPr>
                <w:rFonts w:eastAsia="Times New Roman" w:cstheme="minorHAnsi"/>
                <w:b/>
                <w:color w:val="000000"/>
                <w:sz w:val="24"/>
                <w:lang w:eastAsia="en-GB"/>
              </w:rPr>
            </w:pPr>
            <w:r>
              <w:rPr>
                <w:rFonts w:cstheme="minorHAnsi"/>
                <w:b/>
                <w:sz w:val="24"/>
                <w:szCs w:val="24"/>
              </w:rPr>
              <w:t>I can l</w:t>
            </w:r>
            <w:r w:rsidRPr="00972ED4">
              <w:rPr>
                <w:rFonts w:eastAsia="Times New Roman" w:cstheme="minorHAnsi"/>
                <w:b/>
                <w:color w:val="000000"/>
                <w:sz w:val="24"/>
                <w:lang w:eastAsia="en-GB"/>
              </w:rPr>
              <w:t xml:space="preserve">isten to other people’s talk with interest </w:t>
            </w:r>
            <w:r w:rsidR="003C1D4B">
              <w:rPr>
                <w:rFonts w:eastAsia="Times New Roman" w:cstheme="minorHAnsi"/>
                <w:b/>
                <w:color w:val="000000"/>
                <w:sz w:val="24"/>
                <w:lang w:eastAsia="en-GB"/>
              </w:rPr>
              <w:t>(</w:t>
            </w:r>
            <w:r w:rsidRPr="00972ED4">
              <w:rPr>
                <w:rFonts w:eastAsia="Times New Roman" w:cstheme="minorHAnsi"/>
                <w:b/>
                <w:color w:val="000000"/>
                <w:sz w:val="24"/>
                <w:lang w:eastAsia="en-GB"/>
              </w:rPr>
              <w:t>but can be easily distracted by other things</w:t>
            </w:r>
            <w:r w:rsidR="003C1D4B">
              <w:rPr>
                <w:rFonts w:eastAsia="Times New Roman" w:cstheme="minorHAnsi"/>
                <w:b/>
                <w:color w:val="000000"/>
                <w:sz w:val="24"/>
                <w:lang w:eastAsia="en-GB"/>
              </w:rPr>
              <w:t>).</w:t>
            </w:r>
          </w:p>
          <w:p w:rsidR="000D1AFE" w:rsidRPr="00972ED4" w:rsidRDefault="000D1AFE" w:rsidP="000D1A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 can </w:t>
            </w:r>
            <w:r w:rsidRPr="00972ED4">
              <w:rPr>
                <w:b/>
                <w:sz w:val="24"/>
              </w:rPr>
              <w:t xml:space="preserve">talk to </w:t>
            </w:r>
            <w:r>
              <w:rPr>
                <w:b/>
                <w:sz w:val="24"/>
              </w:rPr>
              <w:t xml:space="preserve">my </w:t>
            </w:r>
            <w:r w:rsidR="003C1D4B">
              <w:rPr>
                <w:b/>
                <w:sz w:val="24"/>
              </w:rPr>
              <w:t>teachers</w:t>
            </w:r>
            <w:r w:rsidRPr="00972ED4">
              <w:rPr>
                <w:b/>
                <w:sz w:val="24"/>
              </w:rPr>
              <w:t xml:space="preserve"> and </w:t>
            </w:r>
            <w:r w:rsidR="003C1D4B">
              <w:rPr>
                <w:b/>
                <w:sz w:val="24"/>
              </w:rPr>
              <w:t>special friends</w:t>
            </w:r>
            <w:r>
              <w:rPr>
                <w:b/>
                <w:sz w:val="24"/>
              </w:rPr>
              <w:t>.</w:t>
            </w:r>
          </w:p>
          <w:p w:rsidR="000D1AFE" w:rsidRPr="00972ED4" w:rsidRDefault="000D1AFE" w:rsidP="000D1A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 can talk about my</w:t>
            </w:r>
            <w:r w:rsidRPr="00972ED4">
              <w:rPr>
                <w:b/>
                <w:sz w:val="24"/>
              </w:rPr>
              <w:t xml:space="preserve"> family.</w:t>
            </w:r>
          </w:p>
          <w:p w:rsidR="000D1AFE" w:rsidRPr="00972ED4" w:rsidRDefault="000D1AFE" w:rsidP="000D1AFE">
            <w:pPr>
              <w:rPr>
                <w:rFonts w:eastAsia="Times New Roman" w:cstheme="minorHAnsi"/>
                <w:b/>
                <w:color w:val="000000"/>
                <w:sz w:val="24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lang w:eastAsia="en-GB"/>
              </w:rPr>
              <w:t>I can s</w:t>
            </w:r>
            <w:r w:rsidR="003C1D4B">
              <w:rPr>
                <w:rFonts w:eastAsia="Times New Roman" w:cstheme="minorHAnsi"/>
                <w:b/>
                <w:color w:val="000000"/>
                <w:sz w:val="24"/>
                <w:lang w:eastAsia="en-GB"/>
              </w:rPr>
              <w:t>tart to develop a conversation (</w:t>
            </w:r>
            <w:r w:rsidRPr="00972ED4">
              <w:rPr>
                <w:rFonts w:eastAsia="Times New Roman" w:cstheme="minorHAnsi"/>
                <w:b/>
                <w:color w:val="000000"/>
                <w:sz w:val="24"/>
                <w:lang w:eastAsia="en-GB"/>
              </w:rPr>
              <w:t>jumping form topic to topic</w:t>
            </w:r>
            <w:r w:rsidR="003C1D4B">
              <w:rPr>
                <w:rFonts w:eastAsia="Times New Roman" w:cstheme="minorHAnsi"/>
                <w:b/>
                <w:color w:val="000000"/>
                <w:sz w:val="24"/>
                <w:lang w:eastAsia="en-GB"/>
              </w:rPr>
              <w:t>)</w:t>
            </w:r>
            <w:r w:rsidRPr="00972ED4">
              <w:rPr>
                <w:rFonts w:eastAsia="Times New Roman" w:cstheme="minorHAnsi"/>
                <w:b/>
                <w:color w:val="000000"/>
                <w:sz w:val="24"/>
                <w:lang w:eastAsia="en-GB"/>
              </w:rPr>
              <w:t xml:space="preserve">. </w:t>
            </w:r>
          </w:p>
          <w:p w:rsidR="000D1AFE" w:rsidRPr="00972ED4" w:rsidRDefault="003C1D4B" w:rsidP="000D1AFE">
            <w:pPr>
              <w:rPr>
                <w:rFonts w:eastAsia="Times New Roman" w:cstheme="minorHAnsi"/>
                <w:b/>
                <w:color w:val="000000"/>
                <w:sz w:val="24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lang w:eastAsia="en-GB"/>
              </w:rPr>
              <w:t>I can talk about how I am</w:t>
            </w:r>
            <w:r w:rsidR="000D1AFE" w:rsidRPr="00972ED4">
              <w:rPr>
                <w:rFonts w:eastAsia="Times New Roman" w:cstheme="minorHAnsi"/>
                <w:b/>
                <w:color w:val="000000"/>
                <w:sz w:val="24"/>
                <w:lang w:eastAsia="en-GB"/>
              </w:rPr>
              <w:t xml:space="preserve"> feeling, using words as well as actions. </w:t>
            </w:r>
          </w:p>
          <w:p w:rsidR="000D1AFE" w:rsidRPr="00945034" w:rsidRDefault="000D1AFE" w:rsidP="005B24B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lang w:eastAsia="en-GB"/>
              </w:rPr>
              <w:t>I can</w:t>
            </w:r>
            <w:r w:rsidRPr="00972ED4">
              <w:rPr>
                <w:rFonts w:eastAsia="Times New Roman" w:cstheme="minorHAnsi"/>
                <w:b/>
                <w:color w:val="000000"/>
                <w:sz w:val="24"/>
                <w:lang w:eastAsia="en-GB"/>
              </w:rPr>
              <w:t xml:space="preserve"> link 4 words together.</w:t>
            </w:r>
            <w:r>
              <w:rPr>
                <w:rFonts w:cstheme="minorHAnsi"/>
                <w:b/>
                <w:sz w:val="24"/>
                <w:szCs w:val="24"/>
                <w:shd w:val="clear" w:color="auto" w:fill="00B0F0"/>
              </w:rPr>
              <w:t xml:space="preserve"> </w:t>
            </w:r>
          </w:p>
        </w:tc>
        <w:tc>
          <w:tcPr>
            <w:tcW w:w="2946" w:type="dxa"/>
            <w:shd w:val="clear" w:color="auto" w:fill="A8D08D"/>
          </w:tcPr>
          <w:p w:rsidR="000D1AFE" w:rsidRPr="00972ED4" w:rsidRDefault="000D1AFE" w:rsidP="000D1AFE">
            <w:pPr>
              <w:rPr>
                <w:b/>
                <w:sz w:val="24"/>
              </w:rPr>
            </w:pPr>
            <w:r w:rsidRPr="00972ED4">
              <w:rPr>
                <w:b/>
                <w:sz w:val="24"/>
              </w:rPr>
              <w:t>I can begin to show effortful control e.g. waiting for a turn instead of snatching.</w:t>
            </w:r>
          </w:p>
          <w:p w:rsidR="000D1AFE" w:rsidRDefault="000D1AFE" w:rsidP="000D1A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 can u</w:t>
            </w:r>
            <w:r w:rsidRPr="00972ED4">
              <w:rPr>
                <w:b/>
                <w:sz w:val="24"/>
              </w:rPr>
              <w:t>se resources with help when needed.</w:t>
            </w:r>
          </w:p>
          <w:p w:rsidR="000D1AFE" w:rsidRPr="00972ED4" w:rsidRDefault="000D1AFE" w:rsidP="000D1AFE">
            <w:pPr>
              <w:rPr>
                <w:rFonts w:eastAsia="Times New Roman" w:cstheme="minorHAnsi"/>
                <w:b/>
                <w:sz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lang w:eastAsia="en-GB"/>
              </w:rPr>
              <w:t xml:space="preserve">I can </w:t>
            </w:r>
            <w:r w:rsidR="003C1D4B">
              <w:rPr>
                <w:rFonts w:eastAsia="Times New Roman" w:cstheme="minorHAnsi"/>
                <w:b/>
                <w:sz w:val="24"/>
                <w:lang w:eastAsia="en-GB"/>
              </w:rPr>
              <w:t>b</w:t>
            </w:r>
            <w:r w:rsidRPr="00972ED4">
              <w:rPr>
                <w:rFonts w:eastAsia="Times New Roman" w:cstheme="minorHAnsi"/>
                <w:b/>
                <w:sz w:val="24"/>
                <w:lang w:eastAsia="en-GB"/>
              </w:rPr>
              <w:t xml:space="preserve">egin to talk about </w:t>
            </w:r>
            <w:r>
              <w:rPr>
                <w:rFonts w:eastAsia="Times New Roman" w:cstheme="minorHAnsi"/>
                <w:b/>
                <w:sz w:val="24"/>
                <w:lang w:eastAsia="en-GB"/>
              </w:rPr>
              <w:t xml:space="preserve">my </w:t>
            </w:r>
            <w:r w:rsidRPr="00972ED4">
              <w:rPr>
                <w:rFonts w:eastAsia="Times New Roman" w:cstheme="minorHAnsi"/>
                <w:b/>
                <w:sz w:val="24"/>
                <w:lang w:eastAsia="en-GB"/>
              </w:rPr>
              <w:t xml:space="preserve">emotions e.g. ‘sad’, ‘happy’ or ‘upset’. </w:t>
            </w:r>
          </w:p>
          <w:p w:rsidR="000D1AFE" w:rsidRDefault="000D1AFE" w:rsidP="000D1A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 can w</w:t>
            </w:r>
            <w:r w:rsidRPr="00972ED4">
              <w:rPr>
                <w:b/>
                <w:sz w:val="24"/>
              </w:rPr>
              <w:t xml:space="preserve">hen prompted use the toilet and wash </w:t>
            </w:r>
            <w:r>
              <w:rPr>
                <w:b/>
                <w:sz w:val="24"/>
              </w:rPr>
              <w:t>my</w:t>
            </w:r>
            <w:r w:rsidRPr="00972ED4">
              <w:rPr>
                <w:b/>
                <w:sz w:val="24"/>
              </w:rPr>
              <w:t xml:space="preserve"> hands</w:t>
            </w:r>
            <w:r>
              <w:rPr>
                <w:b/>
                <w:sz w:val="24"/>
              </w:rPr>
              <w:t>.</w:t>
            </w:r>
          </w:p>
          <w:p w:rsidR="000D1AFE" w:rsidRPr="00874958" w:rsidRDefault="000D1AFE" w:rsidP="000D1AFE">
            <w:pPr>
              <w:rPr>
                <w:b/>
                <w:sz w:val="24"/>
              </w:rPr>
            </w:pPr>
            <w:r w:rsidRPr="00874958">
              <w:rPr>
                <w:b/>
                <w:sz w:val="24"/>
              </w:rPr>
              <w:t>I can build constructive and respectful relationships.</w:t>
            </w:r>
          </w:p>
          <w:p w:rsidR="000D1AFE" w:rsidRPr="00874958" w:rsidRDefault="000D1AFE" w:rsidP="000D1AFE">
            <w:pPr>
              <w:rPr>
                <w:b/>
                <w:sz w:val="24"/>
              </w:rPr>
            </w:pPr>
            <w:r w:rsidRPr="00874958">
              <w:rPr>
                <w:b/>
                <w:sz w:val="24"/>
              </w:rPr>
              <w:t>I can develop friendships with other children</w:t>
            </w:r>
          </w:p>
          <w:p w:rsidR="000D1AFE" w:rsidRPr="00874958" w:rsidRDefault="000D1AFE" w:rsidP="000D1AFE">
            <w:pPr>
              <w:rPr>
                <w:rFonts w:eastAsia="Times New Roman" w:cstheme="minorHAnsi"/>
                <w:b/>
                <w:color w:val="000000"/>
                <w:sz w:val="24"/>
                <w:lang w:eastAsia="en-GB"/>
              </w:rPr>
            </w:pPr>
            <w:r w:rsidRPr="00874958">
              <w:rPr>
                <w:rFonts w:eastAsia="Times New Roman" w:cstheme="minorHAnsi"/>
                <w:b/>
                <w:color w:val="000000"/>
                <w:sz w:val="24"/>
                <w:lang w:eastAsia="en-GB"/>
              </w:rPr>
              <w:t xml:space="preserve">I can play with </w:t>
            </w:r>
            <w:r w:rsidR="003C1D4B">
              <w:rPr>
                <w:rFonts w:eastAsia="Times New Roman" w:cstheme="minorHAnsi"/>
                <w:b/>
                <w:color w:val="000000"/>
                <w:sz w:val="24"/>
                <w:lang w:eastAsia="en-GB"/>
              </w:rPr>
              <w:t>increasing confidence on my own</w:t>
            </w:r>
            <w:r w:rsidRPr="00874958">
              <w:rPr>
                <w:rFonts w:eastAsia="Times New Roman" w:cstheme="minorHAnsi"/>
                <w:b/>
                <w:color w:val="000000"/>
                <w:sz w:val="24"/>
                <w:lang w:eastAsia="en-GB"/>
              </w:rPr>
              <w:t xml:space="preserve"> and with other children. </w:t>
            </w:r>
          </w:p>
          <w:p w:rsidR="000D1AFE" w:rsidRPr="00945034" w:rsidRDefault="000D1AFE" w:rsidP="00F330AA">
            <w:pPr>
              <w:rPr>
                <w:rFonts w:cstheme="minorHAnsi"/>
                <w:b/>
                <w:sz w:val="24"/>
                <w:szCs w:val="24"/>
              </w:rPr>
            </w:pPr>
            <w:r w:rsidRPr="00874958">
              <w:rPr>
                <w:rFonts w:eastAsia="Times New Roman" w:cstheme="minorHAnsi"/>
                <w:b/>
                <w:color w:val="000000"/>
                <w:sz w:val="24"/>
                <w:lang w:eastAsia="en-GB"/>
              </w:rPr>
              <w:t>I can feel confident to explore the environment with a familiar adult.</w:t>
            </w:r>
          </w:p>
        </w:tc>
        <w:tc>
          <w:tcPr>
            <w:tcW w:w="2268" w:type="dxa"/>
            <w:shd w:val="clear" w:color="auto" w:fill="FFD966"/>
          </w:tcPr>
          <w:p w:rsidR="000D1AFE" w:rsidRPr="00874958" w:rsidRDefault="003C1D4B" w:rsidP="000D1A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 can climb steps -</w:t>
            </w:r>
            <w:r w:rsidR="000D1AFE" w:rsidRPr="00874958">
              <w:rPr>
                <w:b/>
                <w:sz w:val="24"/>
              </w:rPr>
              <w:t xml:space="preserve"> 2 feet to 2 feet</w:t>
            </w:r>
            <w:r>
              <w:rPr>
                <w:b/>
                <w:sz w:val="24"/>
              </w:rPr>
              <w:t>.</w:t>
            </w:r>
          </w:p>
          <w:p w:rsidR="000D1AFE" w:rsidRPr="00874958" w:rsidRDefault="000D1AFE" w:rsidP="000D1AFE">
            <w:pPr>
              <w:rPr>
                <w:b/>
                <w:sz w:val="24"/>
              </w:rPr>
            </w:pPr>
            <w:r w:rsidRPr="00874958">
              <w:rPr>
                <w:b/>
                <w:sz w:val="24"/>
              </w:rPr>
              <w:t xml:space="preserve">I can push myself when on a </w:t>
            </w:r>
            <w:proofErr w:type="spellStart"/>
            <w:r w:rsidRPr="00874958">
              <w:rPr>
                <w:b/>
                <w:sz w:val="24"/>
              </w:rPr>
              <w:t>trike</w:t>
            </w:r>
            <w:proofErr w:type="spellEnd"/>
            <w:r w:rsidR="003C1D4B">
              <w:rPr>
                <w:b/>
                <w:sz w:val="24"/>
              </w:rPr>
              <w:t>.</w:t>
            </w:r>
          </w:p>
          <w:p w:rsidR="000D1AFE" w:rsidRPr="00874958" w:rsidRDefault="000D1AFE" w:rsidP="000D1AFE">
            <w:pPr>
              <w:rPr>
                <w:b/>
                <w:sz w:val="24"/>
              </w:rPr>
            </w:pPr>
            <w:r w:rsidRPr="00874958">
              <w:rPr>
                <w:b/>
                <w:sz w:val="24"/>
              </w:rPr>
              <w:t>I can dress and undress for the toilet</w:t>
            </w:r>
            <w:r w:rsidR="000B1541">
              <w:rPr>
                <w:b/>
                <w:sz w:val="24"/>
              </w:rPr>
              <w:t xml:space="preserve"> with support</w:t>
            </w:r>
            <w:r w:rsidRPr="00874958">
              <w:rPr>
                <w:b/>
                <w:sz w:val="24"/>
              </w:rPr>
              <w:t>.</w:t>
            </w:r>
          </w:p>
          <w:p w:rsidR="000D1AFE" w:rsidRPr="00874958" w:rsidRDefault="000D1AFE" w:rsidP="000D1AFE">
            <w:pPr>
              <w:rPr>
                <w:rFonts w:eastAsia="Times New Roman" w:cstheme="minorHAnsi"/>
                <w:b/>
                <w:sz w:val="24"/>
                <w:lang w:eastAsia="en-GB"/>
              </w:rPr>
            </w:pPr>
            <w:r w:rsidRPr="00874958">
              <w:rPr>
                <w:b/>
                <w:sz w:val="24"/>
              </w:rPr>
              <w:t>I</w:t>
            </w:r>
            <w:r w:rsidRPr="00874958">
              <w:rPr>
                <w:rFonts w:eastAsia="Times New Roman" w:cstheme="minorHAnsi"/>
                <w:b/>
                <w:sz w:val="24"/>
                <w:lang w:eastAsia="en-GB"/>
              </w:rPr>
              <w:t xml:space="preserve"> can jump with both feet off the ground at the same time.</w:t>
            </w:r>
          </w:p>
          <w:p w:rsidR="000D1AFE" w:rsidRPr="00874958" w:rsidRDefault="000D1AFE" w:rsidP="000D1AFE">
            <w:pPr>
              <w:rPr>
                <w:rFonts w:eastAsia="Times New Roman" w:cstheme="minorHAnsi"/>
                <w:b/>
                <w:sz w:val="24"/>
                <w:lang w:eastAsia="en-GB"/>
              </w:rPr>
            </w:pPr>
            <w:r w:rsidRPr="00874958">
              <w:rPr>
                <w:b/>
                <w:sz w:val="24"/>
              </w:rPr>
              <w:t>I can e</w:t>
            </w:r>
            <w:r w:rsidRPr="00874958">
              <w:rPr>
                <w:rFonts w:eastAsia="Times New Roman" w:cstheme="minorHAnsi"/>
                <w:b/>
                <w:sz w:val="24"/>
                <w:lang w:eastAsia="en-GB"/>
              </w:rPr>
              <w:t>xplore different materials and tools.</w:t>
            </w:r>
          </w:p>
          <w:p w:rsidR="000D1AFE" w:rsidRPr="00874958" w:rsidRDefault="000D1AFE" w:rsidP="000D1AFE">
            <w:pPr>
              <w:rPr>
                <w:rFonts w:eastAsia="Times New Roman" w:cstheme="minorHAnsi"/>
                <w:b/>
                <w:sz w:val="24"/>
                <w:lang w:eastAsia="en-GB"/>
              </w:rPr>
            </w:pPr>
            <w:r w:rsidRPr="00874958">
              <w:rPr>
                <w:rFonts w:eastAsia="Times New Roman" w:cstheme="minorHAnsi"/>
                <w:b/>
                <w:sz w:val="24"/>
                <w:lang w:eastAsia="en-GB"/>
              </w:rPr>
              <w:t>I can develop my manipulation and control, for example tearing paper.</w:t>
            </w:r>
          </w:p>
          <w:p w:rsidR="000D1AFE" w:rsidRPr="00945034" w:rsidRDefault="000D1AFE" w:rsidP="001701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EEBB78"/>
          </w:tcPr>
          <w:p w:rsidR="000D1AFE" w:rsidRPr="00AE7753" w:rsidRDefault="000D1AFE" w:rsidP="000D1AFE">
            <w:pPr>
              <w:rPr>
                <w:rFonts w:eastAsia="Times New Roman" w:cstheme="minorHAnsi"/>
                <w:b/>
                <w:sz w:val="24"/>
                <w:lang w:eastAsia="en-GB"/>
              </w:rPr>
            </w:pPr>
            <w:r>
              <w:rPr>
                <w:b/>
                <w:sz w:val="24"/>
              </w:rPr>
              <w:t xml:space="preserve">I </w:t>
            </w:r>
            <w:r w:rsidRPr="00AE7753">
              <w:rPr>
                <w:b/>
                <w:sz w:val="24"/>
              </w:rPr>
              <w:t>en</w:t>
            </w:r>
            <w:r w:rsidRPr="00AE7753">
              <w:rPr>
                <w:rFonts w:eastAsia="Times New Roman" w:cstheme="minorHAnsi"/>
                <w:b/>
                <w:sz w:val="24"/>
                <w:lang w:eastAsia="en-GB"/>
              </w:rPr>
              <w:t>joy sharing a book with an adult.</w:t>
            </w:r>
          </w:p>
          <w:p w:rsidR="000D1AFE" w:rsidRPr="00AE7753" w:rsidRDefault="000D1AFE" w:rsidP="000D1AFE">
            <w:pPr>
              <w:rPr>
                <w:rFonts w:eastAsia="Times New Roman" w:cstheme="minorHAnsi"/>
                <w:b/>
                <w:sz w:val="24"/>
                <w:lang w:eastAsia="en-GB"/>
              </w:rPr>
            </w:pPr>
            <w:r w:rsidRPr="00AE7753">
              <w:rPr>
                <w:rFonts w:eastAsia="Times New Roman" w:cstheme="minorHAnsi"/>
                <w:b/>
                <w:sz w:val="24"/>
                <w:lang w:eastAsia="en-GB"/>
              </w:rPr>
              <w:t xml:space="preserve">I can repeat words and phrases from familiar stories. </w:t>
            </w:r>
          </w:p>
          <w:p w:rsidR="000D1AFE" w:rsidRPr="00AE7753" w:rsidRDefault="000D1AFE" w:rsidP="000D1AFE">
            <w:pPr>
              <w:rPr>
                <w:rFonts w:eastAsia="Times New Roman" w:cstheme="minorHAnsi"/>
                <w:b/>
                <w:sz w:val="24"/>
                <w:lang w:eastAsia="en-GB"/>
              </w:rPr>
            </w:pPr>
            <w:r w:rsidRPr="00AE7753">
              <w:rPr>
                <w:b/>
                <w:sz w:val="24"/>
              </w:rPr>
              <w:t xml:space="preserve">I </w:t>
            </w:r>
            <w:r w:rsidRPr="00AE7753">
              <w:rPr>
                <w:rFonts w:eastAsia="Times New Roman" w:cstheme="minorHAnsi"/>
                <w:b/>
                <w:sz w:val="24"/>
                <w:lang w:eastAsia="en-GB"/>
              </w:rPr>
              <w:t>enjoy drawing freely.</w:t>
            </w:r>
          </w:p>
          <w:p w:rsidR="000D1AFE" w:rsidRPr="00AE7753" w:rsidRDefault="000D1AFE" w:rsidP="001701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FB6B75"/>
          </w:tcPr>
          <w:p w:rsidR="000D1AFE" w:rsidRPr="00AE7753" w:rsidRDefault="000D1AFE" w:rsidP="000D1AFE">
            <w:pPr>
              <w:rPr>
                <w:rFonts w:cstheme="minorHAnsi"/>
                <w:b/>
                <w:sz w:val="24"/>
                <w:szCs w:val="24"/>
              </w:rPr>
            </w:pPr>
            <w:r w:rsidRPr="00AE7753">
              <w:rPr>
                <w:rFonts w:cstheme="minorHAnsi"/>
                <w:b/>
                <w:sz w:val="24"/>
                <w:szCs w:val="24"/>
              </w:rPr>
              <w:t>I</w:t>
            </w:r>
            <w:r w:rsidR="003C1D4B">
              <w:rPr>
                <w:rFonts w:cstheme="minorHAnsi"/>
                <w:b/>
                <w:sz w:val="24"/>
                <w:szCs w:val="24"/>
              </w:rPr>
              <w:t xml:space="preserve"> can take part in finger rhymes, </w:t>
            </w:r>
            <w:r w:rsidRPr="00AE7753">
              <w:rPr>
                <w:rFonts w:cstheme="minorHAnsi"/>
                <w:b/>
                <w:sz w:val="24"/>
                <w:szCs w:val="24"/>
              </w:rPr>
              <w:t>changing the amount of fingers they hold up (not always correct)</w:t>
            </w:r>
            <w:r w:rsidR="003C1D4B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0D1AFE" w:rsidRDefault="000D1AFE" w:rsidP="000D1AFE">
            <w:pP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AE7753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I can count in every day contexts, </w:t>
            </w:r>
            <w:r w:rsidR="003C1D4B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(</w:t>
            </w:r>
            <w:r w:rsidRPr="00AE7753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sometimes skipping numbers</w:t>
            </w:r>
            <w:r w:rsidR="003C1D4B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)</w:t>
            </w:r>
            <w:r w:rsidRPr="00AE7753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.</w:t>
            </w:r>
          </w:p>
          <w:p w:rsidR="000D1AFE" w:rsidRPr="00AE7753" w:rsidRDefault="000D1AFE" w:rsidP="000D1AFE">
            <w:pPr>
              <w:rPr>
                <w:rFonts w:eastAsia="Times New Roman" w:cstheme="minorHAnsi"/>
                <w:b/>
                <w:sz w:val="24"/>
                <w:lang w:eastAsia="en-GB"/>
              </w:rPr>
            </w:pPr>
            <w:r w:rsidRPr="00AE7753">
              <w:rPr>
                <w:rFonts w:eastAsia="Times New Roman" w:cstheme="minorHAnsi"/>
                <w:b/>
                <w:sz w:val="24"/>
                <w:lang w:eastAsia="en-GB"/>
              </w:rPr>
              <w:t xml:space="preserve">I can notice patterns, </w:t>
            </w:r>
            <w:r w:rsidR="003C1D4B">
              <w:rPr>
                <w:rFonts w:eastAsia="Times New Roman" w:cstheme="minorHAnsi"/>
                <w:b/>
                <w:sz w:val="24"/>
                <w:lang w:eastAsia="en-GB"/>
              </w:rPr>
              <w:t>(</w:t>
            </w:r>
            <w:r w:rsidRPr="00AE7753">
              <w:rPr>
                <w:rFonts w:eastAsia="Times New Roman" w:cstheme="minorHAnsi"/>
                <w:b/>
                <w:sz w:val="24"/>
                <w:lang w:eastAsia="en-GB"/>
              </w:rPr>
              <w:t>for example, spots and stripes</w:t>
            </w:r>
            <w:r w:rsidR="003C1D4B">
              <w:rPr>
                <w:rFonts w:eastAsia="Times New Roman" w:cstheme="minorHAnsi"/>
                <w:b/>
                <w:sz w:val="24"/>
                <w:lang w:eastAsia="en-GB"/>
              </w:rPr>
              <w:t>)</w:t>
            </w:r>
            <w:r w:rsidRPr="00AE7753">
              <w:rPr>
                <w:rFonts w:eastAsia="Times New Roman" w:cstheme="minorHAnsi"/>
                <w:b/>
                <w:sz w:val="24"/>
                <w:lang w:eastAsia="en-GB"/>
              </w:rPr>
              <w:t xml:space="preserve"> and arrange things in patterns. </w:t>
            </w:r>
          </w:p>
          <w:p w:rsidR="000D1AFE" w:rsidRDefault="000D1AFE" w:rsidP="000D1AFE">
            <w:pPr>
              <w:rPr>
                <w:rFonts w:eastAsia="Times New Roman" w:cstheme="minorHAnsi"/>
                <w:b/>
                <w:sz w:val="24"/>
                <w:lang w:eastAsia="en-GB"/>
              </w:rPr>
            </w:pPr>
            <w:r w:rsidRPr="00AE7753">
              <w:rPr>
                <w:rFonts w:eastAsia="Times New Roman" w:cstheme="minorHAnsi"/>
                <w:b/>
                <w:sz w:val="24"/>
                <w:lang w:eastAsia="en-GB"/>
              </w:rPr>
              <w:t>I can complete inset puzzles.</w:t>
            </w:r>
          </w:p>
          <w:p w:rsidR="000D1AFE" w:rsidRPr="00AE7753" w:rsidRDefault="000D1AFE" w:rsidP="000D1AFE">
            <w:pPr>
              <w:rPr>
                <w:rFonts w:eastAsia="Times New Roman" w:cstheme="minorHAnsi"/>
                <w:b/>
                <w:sz w:val="32"/>
                <w:szCs w:val="24"/>
                <w:lang w:eastAsia="en-GB"/>
              </w:rPr>
            </w:pPr>
          </w:p>
          <w:p w:rsidR="000D1AFE" w:rsidRPr="00945034" w:rsidRDefault="000D1AFE" w:rsidP="000D1AF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70AD47"/>
          </w:tcPr>
          <w:p w:rsidR="00006342" w:rsidRDefault="000D1AFE" w:rsidP="000D1AFE">
            <w:pPr>
              <w:rPr>
                <w:sz w:val="24"/>
              </w:rPr>
            </w:pPr>
            <w:r w:rsidRPr="00027000">
              <w:rPr>
                <w:rFonts w:eastAsia="Times New Roman" w:cstheme="minorHAnsi"/>
                <w:b/>
                <w:sz w:val="24"/>
                <w:lang w:eastAsia="en-GB"/>
              </w:rPr>
              <w:t>I can notice differences between people.</w:t>
            </w:r>
            <w:r w:rsidR="00006342" w:rsidRPr="001B3101">
              <w:rPr>
                <w:sz w:val="24"/>
              </w:rPr>
              <w:t xml:space="preserve"> </w:t>
            </w:r>
          </w:p>
          <w:p w:rsidR="000D1AFE" w:rsidRPr="00006342" w:rsidRDefault="00006342" w:rsidP="000D1AFE">
            <w:pPr>
              <w:rPr>
                <w:b/>
                <w:sz w:val="24"/>
              </w:rPr>
            </w:pPr>
            <w:r w:rsidRPr="00006342">
              <w:rPr>
                <w:b/>
                <w:sz w:val="24"/>
              </w:rPr>
              <w:t>I can identify members of my family.</w:t>
            </w:r>
          </w:p>
          <w:p w:rsidR="000D1AFE" w:rsidRPr="00027000" w:rsidRDefault="000D1AFE" w:rsidP="000D1AFE">
            <w:pPr>
              <w:rPr>
                <w:rFonts w:eastAsia="Times New Roman" w:cstheme="minorHAnsi"/>
                <w:b/>
                <w:sz w:val="24"/>
                <w:lang w:eastAsia="en-GB"/>
              </w:rPr>
            </w:pPr>
            <w:r w:rsidRPr="00027000">
              <w:rPr>
                <w:rFonts w:eastAsia="Times New Roman" w:cstheme="minorHAnsi"/>
                <w:b/>
                <w:sz w:val="24"/>
                <w:lang w:eastAsia="en-GB"/>
              </w:rPr>
              <w:t>I can explore materials with different properties.</w:t>
            </w:r>
          </w:p>
          <w:p w:rsidR="000D1AFE" w:rsidRPr="00027000" w:rsidRDefault="000D1AFE" w:rsidP="000D1AFE">
            <w:pPr>
              <w:rPr>
                <w:rFonts w:eastAsia="Times New Roman" w:cstheme="minorHAnsi"/>
                <w:b/>
                <w:sz w:val="24"/>
                <w:lang w:eastAsia="en-GB"/>
              </w:rPr>
            </w:pPr>
            <w:r w:rsidRPr="00027000">
              <w:rPr>
                <w:rFonts w:eastAsia="Times New Roman" w:cstheme="minorHAnsi"/>
                <w:b/>
                <w:sz w:val="24"/>
                <w:lang w:eastAsia="en-GB"/>
              </w:rPr>
              <w:t>I can explore natural materials, inside and out.</w:t>
            </w:r>
          </w:p>
          <w:p w:rsidR="000D1AFE" w:rsidRPr="00027000" w:rsidRDefault="000D1AFE" w:rsidP="000D1AFE">
            <w:pPr>
              <w:rPr>
                <w:rFonts w:eastAsia="Times New Roman" w:cstheme="minorHAnsi"/>
                <w:b/>
                <w:sz w:val="24"/>
                <w:lang w:eastAsia="en-GB"/>
              </w:rPr>
            </w:pPr>
            <w:r w:rsidRPr="00027000">
              <w:rPr>
                <w:rFonts w:eastAsia="Times New Roman" w:cstheme="minorHAnsi"/>
                <w:b/>
                <w:sz w:val="24"/>
                <w:lang w:eastAsia="en-GB"/>
              </w:rPr>
              <w:t>I can repeat actions that have an effect.</w:t>
            </w:r>
          </w:p>
          <w:p w:rsidR="000D1AFE" w:rsidRPr="00027000" w:rsidRDefault="000D1AFE" w:rsidP="003C1D4B">
            <w:pPr>
              <w:rPr>
                <w:rFonts w:cstheme="minorHAnsi"/>
                <w:b/>
                <w:sz w:val="24"/>
                <w:szCs w:val="24"/>
              </w:rPr>
            </w:pPr>
            <w:r w:rsidRPr="00027000">
              <w:rPr>
                <w:rFonts w:eastAsia="Times New Roman" w:cstheme="minorHAnsi"/>
                <w:b/>
                <w:sz w:val="24"/>
                <w:lang w:eastAsia="en-GB"/>
              </w:rPr>
              <w:t>I can collect produce from the trees</w:t>
            </w:r>
            <w:r w:rsidR="003C1D4B">
              <w:rPr>
                <w:rFonts w:eastAsia="Times New Roman" w:cstheme="minorHAnsi"/>
                <w:b/>
                <w:sz w:val="24"/>
                <w:lang w:eastAsia="en-GB"/>
              </w:rPr>
              <w:t xml:space="preserve"> and plants.</w:t>
            </w:r>
          </w:p>
        </w:tc>
        <w:tc>
          <w:tcPr>
            <w:tcW w:w="2729" w:type="dxa"/>
            <w:shd w:val="clear" w:color="auto" w:fill="C09AB8"/>
          </w:tcPr>
          <w:p w:rsidR="000D1AFE" w:rsidRPr="00027000" w:rsidRDefault="000D1AFE" w:rsidP="000D1AFE">
            <w:pPr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027000">
              <w:rPr>
                <w:b/>
                <w:sz w:val="24"/>
              </w:rPr>
              <w:t xml:space="preserve">I can explore paint using my fingers </w:t>
            </w:r>
            <w:r w:rsidR="003C1D4B">
              <w:rPr>
                <w:b/>
                <w:sz w:val="24"/>
              </w:rPr>
              <w:t xml:space="preserve">as </w:t>
            </w:r>
            <w:r w:rsidRPr="00027000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 xml:space="preserve">well as brushes and other tools. </w:t>
            </w:r>
          </w:p>
          <w:p w:rsidR="000D1AFE" w:rsidRPr="00027000" w:rsidRDefault="000D1AFE" w:rsidP="000D1AFE">
            <w:pPr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027000">
              <w:rPr>
                <w:b/>
                <w:sz w:val="24"/>
              </w:rPr>
              <w:t>I can m</w:t>
            </w:r>
            <w:r w:rsidRPr="00027000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ake marks intentionally.</w:t>
            </w:r>
          </w:p>
          <w:p w:rsidR="000D1AFE" w:rsidRPr="00027000" w:rsidRDefault="000D1AFE" w:rsidP="000D1AFE">
            <w:pPr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027000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I can explore different materials, using all my senses to investigate them.</w:t>
            </w:r>
          </w:p>
          <w:p w:rsidR="000D1AFE" w:rsidRPr="00027000" w:rsidRDefault="000D1AFE" w:rsidP="000D1AFE">
            <w:pPr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027000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 xml:space="preserve">I can manipulate and play with different materials. </w:t>
            </w:r>
          </w:p>
          <w:p w:rsidR="000D1AFE" w:rsidRPr="00027000" w:rsidRDefault="000D1AFE" w:rsidP="000D1AFE">
            <w:pPr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  <w:r w:rsidRPr="00027000">
              <w:rPr>
                <w:b/>
                <w:sz w:val="24"/>
              </w:rPr>
              <w:t>I can j</w:t>
            </w:r>
            <w:r w:rsidRPr="00027000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oin in with songs and rhymes, making some sounds.</w:t>
            </w:r>
          </w:p>
          <w:p w:rsidR="000D1AFE" w:rsidRPr="00027000" w:rsidRDefault="000D1AFE" w:rsidP="000D1AF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GB"/>
              </w:rPr>
            </w:pPr>
            <w:r w:rsidRPr="00027000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I can explore a range of instrument</w:t>
            </w:r>
            <w:r w:rsidR="003C1D4B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s</w:t>
            </w:r>
            <w:r w:rsidRPr="00027000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.</w:t>
            </w:r>
          </w:p>
          <w:p w:rsidR="000D1AFE" w:rsidRPr="00945034" w:rsidRDefault="000D1AFE" w:rsidP="00F330AA">
            <w:pPr>
              <w:rPr>
                <w:rFonts w:cstheme="minorHAnsi"/>
                <w:b/>
                <w:sz w:val="24"/>
                <w:szCs w:val="24"/>
              </w:rPr>
            </w:pPr>
            <w:r w:rsidRPr="00027000"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  <w:t>I can use objects as representations in pretend play, e.g. hold a wooden block to my ear and pretend it is a telephone.</w:t>
            </w:r>
          </w:p>
        </w:tc>
        <w:tc>
          <w:tcPr>
            <w:tcW w:w="1477" w:type="dxa"/>
            <w:shd w:val="clear" w:color="auto" w:fill="BFBFBF"/>
          </w:tcPr>
          <w:p w:rsidR="000D1AFE" w:rsidRDefault="000D1AFE" w:rsidP="000D1AFE">
            <w:pPr>
              <w:rPr>
                <w:rFonts w:cstheme="minorHAnsi"/>
                <w:b/>
                <w:sz w:val="24"/>
                <w:szCs w:val="24"/>
              </w:rPr>
            </w:pPr>
          </w:p>
          <w:p w:rsidR="00B3492F" w:rsidRDefault="00B3492F" w:rsidP="000D1AFE">
            <w:pPr>
              <w:rPr>
                <w:rFonts w:cstheme="minorHAnsi"/>
                <w:sz w:val="24"/>
                <w:szCs w:val="24"/>
              </w:rPr>
            </w:pPr>
            <w:r w:rsidRPr="00B3492F">
              <w:rPr>
                <w:rFonts w:cstheme="minorHAnsi"/>
                <w:sz w:val="24"/>
                <w:szCs w:val="24"/>
              </w:rPr>
              <w:t>Routine</w:t>
            </w:r>
          </w:p>
          <w:p w:rsidR="00B3492F" w:rsidRDefault="00B3492F" w:rsidP="000D1A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acher</w:t>
            </w:r>
          </w:p>
          <w:p w:rsidR="00B3492F" w:rsidRDefault="00B3492F" w:rsidP="000D1AFE">
            <w:pPr>
              <w:rPr>
                <w:rFonts w:cstheme="minorHAnsi"/>
                <w:sz w:val="24"/>
                <w:szCs w:val="24"/>
              </w:rPr>
            </w:pPr>
            <w:r w:rsidRPr="00B3492F">
              <w:rPr>
                <w:rFonts w:cstheme="minorHAnsi"/>
                <w:sz w:val="24"/>
                <w:szCs w:val="24"/>
              </w:rPr>
              <w:t>Dinner lady</w:t>
            </w:r>
          </w:p>
          <w:p w:rsidR="00B3492F" w:rsidRDefault="00B3492F" w:rsidP="000D1A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rn taking</w:t>
            </w:r>
          </w:p>
          <w:p w:rsidR="00B3492F" w:rsidRDefault="00B3492F" w:rsidP="000D1A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mily</w:t>
            </w:r>
          </w:p>
          <w:p w:rsidR="00B3492F" w:rsidRDefault="00B3492F" w:rsidP="000D1A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nd timer</w:t>
            </w:r>
          </w:p>
          <w:p w:rsidR="00B3492F" w:rsidRDefault="00B3492F" w:rsidP="000D1A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ugh</w:t>
            </w:r>
          </w:p>
          <w:p w:rsidR="00B3492F" w:rsidRPr="00CE2E2A" w:rsidRDefault="00B3492F" w:rsidP="000D1A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rials</w:t>
            </w:r>
          </w:p>
          <w:p w:rsidR="00B3492F" w:rsidRDefault="00CE2E2A" w:rsidP="000D1A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netic</w:t>
            </w:r>
          </w:p>
          <w:p w:rsidR="00B3492F" w:rsidRDefault="00B3492F" w:rsidP="000D1A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rvest</w:t>
            </w:r>
          </w:p>
          <w:p w:rsidR="00B3492F" w:rsidRPr="00B3492F" w:rsidRDefault="00170123" w:rsidP="000D1A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stival</w:t>
            </w:r>
          </w:p>
        </w:tc>
      </w:tr>
    </w:tbl>
    <w:p w:rsidR="00FD47E4" w:rsidRPr="00945034" w:rsidRDefault="00FD47E4">
      <w:pPr>
        <w:rPr>
          <w:rFonts w:cstheme="minorHAnsi"/>
          <w:b/>
        </w:rPr>
      </w:pPr>
    </w:p>
    <w:sectPr w:rsidR="00FD47E4" w:rsidRPr="00945034" w:rsidSect="00F43066">
      <w:headerReference w:type="default" r:id="rId9"/>
      <w:pgSz w:w="23811" w:h="16838" w:orient="landscape" w:code="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534" w:rsidRDefault="00D35534" w:rsidP="00F43066">
      <w:pPr>
        <w:spacing w:after="0" w:line="240" w:lineRule="auto"/>
      </w:pPr>
      <w:r>
        <w:separator/>
      </w:r>
    </w:p>
  </w:endnote>
  <w:endnote w:type="continuationSeparator" w:id="0">
    <w:p w:rsidR="00D35534" w:rsidRDefault="00D35534" w:rsidP="00F43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ssoonPrimaryTyp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534" w:rsidRDefault="00D35534" w:rsidP="00F43066">
      <w:pPr>
        <w:spacing w:after="0" w:line="240" w:lineRule="auto"/>
      </w:pPr>
      <w:r>
        <w:separator/>
      </w:r>
    </w:p>
  </w:footnote>
  <w:footnote w:type="continuationSeparator" w:id="0">
    <w:p w:rsidR="00D35534" w:rsidRDefault="00D35534" w:rsidP="00F43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534" w:rsidRDefault="00D35534">
    <w:pPr>
      <w:pStyle w:val="Header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F2215"/>
    <w:multiLevelType w:val="hybridMultilevel"/>
    <w:tmpl w:val="570E190E"/>
    <w:lvl w:ilvl="0" w:tplc="2F9280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63069"/>
    <w:multiLevelType w:val="hybridMultilevel"/>
    <w:tmpl w:val="C5167A70"/>
    <w:lvl w:ilvl="0" w:tplc="77906C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82607"/>
    <w:multiLevelType w:val="hybridMultilevel"/>
    <w:tmpl w:val="216A64A2"/>
    <w:lvl w:ilvl="0" w:tplc="A3EE555C">
      <w:start w:val="6"/>
      <w:numFmt w:val="bullet"/>
      <w:lvlText w:val="-"/>
      <w:lvlJc w:val="left"/>
      <w:pPr>
        <w:ind w:left="720" w:hanging="360"/>
      </w:pPr>
      <w:rPr>
        <w:rFonts w:ascii="SassoonPrimaryType" w:eastAsiaTheme="minorHAnsi" w:hAnsi="SassoonPrimary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045EB"/>
    <w:multiLevelType w:val="hybridMultilevel"/>
    <w:tmpl w:val="862228A2"/>
    <w:lvl w:ilvl="0" w:tplc="BC8844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F3C47"/>
    <w:multiLevelType w:val="hybridMultilevel"/>
    <w:tmpl w:val="0242ED80"/>
    <w:lvl w:ilvl="0" w:tplc="EC02BB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6"/>
    <w:rsid w:val="000042A2"/>
    <w:rsid w:val="00006342"/>
    <w:rsid w:val="00014FD0"/>
    <w:rsid w:val="00016EF2"/>
    <w:rsid w:val="000171B2"/>
    <w:rsid w:val="00027000"/>
    <w:rsid w:val="00032A38"/>
    <w:rsid w:val="00034DDB"/>
    <w:rsid w:val="00036CB0"/>
    <w:rsid w:val="000565A4"/>
    <w:rsid w:val="000731B0"/>
    <w:rsid w:val="00081C1A"/>
    <w:rsid w:val="00092B9B"/>
    <w:rsid w:val="000945B7"/>
    <w:rsid w:val="00095924"/>
    <w:rsid w:val="000B1541"/>
    <w:rsid w:val="000C1009"/>
    <w:rsid w:val="000C2E0C"/>
    <w:rsid w:val="000D1AFE"/>
    <w:rsid w:val="000E0313"/>
    <w:rsid w:val="00101606"/>
    <w:rsid w:val="001023EE"/>
    <w:rsid w:val="001230AF"/>
    <w:rsid w:val="00143B73"/>
    <w:rsid w:val="00150A72"/>
    <w:rsid w:val="00156555"/>
    <w:rsid w:val="00170123"/>
    <w:rsid w:val="001773FE"/>
    <w:rsid w:val="00182744"/>
    <w:rsid w:val="0019452A"/>
    <w:rsid w:val="001A0C3B"/>
    <w:rsid w:val="001B3101"/>
    <w:rsid w:val="001B4399"/>
    <w:rsid w:val="001B6CF8"/>
    <w:rsid w:val="001D6D44"/>
    <w:rsid w:val="001E21D0"/>
    <w:rsid w:val="001E22D1"/>
    <w:rsid w:val="001E767C"/>
    <w:rsid w:val="001F27E3"/>
    <w:rsid w:val="001F5329"/>
    <w:rsid w:val="00206C72"/>
    <w:rsid w:val="00227491"/>
    <w:rsid w:val="002533DF"/>
    <w:rsid w:val="002A4BE9"/>
    <w:rsid w:val="002C642E"/>
    <w:rsid w:val="002E5329"/>
    <w:rsid w:val="00300052"/>
    <w:rsid w:val="00302989"/>
    <w:rsid w:val="003030C1"/>
    <w:rsid w:val="00304C0A"/>
    <w:rsid w:val="003161EE"/>
    <w:rsid w:val="003236DB"/>
    <w:rsid w:val="00324C3F"/>
    <w:rsid w:val="00335235"/>
    <w:rsid w:val="00341EEE"/>
    <w:rsid w:val="00351410"/>
    <w:rsid w:val="00395215"/>
    <w:rsid w:val="003A1CE5"/>
    <w:rsid w:val="003A418C"/>
    <w:rsid w:val="003A7F95"/>
    <w:rsid w:val="003C1D4B"/>
    <w:rsid w:val="003D2D3A"/>
    <w:rsid w:val="003F4BDE"/>
    <w:rsid w:val="00401F68"/>
    <w:rsid w:val="0041260E"/>
    <w:rsid w:val="00431011"/>
    <w:rsid w:val="00440AE5"/>
    <w:rsid w:val="004455D8"/>
    <w:rsid w:val="004458BF"/>
    <w:rsid w:val="00447DEA"/>
    <w:rsid w:val="004546C4"/>
    <w:rsid w:val="00455F14"/>
    <w:rsid w:val="004561FA"/>
    <w:rsid w:val="00463820"/>
    <w:rsid w:val="00480A27"/>
    <w:rsid w:val="00493A5A"/>
    <w:rsid w:val="004C318B"/>
    <w:rsid w:val="004C4A1C"/>
    <w:rsid w:val="004E01FA"/>
    <w:rsid w:val="004E38DF"/>
    <w:rsid w:val="004E5E50"/>
    <w:rsid w:val="00521779"/>
    <w:rsid w:val="0052326F"/>
    <w:rsid w:val="0053290E"/>
    <w:rsid w:val="0055007B"/>
    <w:rsid w:val="00573B13"/>
    <w:rsid w:val="0059272F"/>
    <w:rsid w:val="005B24B4"/>
    <w:rsid w:val="005B615C"/>
    <w:rsid w:val="005B7257"/>
    <w:rsid w:val="005E3189"/>
    <w:rsid w:val="005E71C1"/>
    <w:rsid w:val="00605214"/>
    <w:rsid w:val="006228E5"/>
    <w:rsid w:val="00634EEB"/>
    <w:rsid w:val="00641570"/>
    <w:rsid w:val="00652A5D"/>
    <w:rsid w:val="006607FE"/>
    <w:rsid w:val="00662901"/>
    <w:rsid w:val="006642BE"/>
    <w:rsid w:val="00681BB0"/>
    <w:rsid w:val="00694B1A"/>
    <w:rsid w:val="006956F1"/>
    <w:rsid w:val="006D4EDD"/>
    <w:rsid w:val="006E12AB"/>
    <w:rsid w:val="006E3759"/>
    <w:rsid w:val="00714A73"/>
    <w:rsid w:val="007654AC"/>
    <w:rsid w:val="007748D7"/>
    <w:rsid w:val="00782315"/>
    <w:rsid w:val="007860CE"/>
    <w:rsid w:val="007920D6"/>
    <w:rsid w:val="007A4CF8"/>
    <w:rsid w:val="007B5AEB"/>
    <w:rsid w:val="007D2EC8"/>
    <w:rsid w:val="007D53D9"/>
    <w:rsid w:val="008031BB"/>
    <w:rsid w:val="00814E6F"/>
    <w:rsid w:val="00816063"/>
    <w:rsid w:val="008241E3"/>
    <w:rsid w:val="00827CE3"/>
    <w:rsid w:val="00831440"/>
    <w:rsid w:val="008439F9"/>
    <w:rsid w:val="0085794E"/>
    <w:rsid w:val="00862E1C"/>
    <w:rsid w:val="0087186D"/>
    <w:rsid w:val="00874958"/>
    <w:rsid w:val="008829AA"/>
    <w:rsid w:val="008A0C7D"/>
    <w:rsid w:val="008B603A"/>
    <w:rsid w:val="008C65A6"/>
    <w:rsid w:val="008E481F"/>
    <w:rsid w:val="008E670F"/>
    <w:rsid w:val="008F34EA"/>
    <w:rsid w:val="0091615B"/>
    <w:rsid w:val="0091676F"/>
    <w:rsid w:val="00921FC1"/>
    <w:rsid w:val="009307D9"/>
    <w:rsid w:val="0094097E"/>
    <w:rsid w:val="00945034"/>
    <w:rsid w:val="0094689B"/>
    <w:rsid w:val="00950814"/>
    <w:rsid w:val="0095773B"/>
    <w:rsid w:val="009660E0"/>
    <w:rsid w:val="00972ED4"/>
    <w:rsid w:val="00977BDF"/>
    <w:rsid w:val="00980C79"/>
    <w:rsid w:val="00991330"/>
    <w:rsid w:val="009B4C49"/>
    <w:rsid w:val="009E0BB2"/>
    <w:rsid w:val="009F255C"/>
    <w:rsid w:val="00A031FB"/>
    <w:rsid w:val="00A30126"/>
    <w:rsid w:val="00A31418"/>
    <w:rsid w:val="00A52790"/>
    <w:rsid w:val="00A53B6C"/>
    <w:rsid w:val="00A63B94"/>
    <w:rsid w:val="00A87F94"/>
    <w:rsid w:val="00AA236B"/>
    <w:rsid w:val="00AB5B48"/>
    <w:rsid w:val="00AE6BEF"/>
    <w:rsid w:val="00AE7753"/>
    <w:rsid w:val="00B07542"/>
    <w:rsid w:val="00B20381"/>
    <w:rsid w:val="00B2516C"/>
    <w:rsid w:val="00B3492F"/>
    <w:rsid w:val="00B448D1"/>
    <w:rsid w:val="00B726AF"/>
    <w:rsid w:val="00B810C2"/>
    <w:rsid w:val="00B86F37"/>
    <w:rsid w:val="00B92928"/>
    <w:rsid w:val="00BA1262"/>
    <w:rsid w:val="00BA3628"/>
    <w:rsid w:val="00BA4E4C"/>
    <w:rsid w:val="00BB5CCE"/>
    <w:rsid w:val="00BC525A"/>
    <w:rsid w:val="00BD386C"/>
    <w:rsid w:val="00BD4110"/>
    <w:rsid w:val="00C16DCB"/>
    <w:rsid w:val="00C23F04"/>
    <w:rsid w:val="00C27FFB"/>
    <w:rsid w:val="00C60E84"/>
    <w:rsid w:val="00C714F8"/>
    <w:rsid w:val="00C8195A"/>
    <w:rsid w:val="00CA38F2"/>
    <w:rsid w:val="00CE2E2A"/>
    <w:rsid w:val="00D01B3B"/>
    <w:rsid w:val="00D35534"/>
    <w:rsid w:val="00D37DF5"/>
    <w:rsid w:val="00D50724"/>
    <w:rsid w:val="00D63E6A"/>
    <w:rsid w:val="00D8117F"/>
    <w:rsid w:val="00D81E12"/>
    <w:rsid w:val="00D82253"/>
    <w:rsid w:val="00DC28A4"/>
    <w:rsid w:val="00DC7BAC"/>
    <w:rsid w:val="00DC7CC7"/>
    <w:rsid w:val="00DE7B3B"/>
    <w:rsid w:val="00E14988"/>
    <w:rsid w:val="00E220E6"/>
    <w:rsid w:val="00E238F1"/>
    <w:rsid w:val="00E30DF6"/>
    <w:rsid w:val="00E41C3A"/>
    <w:rsid w:val="00E43A14"/>
    <w:rsid w:val="00E671E7"/>
    <w:rsid w:val="00E753DE"/>
    <w:rsid w:val="00E81CE8"/>
    <w:rsid w:val="00E83E97"/>
    <w:rsid w:val="00E96FED"/>
    <w:rsid w:val="00ED62D6"/>
    <w:rsid w:val="00EF5D8E"/>
    <w:rsid w:val="00F05F3D"/>
    <w:rsid w:val="00F330AA"/>
    <w:rsid w:val="00F35C1F"/>
    <w:rsid w:val="00F43066"/>
    <w:rsid w:val="00F46CA1"/>
    <w:rsid w:val="00F6111B"/>
    <w:rsid w:val="00F76714"/>
    <w:rsid w:val="00F77B90"/>
    <w:rsid w:val="00F95592"/>
    <w:rsid w:val="00F96CD9"/>
    <w:rsid w:val="00FB56EE"/>
    <w:rsid w:val="00FD47E4"/>
    <w:rsid w:val="00FE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3DA6A"/>
  <w15:chartTrackingRefBased/>
  <w15:docId w15:val="{A04D6E34-A505-4CCF-94AC-4F645040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3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066"/>
  </w:style>
  <w:style w:type="paragraph" w:styleId="Footer">
    <w:name w:val="footer"/>
    <w:basedOn w:val="Normal"/>
    <w:link w:val="FooterChar"/>
    <w:uiPriority w:val="99"/>
    <w:unhideWhenUsed/>
    <w:rsid w:val="00F43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066"/>
  </w:style>
  <w:style w:type="paragraph" w:styleId="ListParagraph">
    <w:name w:val="List Paragraph"/>
    <w:basedOn w:val="Normal"/>
    <w:uiPriority w:val="34"/>
    <w:qFormat/>
    <w:rsid w:val="004126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B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61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5AA23-3C41-4581-98FC-A5762AE9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6</Pages>
  <Words>3887</Words>
  <Characters>22160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James</dc:creator>
  <cp:keywords/>
  <dc:description/>
  <cp:lastModifiedBy>N Palmer</cp:lastModifiedBy>
  <cp:revision>38</cp:revision>
  <cp:lastPrinted>2024-09-13T11:57:00Z</cp:lastPrinted>
  <dcterms:created xsi:type="dcterms:W3CDTF">2023-09-16T14:40:00Z</dcterms:created>
  <dcterms:modified xsi:type="dcterms:W3CDTF">2024-10-29T14:16:00Z</dcterms:modified>
</cp:coreProperties>
</file>